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9478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DMINISTRASI INFRASTRUKTUR JARINGAN</w:t>
      </w:r>
    </w:p>
    <w:p w14:paraId="2BC7B2AF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EGIATAN BELAJAR 1</w:t>
      </w:r>
    </w:p>
    <w:p w14:paraId="22E4871A" w14:textId="2F7BF364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TUGAS DASAR-DASAR CISCO PACKET TRACER</w:t>
      </w:r>
    </w:p>
    <w:p w14:paraId="341FBEAC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0E2983D" w14:textId="011420BD" w:rsidR="00EA0ADB" w:rsidRPr="00A7519F" w:rsidRDefault="007C2C26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inline distT="0" distB="0" distL="0" distR="0" wp14:anchorId="031E920C" wp14:editId="62EC9D52">
            <wp:extent cx="2208732" cy="2200275"/>
            <wp:effectExtent l="0" t="0" r="1270" b="0"/>
            <wp:docPr id="2" name="Picture 2" descr="Image result for logo sk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ken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9" cy="2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6D1A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80B5417" w14:textId="2923F7C8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A7519F">
        <w:rPr>
          <w:rFonts w:ascii="Times New Roman" w:hAnsi="Times New Roman" w:cs="Times New Roman"/>
          <w:sz w:val="24"/>
          <w:szCs w:val="24"/>
          <w:lang w:val="en-ID"/>
        </w:rPr>
        <w:t>Nama :</w:t>
      </w:r>
      <w:proofErr w:type="gramEnd"/>
      <w:r w:rsidR="007C2C26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Dewa Prasta Maha Gangga</w:t>
      </w:r>
    </w:p>
    <w:p w14:paraId="55A5C16F" w14:textId="4FD0DF5B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A7519F">
        <w:rPr>
          <w:rFonts w:ascii="Times New Roman" w:hAnsi="Times New Roman" w:cs="Times New Roman"/>
          <w:sz w:val="24"/>
          <w:szCs w:val="24"/>
          <w:lang w:val="en-ID"/>
        </w:rPr>
        <w:t>Absen :</w:t>
      </w:r>
      <w:proofErr w:type="gramEnd"/>
      <w:r w:rsidR="007C2C26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30</w:t>
      </w:r>
    </w:p>
    <w:p w14:paraId="52FA9950" w14:textId="0B970AE2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A7519F">
        <w:rPr>
          <w:rFonts w:ascii="Times New Roman" w:hAnsi="Times New Roman" w:cs="Times New Roman"/>
          <w:sz w:val="24"/>
          <w:szCs w:val="24"/>
          <w:lang w:val="en-ID"/>
        </w:rPr>
        <w:t>Kelas</w:t>
      </w:r>
      <w:r w:rsidR="007C2C26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 w:rsidR="00F40775">
        <w:rPr>
          <w:rFonts w:ascii="Times New Roman" w:hAnsi="Times New Roman" w:cs="Times New Roman"/>
          <w:sz w:val="24"/>
          <w:szCs w:val="24"/>
          <w:lang w:val="en-ID"/>
        </w:rPr>
        <w:t xml:space="preserve"> XI TKJ 2</w:t>
      </w:r>
    </w:p>
    <w:p w14:paraId="72D871AB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48DA4A1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F1A9E6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A0FCEAB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B786889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54F379F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48FD78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E3098AB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95DBB2D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SMK Negeri 1 Denpasar</w:t>
      </w:r>
    </w:p>
    <w:p w14:paraId="5BE28C21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Teknik Komputer dan Informatika</w:t>
      </w:r>
    </w:p>
    <w:p w14:paraId="1D26C594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Teknik Komputer dan Jaringan</w:t>
      </w:r>
    </w:p>
    <w:p w14:paraId="73766E58" w14:textId="77777777" w:rsidR="00EA0ADB" w:rsidRPr="00A7519F" w:rsidRDefault="00EA0ADB" w:rsidP="009A4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gustus 2018</w:t>
      </w:r>
    </w:p>
    <w:p w14:paraId="21740CEC" w14:textId="77777777" w:rsidR="00EA0ADB" w:rsidRPr="00A7519F" w:rsidRDefault="00EA0ADB" w:rsidP="009A4936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aktikum 1</w:t>
      </w:r>
    </w:p>
    <w:p w14:paraId="7C208363" w14:textId="317C01DF" w:rsidR="00EA0ADB" w:rsidRPr="00A7519F" w:rsidRDefault="00EA0ADB" w:rsidP="009A4936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Simulasi Membuat Jaringan Sederhana</w:t>
      </w:r>
    </w:p>
    <w:p w14:paraId="065D5C03" w14:textId="71A58A16" w:rsidR="00EA0ADB" w:rsidRPr="00A7519F" w:rsidRDefault="008559AE" w:rsidP="009A49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03EB6426" wp14:editId="50EFDF9A">
            <wp:simplePos x="0" y="0"/>
            <wp:positionH relativeFrom="column">
              <wp:posOffset>409575</wp:posOffset>
            </wp:positionH>
            <wp:positionV relativeFrom="paragraph">
              <wp:posOffset>332105</wp:posOffset>
            </wp:positionV>
            <wp:extent cx="5422265" cy="15335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ADB" w:rsidRPr="00A7519F">
        <w:rPr>
          <w:rFonts w:ascii="Times New Roman" w:hAnsi="Times New Roman" w:cs="Times New Roman"/>
          <w:sz w:val="24"/>
          <w:szCs w:val="24"/>
          <w:lang w:val="en-ID"/>
        </w:rPr>
        <w:t>Mendesain Jaringan</w:t>
      </w:r>
      <w:r w:rsidR="00956E4F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(2 PC dan 1 Switch)</w:t>
      </w:r>
    </w:p>
    <w:p w14:paraId="469F9A0F" w14:textId="2D5410CC" w:rsidR="00EA0ADB" w:rsidRPr="00A7519F" w:rsidRDefault="00EA0ADB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3E6096A" w14:textId="069A63C5" w:rsidR="00EA0ADB" w:rsidRPr="00A7519F" w:rsidRDefault="00DC798C" w:rsidP="009A49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3F83CD" wp14:editId="1D620159">
                <wp:simplePos x="0" y="0"/>
                <wp:positionH relativeFrom="column">
                  <wp:posOffset>2371725</wp:posOffset>
                </wp:positionH>
                <wp:positionV relativeFrom="paragraph">
                  <wp:posOffset>995375</wp:posOffset>
                </wp:positionV>
                <wp:extent cx="438150" cy="454660"/>
                <wp:effectExtent l="19050" t="19050" r="19050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4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02EEA" id="Oval 7" o:spid="_x0000_s1026" style="position:absolute;margin-left:186.75pt;margin-top:78.4pt;width:34.5pt;height:3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6F19B3"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28" behindDoc="0" locked="0" layoutInCell="1" allowOverlap="1" wp14:anchorId="26AC9BD3" wp14:editId="53DA641C">
            <wp:simplePos x="0" y="0"/>
            <wp:positionH relativeFrom="margin">
              <wp:align>left</wp:align>
            </wp:positionH>
            <wp:positionV relativeFrom="paragraph">
              <wp:posOffset>662508</wp:posOffset>
            </wp:positionV>
            <wp:extent cx="6141085" cy="1314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26" w:rsidRPr="00A7519F">
        <w:rPr>
          <w:rFonts w:ascii="Times New Roman" w:hAnsi="Times New Roman" w:cs="Times New Roman"/>
          <w:sz w:val="24"/>
          <w:szCs w:val="24"/>
          <w:lang w:val="en-ID"/>
        </w:rPr>
        <w:t>Sambungkan desain tersebut dengan kabel straight (yang ditandai kuning)</w:t>
      </w:r>
      <w:r w:rsidR="007E09A9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karena menghubungkan 2 perangkat yang berbeda</w:t>
      </w:r>
    </w:p>
    <w:p w14:paraId="33DF947E" w14:textId="414C8F1C" w:rsidR="007C2C26" w:rsidRPr="00A7519F" w:rsidRDefault="007C2C26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B040AC9" w14:textId="3FC8FB3D" w:rsidR="00EA0ADB" w:rsidRPr="00A7519F" w:rsidRDefault="007C2C26" w:rsidP="009A49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Hingga terhubung seperti gambar dibawah</w:t>
      </w:r>
    </w:p>
    <w:p w14:paraId="3FE6BD64" w14:textId="3791CC03" w:rsidR="00F3589C" w:rsidRPr="00A7519F" w:rsidRDefault="008559AE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55BD8C16" wp14:editId="7C3F6986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661025" cy="1514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10C6" w14:textId="011C2925" w:rsidR="00F3589C" w:rsidRPr="00A7519F" w:rsidRDefault="00F3589C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D2757A3" w14:textId="088BCAD5" w:rsidR="00F3589C" w:rsidRPr="00A7519F" w:rsidRDefault="00F3589C" w:rsidP="009A4936">
      <w:pPr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CCA1E91" w14:textId="43F2E81F" w:rsidR="00F3589C" w:rsidRPr="00A7519F" w:rsidRDefault="00F3589C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114E260" w14:textId="64877819" w:rsidR="00F3589C" w:rsidRPr="00A7519F" w:rsidRDefault="00F3589C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84CF93F" w14:textId="1D820075" w:rsidR="00F3589C" w:rsidRPr="00A7519F" w:rsidRDefault="00F3589C" w:rsidP="009A4936">
      <w:pPr>
        <w:jc w:val="both"/>
        <w:rPr>
          <w:rFonts w:ascii="Times New Roman" w:hAnsi="Times New Roman" w:cs="Times New Roman"/>
          <w:noProof/>
        </w:rPr>
      </w:pPr>
    </w:p>
    <w:p w14:paraId="2CB23CD1" w14:textId="559EC61D" w:rsidR="00F3589C" w:rsidRPr="00A7519F" w:rsidRDefault="008559AE" w:rsidP="009A49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lu kita atur IP pada </w:t>
      </w:r>
      <w:r w:rsidR="00930570" w:rsidRPr="00A7519F">
        <w:rPr>
          <w:rFonts w:ascii="Times New Roman" w:hAnsi="Times New Roman" w:cs="Times New Roman"/>
          <w:sz w:val="24"/>
          <w:szCs w:val="24"/>
          <w:lang w:val="en-ID"/>
        </w:rPr>
        <w:t>PC0</w:t>
      </w: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dengan cara:</w:t>
      </w:r>
    </w:p>
    <w:p w14:paraId="63A51485" w14:textId="63BD3116" w:rsidR="008559AE" w:rsidRPr="00A7519F" w:rsidRDefault="008559AE" w:rsidP="009A49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lik PC0</w:t>
      </w:r>
    </w:p>
    <w:p w14:paraId="76C91EFA" w14:textId="1C3A5C6F" w:rsidR="008559AE" w:rsidRPr="00A7519F" w:rsidRDefault="008559AE" w:rsidP="009A49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Pilih Desktop</w:t>
      </w:r>
    </w:p>
    <w:p w14:paraId="1DF0EA17" w14:textId="497A7179" w:rsidR="008559AE" w:rsidRPr="00A7519F" w:rsidRDefault="00F94920" w:rsidP="009A49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A62571" wp14:editId="27C03457">
                <wp:simplePos x="0" y="0"/>
                <wp:positionH relativeFrom="column">
                  <wp:posOffset>1002183</wp:posOffset>
                </wp:positionH>
                <wp:positionV relativeFrom="paragraph">
                  <wp:posOffset>667410</wp:posOffset>
                </wp:positionV>
                <wp:extent cx="570586" cy="563271"/>
                <wp:effectExtent l="19050" t="19050" r="2032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63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15F3" id="Rectangle 10" o:spid="_x0000_s1026" style="position:absolute;margin-left:78.9pt;margin-top:52.55pt;width:44.95pt;height:4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809B0B" wp14:editId="13A4AE6C">
                <wp:simplePos x="0" y="0"/>
                <wp:positionH relativeFrom="column">
                  <wp:posOffset>1411707</wp:posOffset>
                </wp:positionH>
                <wp:positionV relativeFrom="paragraph">
                  <wp:posOffset>462204</wp:posOffset>
                </wp:positionV>
                <wp:extent cx="336499" cy="156185"/>
                <wp:effectExtent l="19050" t="19050" r="2603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156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84FA" id="Rectangle 11" o:spid="_x0000_s1026" style="position:absolute;margin-left:111.15pt;margin-top:36.4pt;width:26.5pt;height:1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iGnQIAAJA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" filled="f" strokecolor="red" strokeweight="2.25pt"/>
            </w:pict>
          </mc:Fallback>
        </mc:AlternateContent>
      </w:r>
      <w:r w:rsidR="00930570"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 wp14:anchorId="00A83A69" wp14:editId="2FC41D4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485145" cy="2858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45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AE" w:rsidRPr="00A7519F">
        <w:rPr>
          <w:rFonts w:ascii="Times New Roman" w:hAnsi="Times New Roman" w:cs="Times New Roman"/>
          <w:sz w:val="24"/>
          <w:szCs w:val="24"/>
          <w:lang w:val="en-ID"/>
        </w:rPr>
        <w:t>Lalu masuk ke IP Config</w:t>
      </w:r>
      <w:r w:rsidR="00285344" w:rsidRPr="00A7519F">
        <w:rPr>
          <w:rFonts w:ascii="Times New Roman" w:hAnsi="Times New Roman" w:cs="Times New Roman"/>
          <w:sz w:val="24"/>
          <w:szCs w:val="24"/>
          <w:lang w:val="en-ID"/>
        </w:rPr>
        <w:t>uration</w:t>
      </w:r>
    </w:p>
    <w:p w14:paraId="60634D56" w14:textId="5C6D857F" w:rsidR="008559AE" w:rsidRPr="00A7519F" w:rsidRDefault="00285344" w:rsidP="009A49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ita atur IP PC0 dengan IP:</w:t>
      </w:r>
    </w:p>
    <w:p w14:paraId="244567CD" w14:textId="2B00E568" w:rsidR="00285344" w:rsidRPr="00A7519F" w:rsidRDefault="00285344" w:rsidP="009A49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IP Address </w:t>
      </w:r>
      <w:r w:rsidRPr="00A7519F">
        <w:rPr>
          <w:rFonts w:ascii="Times New Roman" w:hAnsi="Times New Roman" w:cs="Times New Roman"/>
          <w:sz w:val="24"/>
          <w:szCs w:val="24"/>
          <w:lang w:val="en-ID"/>
        </w:rPr>
        <w:tab/>
        <w:t>: 192.168.1.1</w:t>
      </w:r>
    </w:p>
    <w:p w14:paraId="314C99D1" w14:textId="1D3B31A1" w:rsidR="00285344" w:rsidRPr="00A7519F" w:rsidRDefault="00930570" w:rsidP="009A49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0034F55" wp14:editId="11A427E7">
            <wp:simplePos x="0" y="0"/>
            <wp:positionH relativeFrom="margin">
              <wp:align>center</wp:align>
            </wp:positionH>
            <wp:positionV relativeFrom="paragraph">
              <wp:posOffset>246050</wp:posOffset>
            </wp:positionV>
            <wp:extent cx="4498340" cy="28581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4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Subnet Mask </w:t>
      </w:r>
      <w:r w:rsidR="00285344" w:rsidRPr="00A7519F">
        <w:rPr>
          <w:rFonts w:ascii="Times New Roman" w:hAnsi="Times New Roman" w:cs="Times New Roman"/>
          <w:sz w:val="24"/>
          <w:szCs w:val="24"/>
          <w:lang w:val="en-ID"/>
        </w:rPr>
        <w:tab/>
        <w:t>: 255.255.255.0</w:t>
      </w:r>
    </w:p>
    <w:p w14:paraId="564A1E43" w14:textId="77777777" w:rsidR="00F94920" w:rsidRPr="00A7519F" w:rsidRDefault="00F94920" w:rsidP="009A49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14AC17" w14:textId="6D865A7B" w:rsidR="00F3589C" w:rsidRPr="00A7519F" w:rsidRDefault="00930570" w:rsidP="009A49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lastRenderedPageBreak/>
        <w:t>Untuk Default Gateway dan DNS server, bisa dikosongkan karena disini kita tidak mamakai</w:t>
      </w:r>
      <w:r w:rsidR="006F19B3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router. Jika sudah bisa di close.</w:t>
      </w:r>
    </w:p>
    <w:p w14:paraId="4B51370C" w14:textId="1C739F16" w:rsidR="006F19B3" w:rsidRPr="00A7519F" w:rsidRDefault="006F19B3" w:rsidP="009A49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Lalu kita atur IP di PC1</w:t>
      </w:r>
    </w:p>
    <w:p w14:paraId="1AAAD760" w14:textId="22F3EA6C" w:rsidR="006F19B3" w:rsidRPr="00A7519F" w:rsidRDefault="006F19B3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Sama seperti langkah sebelumnya, namun atur IP Addressnya seperti gambar dibawah:</w:t>
      </w:r>
    </w:p>
    <w:p w14:paraId="0B99C7A3" w14:textId="0274E457" w:rsidR="006F19B3" w:rsidRPr="00A7519F" w:rsidRDefault="006F19B3" w:rsidP="009A493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2B40F7F5" wp14:editId="619B8D1A">
            <wp:simplePos x="0" y="0"/>
            <wp:positionH relativeFrom="margin">
              <wp:align>center</wp:align>
            </wp:positionH>
            <wp:positionV relativeFrom="paragraph">
              <wp:posOffset>6020</wp:posOffset>
            </wp:positionV>
            <wp:extent cx="4482262" cy="2858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62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434C" w14:textId="1AE06C53" w:rsidR="006F19B3" w:rsidRPr="00A7519F" w:rsidRDefault="006F19B3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9AF0765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1CAF0014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002DEC7B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314EA3DF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3AD2EFBF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5D6390C6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100FDEA3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6E215898" w14:textId="77777777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2EA86925" w14:textId="6745138B" w:rsidR="006F19B3" w:rsidRPr="00A7519F" w:rsidRDefault="006F19B3" w:rsidP="009A4936">
      <w:pPr>
        <w:jc w:val="both"/>
        <w:rPr>
          <w:rFonts w:ascii="Times New Roman" w:hAnsi="Times New Roman" w:cs="Times New Roman"/>
          <w:lang w:val="en-ID"/>
        </w:rPr>
      </w:pPr>
    </w:p>
    <w:p w14:paraId="6CB8AA3B" w14:textId="5C43A529" w:rsidR="00F3589C" w:rsidRPr="00A7519F" w:rsidRDefault="006F19B3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Untuk default gateway dan DNS servernya dapat dibiarkan begitu atau dikosongkan</w:t>
      </w:r>
    </w:p>
    <w:p w14:paraId="08AAD1FC" w14:textId="6D0E3C8E" w:rsidR="00F94920" w:rsidRPr="00A7519F" w:rsidRDefault="00F94920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69E5C" wp14:editId="27810387">
                <wp:simplePos x="0" y="0"/>
                <wp:positionH relativeFrom="column">
                  <wp:posOffset>3452673</wp:posOffset>
                </wp:positionH>
                <wp:positionV relativeFrom="paragraph">
                  <wp:posOffset>923036</wp:posOffset>
                </wp:positionV>
                <wp:extent cx="570586" cy="563271"/>
                <wp:effectExtent l="19050" t="19050" r="2032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63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92F9" id="Rectangle 15" o:spid="_x0000_s1026" style="position:absolute;margin-left:271.85pt;margin-top:72.7pt;width:44.9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1BF7B" wp14:editId="1B7106CC">
                <wp:simplePos x="0" y="0"/>
                <wp:positionH relativeFrom="column">
                  <wp:posOffset>1448232</wp:posOffset>
                </wp:positionH>
                <wp:positionV relativeFrom="paragraph">
                  <wp:posOffset>731927</wp:posOffset>
                </wp:positionV>
                <wp:extent cx="335915" cy="155575"/>
                <wp:effectExtent l="19050" t="19050" r="2603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569A" id="Rectangle 16" o:spid="_x0000_s1026" style="position:absolute;margin-left:114.05pt;margin-top:57.65pt;width:26.4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69B4F87E" wp14:editId="5A1E6ECA">
            <wp:simplePos x="0" y="0"/>
            <wp:positionH relativeFrom="column">
              <wp:posOffset>746125</wp:posOffset>
            </wp:positionH>
            <wp:positionV relativeFrom="paragraph">
              <wp:posOffset>527685</wp:posOffset>
            </wp:positionV>
            <wp:extent cx="4467860" cy="2784475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9F">
        <w:rPr>
          <w:rFonts w:ascii="Times New Roman" w:hAnsi="Times New Roman" w:cs="Times New Roman"/>
          <w:sz w:val="24"/>
          <w:szCs w:val="24"/>
          <w:lang w:val="en-ID"/>
        </w:rPr>
        <w:t>Untuk mengetest apakah PC0 dengan PC1 telah terhubung, kita dapat melakukan pengecekan ping. Caranya;</w:t>
      </w:r>
    </w:p>
    <w:p w14:paraId="4596428A" w14:textId="5E3D0265" w:rsidR="00F94920" w:rsidRPr="00A7519F" w:rsidRDefault="00F94920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lastRenderedPageBreak/>
        <w:t>Masuk ke Desktop =&gt; Command Prompt (bebas, bisa di PC0 atau PC1)</w:t>
      </w:r>
    </w:p>
    <w:p w14:paraId="6591C0CB" w14:textId="5DF8E841" w:rsidR="00F94920" w:rsidRPr="00A7519F" w:rsidRDefault="007331ED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Karena saya masuk menggunakan PC0, maka saya akan mengeping PC1</w:t>
      </w:r>
    </w:p>
    <w:p w14:paraId="30F2DD81" w14:textId="283939B3" w:rsidR="007331ED" w:rsidRPr="00A7519F" w:rsidRDefault="007331ED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Lalu ketikan ping (IP PC yang dituju), contoh ping 192.168.1.2</w:t>
      </w:r>
    </w:p>
    <w:p w14:paraId="1A80C388" w14:textId="3BC7FB91" w:rsidR="00F94920" w:rsidRPr="00A7519F" w:rsidRDefault="007331ED" w:rsidP="009A49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227D773" wp14:editId="5C8D1B71">
            <wp:simplePos x="0" y="0"/>
            <wp:positionH relativeFrom="column">
              <wp:posOffset>914400</wp:posOffset>
            </wp:positionH>
            <wp:positionV relativeFrom="paragraph">
              <wp:posOffset>635</wp:posOffset>
            </wp:positionV>
            <wp:extent cx="3610649" cy="278640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49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9F">
        <w:rPr>
          <w:rFonts w:ascii="Times New Roman" w:hAnsi="Times New Roman" w:cs="Times New Roman"/>
          <w:sz w:val="24"/>
          <w:szCs w:val="24"/>
          <w:lang w:val="en-ID"/>
        </w:rPr>
        <w:t>Jika muncul kata reply seperti diatas, maka PC0 dengan PC1 telah berhasil terhubung</w:t>
      </w:r>
    </w:p>
    <w:p w14:paraId="5380654B" w14:textId="77777777" w:rsidR="007331ED" w:rsidRPr="00A7519F" w:rsidRDefault="007331ED" w:rsidP="009A4936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lang w:val="en-ID"/>
        </w:rPr>
        <w:t>KESIMPULAN</w:t>
      </w:r>
    </w:p>
    <w:p w14:paraId="7FBAD0B3" w14:textId="77777777" w:rsidR="007331ED" w:rsidRPr="00A7519F" w:rsidRDefault="007331ED" w:rsidP="009A49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Dari hasil percobaan yang dilakukan, dapat diambil kesimpulan bahwa:</w:t>
      </w:r>
    </w:p>
    <w:p w14:paraId="453F75A6" w14:textId="25ADAEBE" w:rsidR="007331ED" w:rsidRPr="00A7519F" w:rsidRDefault="007331ED" w:rsidP="009A493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 xml:space="preserve">Workstation PC0 dan PC1 baru dapat terhubung jika IP address kedua workstation telah dikonfigurasi dengan baik dan benar (satu </w:t>
      </w:r>
      <w:r w:rsidR="00AB32DD" w:rsidRPr="00A7519F">
        <w:rPr>
          <w:rFonts w:ascii="Times New Roman" w:hAnsi="Times New Roman" w:cs="Times New Roman"/>
          <w:sz w:val="24"/>
          <w:lang w:val="en-ID"/>
        </w:rPr>
        <w:t>jaringan).</w:t>
      </w:r>
    </w:p>
    <w:p w14:paraId="3FCD2B8A" w14:textId="5DBDD368" w:rsidR="007331ED" w:rsidRPr="00A7519F" w:rsidRDefault="007331ED" w:rsidP="009A493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 xml:space="preserve">Untuk menguji konektivitas antar </w:t>
      </w:r>
      <w:r w:rsidR="00AB32DD" w:rsidRPr="00A7519F">
        <w:rPr>
          <w:rFonts w:ascii="Times New Roman" w:hAnsi="Times New Roman" w:cs="Times New Roman"/>
          <w:sz w:val="24"/>
          <w:lang w:val="en-ID"/>
        </w:rPr>
        <w:t>perangkat</w:t>
      </w:r>
      <w:r w:rsidRPr="00A7519F">
        <w:rPr>
          <w:rFonts w:ascii="Times New Roman" w:hAnsi="Times New Roman" w:cs="Times New Roman"/>
          <w:sz w:val="24"/>
          <w:lang w:val="en-ID"/>
        </w:rPr>
        <w:t xml:space="preserve"> dapat menggunakan perintah “ping”. Hasil output perintah ping ada berbagai macam. Yaitu: Reply, Request Timed Out, dan Destination Host Unreachable.</w:t>
      </w:r>
      <w:r w:rsidR="00AB32DD" w:rsidRPr="00A7519F">
        <w:rPr>
          <w:rFonts w:ascii="Times New Roman" w:hAnsi="Times New Roman" w:cs="Times New Roman"/>
          <w:sz w:val="24"/>
          <w:lang w:val="en-ID"/>
        </w:rPr>
        <w:t xml:space="preserve"> Jika berhasil terhubung, hasil outputnya akan Reply</w:t>
      </w:r>
      <w:r w:rsidR="00DC798C" w:rsidRPr="00A7519F">
        <w:rPr>
          <w:rFonts w:ascii="Times New Roman" w:hAnsi="Times New Roman" w:cs="Times New Roman"/>
          <w:sz w:val="24"/>
          <w:lang w:val="en-ID"/>
        </w:rPr>
        <w:t>.</w:t>
      </w:r>
    </w:p>
    <w:p w14:paraId="0F73EB59" w14:textId="08BE8082" w:rsidR="00B06163" w:rsidRPr="00A7519F" w:rsidRDefault="00B06163" w:rsidP="009A49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ID"/>
        </w:rPr>
      </w:pPr>
    </w:p>
    <w:p w14:paraId="0F54A21E" w14:textId="77777777" w:rsidR="00B06163" w:rsidRPr="00A7519F" w:rsidRDefault="00B06163" w:rsidP="009A4936">
      <w:pPr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lang w:val="en-ID"/>
        </w:rPr>
        <w:br w:type="page"/>
      </w:r>
    </w:p>
    <w:p w14:paraId="6DB405A8" w14:textId="298852D5" w:rsidR="00B06163" w:rsidRPr="00A7519F" w:rsidRDefault="00B06163" w:rsidP="009A4936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aktikum 2</w:t>
      </w:r>
    </w:p>
    <w:p w14:paraId="2E49F95D" w14:textId="174CC5EB" w:rsidR="00B06163" w:rsidRPr="00A7519F" w:rsidRDefault="00B06163" w:rsidP="009A4936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Simulasi Membuat Jaringan</w:t>
      </w:r>
      <w:r w:rsidR="00956E4F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Nirkabel</w:t>
      </w: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Sederhana</w:t>
      </w:r>
    </w:p>
    <w:p w14:paraId="0E8344F1" w14:textId="098908D3" w:rsidR="00956E4F" w:rsidRPr="00A7519F" w:rsidRDefault="00956E4F" w:rsidP="009A49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53F736C" wp14:editId="2C6292A5">
            <wp:simplePos x="0" y="0"/>
            <wp:positionH relativeFrom="margin">
              <wp:align>center</wp:align>
            </wp:positionH>
            <wp:positionV relativeFrom="paragraph">
              <wp:posOffset>288315</wp:posOffset>
            </wp:positionV>
            <wp:extent cx="4772025" cy="13811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9F">
        <w:rPr>
          <w:rFonts w:ascii="Times New Roman" w:hAnsi="Times New Roman" w:cs="Times New Roman"/>
          <w:sz w:val="24"/>
          <w:szCs w:val="24"/>
          <w:lang w:val="en-ID"/>
        </w:rPr>
        <w:t>Mendesain jaringan (2 PC dan 1 AccessPoint)</w:t>
      </w:r>
    </w:p>
    <w:p w14:paraId="6924455D" w14:textId="33285406" w:rsidR="00956E4F" w:rsidRPr="00A7519F" w:rsidRDefault="00956E4F" w:rsidP="009A49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Ganti network interfaces kedua PC dari kabel menjadi wireless (</w:t>
      </w:r>
      <w:r w:rsidR="00701B7C" w:rsidRPr="00A7519F">
        <w:rPr>
          <w:rFonts w:ascii="Times New Roman" w:hAnsi="Times New Roman" w:cs="Times New Roman"/>
          <w:sz w:val="24"/>
          <w:szCs w:val="24"/>
          <w:lang w:val="en-ID"/>
        </w:rPr>
        <w:t>fastethernet menjadi WMP 300N). Dengan cara:</w:t>
      </w:r>
    </w:p>
    <w:p w14:paraId="2D2C4239" w14:textId="4CE65526" w:rsidR="00701B7C" w:rsidRPr="00A7519F" w:rsidRDefault="00701B7C" w:rsidP="009A493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lik PC0 sehingga muncul jendela Properties PC0</w:t>
      </w:r>
    </w:p>
    <w:p w14:paraId="55ABDFBD" w14:textId="51937BEA" w:rsidR="005A3097" w:rsidRPr="00A7519F" w:rsidRDefault="005A3097" w:rsidP="009A493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B982A" wp14:editId="5CA0A08D">
                <wp:simplePos x="0" y="0"/>
                <wp:positionH relativeFrom="column">
                  <wp:posOffset>1806854</wp:posOffset>
                </wp:positionH>
                <wp:positionV relativeFrom="paragraph">
                  <wp:posOffset>1519249</wp:posOffset>
                </wp:positionV>
                <wp:extent cx="519380" cy="58065"/>
                <wp:effectExtent l="38100" t="19050" r="14605" b="946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380" cy="58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42.25pt;margin-top:119.65pt;width:40.9pt;height: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01B7C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86740" wp14:editId="193C2E8C">
                <wp:simplePos x="0" y="0"/>
                <wp:positionH relativeFrom="column">
                  <wp:posOffset>2223541</wp:posOffset>
                </wp:positionH>
                <wp:positionV relativeFrom="paragraph">
                  <wp:posOffset>1372844</wp:posOffset>
                </wp:positionV>
                <wp:extent cx="1221639" cy="277368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27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723B" w14:textId="5F9E150C" w:rsidR="00270ED6" w:rsidRPr="005A3097" w:rsidRDefault="00270ED6" w:rsidP="00701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3097">
                              <w:rPr>
                                <w:color w:val="000000" w:themeColor="text1"/>
                              </w:rPr>
                              <w:t>Tombol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6740" id="Rectangle 23" o:spid="_x0000_s1026" style="position:absolute;left:0;text-align:left;margin-left:175.1pt;margin-top:108.1pt;width:96.2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" filled="f" stroked="f" strokeweight="1pt">
                <v:textbox>
                  <w:txbxContent>
                    <w:p w14:paraId="3466723B" w14:textId="5F9E150C" w:rsidR="00270ED6" w:rsidRPr="005A3097" w:rsidRDefault="00270ED6" w:rsidP="00701B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3097">
                        <w:rPr>
                          <w:color w:val="000000" w:themeColor="text1"/>
                        </w:rPr>
                        <w:t>Tombol power</w:t>
                      </w:r>
                    </w:p>
                  </w:txbxContent>
                </v:textbox>
              </v:rect>
            </w:pict>
          </mc:Fallback>
        </mc:AlternateContent>
      </w:r>
      <w:r w:rsidR="00701B7C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3C560" wp14:editId="34D264DC">
                <wp:simplePos x="0" y="0"/>
                <wp:positionH relativeFrom="column">
                  <wp:posOffset>1557350</wp:posOffset>
                </wp:positionH>
                <wp:positionV relativeFrom="paragraph">
                  <wp:posOffset>1496670</wp:posOffset>
                </wp:positionV>
                <wp:extent cx="167843" cy="167843"/>
                <wp:effectExtent l="0" t="0" r="2286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43" cy="16784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D2848" id="Oval 22" o:spid="_x0000_s1026" style="position:absolute;margin-left:122.65pt;margin-top:117.85pt;width:13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" filled="f" strokecolor="#70ad47 [3209]" strokeweight="1.5pt">
                <v:stroke joinstyle="miter"/>
              </v:oval>
            </w:pict>
          </mc:Fallback>
        </mc:AlternateContent>
      </w:r>
      <w:r w:rsidR="00701B7C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3868B" wp14:editId="06742803">
                <wp:simplePos x="0" y="0"/>
                <wp:positionH relativeFrom="column">
                  <wp:posOffset>416915</wp:posOffset>
                </wp:positionH>
                <wp:positionV relativeFrom="paragraph">
                  <wp:posOffset>677900</wp:posOffset>
                </wp:positionV>
                <wp:extent cx="285293" cy="124358"/>
                <wp:effectExtent l="19050" t="19050" r="1968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24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1DF6" id="Rectangle 21" o:spid="_x0000_s1026" style="position:absolute;margin-left:32.85pt;margin-top:53.4pt;width:22.4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" filled="f" strokecolor="red" strokeweight="2.25pt"/>
            </w:pict>
          </mc:Fallback>
        </mc:AlternateContent>
      </w:r>
      <w:r w:rsidR="00701B7C"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B12B5A3" wp14:editId="312FB7A2">
            <wp:simplePos x="0" y="0"/>
            <wp:positionH relativeFrom="margin">
              <wp:align>center</wp:align>
            </wp:positionH>
            <wp:positionV relativeFrom="paragraph">
              <wp:posOffset>575387</wp:posOffset>
            </wp:positionV>
            <wp:extent cx="5102923" cy="2858400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23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7C"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Masuk ke Physical =&gt; lalu matikan PC0 dengan cara menekan tombol yang </w:t>
      </w:r>
      <w:proofErr w:type="gramStart"/>
      <w:r w:rsidR="00701B7C" w:rsidRPr="00A7519F">
        <w:rPr>
          <w:rFonts w:ascii="Times New Roman" w:hAnsi="Times New Roman" w:cs="Times New Roman"/>
          <w:sz w:val="24"/>
          <w:szCs w:val="24"/>
          <w:lang w:val="en-ID"/>
        </w:rPr>
        <w:t>dilingkari(</w:t>
      </w:r>
      <w:proofErr w:type="gramEnd"/>
      <w:r w:rsidR="00701B7C" w:rsidRPr="00A7519F">
        <w:rPr>
          <w:rFonts w:ascii="Times New Roman" w:hAnsi="Times New Roman" w:cs="Times New Roman"/>
          <w:sz w:val="24"/>
          <w:szCs w:val="24"/>
          <w:lang w:val="en-ID"/>
        </w:rPr>
        <w:t>dengan warna hijau)</w:t>
      </w:r>
    </w:p>
    <w:p w14:paraId="10B6E003" w14:textId="77777777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</w:p>
    <w:p w14:paraId="252FDE1A" w14:textId="72F759CD" w:rsidR="005A3097" w:rsidRPr="00A7519F" w:rsidRDefault="005A3097" w:rsidP="009A4936">
      <w:pPr>
        <w:tabs>
          <w:tab w:val="left" w:pos="1797"/>
        </w:tabs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lang w:val="en-ID"/>
        </w:rPr>
        <w:tab/>
      </w:r>
    </w:p>
    <w:p w14:paraId="163CFF37" w14:textId="77777777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lang w:val="en-ID"/>
        </w:rPr>
        <w:br w:type="page"/>
      </w:r>
    </w:p>
    <w:p w14:paraId="1738A3FA" w14:textId="0F9077BE" w:rsidR="005A3097" w:rsidRPr="00A7519F" w:rsidRDefault="00D63D19" w:rsidP="009A4936">
      <w:pPr>
        <w:pStyle w:val="ListParagraph"/>
        <w:numPr>
          <w:ilvl w:val="0"/>
          <w:numId w:val="9"/>
        </w:numPr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FBBA23" wp14:editId="0EA492B4">
            <wp:simplePos x="0" y="0"/>
            <wp:positionH relativeFrom="margin">
              <wp:posOffset>416966</wp:posOffset>
            </wp:positionH>
            <wp:positionV relativeFrom="page">
              <wp:posOffset>1448410</wp:posOffset>
            </wp:positionV>
            <wp:extent cx="5102860" cy="285813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98C"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431DC" wp14:editId="5A9CB67E">
                <wp:simplePos x="0" y="0"/>
                <wp:positionH relativeFrom="column">
                  <wp:posOffset>1755242</wp:posOffset>
                </wp:positionH>
                <wp:positionV relativeFrom="paragraph">
                  <wp:posOffset>1411630</wp:posOffset>
                </wp:positionV>
                <wp:extent cx="343814" cy="40965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DD48E" w14:textId="3B2E73C8" w:rsidR="00270ED6" w:rsidRPr="00DC798C" w:rsidRDefault="00270ED6" w:rsidP="00DC798C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31DC" id="Rectangle 17" o:spid="_x0000_s1027" style="position:absolute;left:0;text-align:left;margin-left:138.2pt;margin-top:111.15pt;width:27.0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" filled="f" stroked="f" strokeweight="1pt">
                <v:textbox>
                  <w:txbxContent>
                    <w:p w14:paraId="160DD48E" w14:textId="3B2E73C8" w:rsidR="00270ED6" w:rsidRPr="00DC798C" w:rsidRDefault="00270ED6" w:rsidP="00DC798C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C798C"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09F65" wp14:editId="4911D4F7">
                <wp:simplePos x="0" y="0"/>
                <wp:positionH relativeFrom="column">
                  <wp:posOffset>4892117</wp:posOffset>
                </wp:positionH>
                <wp:positionV relativeFrom="paragraph">
                  <wp:posOffset>2609469</wp:posOffset>
                </wp:positionV>
                <wp:extent cx="343814" cy="40965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E170" w14:textId="73C4E768" w:rsidR="00270ED6" w:rsidRPr="00DC798C" w:rsidRDefault="00270ED6" w:rsidP="00DC798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9F65" id="Rectangle 9" o:spid="_x0000_s1028" style="position:absolute;left:0;text-align:left;margin-left:385.2pt;margin-top:205.45pt;width:27.0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" filled="f" stroked="f" strokeweight="1pt">
                <v:textbox>
                  <w:txbxContent>
                    <w:p w14:paraId="6370E170" w14:textId="73C4E768" w:rsidR="00270ED6" w:rsidRPr="00DC798C" w:rsidRDefault="00270ED6" w:rsidP="00DC798C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C798C"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584C" wp14:editId="4C23F5BA">
                <wp:simplePos x="0" y="0"/>
                <wp:positionH relativeFrom="column">
                  <wp:posOffset>1220851</wp:posOffset>
                </wp:positionH>
                <wp:positionV relativeFrom="paragraph">
                  <wp:posOffset>2165172</wp:posOffset>
                </wp:positionV>
                <wp:extent cx="343814" cy="40965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3B5D7" w14:textId="2E381D81" w:rsidR="00270ED6" w:rsidRPr="00DC798C" w:rsidRDefault="00270ED6" w:rsidP="00DC798C">
                            <w:pPr>
                              <w:rPr>
                                <w:color w:val="FF0000"/>
                              </w:rPr>
                            </w:pPr>
                            <w:r w:rsidRPr="00DC798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584C" id="Rectangle 8" o:spid="_x0000_s1029" style="position:absolute;left:0;text-align:left;margin-left:96.15pt;margin-top:170.5pt;width:27.0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LiwIAAG0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" filled="f" stroked="f" strokeweight="1pt">
                <v:textbox>
                  <w:txbxContent>
                    <w:p w14:paraId="0453B5D7" w14:textId="2E381D81" w:rsidR="00270ED6" w:rsidRPr="00DC798C" w:rsidRDefault="00270ED6" w:rsidP="00DC798C">
                      <w:pPr>
                        <w:rPr>
                          <w:color w:val="FF0000"/>
                        </w:rPr>
                      </w:pPr>
                      <w:r w:rsidRPr="00DC798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C798C" w:rsidRPr="00A751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617FC" wp14:editId="1A96ACED">
                <wp:simplePos x="0" y="0"/>
                <wp:positionH relativeFrom="column">
                  <wp:posOffset>1528877</wp:posOffset>
                </wp:positionH>
                <wp:positionV relativeFrom="paragraph">
                  <wp:posOffset>1477671</wp:posOffset>
                </wp:positionV>
                <wp:extent cx="204825" cy="168250"/>
                <wp:effectExtent l="0" t="0" r="2413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68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DA868" id="Oval 5" o:spid="_x0000_s1026" style="position:absolute;margin-left:120.4pt;margin-top:116.35pt;width:16.15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" filled="f" strokecolor="#ffc000" strokeweight="1.5pt">
                <v:stroke joinstyle="miter"/>
              </v:oval>
            </w:pict>
          </mc:Fallback>
        </mc:AlternateContent>
      </w:r>
      <w:r w:rsidR="00876868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2BC08" wp14:editId="2174B719">
                <wp:simplePos x="0" y="0"/>
                <wp:positionH relativeFrom="column">
                  <wp:posOffset>1660550</wp:posOffset>
                </wp:positionH>
                <wp:positionV relativeFrom="paragraph">
                  <wp:posOffset>2574950</wp:posOffset>
                </wp:positionV>
                <wp:extent cx="2911450" cy="431597"/>
                <wp:effectExtent l="38100" t="57150" r="22860" b="260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1450" cy="43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87A0" id="Straight Arrow Connector 29" o:spid="_x0000_s1026" type="#_x0000_t32" style="position:absolute;margin-left:130.75pt;margin-top:202.75pt;width:229.25pt;height:3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 w:rsidR="00876868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E7376" wp14:editId="15A0FA00">
                <wp:simplePos x="0" y="0"/>
                <wp:positionH relativeFrom="column">
                  <wp:posOffset>1645920</wp:posOffset>
                </wp:positionH>
                <wp:positionV relativeFrom="paragraph">
                  <wp:posOffset>2494482</wp:posOffset>
                </wp:positionV>
                <wp:extent cx="2984602" cy="416967"/>
                <wp:effectExtent l="0" t="0" r="82550" b="787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602" cy="416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4FF4" id="Straight Arrow Connector 28" o:spid="_x0000_s1026" type="#_x0000_t32" style="position:absolute;margin-left:129.6pt;margin-top:196.4pt;width:23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876868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C4246" wp14:editId="5BA38327">
                <wp:simplePos x="0" y="0"/>
                <wp:positionH relativeFrom="column">
                  <wp:posOffset>4747412</wp:posOffset>
                </wp:positionH>
                <wp:positionV relativeFrom="paragraph">
                  <wp:posOffset>2867101</wp:posOffset>
                </wp:positionV>
                <wp:extent cx="679958" cy="233833"/>
                <wp:effectExtent l="19050" t="19050" r="2540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" cy="233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D65E" id="Rectangle 27" o:spid="_x0000_s1026" style="position:absolute;margin-left:373.8pt;margin-top:225.75pt;width:53.5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" filled="f" strokecolor="#70ad47 [3209]" strokeweight="2.25pt"/>
            </w:pict>
          </mc:Fallback>
        </mc:AlternateContent>
      </w:r>
      <w:r w:rsidR="00876868" w:rsidRPr="00A7519F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C2D04" wp14:editId="2AEB4F01">
                <wp:simplePos x="0" y="0"/>
                <wp:positionH relativeFrom="column">
                  <wp:posOffset>1177747</wp:posOffset>
                </wp:positionH>
                <wp:positionV relativeFrom="paragraph">
                  <wp:posOffset>2465223</wp:posOffset>
                </wp:positionV>
                <wp:extent cx="387706" cy="146076"/>
                <wp:effectExtent l="19050" t="1905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1460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00F3" id="Rectangle 26" o:spid="_x0000_s1026" style="position:absolute;margin-left:92.75pt;margin-top:194.1pt;width:30.5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" filled="f" strokecolor="red" strokeweight="2.25pt"/>
            </w:pict>
          </mc:Fallback>
        </mc:AlternateContent>
      </w:r>
      <w:r w:rsidR="005A3097" w:rsidRPr="00A7519F">
        <w:rPr>
          <w:rFonts w:ascii="Times New Roman" w:hAnsi="Times New Roman" w:cs="Times New Roman"/>
          <w:sz w:val="24"/>
          <w:lang w:val="en-ID"/>
        </w:rPr>
        <w:t xml:space="preserve">Lalu kita ganti module yang warna merah menjadi hijau (dapat dilakukan dengan mendrag </w:t>
      </w:r>
      <w:r w:rsidR="00876868" w:rsidRPr="00A7519F">
        <w:rPr>
          <w:rFonts w:ascii="Times New Roman" w:hAnsi="Times New Roman" w:cs="Times New Roman"/>
          <w:sz w:val="24"/>
          <w:lang w:val="en-ID"/>
        </w:rPr>
        <w:t>module merah ke hijau, dan sebaliknya)</w:t>
      </w:r>
    </w:p>
    <w:p w14:paraId="4F86773C" w14:textId="69BEEA5C" w:rsidR="00D63D19" w:rsidRPr="00A7519F" w:rsidRDefault="00D63D19" w:rsidP="009A4936">
      <w:pPr>
        <w:pStyle w:val="ListParagraph"/>
        <w:numPr>
          <w:ilvl w:val="0"/>
          <w:numId w:val="9"/>
        </w:numPr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91270DA" wp14:editId="2042990E">
            <wp:simplePos x="0" y="0"/>
            <wp:positionH relativeFrom="margin">
              <wp:align>center</wp:align>
            </wp:positionH>
            <wp:positionV relativeFrom="paragraph">
              <wp:posOffset>3409035</wp:posOffset>
            </wp:positionV>
            <wp:extent cx="3700780" cy="107251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868" w:rsidRPr="00A7519F">
        <w:rPr>
          <w:rFonts w:ascii="Times New Roman" w:hAnsi="Times New Roman" w:cs="Times New Roman"/>
          <w:sz w:val="24"/>
          <w:lang w:val="en-ID"/>
        </w:rPr>
        <w:t>Hidup kan PC dengan menekan tombol power, lakukan cara tersebut tersebut terhadap PC1 juga, jika sudah tampilan</w:t>
      </w:r>
      <w:r w:rsidR="00DC798C" w:rsidRPr="00A7519F">
        <w:rPr>
          <w:rFonts w:ascii="Times New Roman" w:hAnsi="Times New Roman" w:cs="Times New Roman"/>
          <w:sz w:val="24"/>
          <w:lang w:val="en-ID"/>
        </w:rPr>
        <w:t xml:space="preserve"> desainnya akan seperti </w:t>
      </w:r>
      <w:r w:rsidRPr="00A7519F">
        <w:rPr>
          <w:rFonts w:ascii="Times New Roman" w:hAnsi="Times New Roman" w:cs="Times New Roman"/>
          <w:sz w:val="24"/>
          <w:lang w:val="en-ID"/>
        </w:rPr>
        <w:t>gambar dibawah</w:t>
      </w:r>
    </w:p>
    <w:p w14:paraId="0CFC05AF" w14:textId="4326054F" w:rsidR="00D63D19" w:rsidRPr="00A7519F" w:rsidRDefault="00D63D19" w:rsidP="009A4936">
      <w:pPr>
        <w:pStyle w:val="ListParagraph"/>
        <w:numPr>
          <w:ilvl w:val="0"/>
          <w:numId w:val="8"/>
        </w:numPr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lang w:val="en-ID"/>
        </w:rPr>
        <w:t>Atur IP di kedua PC dengan IP:</w:t>
      </w:r>
    </w:p>
    <w:p w14:paraId="60164A3C" w14:textId="60345AF9" w:rsidR="00D63D19" w:rsidRPr="00A7519F" w:rsidRDefault="00D63D19" w:rsidP="009A4936">
      <w:pPr>
        <w:pStyle w:val="ListParagraph"/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lang w:val="en-ID"/>
        </w:rPr>
        <w:t xml:space="preserve">PC0: </w:t>
      </w:r>
      <w:r w:rsidR="00970316" w:rsidRPr="00A7519F">
        <w:rPr>
          <w:rFonts w:ascii="Times New Roman" w:hAnsi="Times New Roman" w:cs="Times New Roman"/>
          <w:lang w:val="en-ID"/>
        </w:rPr>
        <w:t xml:space="preserve">IP Add = </w:t>
      </w:r>
      <w:r w:rsidRPr="00A7519F">
        <w:rPr>
          <w:rFonts w:ascii="Times New Roman" w:hAnsi="Times New Roman" w:cs="Times New Roman"/>
          <w:lang w:val="en-ID"/>
        </w:rPr>
        <w:t>192.168.1.1</w:t>
      </w:r>
      <w:r w:rsidR="00970316" w:rsidRPr="00A7519F">
        <w:rPr>
          <w:rFonts w:ascii="Times New Roman" w:hAnsi="Times New Roman" w:cs="Times New Roman"/>
          <w:lang w:val="en-ID"/>
        </w:rPr>
        <w:tab/>
        <w:t>Subnet mask: 255.255.255.0</w:t>
      </w:r>
    </w:p>
    <w:p w14:paraId="66B0AE16" w14:textId="0AD69E17" w:rsidR="00D63D19" w:rsidRPr="00A7519F" w:rsidRDefault="00D63D19" w:rsidP="009A4936">
      <w:pPr>
        <w:pStyle w:val="ListParagraph"/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A7519F">
        <w:rPr>
          <w:rFonts w:ascii="Times New Roman" w:hAnsi="Times New Roman" w:cs="Times New Roman"/>
          <w:lang w:val="en-ID"/>
        </w:rPr>
        <w:t>PC1:</w:t>
      </w:r>
      <w:r w:rsidR="00970316" w:rsidRPr="00A7519F">
        <w:rPr>
          <w:rFonts w:ascii="Times New Roman" w:hAnsi="Times New Roman" w:cs="Times New Roman"/>
          <w:lang w:val="en-ID"/>
        </w:rPr>
        <w:t xml:space="preserve"> IP Add =</w:t>
      </w:r>
      <w:r w:rsidRPr="00A7519F">
        <w:rPr>
          <w:rFonts w:ascii="Times New Roman" w:hAnsi="Times New Roman" w:cs="Times New Roman"/>
          <w:lang w:val="en-ID"/>
        </w:rPr>
        <w:t xml:space="preserve"> 192.168.1.2</w:t>
      </w:r>
      <w:r w:rsidR="00970316" w:rsidRPr="00A7519F">
        <w:rPr>
          <w:rFonts w:ascii="Times New Roman" w:hAnsi="Times New Roman" w:cs="Times New Roman"/>
          <w:lang w:val="en-ID"/>
        </w:rPr>
        <w:tab/>
        <w:t>subnet mask: 255.255.255.0</w:t>
      </w:r>
    </w:p>
    <w:p w14:paraId="4C47C01E" w14:textId="13D17A07" w:rsidR="00D63D19" w:rsidRPr="00A7519F" w:rsidRDefault="00393167" w:rsidP="009A4936">
      <w:pPr>
        <w:pStyle w:val="ListParagraph"/>
        <w:numPr>
          <w:ilvl w:val="0"/>
          <w:numId w:val="10"/>
        </w:numPr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noProof/>
          <w:sz w:val="28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08213" wp14:editId="35F670B3">
                <wp:simplePos x="0" y="0"/>
                <wp:positionH relativeFrom="column">
                  <wp:posOffset>1691415</wp:posOffset>
                </wp:positionH>
                <wp:positionV relativeFrom="paragraph">
                  <wp:posOffset>396055</wp:posOffset>
                </wp:positionV>
                <wp:extent cx="331200" cy="144000"/>
                <wp:effectExtent l="19050" t="19050" r="12065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DAD7" id="Rectangle 33" o:spid="_x0000_s1026" style="position:absolute;margin-left:133.2pt;margin-top:31.2pt;width:26.1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8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6C36D" wp14:editId="4A4E48DC">
                <wp:simplePos x="0" y="0"/>
                <wp:positionH relativeFrom="column">
                  <wp:posOffset>1417955</wp:posOffset>
                </wp:positionH>
                <wp:positionV relativeFrom="paragraph">
                  <wp:posOffset>596890</wp:posOffset>
                </wp:positionV>
                <wp:extent cx="460800" cy="424800"/>
                <wp:effectExtent l="19050" t="19050" r="1587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" cy="42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DCE5" id="Rectangle 32" o:spid="_x0000_s1026" style="position:absolute;margin-left:111.65pt;margin-top:47pt;width:36.3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5CF1E1B3" wp14:editId="384E04DA">
            <wp:simplePos x="0" y="0"/>
            <wp:positionH relativeFrom="margin">
              <wp:align>center</wp:align>
            </wp:positionH>
            <wp:positionV relativeFrom="paragraph">
              <wp:posOffset>264515</wp:posOffset>
            </wp:positionV>
            <wp:extent cx="3503930" cy="2232660"/>
            <wp:effectExtent l="0" t="0" r="127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19" w:rsidRPr="00A7519F">
        <w:rPr>
          <w:rFonts w:ascii="Times New Roman" w:hAnsi="Times New Roman" w:cs="Times New Roman"/>
          <w:sz w:val="24"/>
          <w:lang w:val="en-ID"/>
        </w:rPr>
        <w:t>Klik PC0, lalu masuk ke desktop =&gt; IP configuration</w:t>
      </w:r>
    </w:p>
    <w:p w14:paraId="16EEEAB5" w14:textId="2988C141" w:rsidR="00D63D19" w:rsidRPr="00A7519F" w:rsidRDefault="00970316" w:rsidP="009A4936">
      <w:pPr>
        <w:pStyle w:val="ListParagraph"/>
        <w:numPr>
          <w:ilvl w:val="0"/>
          <w:numId w:val="10"/>
        </w:numPr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lastRenderedPageBreak/>
        <w:t>Pilih Static, Lalu atur IPnya seperti gambar dibawah</w:t>
      </w:r>
    </w:p>
    <w:p w14:paraId="24B7A9D2" w14:textId="766B36C4" w:rsidR="00970316" w:rsidRPr="00A7519F" w:rsidRDefault="00970316" w:rsidP="009A4936">
      <w:pPr>
        <w:pStyle w:val="ListParagraph"/>
        <w:tabs>
          <w:tab w:val="left" w:pos="1797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0A9BE" wp14:editId="241CEC60">
                <wp:simplePos x="0" y="0"/>
                <wp:positionH relativeFrom="column">
                  <wp:posOffset>2440530</wp:posOffset>
                </wp:positionH>
                <wp:positionV relativeFrom="paragraph">
                  <wp:posOffset>636270</wp:posOffset>
                </wp:positionV>
                <wp:extent cx="165600" cy="151200"/>
                <wp:effectExtent l="0" t="0" r="2540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51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5A223" id="Oval 36" o:spid="_x0000_s1026" style="position:absolute;margin-left:192.15pt;margin-top:50.1pt;width:13.05pt;height: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A5A2A2" wp14:editId="04A4D5CD">
            <wp:extent cx="4507940" cy="285840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94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E8E" w14:textId="50237C78" w:rsidR="005A3097" w:rsidRPr="00A7519F" w:rsidRDefault="001B5339" w:rsidP="009A49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Untuk Default Gateway dan DNS Server dapat dibiarkan atau dikosongkan saja.</w:t>
      </w:r>
    </w:p>
    <w:p w14:paraId="7C6AEE04" w14:textId="3A5214A1" w:rsidR="001B5339" w:rsidRPr="00A7519F" w:rsidRDefault="001B5339" w:rsidP="009A49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Lakukan juga pada PC1 dengan IP Add 192.168.1.2</w:t>
      </w:r>
    </w:p>
    <w:p w14:paraId="2DB165CD" w14:textId="3C4CEBE2" w:rsidR="001B5339" w:rsidRPr="00A7519F" w:rsidRDefault="001B5339" w:rsidP="009A49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Untuk melihat apakah PC sudah terkoneksi atau belum, mari kita test ping. Caranya:</w:t>
      </w:r>
    </w:p>
    <w:p w14:paraId="6E020A80" w14:textId="723510EA" w:rsidR="001B5339" w:rsidRPr="00A7519F" w:rsidRDefault="001B5339" w:rsidP="009A493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Klik PC0 atau PC1, lalu pergi ke desktop =&gt; Command Prompt</w:t>
      </w:r>
    </w:p>
    <w:p w14:paraId="78D6E2B5" w14:textId="0F127E18" w:rsidR="001B5339" w:rsidRPr="00A7519F" w:rsidRDefault="001B5339" w:rsidP="009A49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noProof/>
          <w:sz w:val="28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C1497" wp14:editId="42AAD26B">
                <wp:simplePos x="0" y="0"/>
                <wp:positionH relativeFrom="column">
                  <wp:posOffset>3628800</wp:posOffset>
                </wp:positionH>
                <wp:positionV relativeFrom="paragraph">
                  <wp:posOffset>413640</wp:posOffset>
                </wp:positionV>
                <wp:extent cx="554400" cy="547200"/>
                <wp:effectExtent l="19050" t="19050" r="17145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54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6D40" id="Rectangle 39" o:spid="_x0000_s1026" style="position:absolute;margin-left:285.75pt;margin-top:32.55pt;width:43.65pt;height:4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8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FBB58" wp14:editId="2E572E83">
                <wp:simplePos x="0" y="0"/>
                <wp:positionH relativeFrom="column">
                  <wp:posOffset>1584000</wp:posOffset>
                </wp:positionH>
                <wp:positionV relativeFrom="paragraph">
                  <wp:posOffset>204775</wp:posOffset>
                </wp:positionV>
                <wp:extent cx="331200" cy="144000"/>
                <wp:effectExtent l="19050" t="19050" r="12065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9AEB" id="Rectangle 38" o:spid="_x0000_s1026" style="position:absolute;margin-left:124.7pt;margin-top:16.1pt;width:26.1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60586B" wp14:editId="61A010AF">
            <wp:extent cx="4451478" cy="28440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47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0F4" w14:textId="7873A07D" w:rsidR="001B5339" w:rsidRPr="00A7519F" w:rsidRDefault="001B5339" w:rsidP="009A4936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ab/>
      </w:r>
    </w:p>
    <w:p w14:paraId="06E0CDAE" w14:textId="77777777" w:rsidR="001B5339" w:rsidRPr="00A7519F" w:rsidRDefault="001B5339" w:rsidP="009A4936">
      <w:pPr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br w:type="page"/>
      </w:r>
    </w:p>
    <w:p w14:paraId="4703D0F2" w14:textId="2E0ADEDC" w:rsidR="005A3097" w:rsidRPr="00A7519F" w:rsidRDefault="001B5339" w:rsidP="009A4936">
      <w:pPr>
        <w:pStyle w:val="ListParagraph"/>
        <w:numPr>
          <w:ilvl w:val="0"/>
          <w:numId w:val="11"/>
        </w:numPr>
        <w:tabs>
          <w:tab w:val="left" w:pos="1712"/>
        </w:tabs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lastRenderedPageBreak/>
        <w:t>Lalu ketikan ping “ip yang dituju”, contoh; karena saya masuk menggunakan PC0, maka saya akan mengeping PC1. (</w:t>
      </w:r>
      <w:r w:rsidRPr="00A7519F">
        <w:rPr>
          <w:rFonts w:ascii="Times New Roman" w:hAnsi="Times New Roman" w:cs="Times New Roman"/>
          <w:color w:val="FF0000"/>
          <w:sz w:val="24"/>
          <w:lang w:val="en-ID"/>
        </w:rPr>
        <w:t>Ping 192.168.1.2</w:t>
      </w:r>
      <w:r w:rsidRPr="00A7519F">
        <w:rPr>
          <w:rFonts w:ascii="Times New Roman" w:hAnsi="Times New Roman" w:cs="Times New Roman"/>
          <w:sz w:val="24"/>
          <w:lang w:val="en-ID"/>
        </w:rPr>
        <w:t>)</w:t>
      </w:r>
    </w:p>
    <w:p w14:paraId="721458D0" w14:textId="5EF7A3B6" w:rsidR="001B5339" w:rsidRPr="00A7519F" w:rsidRDefault="001B5339" w:rsidP="009A4936">
      <w:pPr>
        <w:pStyle w:val="ListParagraph"/>
        <w:tabs>
          <w:tab w:val="left" w:pos="1712"/>
        </w:tabs>
        <w:ind w:left="1440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506378" wp14:editId="54ACF326">
            <wp:extent cx="4600575" cy="2486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3F7A" w14:textId="35363294" w:rsidR="005A3097" w:rsidRPr="00A7519F" w:rsidRDefault="00A7519F" w:rsidP="009A49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Jika muncul output reply maka kedua PC sudah terhubung secara Wireless</w:t>
      </w:r>
    </w:p>
    <w:p w14:paraId="2290B428" w14:textId="77777777" w:rsidR="00A7519F" w:rsidRDefault="00A7519F" w:rsidP="009A4936">
      <w:pPr>
        <w:jc w:val="both"/>
        <w:rPr>
          <w:rFonts w:ascii="Times New Roman" w:hAnsi="Times New Roman" w:cs="Times New Roman"/>
          <w:sz w:val="24"/>
          <w:lang w:val="en-ID"/>
        </w:rPr>
      </w:pPr>
    </w:p>
    <w:p w14:paraId="398D500E" w14:textId="45532A75" w:rsidR="00A7519F" w:rsidRPr="00A7519F" w:rsidRDefault="00A7519F" w:rsidP="009A4936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K</w:t>
      </w:r>
      <w:r w:rsidRPr="00A7519F">
        <w:rPr>
          <w:rFonts w:ascii="Times New Roman" w:hAnsi="Times New Roman" w:cs="Times New Roman"/>
          <w:b/>
          <w:sz w:val="24"/>
          <w:lang w:val="en-ID"/>
        </w:rPr>
        <w:t>ESIMPULAN</w:t>
      </w:r>
    </w:p>
    <w:p w14:paraId="7D44EADF" w14:textId="77777777" w:rsidR="00A7519F" w:rsidRPr="00A7519F" w:rsidRDefault="00A7519F" w:rsidP="009A4936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Dari hasil percobaan yang dilakukan, dapat diambil kesimpulan bahwa:</w:t>
      </w:r>
    </w:p>
    <w:p w14:paraId="01BEFC71" w14:textId="3BCACDDB" w:rsidR="00A7519F" w:rsidRPr="00A7519F" w:rsidRDefault="00A7519F" w:rsidP="009A493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 xml:space="preserve"> PC0 dan PC1 bisa terhubung via jaringan tanpa kabel/nirkabel/wireless. Caranya deng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A7519F">
        <w:rPr>
          <w:rFonts w:ascii="Times New Roman" w:hAnsi="Times New Roman" w:cs="Times New Roman"/>
          <w:sz w:val="24"/>
          <w:lang w:val="en-ID"/>
        </w:rPr>
        <w:t>mengganti interface module pada tiap wor</w:t>
      </w:r>
      <w:r>
        <w:rPr>
          <w:rFonts w:ascii="Times New Roman" w:hAnsi="Times New Roman" w:cs="Times New Roman"/>
          <w:sz w:val="24"/>
          <w:lang w:val="en-ID"/>
        </w:rPr>
        <w:t>k</w:t>
      </w:r>
      <w:r w:rsidRPr="00A7519F">
        <w:rPr>
          <w:rFonts w:ascii="Times New Roman" w:hAnsi="Times New Roman" w:cs="Times New Roman"/>
          <w:sz w:val="24"/>
          <w:lang w:val="en-ID"/>
        </w:rPr>
        <w:t>station yang sebelumnya adalah Fast-Ethernet (default pada Cisco Packet Tracer) menjadi module untuk wireless.</w:t>
      </w:r>
    </w:p>
    <w:p w14:paraId="63BC91A7" w14:textId="43F9DE85" w:rsidR="005A3097" w:rsidRPr="00A7519F" w:rsidRDefault="00A7519F" w:rsidP="009A493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Untuk menguji konektifitas, dapat menggunakan perintang ping di cmd, apabila outputnya keluar kata Reply, maka artinya perangkat sudah terkoneksi.</w:t>
      </w:r>
    </w:p>
    <w:p w14:paraId="4E59ED96" w14:textId="7BDC921E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</w:p>
    <w:p w14:paraId="6FCA7542" w14:textId="458320CA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</w:p>
    <w:p w14:paraId="5DFB90D7" w14:textId="6B2FC128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</w:p>
    <w:p w14:paraId="220C4E82" w14:textId="774C8BE6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</w:p>
    <w:p w14:paraId="40059DE6" w14:textId="72378A62" w:rsidR="005A3097" w:rsidRPr="00A7519F" w:rsidRDefault="005A3097" w:rsidP="009A4936">
      <w:pPr>
        <w:jc w:val="both"/>
        <w:rPr>
          <w:rFonts w:ascii="Times New Roman" w:hAnsi="Times New Roman" w:cs="Times New Roman"/>
          <w:lang w:val="en-ID"/>
        </w:rPr>
      </w:pPr>
    </w:p>
    <w:p w14:paraId="1766B3E6" w14:textId="6A1E003E" w:rsidR="00A7519F" w:rsidRDefault="00A7519F" w:rsidP="009A4936">
      <w:pPr>
        <w:jc w:val="both"/>
        <w:rPr>
          <w:rFonts w:ascii="Times New Roman" w:hAnsi="Times New Roman" w:cs="Times New Roman"/>
          <w:lang w:val="en-ID"/>
        </w:rPr>
      </w:pPr>
    </w:p>
    <w:p w14:paraId="1BFC3BD1" w14:textId="77777777" w:rsidR="00A7519F" w:rsidRDefault="00A7519F" w:rsidP="009A4936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br w:type="page"/>
      </w:r>
    </w:p>
    <w:p w14:paraId="3B77A8E2" w14:textId="49BBB8D1" w:rsidR="00A7519F" w:rsidRPr="006F58DC" w:rsidRDefault="00A7519F" w:rsidP="009A4936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aktikum 3</w:t>
      </w:r>
    </w:p>
    <w:p w14:paraId="163AD585" w14:textId="4FEB25FB" w:rsidR="00701B7C" w:rsidRPr="006F58DC" w:rsidRDefault="00F40775" w:rsidP="009A4936">
      <w:pPr>
        <w:jc w:val="both"/>
        <w:rPr>
          <w:rFonts w:ascii="Times New Roman" w:hAnsi="Times New Roman" w:cs="Times New Roman"/>
          <w:sz w:val="24"/>
          <w:szCs w:val="24"/>
        </w:rPr>
      </w:pPr>
      <w:r w:rsidRPr="006F58DC">
        <w:rPr>
          <w:rFonts w:ascii="Times New Roman" w:hAnsi="Times New Roman" w:cs="Times New Roman"/>
          <w:sz w:val="24"/>
          <w:szCs w:val="24"/>
        </w:rPr>
        <w:t>Simulasi membuat server HTTP pada jaringan</w:t>
      </w:r>
    </w:p>
    <w:p w14:paraId="0B1CE28E" w14:textId="5C3A533D" w:rsidR="00F40775" w:rsidRPr="006F58DC" w:rsidRDefault="000002E7" w:rsidP="009A49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B5B3EFC" wp14:editId="09F8D006">
            <wp:simplePos x="0" y="0"/>
            <wp:positionH relativeFrom="margin">
              <wp:align>center</wp:align>
            </wp:positionH>
            <wp:positionV relativeFrom="paragraph">
              <wp:posOffset>229685</wp:posOffset>
            </wp:positionV>
            <wp:extent cx="3609975" cy="13144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775" w:rsidRPr="006F58DC">
        <w:rPr>
          <w:rFonts w:ascii="Times New Roman" w:hAnsi="Times New Roman" w:cs="Times New Roman"/>
          <w:sz w:val="24"/>
          <w:szCs w:val="24"/>
          <w:lang w:val="en-ID"/>
        </w:rPr>
        <w:t>Membuat desain jaringan (1 PC dan 1 Server)</w:t>
      </w:r>
    </w:p>
    <w:p w14:paraId="6555C13F" w14:textId="28C65868" w:rsidR="00F40775" w:rsidRPr="006F58DC" w:rsidRDefault="00F40775" w:rsidP="009A49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5B266CA" w14:textId="3D4AE96A" w:rsidR="000002E7" w:rsidRPr="006F58DC" w:rsidRDefault="000002E7" w:rsidP="009A49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37F0A78" wp14:editId="29513A24">
            <wp:simplePos x="0" y="0"/>
            <wp:positionH relativeFrom="margin">
              <wp:align>center</wp:align>
            </wp:positionH>
            <wp:positionV relativeFrom="paragraph">
              <wp:posOffset>470965</wp:posOffset>
            </wp:positionV>
            <wp:extent cx="3654062" cy="2844000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6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8DC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BEEF4" wp14:editId="2C304741">
                <wp:simplePos x="0" y="0"/>
                <wp:positionH relativeFrom="column">
                  <wp:posOffset>2526850</wp:posOffset>
                </wp:positionH>
                <wp:positionV relativeFrom="paragraph">
                  <wp:posOffset>2839700</wp:posOffset>
                </wp:positionV>
                <wp:extent cx="259200" cy="237268"/>
                <wp:effectExtent l="0" t="0" r="26670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3726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6A43E" id="Oval 42" o:spid="_x0000_s1026" style="position:absolute;margin-left:198.95pt;margin-top:223.6pt;width:20.4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6F58DC">
        <w:rPr>
          <w:rFonts w:ascii="Times New Roman" w:hAnsi="Times New Roman" w:cs="Times New Roman"/>
          <w:sz w:val="24"/>
          <w:szCs w:val="24"/>
          <w:lang w:val="en-ID"/>
        </w:rPr>
        <w:t>Sambungkan PC dengan Server menggunakan kabel Cross-over (karena PC dan Server sebenarnya ialah perangkat yang sama)</w:t>
      </w:r>
    </w:p>
    <w:p w14:paraId="3BA40875" w14:textId="11A48099" w:rsidR="000002E7" w:rsidRPr="006F58DC" w:rsidRDefault="000002E7" w:rsidP="006F58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sz w:val="24"/>
          <w:szCs w:val="24"/>
          <w:lang w:val="en-ID"/>
        </w:rPr>
        <w:t>Atur IP Address pada PC dan server (caranya sama seperti sebelumnya)</w:t>
      </w:r>
    </w:p>
    <w:p w14:paraId="6D8E17F9" w14:textId="77777777" w:rsidR="00352BA2" w:rsidRPr="006F58DC" w:rsidRDefault="00352BA2" w:rsidP="006F58DC">
      <w:pPr>
        <w:pStyle w:val="ListParagraph"/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sz w:val="24"/>
          <w:szCs w:val="24"/>
          <w:lang w:val="en-ID"/>
        </w:rPr>
        <w:t>PC0: IP Add = 192.168.1.1</w:t>
      </w:r>
      <w:r w:rsidRPr="006F58DC">
        <w:rPr>
          <w:rFonts w:ascii="Times New Roman" w:hAnsi="Times New Roman" w:cs="Times New Roman"/>
          <w:sz w:val="24"/>
          <w:szCs w:val="24"/>
          <w:lang w:val="en-ID"/>
        </w:rPr>
        <w:tab/>
        <w:t>Subnet mask: 255.255.255.0</w:t>
      </w:r>
    </w:p>
    <w:p w14:paraId="7F3A904F" w14:textId="70C8C62E" w:rsidR="00352BA2" w:rsidRPr="006F58DC" w:rsidRDefault="00352BA2" w:rsidP="006F58DC">
      <w:pPr>
        <w:pStyle w:val="ListParagraph"/>
        <w:tabs>
          <w:tab w:val="left" w:pos="1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sz w:val="24"/>
          <w:szCs w:val="24"/>
          <w:lang w:val="en-ID"/>
        </w:rPr>
        <w:t>Server: IP Add = 192.168.1.2</w:t>
      </w:r>
      <w:r w:rsidRPr="006F58DC">
        <w:rPr>
          <w:rFonts w:ascii="Times New Roman" w:hAnsi="Times New Roman" w:cs="Times New Roman"/>
          <w:sz w:val="24"/>
          <w:szCs w:val="24"/>
          <w:lang w:val="en-ID"/>
        </w:rPr>
        <w:tab/>
        <w:t>subnet mask: 255.255.255.0</w:t>
      </w:r>
    </w:p>
    <w:p w14:paraId="3F572CC5" w14:textId="77D71DC1" w:rsidR="00F40775" w:rsidRPr="006F58DC" w:rsidRDefault="00352BA2" w:rsidP="006F58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sz w:val="24"/>
          <w:szCs w:val="24"/>
          <w:lang w:val="en-ID"/>
        </w:rPr>
        <w:t>Klik PC0 =&gt; Desktop =&gt; Ip Configuration</w:t>
      </w:r>
    </w:p>
    <w:p w14:paraId="39749DF8" w14:textId="776AE798" w:rsidR="00352BA2" w:rsidRPr="00393167" w:rsidRDefault="00352BA2" w:rsidP="009A493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393167">
        <w:rPr>
          <w:rFonts w:ascii="Times New Roman" w:hAnsi="Times New Roman" w:cs="Times New Roman"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6FEF8" wp14:editId="532A49BA">
                <wp:simplePos x="0" y="0"/>
                <wp:positionH relativeFrom="column">
                  <wp:posOffset>2238815</wp:posOffset>
                </wp:positionH>
                <wp:positionV relativeFrom="paragraph">
                  <wp:posOffset>626345</wp:posOffset>
                </wp:positionV>
                <wp:extent cx="181139" cy="165600"/>
                <wp:effectExtent l="0" t="0" r="28575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39" cy="165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B1F62" id="Oval 44" o:spid="_x0000_s1026" style="position:absolute;margin-left:176.3pt;margin-top:49.3pt;width:14.25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393167">
        <w:rPr>
          <w:noProof/>
          <w:sz w:val="24"/>
        </w:rPr>
        <w:drawing>
          <wp:anchor distT="0" distB="0" distL="114300" distR="114300" simplePos="0" relativeHeight="251699200" behindDoc="0" locked="0" layoutInCell="1" allowOverlap="1" wp14:anchorId="2D1C1694" wp14:editId="185B387E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4482964" cy="28440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6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167">
        <w:rPr>
          <w:rFonts w:ascii="Times New Roman" w:hAnsi="Times New Roman" w:cs="Times New Roman"/>
          <w:sz w:val="24"/>
          <w:lang w:val="en-ID"/>
        </w:rPr>
        <w:t>pilih static =&gt; lalu atur IP address dan subnet masknya, untu</w:t>
      </w:r>
      <w:r w:rsidR="009537A7" w:rsidRPr="00393167">
        <w:rPr>
          <w:rFonts w:ascii="Times New Roman" w:hAnsi="Times New Roman" w:cs="Times New Roman"/>
          <w:sz w:val="24"/>
          <w:lang w:val="en-ID"/>
        </w:rPr>
        <w:t>k</w:t>
      </w:r>
      <w:r w:rsidRPr="00393167">
        <w:rPr>
          <w:rFonts w:ascii="Times New Roman" w:hAnsi="Times New Roman" w:cs="Times New Roman"/>
          <w:sz w:val="24"/>
          <w:lang w:val="en-ID"/>
        </w:rPr>
        <w:t xml:space="preserve"> default gateway dan DNS sever bisa dibiarkan atau dikosongkan</w:t>
      </w:r>
    </w:p>
    <w:p w14:paraId="5B43A049" w14:textId="63750FEF" w:rsidR="009537A7" w:rsidRPr="00393167" w:rsidRDefault="009537A7" w:rsidP="009A493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393167">
        <w:rPr>
          <w:rFonts w:ascii="Times New Roman" w:hAnsi="Times New Roman" w:cs="Times New Roman"/>
          <w:sz w:val="24"/>
          <w:lang w:val="en-ID"/>
        </w:rPr>
        <w:t>Lakukan pula hal yang sama pada Server</w:t>
      </w:r>
      <w:r w:rsidR="009A4936" w:rsidRPr="00393167">
        <w:rPr>
          <w:rFonts w:ascii="Times New Roman" w:hAnsi="Times New Roman" w:cs="Times New Roman"/>
          <w:sz w:val="24"/>
          <w:lang w:val="en-ID"/>
        </w:rPr>
        <w:t>, namun dengan IP 192.168.1.2</w:t>
      </w:r>
    </w:p>
    <w:p w14:paraId="6EC0AD93" w14:textId="50A0DCFD" w:rsidR="009537A7" w:rsidRPr="00393167" w:rsidRDefault="00393167" w:rsidP="006F58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393167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FC5A3" wp14:editId="7E92FE08">
                <wp:simplePos x="0" y="0"/>
                <wp:positionH relativeFrom="column">
                  <wp:posOffset>3413340</wp:posOffset>
                </wp:positionH>
                <wp:positionV relativeFrom="paragraph">
                  <wp:posOffset>1554220</wp:posOffset>
                </wp:positionV>
                <wp:extent cx="158400" cy="144812"/>
                <wp:effectExtent l="0" t="0" r="13335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4481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30886" id="Oval 47" o:spid="_x0000_s1026" style="position:absolute;margin-left:268.75pt;margin-top:122.4pt;width:12.45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393167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5F6EC" wp14:editId="682864F3">
                <wp:simplePos x="0" y="0"/>
                <wp:positionH relativeFrom="column">
                  <wp:posOffset>1626870</wp:posOffset>
                </wp:positionH>
                <wp:positionV relativeFrom="paragraph">
                  <wp:posOffset>1544695</wp:posOffset>
                </wp:positionV>
                <wp:extent cx="158400" cy="144812"/>
                <wp:effectExtent l="0" t="0" r="13335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4481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F578D" id="Oval 46" o:spid="_x0000_s1026" style="position:absolute;margin-left:128.1pt;margin-top:121.65pt;width:12.4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393167">
        <w:rPr>
          <w:noProof/>
          <w:sz w:val="24"/>
        </w:rPr>
        <w:drawing>
          <wp:anchor distT="0" distB="0" distL="114300" distR="114300" simplePos="0" relativeHeight="251702272" behindDoc="0" locked="0" layoutInCell="1" allowOverlap="1" wp14:anchorId="2F9272FB" wp14:editId="70B5BBC8">
            <wp:simplePos x="0" y="0"/>
            <wp:positionH relativeFrom="margin">
              <wp:align>center</wp:align>
            </wp:positionH>
            <wp:positionV relativeFrom="paragraph">
              <wp:posOffset>884725</wp:posOffset>
            </wp:positionV>
            <wp:extent cx="4446274" cy="284400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936" w:rsidRPr="00393167">
        <w:rPr>
          <w:rFonts w:ascii="Times New Roman" w:hAnsi="Times New Roman" w:cs="Times New Roman"/>
          <w:sz w:val="24"/>
          <w:lang w:val="en-ID"/>
        </w:rPr>
        <w:t>Agar web dapat diakses oleh cli</w:t>
      </w:r>
      <w:r w:rsidRPr="00393167">
        <w:rPr>
          <w:rFonts w:ascii="Times New Roman" w:hAnsi="Times New Roman" w:cs="Times New Roman"/>
          <w:sz w:val="24"/>
          <w:lang w:val="en-ID"/>
        </w:rPr>
        <w:t>e</w:t>
      </w:r>
      <w:r w:rsidR="009A4936" w:rsidRPr="00393167">
        <w:rPr>
          <w:rFonts w:ascii="Times New Roman" w:hAnsi="Times New Roman" w:cs="Times New Roman"/>
          <w:sz w:val="24"/>
          <w:lang w:val="en-ID"/>
        </w:rPr>
        <w:t>nt (PC yang terhubung ke server) pastikan HTTP &amp; HTTPS pada server telah hidup. Caranya; klik Server =&gt; Service =&gt;lalu centang HTTP dan HTTPS</w:t>
      </w:r>
    </w:p>
    <w:p w14:paraId="586FDAB0" w14:textId="77777777" w:rsidR="00B869EF" w:rsidRPr="00393167" w:rsidRDefault="00B869EF" w:rsidP="00B869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73F80AB9" w14:textId="77777777" w:rsidR="00B869EF" w:rsidRPr="00393167" w:rsidRDefault="00B869EF" w:rsidP="00B869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57B79BBD" w14:textId="77777777" w:rsidR="00B869EF" w:rsidRPr="004764DF" w:rsidRDefault="00B869EF" w:rsidP="004764DF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28BB9D96" w14:textId="530C40AD" w:rsidR="00B869EF" w:rsidRPr="00393167" w:rsidRDefault="00B869EF" w:rsidP="00B869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3ADE1C4C" w14:textId="36C323D7" w:rsidR="0077665D" w:rsidRPr="00393167" w:rsidRDefault="00393167" w:rsidP="00E5734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39316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3D681" wp14:editId="06F1CB04">
                <wp:simplePos x="0" y="0"/>
                <wp:positionH relativeFrom="margin">
                  <wp:posOffset>2815200</wp:posOffset>
                </wp:positionH>
                <wp:positionV relativeFrom="paragraph">
                  <wp:posOffset>1209600</wp:posOffset>
                </wp:positionV>
                <wp:extent cx="1116000" cy="935920"/>
                <wp:effectExtent l="19050" t="19050" r="2730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93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4A47" id="Rectangle 49" o:spid="_x0000_s1026" style="position:absolute;margin-left:221.65pt;margin-top:95.25pt;width:87.85pt;height:73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393167">
        <w:rPr>
          <w:noProof/>
          <w:sz w:val="24"/>
        </w:rPr>
        <w:drawing>
          <wp:anchor distT="0" distB="0" distL="114300" distR="114300" simplePos="0" relativeHeight="251708416" behindDoc="0" locked="0" layoutInCell="1" allowOverlap="1" wp14:anchorId="5053E297" wp14:editId="0506068A">
            <wp:simplePos x="0" y="0"/>
            <wp:positionH relativeFrom="margin">
              <wp:align>center</wp:align>
            </wp:positionH>
            <wp:positionV relativeFrom="paragraph">
              <wp:posOffset>248750</wp:posOffset>
            </wp:positionV>
            <wp:extent cx="4446274" cy="28440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9EF" w:rsidRPr="00393167">
        <w:rPr>
          <w:rFonts w:ascii="Times New Roman" w:hAnsi="Times New Roman" w:cs="Times New Roman"/>
          <w:sz w:val="24"/>
          <w:lang w:val="en-ID"/>
        </w:rPr>
        <w:t xml:space="preserve">Kita juga bisa mengubah HTML web dengan cara </w:t>
      </w:r>
      <w:r w:rsidRPr="00393167">
        <w:rPr>
          <w:rFonts w:ascii="Times New Roman" w:hAnsi="Times New Roman" w:cs="Times New Roman"/>
          <w:sz w:val="24"/>
          <w:lang w:val="en-ID"/>
        </w:rPr>
        <w:t>klik (edit) pada file manager</w:t>
      </w:r>
    </w:p>
    <w:p w14:paraId="0F94437B" w14:textId="25D01469" w:rsidR="00393167" w:rsidRPr="00393167" w:rsidRDefault="00E57343" w:rsidP="00E5734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CFC7B21" wp14:editId="53358472">
            <wp:simplePos x="0" y="0"/>
            <wp:positionH relativeFrom="margin">
              <wp:align>center</wp:align>
            </wp:positionH>
            <wp:positionV relativeFrom="paragraph">
              <wp:posOffset>3379695</wp:posOffset>
            </wp:positionV>
            <wp:extent cx="4462672" cy="284400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7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167" w:rsidRPr="0039316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Misalkan saya ingin mengganti judul dan deskripsi web, kita tinggal masuk ke menu </w:t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>(</w:t>
      </w:r>
      <w:r w:rsidR="00393167" w:rsidRPr="00393167">
        <w:rPr>
          <w:rFonts w:ascii="Times New Roman" w:hAnsi="Times New Roman" w:cs="Times New Roman"/>
          <w:color w:val="000000" w:themeColor="text1"/>
          <w:sz w:val="24"/>
          <w:lang w:val="en-ID"/>
        </w:rPr>
        <w:t>edit</w:t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>)</w:t>
      </w:r>
      <w:r w:rsidR="00393167" w:rsidRPr="0039316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pada </w:t>
      </w:r>
      <w:proofErr w:type="gramStart"/>
      <w:r w:rsidR="00393167" w:rsidRPr="00393167">
        <w:rPr>
          <w:rFonts w:ascii="Times New Roman" w:hAnsi="Times New Roman" w:cs="Times New Roman"/>
          <w:color w:val="000000" w:themeColor="text1"/>
          <w:sz w:val="24"/>
          <w:lang w:val="en-ID"/>
        </w:rPr>
        <w:t>index.html</w:t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setelah itu silahkan diubah srcipnya (yang telah saya warnai kuning).</w:t>
      </w:r>
    </w:p>
    <w:p w14:paraId="1DE4FFA0" w14:textId="47227CE7" w:rsidR="00393167" w:rsidRPr="00393167" w:rsidRDefault="00393167" w:rsidP="00393167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4"/>
          <w:lang w:val="en-ID"/>
        </w:rPr>
      </w:pPr>
    </w:p>
    <w:p w14:paraId="1170F1B7" w14:textId="77777777" w:rsidR="00E57343" w:rsidRDefault="00E57343" w:rsidP="003931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Misalkan saya akan ubah tulisannya menjadi gambar seperti dibawah ini</w:t>
      </w:r>
    </w:p>
    <w:p w14:paraId="34F5BEB7" w14:textId="77777777" w:rsidR="00E57343" w:rsidRPr="00E57343" w:rsidRDefault="00E57343" w:rsidP="00E57343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14:paraId="22C5F9EC" w14:textId="77777777" w:rsidR="00E57343" w:rsidRDefault="00E57343" w:rsidP="00E57343">
      <w:pPr>
        <w:rPr>
          <w:rFonts w:ascii="Times New Roman" w:hAnsi="Times New Roman" w:cs="Times New Roman"/>
          <w:sz w:val="24"/>
          <w:lang w:val="en-ID"/>
        </w:rPr>
      </w:pPr>
    </w:p>
    <w:p w14:paraId="5F58C91E" w14:textId="77777777" w:rsidR="00E57343" w:rsidRDefault="00E57343" w:rsidP="00E57343">
      <w:pPr>
        <w:rPr>
          <w:rFonts w:ascii="Times New Roman" w:hAnsi="Times New Roman" w:cs="Times New Roman"/>
          <w:sz w:val="24"/>
          <w:lang w:val="en-ID"/>
        </w:rPr>
      </w:pPr>
    </w:p>
    <w:p w14:paraId="449FAA3F" w14:textId="27C2538F" w:rsidR="00622FAE" w:rsidRDefault="00622FAE" w:rsidP="00622FA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5F87856" wp14:editId="4726D89D">
            <wp:simplePos x="0" y="0"/>
            <wp:positionH relativeFrom="margin">
              <wp:align>center</wp:align>
            </wp:positionH>
            <wp:positionV relativeFrom="paragraph">
              <wp:posOffset>3340</wp:posOffset>
            </wp:positionV>
            <wp:extent cx="5401753" cy="2844000"/>
            <wp:effectExtent l="0" t="0" r="889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5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setelah itu tekan save</w:t>
      </w:r>
    </w:p>
    <w:p w14:paraId="64E09D61" w14:textId="6EC30081" w:rsidR="00164937" w:rsidRDefault="00622FAE" w:rsidP="00622FA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noProof/>
          <w:sz w:val="28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DAF64A" wp14:editId="3850D8A6">
                <wp:simplePos x="0" y="0"/>
                <wp:positionH relativeFrom="column">
                  <wp:posOffset>4434645</wp:posOffset>
                </wp:positionH>
                <wp:positionV relativeFrom="paragraph">
                  <wp:posOffset>971685</wp:posOffset>
                </wp:positionV>
                <wp:extent cx="576000" cy="576000"/>
                <wp:effectExtent l="19050" t="19050" r="1460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F6FD" id="Rectangle 53" o:spid="_x0000_s1026" style="position:absolute;margin-left:349.2pt;margin-top:76.5pt;width:45.35pt;height:4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" filled="f" strokecolor="red" strokeweight="2.25pt"/>
            </w:pict>
          </mc:Fallback>
        </mc:AlternateContent>
      </w:r>
      <w:r w:rsidRPr="00A7519F">
        <w:rPr>
          <w:rFonts w:ascii="Times New Roman" w:hAnsi="Times New Roman" w:cs="Times New Roman"/>
          <w:noProof/>
          <w:sz w:val="28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FEBD" wp14:editId="10943B70">
                <wp:simplePos x="0" y="0"/>
                <wp:positionH relativeFrom="column">
                  <wp:posOffset>1309175</wp:posOffset>
                </wp:positionH>
                <wp:positionV relativeFrom="paragraph">
                  <wp:posOffset>733130</wp:posOffset>
                </wp:positionV>
                <wp:extent cx="396000" cy="144000"/>
                <wp:effectExtent l="19050" t="19050" r="23495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4F0B" id="Rectangle 54" o:spid="_x0000_s1026" style="position:absolute;margin-left:103.1pt;margin-top:57.75pt;width:31.2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0230ACC" wp14:editId="21B8F714">
            <wp:simplePos x="0" y="0"/>
            <wp:positionH relativeFrom="margin">
              <wp:posOffset>612150</wp:posOffset>
            </wp:positionH>
            <wp:positionV relativeFrom="paragraph">
              <wp:posOffset>519505</wp:posOffset>
            </wp:positionV>
            <wp:extent cx="4813715" cy="3060000"/>
            <wp:effectExtent l="0" t="0" r="635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1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343">
        <w:rPr>
          <w:rFonts w:ascii="Times New Roman" w:hAnsi="Times New Roman" w:cs="Times New Roman"/>
          <w:sz w:val="24"/>
          <w:lang w:val="en-ID"/>
        </w:rPr>
        <w:t xml:space="preserve">sekarang kita </w:t>
      </w:r>
      <w:r w:rsidR="00164937">
        <w:rPr>
          <w:rFonts w:ascii="Times New Roman" w:hAnsi="Times New Roman" w:cs="Times New Roman"/>
          <w:sz w:val="24"/>
          <w:lang w:val="en-ID"/>
        </w:rPr>
        <w:t>coba untuk melakukan browsing HTTP pada Client (PC0)</w:t>
      </w:r>
    </w:p>
    <w:p w14:paraId="2DE77103" w14:textId="2F146FAF" w:rsidR="00622FAE" w:rsidRDefault="00622FAE" w:rsidP="0016493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caranya klik PC0 =&gt; desktop =&gt; web broser</w:t>
      </w:r>
    </w:p>
    <w:p w14:paraId="611D91EE" w14:textId="1FE6FBA3" w:rsidR="0077665D" w:rsidRPr="00E57343" w:rsidRDefault="00622FAE" w:rsidP="0016493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Setelah itu kita masukkan IP address Server pada</w:t>
      </w:r>
      <w:r w:rsidR="00164937">
        <w:rPr>
          <w:rFonts w:ascii="Times New Roman" w:hAnsi="Times New Roman" w:cs="Times New Roman"/>
          <w:sz w:val="24"/>
          <w:lang w:val="en-ID"/>
        </w:rPr>
        <w:t xml:space="preserve"> laman URL, lalu tekan GO atau Enter</w:t>
      </w:r>
      <w:r w:rsidR="0077665D" w:rsidRPr="00E57343">
        <w:rPr>
          <w:rFonts w:ascii="Times New Roman" w:hAnsi="Times New Roman" w:cs="Times New Roman"/>
          <w:sz w:val="24"/>
          <w:lang w:val="en-ID"/>
        </w:rPr>
        <w:br w:type="page"/>
      </w:r>
    </w:p>
    <w:p w14:paraId="12FB5DE7" w14:textId="29E196D0" w:rsidR="009A4936" w:rsidRPr="00164937" w:rsidRDefault="00164937" w:rsidP="001649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164937">
        <w:rPr>
          <w:noProof/>
          <w:sz w:val="24"/>
        </w:rPr>
        <w:lastRenderedPageBreak/>
        <w:drawing>
          <wp:anchor distT="0" distB="0" distL="114300" distR="114300" simplePos="0" relativeHeight="251723776" behindDoc="0" locked="0" layoutInCell="1" allowOverlap="1" wp14:anchorId="6A4B4680" wp14:editId="4FEB875E">
            <wp:simplePos x="0" y="0"/>
            <wp:positionH relativeFrom="margin">
              <wp:align>center</wp:align>
            </wp:positionH>
            <wp:positionV relativeFrom="paragraph">
              <wp:posOffset>3340950</wp:posOffset>
            </wp:positionV>
            <wp:extent cx="4487498" cy="2844000"/>
            <wp:effectExtent l="0" t="0" r="889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9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EB9648" wp14:editId="19B4F778">
                <wp:simplePos x="0" y="0"/>
                <wp:positionH relativeFrom="column">
                  <wp:posOffset>4305600</wp:posOffset>
                </wp:positionH>
                <wp:positionV relativeFrom="paragraph">
                  <wp:posOffset>511199</wp:posOffset>
                </wp:positionV>
                <wp:extent cx="381600" cy="122135"/>
                <wp:effectExtent l="19050" t="19050" r="1905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122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7CB4" id="Rectangle 57" o:spid="_x0000_s1026" style="position:absolute;margin-left:339pt;margin-top:40.25pt;width:30.05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" filled="f" strokecolor="red" strokeweight="2.25pt"/>
            </w:pict>
          </mc:Fallback>
        </mc:AlternateContent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3BC04" wp14:editId="4E8673A9">
                <wp:simplePos x="0" y="0"/>
                <wp:positionH relativeFrom="column">
                  <wp:posOffset>1411200</wp:posOffset>
                </wp:positionH>
                <wp:positionV relativeFrom="paragraph">
                  <wp:posOffset>518401</wp:posOffset>
                </wp:positionV>
                <wp:extent cx="2836800" cy="115200"/>
                <wp:effectExtent l="19050" t="19050" r="20955" b="1841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800" cy="115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2061" id="Rectangle 56" o:spid="_x0000_s1026" style="position:absolute;margin-left:111.1pt;margin-top:40.8pt;width:223.35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" filled="f" strokecolor="red" strokeweight="2.25pt"/>
            </w:pict>
          </mc:Fallback>
        </mc:AlternateContent>
      </w:r>
      <w:r w:rsidRPr="00164937">
        <w:rPr>
          <w:noProof/>
          <w:sz w:val="24"/>
        </w:rPr>
        <w:drawing>
          <wp:anchor distT="0" distB="0" distL="114300" distR="114300" simplePos="0" relativeHeight="251718656" behindDoc="0" locked="0" layoutInCell="1" allowOverlap="1" wp14:anchorId="1D4B951A" wp14:editId="170FF5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1037" cy="2844000"/>
            <wp:effectExtent l="0" t="0" r="317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3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937">
        <w:rPr>
          <w:rFonts w:ascii="Times New Roman" w:hAnsi="Times New Roman" w:cs="Times New Roman"/>
          <w:sz w:val="24"/>
          <w:lang w:val="en-ID"/>
        </w:rPr>
        <w:t>Jika muncul gambar seperti dibawah (judul dan deskripsi yang kalian edit) berarti percobaan kita berhasil</w:t>
      </w:r>
    </w:p>
    <w:p w14:paraId="1B25D78F" w14:textId="77777777" w:rsidR="00164937" w:rsidRPr="00164937" w:rsidRDefault="00164937" w:rsidP="0016493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4C0196" w14:textId="5601B912" w:rsidR="00164937" w:rsidRPr="00164937" w:rsidRDefault="00164937" w:rsidP="0016493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4937">
        <w:rPr>
          <w:rFonts w:ascii="Times New Roman" w:hAnsi="Times New Roman" w:cs="Times New Roman"/>
          <w:b/>
          <w:sz w:val="24"/>
        </w:rPr>
        <w:t xml:space="preserve">KESIMPULAN </w:t>
      </w:r>
    </w:p>
    <w:p w14:paraId="34076EAC" w14:textId="77777777" w:rsidR="00164937" w:rsidRPr="00164937" w:rsidRDefault="00164937" w:rsidP="001649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4937">
        <w:rPr>
          <w:rFonts w:ascii="Times New Roman" w:hAnsi="Times New Roman" w:cs="Times New Roman"/>
          <w:sz w:val="24"/>
        </w:rPr>
        <w:t xml:space="preserve">Dari hasil percobaan yang dilakukan, dapat diambil kesimpulan bahwa: </w:t>
      </w:r>
    </w:p>
    <w:p w14:paraId="198E3B1D" w14:textId="44A0A3D9" w:rsidR="00164937" w:rsidRPr="00344AFB" w:rsidRDefault="00164937" w:rsidP="00344A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44AFB">
        <w:rPr>
          <w:rFonts w:ascii="Times New Roman" w:hAnsi="Times New Roman" w:cs="Times New Roman"/>
          <w:sz w:val="24"/>
        </w:rPr>
        <w:t xml:space="preserve">Workstation(client) dan Server dapat saling terhubung jika dikonfigurasi dengan benar. </w:t>
      </w:r>
    </w:p>
    <w:p w14:paraId="05982D40" w14:textId="546B6F9B" w:rsidR="00164937" w:rsidRPr="00344AFB" w:rsidRDefault="00164937" w:rsidP="00344A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344AFB">
        <w:rPr>
          <w:rFonts w:ascii="Times New Roman" w:hAnsi="Times New Roman" w:cs="Times New Roman"/>
          <w:sz w:val="24"/>
        </w:rPr>
        <w:t>Web browser di workstation baru bisa mengakses HTTP server sesaat setelah service HTTP pada server tersebut On.</w:t>
      </w:r>
    </w:p>
    <w:p w14:paraId="5D1A1463" w14:textId="05C18CA9" w:rsidR="00344AFB" w:rsidRPr="00344AFB" w:rsidRDefault="00344AFB" w:rsidP="00344AFB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44AF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aktikum 4</w:t>
      </w:r>
    </w:p>
    <w:p w14:paraId="38A56786" w14:textId="6FD47543" w:rsidR="00344AFB" w:rsidRDefault="005B5212" w:rsidP="00344AF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Simulasi membuat DHCP server pada jaringan</w:t>
      </w:r>
    </w:p>
    <w:p w14:paraId="44A37C1B" w14:textId="3791AD21" w:rsidR="005B5212" w:rsidRDefault="005B5212" w:rsidP="005B52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1469A5C" wp14:editId="5A501103">
            <wp:simplePos x="0" y="0"/>
            <wp:positionH relativeFrom="margin">
              <wp:align>center</wp:align>
            </wp:positionH>
            <wp:positionV relativeFrom="paragraph">
              <wp:posOffset>265850</wp:posOffset>
            </wp:positionV>
            <wp:extent cx="2915920" cy="2280920"/>
            <wp:effectExtent l="0" t="0" r="0" b="508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Membuat desain jaringan (1 Switch, 1 Server, 4 PC)</w:t>
      </w:r>
    </w:p>
    <w:p w14:paraId="7691A5FA" w14:textId="749807BB" w:rsidR="005B5212" w:rsidRDefault="00481033" w:rsidP="005B52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5B5212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32B889" wp14:editId="4CA977E8">
                <wp:simplePos x="0" y="0"/>
                <wp:positionH relativeFrom="column">
                  <wp:posOffset>1777414</wp:posOffset>
                </wp:positionH>
                <wp:positionV relativeFrom="paragraph">
                  <wp:posOffset>2942150</wp:posOffset>
                </wp:positionV>
                <wp:extent cx="250092" cy="259516"/>
                <wp:effectExtent l="19050" t="19050" r="17145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595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061DA" id="Oval 60" o:spid="_x0000_s1026" style="position:absolute;margin-left:139.95pt;margin-top:231.65pt;width:19.7pt;height:2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5B5212">
        <w:rPr>
          <w:rFonts w:ascii="Times New Roman" w:hAnsi="Times New Roman" w:cs="Times New Roman"/>
          <w:noProof/>
          <w:sz w:val="24"/>
          <w:lang w:val="en-ID"/>
        </w:rPr>
        <w:drawing>
          <wp:anchor distT="0" distB="0" distL="114300" distR="114300" simplePos="0" relativeHeight="251726848" behindDoc="0" locked="0" layoutInCell="1" allowOverlap="1" wp14:anchorId="044F05FD" wp14:editId="1C69D4A1">
            <wp:simplePos x="0" y="0"/>
            <wp:positionH relativeFrom="margin">
              <wp:posOffset>220540</wp:posOffset>
            </wp:positionH>
            <wp:positionV relativeFrom="paragraph">
              <wp:posOffset>2691765</wp:posOffset>
            </wp:positionV>
            <wp:extent cx="3968115" cy="848995"/>
            <wp:effectExtent l="0" t="0" r="0" b="825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63BA3" wp14:editId="230ED3B2">
            <wp:simplePos x="0" y="0"/>
            <wp:positionH relativeFrom="column">
              <wp:posOffset>4414911</wp:posOffset>
            </wp:positionH>
            <wp:positionV relativeFrom="paragraph">
              <wp:posOffset>2644775</wp:posOffset>
            </wp:positionV>
            <wp:extent cx="1264920" cy="1101725"/>
            <wp:effectExtent l="0" t="0" r="0" b="317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12">
        <w:rPr>
          <w:rFonts w:ascii="Times New Roman" w:hAnsi="Times New Roman" w:cs="Times New Roman"/>
          <w:sz w:val="24"/>
          <w:lang w:val="en-ID"/>
        </w:rPr>
        <w:t>Hubungkan PC &amp; Server dengan kabel straight (karena perangkat yang berbeda)</w:t>
      </w:r>
    </w:p>
    <w:p w14:paraId="48703669" w14:textId="7D0EBBBC" w:rsidR="00481033" w:rsidRDefault="00481033" w:rsidP="004810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4B61374B" w14:textId="10BD4797" w:rsidR="005B5212" w:rsidRDefault="00B03538" w:rsidP="005B52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lik Server 0 =&gt; config =&gt; FastEthernet0, lalu atur IP Configurationnya:</w:t>
      </w:r>
      <w:r w:rsidR="00481033" w:rsidRPr="00481033">
        <w:rPr>
          <w:noProof/>
        </w:rPr>
        <w:t xml:space="preserve"> </w:t>
      </w:r>
    </w:p>
    <w:p w14:paraId="5F37ADA9" w14:textId="550ADF70" w:rsidR="00B03538" w:rsidRDefault="00B03538" w:rsidP="00B035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IP </w:t>
      </w:r>
      <w:proofErr w:type="gramStart"/>
      <w:r>
        <w:rPr>
          <w:rFonts w:ascii="Times New Roman" w:hAnsi="Times New Roman" w:cs="Times New Roman"/>
          <w:sz w:val="24"/>
          <w:lang w:val="en-ID"/>
        </w:rPr>
        <w:t>Add :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192.168.1.1</w:t>
      </w:r>
    </w:p>
    <w:p w14:paraId="1227B165" w14:textId="48F41E90" w:rsidR="00B03538" w:rsidRDefault="00B03538" w:rsidP="00B035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ubnet </w:t>
      </w:r>
      <w:proofErr w:type="gramStart"/>
      <w:r>
        <w:rPr>
          <w:rFonts w:ascii="Times New Roman" w:hAnsi="Times New Roman" w:cs="Times New Roman"/>
          <w:sz w:val="24"/>
          <w:lang w:val="en-ID"/>
        </w:rPr>
        <w:t>Mask :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255.255.255.0</w:t>
      </w:r>
    </w:p>
    <w:p w14:paraId="6A7ED1E9" w14:textId="58455367" w:rsidR="00B03538" w:rsidRDefault="00481033" w:rsidP="00B035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5F25517" wp14:editId="0ADC17C7">
                <wp:simplePos x="0" y="0"/>
                <wp:positionH relativeFrom="margin">
                  <wp:posOffset>905852</wp:posOffset>
                </wp:positionH>
                <wp:positionV relativeFrom="paragraph">
                  <wp:posOffset>93101</wp:posOffset>
                </wp:positionV>
                <wp:extent cx="4204335" cy="2688590"/>
                <wp:effectExtent l="0" t="0" r="571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2688590"/>
                          <a:chOff x="0" y="0"/>
                          <a:chExt cx="4204335" cy="268859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35" cy="2688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345233" y="214604"/>
                            <a:ext cx="288000" cy="10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21298" y="765110"/>
                            <a:ext cx="583200" cy="93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849086" y="849086"/>
                            <a:ext cx="3240000" cy="532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7FE52" id="Group 84" o:spid="_x0000_s1026" style="position:absolute;margin-left:71.35pt;margin-top:7.35pt;width:331.05pt;height:211.7pt;z-index:251736064;mso-position-horizontal-relative:margin" coordsize="42043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42043;height:2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">
                  <v:imagedata r:id="rId35" o:title=""/>
                </v:shape>
                <v:rect id="Rectangle 63" o:spid="_x0000_s1028" style="position:absolute;left:3452;top:2146;width:28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ayxAAAANsAAAAPAAAAZHJzL2Rvd25yZXYueG1sRI9Ba8JA&#10;FITvBf/D8gQvpW60EC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AlxZrLEAAAA2wAAAA8A&#10;AAAAAAAAAAAAAAAABwIAAGRycy9kb3ducmV2LnhtbFBLBQYAAAAAAwADALcAAAD4AgAAAAA=&#10;" filled="f" strokecolor="red" strokeweight="2.25pt"/>
                <v:rect id="Rectangle 64" o:spid="_x0000_s1029" style="position:absolute;left:1212;top:7651;width:5832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7GxAAAANsAAAAPAAAAZHJzL2Rvd25yZXYueG1sRI9Ba8JA&#10;FITvBf/D8gQvpW6UEi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IaY/sbEAAAA2wAAAA8A&#10;AAAAAAAAAAAAAAAABwIAAGRycy9kb3ducmV2LnhtbFBLBQYAAAAAAwADALcAAAD4AgAAAAA=&#10;" filled="f" strokecolor="red" strokeweight="2.25pt"/>
                <v:rect id="Rectangle 65" o:spid="_x0000_s1030" style="position:absolute;left:8490;top:8490;width:32400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" filled="f" strokecolor="#70ad47 [3209]" strokeweight="2.25pt"/>
                <w10:wrap anchorx="margin"/>
              </v:group>
            </w:pict>
          </mc:Fallback>
        </mc:AlternateContent>
      </w:r>
    </w:p>
    <w:p w14:paraId="0DB23174" w14:textId="6CAC97B6" w:rsidR="00B03538" w:rsidRDefault="00192723" w:rsidP="00B0353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451748" wp14:editId="3888E50A">
                <wp:simplePos x="0" y="0"/>
                <wp:positionH relativeFrom="column">
                  <wp:posOffset>2779200</wp:posOffset>
                </wp:positionH>
                <wp:positionV relativeFrom="paragraph">
                  <wp:posOffset>2559510</wp:posOffset>
                </wp:positionV>
                <wp:extent cx="1093890" cy="151200"/>
                <wp:effectExtent l="19050" t="19050" r="11430" b="203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890" cy="15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354B" id="Rectangle 73" o:spid="_x0000_s1026" style="position:absolute;margin-left:218.85pt;margin-top:201.55pt;width:86.15pt;height:1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" filled="f" strokecolor="#ffc000" strokeweight="2.25pt"/>
            </w:pict>
          </mc:Fallback>
        </mc:AlternateContent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56CC2" wp14:editId="76C78FDD">
                <wp:simplePos x="0" y="0"/>
                <wp:positionH relativeFrom="column">
                  <wp:posOffset>1577690</wp:posOffset>
                </wp:positionH>
                <wp:positionV relativeFrom="paragraph">
                  <wp:posOffset>2135555</wp:posOffset>
                </wp:positionV>
                <wp:extent cx="3470400" cy="144000"/>
                <wp:effectExtent l="19050" t="19050" r="15875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4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8597" id="Rectangle 72" o:spid="_x0000_s1026" style="position:absolute;margin-left:124.25pt;margin-top:168.15pt;width:273.25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" filled="f" strokecolor="#70ad47 [3209]" strokeweight="2.25pt"/>
            </w:pict>
          </mc:Fallback>
        </mc:AlternateContent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5A4AD7" wp14:editId="60E70C51">
                <wp:simplePos x="0" y="0"/>
                <wp:positionH relativeFrom="column">
                  <wp:posOffset>1584000</wp:posOffset>
                </wp:positionH>
                <wp:positionV relativeFrom="paragraph">
                  <wp:posOffset>1875511</wp:posOffset>
                </wp:positionV>
                <wp:extent cx="3470400" cy="144000"/>
                <wp:effectExtent l="19050" t="19050" r="15875" b="279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4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5010" id="Rectangle 71" o:spid="_x0000_s1026" style="position:absolute;margin-left:124.7pt;margin-top:147.7pt;width:273.25pt;height: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" filled="f" strokecolor="#70ad47 [3209]" strokeweight="2.25pt"/>
            </w:pict>
          </mc:Fallback>
        </mc:AlternateContent>
      </w:r>
      <w:r w:rsidRPr="00393167">
        <w:rPr>
          <w:rFonts w:ascii="Times New Roman" w:hAnsi="Times New Roman" w:cs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49D513" wp14:editId="1AD06328">
                <wp:simplePos x="0" y="0"/>
                <wp:positionH relativeFrom="column">
                  <wp:posOffset>3506040</wp:posOffset>
                </wp:positionH>
                <wp:positionV relativeFrom="paragraph">
                  <wp:posOffset>1364615</wp:posOffset>
                </wp:positionV>
                <wp:extent cx="129600" cy="121900"/>
                <wp:effectExtent l="0" t="0" r="22860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1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B34FC" id="Oval 70" o:spid="_x0000_s1026" style="position:absolute;margin-left:276.05pt;margin-top:107.45pt;width:10.2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1F02D" wp14:editId="4778C64E">
                <wp:simplePos x="0" y="0"/>
                <wp:positionH relativeFrom="column">
                  <wp:posOffset>871200</wp:posOffset>
                </wp:positionH>
                <wp:positionV relativeFrom="paragraph">
                  <wp:posOffset>1378710</wp:posOffset>
                </wp:positionV>
                <wp:extent cx="561600" cy="108000"/>
                <wp:effectExtent l="19050" t="19050" r="1016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" cy="1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F9ED4" w14:textId="6506A61E" w:rsidR="00270ED6" w:rsidRDefault="00270ED6" w:rsidP="00E57CDC">
                            <w:pPr>
                              <w:jc w:val="center"/>
                            </w:pPr>
                            <w:r w:rsidRPr="00E57CDC">
                              <w:t>7,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F02D" id="Rectangle 68" o:spid="_x0000_s1030" style="position:absolute;left:0;text-align:left;margin-left:68.6pt;margin-top:108.55pt;width:44.2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" filled="f" strokecolor="red" strokeweight="2.25pt">
                <v:textbox>
                  <w:txbxContent>
                    <w:p w14:paraId="0B2F9ED4" w14:textId="6506A61E" w:rsidR="00270ED6" w:rsidRDefault="00270ED6" w:rsidP="00E57CDC">
                      <w:pPr>
                        <w:jc w:val="center"/>
                      </w:pPr>
                      <w:r w:rsidRPr="00E57CDC">
                        <w:t>7,9 cm</w:t>
                      </w:r>
                    </w:p>
                  </w:txbxContent>
                </v:textbox>
              </v:rect>
            </w:pict>
          </mc:Fallback>
        </mc:AlternateContent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92DAC3" wp14:editId="7F5C70D4">
                <wp:simplePos x="0" y="0"/>
                <wp:positionH relativeFrom="column">
                  <wp:posOffset>1411200</wp:posOffset>
                </wp:positionH>
                <wp:positionV relativeFrom="paragraph">
                  <wp:posOffset>1004310</wp:posOffset>
                </wp:positionV>
                <wp:extent cx="331200" cy="100800"/>
                <wp:effectExtent l="19050" t="19050" r="1206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" cy="1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050DE" id="Rectangle 67" o:spid="_x0000_s1026" style="position:absolute;margin-left:111.1pt;margin-top:79.1pt;width:26.1pt;height: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67319D7" wp14:editId="186174B2">
            <wp:simplePos x="0" y="0"/>
            <wp:positionH relativeFrom="margin">
              <wp:align>center</wp:align>
            </wp:positionH>
            <wp:positionV relativeFrom="paragraph">
              <wp:posOffset>795870</wp:posOffset>
            </wp:positionV>
            <wp:extent cx="4415299" cy="2844000"/>
            <wp:effectExtent l="0" t="0" r="444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9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538">
        <w:rPr>
          <w:rFonts w:ascii="Times New Roman" w:hAnsi="Times New Roman" w:cs="Times New Roman"/>
          <w:sz w:val="24"/>
          <w:lang w:val="en-ID"/>
        </w:rPr>
        <w:t xml:space="preserve">Masih di </w:t>
      </w:r>
      <w:r>
        <w:rPr>
          <w:rFonts w:ascii="Times New Roman" w:hAnsi="Times New Roman" w:cs="Times New Roman"/>
          <w:sz w:val="24"/>
          <w:lang w:val="en-ID"/>
        </w:rPr>
        <w:t>jendela Server, masuk ke Service =&gt; DHCP =&gt; Service On =&gt; lalu ubah Start IP addressnya menjadi (IP mulai) misalkan 192.168.1.10 =&gt; dan ubah maximum number of usernya (batas user) misalkan 8 =&gt; lalu Save</w:t>
      </w:r>
    </w:p>
    <w:p w14:paraId="479847B0" w14:textId="29C11A73" w:rsidR="00192723" w:rsidRDefault="00192723" w:rsidP="0019272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Melakukan request DHCP</w:t>
      </w:r>
    </w:p>
    <w:p w14:paraId="7020684B" w14:textId="490E53EC" w:rsidR="00192723" w:rsidRDefault="00192723" w:rsidP="0019272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lik PC0 =&gt; Desktop =&gt; IP configuration</w:t>
      </w:r>
    </w:p>
    <w:p w14:paraId="29C53B1A" w14:textId="67F230E1" w:rsidR="00192723" w:rsidRDefault="00FE2FCC" w:rsidP="0019272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393167">
        <w:rPr>
          <w:rFonts w:ascii="Times New Roman" w:hAnsi="Times New Roman" w:cs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4A1AE7" wp14:editId="6DC697EB">
                <wp:simplePos x="0" y="0"/>
                <wp:positionH relativeFrom="column">
                  <wp:posOffset>863385</wp:posOffset>
                </wp:positionH>
                <wp:positionV relativeFrom="paragraph">
                  <wp:posOffset>925195</wp:posOffset>
                </wp:positionV>
                <wp:extent cx="129600" cy="121900"/>
                <wp:effectExtent l="0" t="0" r="22860" b="1206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1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1FA5D" id="Oval 80" o:spid="_x0000_s1026" style="position:absolute;margin-left:68pt;margin-top:72.85pt;width:10.2pt;height: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F117D5">
        <w:rPr>
          <w:noProof/>
        </w:rPr>
        <w:drawing>
          <wp:anchor distT="0" distB="0" distL="114300" distR="114300" simplePos="0" relativeHeight="251750400" behindDoc="0" locked="0" layoutInCell="1" allowOverlap="1" wp14:anchorId="2A647389" wp14:editId="76BF089B">
            <wp:simplePos x="0" y="0"/>
            <wp:positionH relativeFrom="margin">
              <wp:align>center</wp:align>
            </wp:positionH>
            <wp:positionV relativeFrom="paragraph">
              <wp:posOffset>284060</wp:posOffset>
            </wp:positionV>
            <wp:extent cx="4471668" cy="2844000"/>
            <wp:effectExtent l="0" t="0" r="571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6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D5">
        <w:rPr>
          <w:rFonts w:ascii="Times New Roman" w:hAnsi="Times New Roman" w:cs="Times New Roman"/>
          <w:sz w:val="24"/>
          <w:lang w:val="en-ID"/>
        </w:rPr>
        <w:t>Ubah IP configuration dari static ke DHCP</w:t>
      </w:r>
    </w:p>
    <w:p w14:paraId="2384F831" w14:textId="6D4E3DD8" w:rsidR="00F117D5" w:rsidRDefault="00FE2FCC" w:rsidP="00FE2FC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akukan juga pada PC1, PC2, PC3 (workstation lainnya)</w:t>
      </w:r>
    </w:p>
    <w:p w14:paraId="11464B29" w14:textId="50BE1246" w:rsidR="00F117D5" w:rsidRDefault="00F117D5" w:rsidP="00F117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</w:p>
    <w:p w14:paraId="6D37ABC3" w14:textId="77777777" w:rsidR="00755C8A" w:rsidRDefault="00755C8A" w:rsidP="00F117D5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</w:p>
    <w:p w14:paraId="0E22E163" w14:textId="30B36508" w:rsidR="00F117D5" w:rsidRPr="00F117D5" w:rsidRDefault="00F117D5" w:rsidP="00F117D5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  <w:r w:rsidRPr="00F117D5">
        <w:rPr>
          <w:rFonts w:ascii="Times New Roman" w:hAnsi="Times New Roman" w:cs="Times New Roman"/>
          <w:b/>
          <w:sz w:val="24"/>
          <w:lang w:val="en-ID"/>
        </w:rPr>
        <w:lastRenderedPageBreak/>
        <w:t>Note</w:t>
      </w:r>
    </w:p>
    <w:p w14:paraId="26CFF1FB" w14:textId="5E4AE424" w:rsidR="00F117D5" w:rsidRDefault="00F117D5" w:rsidP="00F117D5">
      <w:pPr>
        <w:spacing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F117D5">
        <w:rPr>
          <w:rFonts w:ascii="Times New Roman" w:hAnsi="Times New Roman" w:cs="Times New Roman"/>
          <w:sz w:val="24"/>
          <w:lang w:val="en-ID"/>
        </w:rPr>
        <w:t>Un</w:t>
      </w:r>
      <w:r>
        <w:rPr>
          <w:rFonts w:ascii="Times New Roman" w:hAnsi="Times New Roman" w:cs="Times New Roman"/>
          <w:sz w:val="24"/>
          <w:lang w:val="en-ID"/>
        </w:rPr>
        <w:t>tuk praktek aslinya;</w:t>
      </w:r>
    </w:p>
    <w:p w14:paraId="2FD24FAA" w14:textId="2EEB84FB" w:rsidR="00F117D5" w:rsidRDefault="00F117D5" w:rsidP="00F117D5">
      <w:pPr>
        <w:spacing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“Obtain an IP address automatically” merupakan DHCP</w:t>
      </w:r>
    </w:p>
    <w:p w14:paraId="031E5818" w14:textId="6FCD2913" w:rsidR="00F117D5" w:rsidRDefault="00F117D5" w:rsidP="00F117D5">
      <w:pPr>
        <w:spacing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F117D5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373ED4" wp14:editId="19BA146D">
                <wp:simplePos x="0" y="0"/>
                <wp:positionH relativeFrom="column">
                  <wp:posOffset>3772995</wp:posOffset>
                </wp:positionH>
                <wp:positionV relativeFrom="paragraph">
                  <wp:posOffset>1459640</wp:posOffset>
                </wp:positionV>
                <wp:extent cx="655200" cy="30944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3094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CEE81" w14:textId="1FAB9A46" w:rsidR="00270ED6" w:rsidRPr="00F117D5" w:rsidRDefault="00270ED6" w:rsidP="00F117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3ED4" id="Rectangle 79" o:spid="_x0000_s1031" style="position:absolute;left:0;text-align:left;margin-left:297.1pt;margin-top:114.95pt;width:51.6pt;height:24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" filled="f" stroked="f" strokeweight="2.25pt">
                <v:textbox>
                  <w:txbxContent>
                    <w:p w14:paraId="1C8CEE81" w14:textId="1FAB9A46" w:rsidR="00270ED6" w:rsidRPr="00F117D5" w:rsidRDefault="00270ED6" w:rsidP="00F117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ic</w:t>
                      </w:r>
                    </w:p>
                  </w:txbxContent>
                </v:textbox>
              </v:rect>
            </w:pict>
          </mc:Fallback>
        </mc:AlternateContent>
      </w:r>
      <w:r w:rsidRPr="00F117D5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FE0248" wp14:editId="12AE65A7">
                <wp:simplePos x="0" y="0"/>
                <wp:positionH relativeFrom="column">
                  <wp:posOffset>2959200</wp:posOffset>
                </wp:positionH>
                <wp:positionV relativeFrom="paragraph">
                  <wp:posOffset>1617419</wp:posOffset>
                </wp:positionV>
                <wp:extent cx="813525" cy="244055"/>
                <wp:effectExtent l="0" t="38100" r="62865" b="228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525" cy="244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AAE1" id="Straight Arrow Connector 78" o:spid="_x0000_s1026" type="#_x0000_t32" style="position:absolute;margin-left:233pt;margin-top:127.35pt;width:64.05pt;height:19.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Pr="00F117D5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EBF39C" wp14:editId="477E7928">
                <wp:simplePos x="0" y="0"/>
                <wp:positionH relativeFrom="column">
                  <wp:posOffset>3750290</wp:posOffset>
                </wp:positionH>
                <wp:positionV relativeFrom="paragraph">
                  <wp:posOffset>1170605</wp:posOffset>
                </wp:positionV>
                <wp:extent cx="655200" cy="30944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3094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9E2F7" w14:textId="7552B775" w:rsidR="00270ED6" w:rsidRPr="00F117D5" w:rsidRDefault="00270ED6" w:rsidP="00F117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117D5">
                              <w:rPr>
                                <w:color w:val="000000" w:themeColor="text1"/>
                              </w:rPr>
                              <w:t>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F39C" id="Rectangle 76" o:spid="_x0000_s1032" style="position:absolute;left:0;text-align:left;margin-left:295.3pt;margin-top:92.15pt;width:51.6pt;height:2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" filled="f" stroked="f" strokeweight="2.25pt">
                <v:textbox>
                  <w:txbxContent>
                    <w:p w14:paraId="2069E2F7" w14:textId="7552B775" w:rsidR="00270ED6" w:rsidRPr="00F117D5" w:rsidRDefault="00270ED6" w:rsidP="00F117D5">
                      <w:pPr>
                        <w:rPr>
                          <w:color w:val="000000" w:themeColor="text1"/>
                        </w:rPr>
                      </w:pPr>
                      <w:r w:rsidRPr="00F117D5">
                        <w:rPr>
                          <w:color w:val="000000" w:themeColor="text1"/>
                        </w:rPr>
                        <w:t>DHCP</w:t>
                      </w:r>
                    </w:p>
                  </w:txbxContent>
                </v:textbox>
              </v:rect>
            </w:pict>
          </mc:Fallback>
        </mc:AlternateContent>
      </w:r>
      <w:r w:rsidRPr="00F117D5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34DD41" wp14:editId="59FAC3EE">
                <wp:simplePos x="0" y="0"/>
                <wp:positionH relativeFrom="column">
                  <wp:posOffset>3152995</wp:posOffset>
                </wp:positionH>
                <wp:positionV relativeFrom="paragraph">
                  <wp:posOffset>1314560</wp:posOffset>
                </wp:positionV>
                <wp:extent cx="619200" cy="273600"/>
                <wp:effectExtent l="0" t="38100" r="47625" b="317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" cy="27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00FD" id="Straight Arrow Connector 77" o:spid="_x0000_s1026" type="#_x0000_t32" style="position:absolute;margin-left:248.25pt;margin-top:103.5pt;width:48.75pt;height:21.5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AB83B0F" wp14:editId="043B577C">
            <wp:simplePos x="0" y="0"/>
            <wp:positionH relativeFrom="margin">
              <wp:align>center</wp:align>
            </wp:positionH>
            <wp:positionV relativeFrom="paragraph">
              <wp:posOffset>255860</wp:posOffset>
            </wp:positionV>
            <wp:extent cx="3790950" cy="251460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“Use the following IP address” merupakan Static</w:t>
      </w:r>
    </w:p>
    <w:p w14:paraId="7CEB0D06" w14:textId="77777777" w:rsidR="00F117D5" w:rsidRPr="00F117D5" w:rsidRDefault="00F117D5" w:rsidP="00F117D5">
      <w:pPr>
        <w:rPr>
          <w:rFonts w:ascii="Times New Roman" w:hAnsi="Times New Roman" w:cs="Times New Roman"/>
          <w:sz w:val="24"/>
          <w:lang w:val="en-ID"/>
        </w:rPr>
      </w:pPr>
    </w:p>
    <w:p w14:paraId="0B7EAC55" w14:textId="15A5F1E7" w:rsidR="00F117D5" w:rsidRPr="00F117D5" w:rsidRDefault="00F117D5" w:rsidP="00F117D5">
      <w:pPr>
        <w:tabs>
          <w:tab w:val="left" w:pos="115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7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SIMPULAN </w:t>
      </w:r>
    </w:p>
    <w:p w14:paraId="667E11B5" w14:textId="77777777" w:rsidR="00F117D5" w:rsidRDefault="00F117D5" w:rsidP="00F117D5">
      <w:pPr>
        <w:tabs>
          <w:tab w:val="left" w:pos="1157"/>
        </w:tabs>
      </w:pPr>
      <w:r>
        <w:t xml:space="preserve">Dari hasil percobaan yang dilakukan, dapat diambil kesimpulan bahwa: </w:t>
      </w:r>
    </w:p>
    <w:p w14:paraId="6A91B7E4" w14:textId="1DF23AF0" w:rsidR="00FE2FCC" w:rsidRDefault="00F117D5" w:rsidP="00FE2FCC">
      <w:pPr>
        <w:pStyle w:val="ListParagraph"/>
        <w:numPr>
          <w:ilvl w:val="0"/>
          <w:numId w:val="18"/>
        </w:numPr>
        <w:tabs>
          <w:tab w:val="left" w:pos="1157"/>
        </w:tabs>
        <w:spacing w:line="360" w:lineRule="auto"/>
      </w:pPr>
      <w:r>
        <w:t xml:space="preserve">Pemberian IP Address otomatis memanfaatkan protokol DHCP. Host yang melakukan layanan pemberian IP address disebut server DHCP. </w:t>
      </w:r>
    </w:p>
    <w:p w14:paraId="4FC88078" w14:textId="6522C475" w:rsidR="00F117D5" w:rsidRPr="00FE2FCC" w:rsidRDefault="00F117D5" w:rsidP="00FE2FCC">
      <w:pPr>
        <w:pStyle w:val="ListParagraph"/>
        <w:numPr>
          <w:ilvl w:val="0"/>
          <w:numId w:val="18"/>
        </w:numPr>
        <w:tabs>
          <w:tab w:val="left" w:pos="1157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t>Workstation baru mendapat konfigurasi host dari DHCP server hanya jika layanan DHCP server memang ada dan statusnya On.</w:t>
      </w:r>
    </w:p>
    <w:p w14:paraId="338DB87D" w14:textId="77777777" w:rsidR="00F117D5" w:rsidRPr="00F117D5" w:rsidRDefault="00F117D5" w:rsidP="00F117D5">
      <w:pPr>
        <w:rPr>
          <w:rFonts w:ascii="Times New Roman" w:hAnsi="Times New Roman" w:cs="Times New Roman"/>
          <w:sz w:val="24"/>
          <w:lang w:val="en-ID"/>
        </w:rPr>
      </w:pPr>
    </w:p>
    <w:p w14:paraId="0827294C" w14:textId="77777777" w:rsidR="00F117D5" w:rsidRPr="00F117D5" w:rsidRDefault="00F117D5" w:rsidP="00F117D5">
      <w:pPr>
        <w:rPr>
          <w:rFonts w:ascii="Times New Roman" w:hAnsi="Times New Roman" w:cs="Times New Roman"/>
          <w:sz w:val="24"/>
          <w:lang w:val="en-ID"/>
        </w:rPr>
      </w:pPr>
    </w:p>
    <w:p w14:paraId="6DE2824A" w14:textId="77777777" w:rsidR="00F117D5" w:rsidRPr="00F117D5" w:rsidRDefault="00F117D5" w:rsidP="00F117D5">
      <w:pPr>
        <w:rPr>
          <w:rFonts w:ascii="Times New Roman" w:hAnsi="Times New Roman" w:cs="Times New Roman"/>
          <w:sz w:val="24"/>
          <w:lang w:val="en-ID"/>
        </w:rPr>
      </w:pPr>
    </w:p>
    <w:p w14:paraId="044633BE" w14:textId="77777777" w:rsidR="00F117D5" w:rsidRPr="00F117D5" w:rsidRDefault="00F117D5" w:rsidP="00F117D5">
      <w:pPr>
        <w:rPr>
          <w:rFonts w:ascii="Times New Roman" w:hAnsi="Times New Roman" w:cs="Times New Roman"/>
          <w:sz w:val="24"/>
          <w:lang w:val="en-ID"/>
        </w:rPr>
      </w:pPr>
    </w:p>
    <w:p w14:paraId="500636D2" w14:textId="77777777" w:rsidR="00F117D5" w:rsidRPr="00F117D5" w:rsidRDefault="00F117D5" w:rsidP="00F117D5">
      <w:pPr>
        <w:rPr>
          <w:rFonts w:ascii="Times New Roman" w:hAnsi="Times New Roman" w:cs="Times New Roman"/>
          <w:sz w:val="24"/>
          <w:lang w:val="en-ID"/>
        </w:rPr>
      </w:pPr>
    </w:p>
    <w:p w14:paraId="4301D491" w14:textId="47ADD9A1" w:rsidR="00FE2FCC" w:rsidRDefault="00FE2FCC" w:rsidP="00F117D5">
      <w:pPr>
        <w:rPr>
          <w:rFonts w:ascii="Times New Roman" w:hAnsi="Times New Roman" w:cs="Times New Roman"/>
          <w:sz w:val="24"/>
          <w:lang w:val="en-ID"/>
        </w:rPr>
      </w:pPr>
    </w:p>
    <w:p w14:paraId="1A0107D5" w14:textId="77777777" w:rsidR="004B6E9F" w:rsidRDefault="004B6E9F">
      <w:pPr>
        <w:rPr>
          <w:rFonts w:ascii="Times New Roman" w:hAnsi="Times New Roman" w:cs="Times New Roman"/>
          <w:sz w:val="24"/>
          <w:lang w:val="en-ID"/>
        </w:rPr>
      </w:pPr>
    </w:p>
    <w:p w14:paraId="012C5896" w14:textId="77777777" w:rsidR="004B6E9F" w:rsidRDefault="004B6E9F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br w:type="page"/>
      </w:r>
    </w:p>
    <w:p w14:paraId="1D4F2599" w14:textId="4CA96EA4" w:rsidR="004B6E9F" w:rsidRPr="006F58DC" w:rsidRDefault="004B6E9F" w:rsidP="004B6E9F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Praktikum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</w:p>
    <w:p w14:paraId="1284F3FE" w14:textId="77777777" w:rsidR="00355B6D" w:rsidRDefault="00915989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Simulasi membuat DNS server pada jaringan</w:t>
      </w:r>
    </w:p>
    <w:p w14:paraId="11EE06CF" w14:textId="75349276" w:rsidR="00355B6D" w:rsidRDefault="00971AB0" w:rsidP="00355B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D481E9C" wp14:editId="7397D13D">
            <wp:simplePos x="0" y="0"/>
            <wp:positionH relativeFrom="margin">
              <wp:align>center</wp:align>
            </wp:positionH>
            <wp:positionV relativeFrom="paragraph">
              <wp:posOffset>282195</wp:posOffset>
            </wp:positionV>
            <wp:extent cx="3093085" cy="2656205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B6D">
        <w:rPr>
          <w:rFonts w:ascii="Times New Roman" w:hAnsi="Times New Roman" w:cs="Times New Roman"/>
          <w:sz w:val="24"/>
          <w:lang w:val="en-ID"/>
        </w:rPr>
        <w:t>Mendesain jaringan (2 server, 1 switch, 1 pc)</w:t>
      </w:r>
      <w:r w:rsidRPr="00971AB0">
        <w:rPr>
          <w:noProof/>
        </w:rPr>
        <w:t xml:space="preserve"> </w:t>
      </w:r>
    </w:p>
    <w:p w14:paraId="789A7D1F" w14:textId="7E6761C6" w:rsidR="00355B6D" w:rsidRDefault="00971AB0" w:rsidP="00355B6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355B6D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9B36D9" wp14:editId="2242FCE9">
                <wp:simplePos x="0" y="0"/>
                <wp:positionH relativeFrom="column">
                  <wp:posOffset>2550170</wp:posOffset>
                </wp:positionH>
                <wp:positionV relativeFrom="paragraph">
                  <wp:posOffset>3534275</wp:posOffset>
                </wp:positionV>
                <wp:extent cx="250092" cy="259516"/>
                <wp:effectExtent l="19050" t="19050" r="17145" b="2667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595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D264E" id="Oval 119" o:spid="_x0000_s1026" style="position:absolute;margin-left:200.8pt;margin-top:278.3pt;width:19.7pt;height:2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355B6D">
        <w:rPr>
          <w:rFonts w:ascii="Times New Roman" w:hAnsi="Times New Roman" w:cs="Times New Roman"/>
          <w:noProof/>
          <w:sz w:val="24"/>
          <w:lang w:val="en-ID"/>
        </w:rPr>
        <w:drawing>
          <wp:anchor distT="0" distB="0" distL="114300" distR="114300" simplePos="0" relativeHeight="251806720" behindDoc="0" locked="0" layoutInCell="1" allowOverlap="1" wp14:anchorId="128C321E" wp14:editId="7EED31E9">
            <wp:simplePos x="0" y="0"/>
            <wp:positionH relativeFrom="margin">
              <wp:posOffset>1009025</wp:posOffset>
            </wp:positionH>
            <wp:positionV relativeFrom="paragraph">
              <wp:posOffset>3308440</wp:posOffset>
            </wp:positionV>
            <wp:extent cx="3968115" cy="848995"/>
            <wp:effectExtent l="0" t="0" r="0" b="8255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6D">
        <w:rPr>
          <w:rFonts w:ascii="Times New Roman" w:hAnsi="Times New Roman" w:cs="Times New Roman"/>
          <w:sz w:val="24"/>
          <w:lang w:val="en-ID"/>
        </w:rPr>
        <w:t>Hubungkan server dan pc ke switch dengan kabel straight (karena perangkat yang berbeda)</w:t>
      </w:r>
    </w:p>
    <w:p w14:paraId="383B89FF" w14:textId="5689810A" w:rsidR="00355B6D" w:rsidRDefault="0071380F" w:rsidP="00355B6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409D7EE" wp14:editId="6CA0AB7B">
            <wp:simplePos x="0" y="0"/>
            <wp:positionH relativeFrom="margin">
              <wp:align>center</wp:align>
            </wp:positionH>
            <wp:positionV relativeFrom="paragraph">
              <wp:posOffset>1188525</wp:posOffset>
            </wp:positionV>
            <wp:extent cx="3248025" cy="2733675"/>
            <wp:effectExtent l="0" t="0" r="9525" b="952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B6D">
        <w:rPr>
          <w:rFonts w:ascii="Times New Roman" w:hAnsi="Times New Roman" w:cs="Times New Roman"/>
          <w:sz w:val="24"/>
          <w:lang w:val="en-ID"/>
        </w:rPr>
        <w:t>Jika sudah desain akan terbentuk seperti gambar dibawah ini</w:t>
      </w:r>
    </w:p>
    <w:p w14:paraId="7382DE3C" w14:textId="46FF5EF0" w:rsidR="00355B6D" w:rsidRDefault="00FE2FCC" w:rsidP="00355B6D">
      <w:pPr>
        <w:spacing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r w:rsidRPr="00355B6D">
        <w:rPr>
          <w:rFonts w:ascii="Times New Roman" w:hAnsi="Times New Roman" w:cs="Times New Roman"/>
          <w:sz w:val="24"/>
          <w:lang w:val="en-ID"/>
        </w:rPr>
        <w:br w:type="page"/>
      </w:r>
    </w:p>
    <w:p w14:paraId="4DE9F587" w14:textId="37218E7C" w:rsidR="00355B6D" w:rsidRDefault="00971AB0" w:rsidP="00355B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Lakukan konfigurasi</w:t>
      </w:r>
      <w:r w:rsidR="0071380F">
        <w:rPr>
          <w:rFonts w:ascii="Times New Roman" w:hAnsi="Times New Roman" w:cs="Times New Roman"/>
          <w:sz w:val="24"/>
          <w:lang w:val="en-ID"/>
        </w:rPr>
        <w:t xml:space="preserve"> IP address</w:t>
      </w:r>
      <w:r>
        <w:rPr>
          <w:rFonts w:ascii="Times New Roman" w:hAnsi="Times New Roman" w:cs="Times New Roman"/>
          <w:sz w:val="24"/>
          <w:lang w:val="en-ID"/>
        </w:rPr>
        <w:t xml:space="preserve"> dengan static seperti gambar dibawah</w:t>
      </w:r>
      <w:r w:rsidR="0071380F">
        <w:rPr>
          <w:rFonts w:ascii="Times New Roman" w:hAnsi="Times New Roman" w:cs="Times New Roman"/>
          <w:sz w:val="24"/>
          <w:lang w:val="en-ID"/>
        </w:rPr>
        <w:t xml:space="preserve"> (lakukan seperti cara sebelumnya).</w:t>
      </w:r>
    </w:p>
    <w:p w14:paraId="24943D4F" w14:textId="0D6F569B" w:rsidR="00971AB0" w:rsidRPr="00355B6D" w:rsidRDefault="0071380F" w:rsidP="00971AB0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35A3168" wp14:editId="6ADF86FD">
                <wp:simplePos x="0" y="0"/>
                <wp:positionH relativeFrom="column">
                  <wp:posOffset>-417600</wp:posOffset>
                </wp:positionH>
                <wp:positionV relativeFrom="paragraph">
                  <wp:posOffset>192370</wp:posOffset>
                </wp:positionV>
                <wp:extent cx="6667200" cy="2769675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200" cy="2769675"/>
                          <a:chOff x="0" y="0"/>
                          <a:chExt cx="6667200" cy="2769675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8800" y="36000"/>
                            <a:ext cx="3248025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ectangle 123"/>
                        <wps:cNvSpPr/>
                        <wps:spPr>
                          <a:xfrm>
                            <a:off x="0" y="1900800"/>
                            <a:ext cx="1713600" cy="612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9F12E" w14:textId="41F3C5F2" w:rsidR="00270ED6" w:rsidRDefault="00270ED6" w:rsidP="00971AB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Add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92.168.1.1</w:t>
                              </w:r>
                            </w:p>
                            <w:p w14:paraId="3FFD9B46" w14:textId="0197C1B6" w:rsidR="00270ED6" w:rsidRPr="00F117D5" w:rsidRDefault="00270ED6" w:rsidP="00971AB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mas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255.255.255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 flipV="1">
                            <a:off x="3614400" y="374400"/>
                            <a:ext cx="5976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953600" y="1706400"/>
                            <a:ext cx="1713600" cy="612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AF16E" w14:textId="5639283E" w:rsidR="00270ED6" w:rsidRDefault="00270ED6" w:rsidP="00971AB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Add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92.168.1.2</w:t>
                              </w:r>
                            </w:p>
                            <w:p w14:paraId="473D02CB" w14:textId="77777777" w:rsidR="00270ED6" w:rsidRPr="00F117D5" w:rsidRDefault="00270ED6" w:rsidP="00971AB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mas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255.255.255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4363200" y="1972800"/>
                            <a:ext cx="5904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240800" y="0"/>
                            <a:ext cx="1778400" cy="7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4FEE0" w14:textId="406D0E8C" w:rsidR="00270ED6" w:rsidRDefault="00270ED6" w:rsidP="0071380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Add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92.168.1.3</w:t>
                              </w:r>
                            </w:p>
                            <w:p w14:paraId="4B12D362" w14:textId="5FF0EF42" w:rsidR="00270ED6" w:rsidRDefault="00270ED6" w:rsidP="0071380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mas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255.255.255.0</w:t>
                              </w:r>
                            </w:p>
                            <w:p w14:paraId="3917B143" w14:textId="187A95C8" w:rsidR="00270ED6" w:rsidRPr="00F117D5" w:rsidRDefault="00270ED6" w:rsidP="0071380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NS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erver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92.168.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 flipH="1">
                            <a:off x="1648800" y="2109600"/>
                            <a:ext cx="4535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A3168" id="Group 132" o:spid="_x0000_s1033" style="position:absolute;left:0;text-align:left;margin-left:-32.9pt;margin-top:15.15pt;width:525pt;height:218.1pt;z-index:251825152" coordsize="66672,2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">
                <v:shape id="Picture 129" o:spid="_x0000_s1034" type="#_x0000_t75" style="position:absolute;left:16488;top:360;width:32480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">
                  <v:imagedata r:id="rId41" o:title=""/>
                </v:shape>
                <v:rect id="Rectangle 123" o:spid="_x0000_s1035" style="position:absolute;top:19008;width:17136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" filled="f" stroked="f" strokeweight="2.25pt">
                  <v:textbox>
                    <w:txbxContent>
                      <w:p w14:paraId="6F79F12E" w14:textId="41F3C5F2" w:rsidR="00270ED6" w:rsidRDefault="00270ED6" w:rsidP="00971AB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Add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92.168.1.1</w:t>
                        </w:r>
                      </w:p>
                      <w:p w14:paraId="3FFD9B46" w14:textId="0197C1B6" w:rsidR="00270ED6" w:rsidRPr="00F117D5" w:rsidRDefault="00270ED6" w:rsidP="00971AB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mas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255.255.255.0</w:t>
                        </w:r>
                      </w:p>
                    </w:txbxContent>
                  </v:textbox>
                </v:rect>
                <v:shape id="Straight Arrow Connector 124" o:spid="_x0000_s1036" type="#_x0000_t32" style="position:absolute;left:36144;top:3744;width:597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" strokecolor="red" strokeweight="1.5pt">
                  <v:stroke endarrow="block" joinstyle="miter"/>
                </v:shape>
                <v:rect id="Rectangle 125" o:spid="_x0000_s1037" style="position:absolute;left:49536;top:17064;width:17136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" filled="f" stroked="f" strokeweight="2.25pt">
                  <v:textbox>
                    <w:txbxContent>
                      <w:p w14:paraId="63EAF16E" w14:textId="5639283E" w:rsidR="00270ED6" w:rsidRDefault="00270ED6" w:rsidP="00971AB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Add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92.168.1.2</w:t>
                        </w:r>
                      </w:p>
                      <w:p w14:paraId="473D02CB" w14:textId="77777777" w:rsidR="00270ED6" w:rsidRPr="00F117D5" w:rsidRDefault="00270ED6" w:rsidP="00971AB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mas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255.255.255.0</w:t>
                        </w:r>
                      </w:p>
                    </w:txbxContent>
                  </v:textbox>
                </v:rect>
                <v:shape id="Straight Arrow Connector 126" o:spid="_x0000_s1038" type="#_x0000_t32" style="position:absolute;left:43632;top:19728;width:590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" strokecolor="red" strokeweight="1.5pt">
                  <v:stroke endarrow="block" joinstyle="miter"/>
                </v:shape>
                <v:rect id="Rectangle 130" o:spid="_x0000_s1039" style="position:absolute;left:42408;width:1778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" filled="f" stroked="f" strokeweight="2.25pt">
                  <v:textbox>
                    <w:txbxContent>
                      <w:p w14:paraId="6BE4FEE0" w14:textId="406D0E8C" w:rsidR="00270ED6" w:rsidRDefault="00270ED6" w:rsidP="0071380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Add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92.168.1.3</w:t>
                        </w:r>
                      </w:p>
                      <w:p w14:paraId="4B12D362" w14:textId="5FF0EF42" w:rsidR="00270ED6" w:rsidRDefault="00270ED6" w:rsidP="0071380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mas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255.255.255.0</w:t>
                        </w:r>
                      </w:p>
                      <w:p w14:paraId="3917B143" w14:textId="187A95C8" w:rsidR="00270ED6" w:rsidRPr="00F117D5" w:rsidRDefault="00270ED6" w:rsidP="0071380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DNS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server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92.168.1.2</w:t>
                        </w:r>
                      </w:p>
                    </w:txbxContent>
                  </v:textbox>
                </v:rect>
                <v:shape id="Straight Arrow Connector 131" o:spid="_x0000_s1040" type="#_x0000_t32" style="position:absolute;left:16488;top:21096;width:453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" strokecolor="red" strokeweight="1.5pt">
                  <v:stroke endarrow="block" joinstyle="miter"/>
                </v:shape>
              </v:group>
            </w:pict>
          </mc:Fallback>
        </mc:AlternateContent>
      </w:r>
    </w:p>
    <w:p w14:paraId="7539D723" w14:textId="22C33EA2" w:rsidR="00355B6D" w:rsidRDefault="00355B6D" w:rsidP="00355B6D">
      <w:pPr>
        <w:spacing w:line="360" w:lineRule="auto"/>
        <w:ind w:left="360"/>
        <w:rPr>
          <w:rFonts w:ascii="Times New Roman" w:hAnsi="Times New Roman" w:cs="Times New Roman"/>
          <w:sz w:val="24"/>
          <w:lang w:val="en-ID"/>
        </w:rPr>
      </w:pPr>
    </w:p>
    <w:p w14:paraId="05D7AD1E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62772C4E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365EFFD5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30849FA4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27F44FB8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22ECFD53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54D88836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002FAC13" w14:textId="77777777" w:rsidR="0071380F" w:rsidRDefault="0071380F" w:rsidP="00355B6D">
      <w:pPr>
        <w:rPr>
          <w:rFonts w:ascii="Times New Roman" w:hAnsi="Times New Roman" w:cs="Times New Roman"/>
          <w:sz w:val="24"/>
          <w:lang w:val="en-ID"/>
        </w:rPr>
      </w:pPr>
    </w:p>
    <w:p w14:paraId="2CE0EBCA" w14:textId="6A7E20FD" w:rsidR="0071380F" w:rsidRDefault="0071380F" w:rsidP="007138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C48326" wp14:editId="1C4A9B1D">
                <wp:simplePos x="0" y="0"/>
                <wp:positionH relativeFrom="column">
                  <wp:posOffset>849600</wp:posOffset>
                </wp:positionH>
                <wp:positionV relativeFrom="paragraph">
                  <wp:posOffset>1068850</wp:posOffset>
                </wp:positionV>
                <wp:extent cx="590400" cy="108000"/>
                <wp:effectExtent l="19050" t="19050" r="19685" b="254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1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41014" id="Rectangle 137" o:spid="_x0000_s1026" style="position:absolute;margin-left:66.9pt;margin-top:84.15pt;width:46.5pt;height: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" filled="f" strokecolor="red" strokeweight="2.25pt"/>
            </w:pict>
          </mc:Fallback>
        </mc:AlternateContent>
      </w:r>
      <w:r w:rsidRPr="00164937">
        <w:rPr>
          <w:rFonts w:ascii="Times New Roman" w:hAnsi="Times New Roman" w:cs="Times New Roman"/>
          <w:noProof/>
          <w:sz w:val="32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5AC5E0" wp14:editId="752D5D1B">
                <wp:simplePos x="0" y="0"/>
                <wp:positionH relativeFrom="column">
                  <wp:posOffset>1403350</wp:posOffset>
                </wp:positionH>
                <wp:positionV relativeFrom="paragraph">
                  <wp:posOffset>801790</wp:posOffset>
                </wp:positionV>
                <wp:extent cx="331200" cy="100800"/>
                <wp:effectExtent l="19050" t="19050" r="12065" b="139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" cy="1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723C" id="Rectangle 136" o:spid="_x0000_s1026" style="position:absolute;margin-left:110.5pt;margin-top:63.15pt;width:26.1pt;height:7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" filled="f" strokecolor="red" strokeweight="2.25pt"/>
            </w:pict>
          </mc:Fallback>
        </mc:AlternateContent>
      </w:r>
      <w:r w:rsidRPr="00355B6D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49CF3" wp14:editId="6859D023">
                <wp:simplePos x="0" y="0"/>
                <wp:positionH relativeFrom="column">
                  <wp:posOffset>3406265</wp:posOffset>
                </wp:positionH>
                <wp:positionV relativeFrom="paragraph">
                  <wp:posOffset>1250030</wp:posOffset>
                </wp:positionV>
                <wp:extent cx="172800" cy="179395"/>
                <wp:effectExtent l="19050" t="19050" r="17780" b="1143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93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77887" id="Oval 135" o:spid="_x0000_s1026" style="position:absolute;margin-left:268.2pt;margin-top:98.45pt;width:13.6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355B6D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ACD9BB" wp14:editId="5892CE51">
                <wp:simplePos x="0" y="0"/>
                <wp:positionH relativeFrom="column">
                  <wp:posOffset>1612480</wp:posOffset>
                </wp:positionH>
                <wp:positionV relativeFrom="paragraph">
                  <wp:posOffset>1255610</wp:posOffset>
                </wp:positionV>
                <wp:extent cx="172800" cy="179395"/>
                <wp:effectExtent l="19050" t="19050" r="17780" b="1143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93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583E" id="Oval 134" o:spid="_x0000_s1026" style="position:absolute;margin-left:126.95pt;margin-top:98.85pt;width:13.6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A3E42D9" wp14:editId="1301E015">
            <wp:simplePos x="0" y="0"/>
            <wp:positionH relativeFrom="margin">
              <wp:align>center</wp:align>
            </wp:positionH>
            <wp:positionV relativeFrom="paragraph">
              <wp:posOffset>571520</wp:posOffset>
            </wp:positionV>
            <wp:extent cx="4504690" cy="284353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Aktifkan layanan HTTP dan HTTPS pada Server 0 (seperti cara sebelumnya), caranya; klik Server0 =&gt; Services =&gt; HTTP =&gt; lalu pilih on</w:t>
      </w:r>
    </w:p>
    <w:p w14:paraId="11A0668F" w14:textId="698F53BB" w:rsidR="0071380F" w:rsidRDefault="00355B6D" w:rsidP="0071380F">
      <w:pPr>
        <w:pStyle w:val="ListParagraph"/>
        <w:rPr>
          <w:rFonts w:ascii="Times New Roman" w:hAnsi="Times New Roman" w:cs="Times New Roman"/>
          <w:sz w:val="24"/>
          <w:lang w:val="en-ID"/>
        </w:rPr>
      </w:pPr>
      <w:r w:rsidRPr="0071380F">
        <w:rPr>
          <w:rFonts w:ascii="Times New Roman" w:hAnsi="Times New Roman" w:cs="Times New Roman"/>
          <w:sz w:val="24"/>
          <w:lang w:val="en-ID"/>
        </w:rPr>
        <w:br w:type="page"/>
      </w:r>
    </w:p>
    <w:p w14:paraId="0DEAB4D8" w14:textId="77777777" w:rsidR="0071380F" w:rsidRDefault="0071380F" w:rsidP="007138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Setting DNS pada server1</w:t>
      </w:r>
    </w:p>
    <w:p w14:paraId="3AA904D7" w14:textId="77777777" w:rsidR="00602487" w:rsidRDefault="00602487" w:rsidP="006024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161E360" wp14:editId="49FE3343">
                <wp:simplePos x="0" y="0"/>
                <wp:positionH relativeFrom="column">
                  <wp:posOffset>734400</wp:posOffset>
                </wp:positionH>
                <wp:positionV relativeFrom="paragraph">
                  <wp:posOffset>559570</wp:posOffset>
                </wp:positionV>
                <wp:extent cx="4470400" cy="2843530"/>
                <wp:effectExtent l="0" t="0" r="635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2843530"/>
                          <a:chOff x="0" y="0"/>
                          <a:chExt cx="4470400" cy="2843530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Oval 144"/>
                        <wps:cNvSpPr/>
                        <wps:spPr>
                          <a:xfrm>
                            <a:off x="1987200" y="547200"/>
                            <a:ext cx="172800" cy="17939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62400" y="230400"/>
                            <a:ext cx="331200" cy="100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36800" y="892800"/>
                            <a:ext cx="590400" cy="10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842400" y="835200"/>
                            <a:ext cx="3470090" cy="331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892800" y="1195200"/>
                            <a:ext cx="1116000" cy="12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2BFAA" id="Group 149" o:spid="_x0000_s1026" style="position:absolute;margin-left:57.85pt;margin-top:44.05pt;width:352pt;height:223.9pt;z-index:251844608" coordsize="44704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">
                <v:shape id="Picture 138" o:spid="_x0000_s1027" type="#_x0000_t75" style="position:absolute;width:4470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">
                  <v:imagedata r:id="rId44" o:title=""/>
                </v:shape>
                <v:oval id="Oval 144" o:spid="_x0000_s1028" style="position:absolute;left:19872;top:5472;width:1728;height:1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" filled="f" strokecolor="red" strokeweight="2.25pt">
                  <v:stroke joinstyle="miter"/>
                </v:oval>
                <v:rect id="Rectangle 145" o:spid="_x0000_s1029" style="position:absolute;left:6624;top:2304;width:3312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" filled="f" strokecolor="red" strokeweight="2.25pt"/>
                <v:rect id="Rectangle 146" o:spid="_x0000_s1030" style="position:absolute;left:1368;top:8928;width:590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 filled="f" strokecolor="red" strokeweight="2.25pt"/>
                <v:rect id="Rectangle 147" o:spid="_x0000_s1031" style="position:absolute;left:8424;top:8352;width:34700;height: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" filled="f" strokecolor="#70ad47 [3209]" strokeweight="2.25pt"/>
                <v:rect id="Rectangle 148" o:spid="_x0000_s1032" style="position:absolute;left:8928;top:11952;width:11160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" filled="f" strokecolor="#ffc000" strokeweight="2.25pt"/>
              </v:group>
            </w:pict>
          </mc:Fallback>
        </mc:AlternateContent>
      </w:r>
      <w:r w:rsidR="00094635">
        <w:rPr>
          <w:rFonts w:ascii="Times New Roman" w:hAnsi="Times New Roman" w:cs="Times New Roman"/>
          <w:sz w:val="24"/>
          <w:lang w:val="en-ID"/>
        </w:rPr>
        <w:t>Klik Server1 =&gt; Services =&gt; DNS =&gt; pilih on =&gt; atur</w:t>
      </w:r>
      <w:r>
        <w:rPr>
          <w:rFonts w:ascii="Times New Roman" w:hAnsi="Times New Roman" w:cs="Times New Roman"/>
          <w:sz w:val="24"/>
          <w:lang w:val="en-ID"/>
        </w:rPr>
        <w:t xml:space="preserve"> name sesuka kalian, misalnya prasta.com =&gt; atur addressnya dengan IP Server0 =&gt; lalu klik Add</w:t>
      </w:r>
    </w:p>
    <w:p w14:paraId="0C9A8164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48B48A7F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054B50F4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4112541C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4393F315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6403562A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718831C4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0123F5A3" w14:textId="77777777" w:rsidR="00602487" w:rsidRDefault="00602487" w:rsidP="00602487">
      <w:p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3F5E7307" w14:textId="77777777" w:rsidR="00602487" w:rsidRDefault="00602487" w:rsidP="0060248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Coba lakukan browsing HTTP ke domain dengan PC0</w:t>
      </w:r>
    </w:p>
    <w:p w14:paraId="074F5E9E" w14:textId="479F5386" w:rsidR="00602487" w:rsidRDefault="00EE010E" w:rsidP="006024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CE797EA" wp14:editId="38015C92">
            <wp:simplePos x="0" y="0"/>
            <wp:positionH relativeFrom="margin">
              <wp:align>center</wp:align>
            </wp:positionH>
            <wp:positionV relativeFrom="paragraph">
              <wp:posOffset>879880</wp:posOffset>
            </wp:positionV>
            <wp:extent cx="4449246" cy="2844000"/>
            <wp:effectExtent l="0" t="0" r="8890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24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87">
        <w:rPr>
          <w:rFonts w:ascii="Times New Roman" w:hAnsi="Times New Roman" w:cs="Times New Roman"/>
          <w:sz w:val="24"/>
          <w:lang w:val="en-ID"/>
        </w:rPr>
        <w:t>Klik PC0 =&gt; desktop =&gt; web browser =&gt; pada bagian URL, ketikkan domain yang kalian buat, misalnya prasta.com (domain yang saya buat tadi) =&gt; lalu tekan entar atau klik Go</w:t>
      </w:r>
    </w:p>
    <w:p w14:paraId="75F82BDA" w14:textId="75536A9F" w:rsidR="00EE010E" w:rsidRDefault="00EE010E" w:rsidP="00EE01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Jika muncul gambar seperti diatas maka DNS server kalian berhasil</w:t>
      </w:r>
    </w:p>
    <w:p w14:paraId="5D4C8422" w14:textId="77777777" w:rsidR="00EE010E" w:rsidRPr="00EE010E" w:rsidRDefault="00EE010E" w:rsidP="00EE010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br w:type="page"/>
      </w:r>
      <w:r w:rsidRPr="00EE010E">
        <w:rPr>
          <w:rFonts w:ascii="Times New Roman" w:hAnsi="Times New Roman" w:cs="Times New Roman"/>
          <w:b/>
          <w:sz w:val="24"/>
        </w:rPr>
        <w:lastRenderedPageBreak/>
        <w:t xml:space="preserve">KESIMPULAN </w:t>
      </w:r>
    </w:p>
    <w:p w14:paraId="5F1839BC" w14:textId="77777777" w:rsidR="00EE010E" w:rsidRDefault="00EE010E" w:rsidP="00EE01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010E">
        <w:rPr>
          <w:rFonts w:ascii="Times New Roman" w:hAnsi="Times New Roman" w:cs="Times New Roman"/>
          <w:sz w:val="24"/>
        </w:rPr>
        <w:t>Dari hasil percobaan yang dilakukan, dapat diambil kesimpulan bahwa:</w:t>
      </w:r>
    </w:p>
    <w:p w14:paraId="5E432607" w14:textId="4342A012" w:rsidR="00EE010E" w:rsidRPr="00EE010E" w:rsidRDefault="00EE010E" w:rsidP="00EE010E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E010E">
        <w:rPr>
          <w:rFonts w:ascii="Times New Roman" w:hAnsi="Times New Roman" w:cs="Times New Roman"/>
          <w:sz w:val="24"/>
        </w:rPr>
        <w:t xml:space="preserve">Resolving nama domain menjadi IP address memanfaatkan protokol DNS. Host yang menjalankan servis DNS disebut DNS Server. </w:t>
      </w:r>
    </w:p>
    <w:p w14:paraId="2F19C7FE" w14:textId="12A11AD5" w:rsidR="00EE010E" w:rsidRPr="00EE010E" w:rsidRDefault="00EE010E" w:rsidP="00EE010E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en-ID"/>
        </w:rPr>
      </w:pPr>
      <w:r w:rsidRPr="00EE010E">
        <w:rPr>
          <w:rFonts w:ascii="Times New Roman" w:hAnsi="Times New Roman" w:cs="Times New Roman"/>
          <w:sz w:val="24"/>
        </w:rPr>
        <w:t>Workstation bisa resolving nama domain tertentu hanya jika field DNS server -yang akan menjadi referensi workstation- pada saat konfigurasi IP address diisi, layanan DNS pada server yang ditunjuk worstation memang ada dan statusnya On, serta nama domain yang di-query oleh workstation memang terdaftar pada record DNS server.</w:t>
      </w:r>
    </w:p>
    <w:p w14:paraId="700C69F1" w14:textId="76731A7A" w:rsidR="00FE2FCC" w:rsidRPr="00EE010E" w:rsidRDefault="0071380F" w:rsidP="00EE01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lang w:val="en-ID"/>
        </w:rPr>
      </w:pPr>
      <w:r w:rsidRPr="00EE010E">
        <w:rPr>
          <w:rFonts w:ascii="Times New Roman" w:hAnsi="Times New Roman" w:cs="Times New Roman"/>
          <w:sz w:val="28"/>
          <w:lang w:val="en-ID"/>
        </w:rPr>
        <w:br w:type="page"/>
      </w:r>
    </w:p>
    <w:p w14:paraId="23C67358" w14:textId="072D85B6" w:rsidR="00FE2FCC" w:rsidRPr="006F58DC" w:rsidRDefault="00FE2FCC" w:rsidP="00FE2FCC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F58D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Praktikum </w:t>
      </w:r>
      <w:r w:rsidR="00087ACB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</w:p>
    <w:p w14:paraId="4FE60DD7" w14:textId="75C5506D" w:rsidR="00F117D5" w:rsidRDefault="008620C8" w:rsidP="00F117D5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Simulasi Routing</w:t>
      </w:r>
      <w:r w:rsidR="00755C8A">
        <w:rPr>
          <w:rFonts w:ascii="Times New Roman" w:hAnsi="Times New Roman" w:cs="Times New Roman"/>
          <w:sz w:val="24"/>
          <w:lang w:val="en-ID"/>
        </w:rPr>
        <w:t xml:space="preserve"> (Interconnect-network)</w:t>
      </w:r>
    </w:p>
    <w:p w14:paraId="2DAB5F95" w14:textId="4466A18A" w:rsidR="00755C8A" w:rsidRDefault="00755C8A" w:rsidP="00755C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Membuat desain jaringan (1 Router, 2 Switch, 2 PC)</w:t>
      </w:r>
    </w:p>
    <w:p w14:paraId="30500EF0" w14:textId="3CDC8D16" w:rsidR="00755C8A" w:rsidRPr="00755C8A" w:rsidRDefault="00755C8A" w:rsidP="00755C8A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inline distT="0" distB="0" distL="0" distR="0" wp14:anchorId="741D64E6" wp14:editId="27490E9A">
            <wp:extent cx="5372100" cy="1314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53B" w14:textId="277E58D4" w:rsidR="00481033" w:rsidRDefault="00481033" w:rsidP="00755C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ID"/>
        </w:rPr>
      </w:pPr>
      <w:r w:rsidRPr="00755C8A"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C347E5" wp14:editId="38C20150">
                <wp:simplePos x="0" y="0"/>
                <wp:positionH relativeFrom="column">
                  <wp:posOffset>2453737</wp:posOffset>
                </wp:positionH>
                <wp:positionV relativeFrom="paragraph">
                  <wp:posOffset>790478</wp:posOffset>
                </wp:positionV>
                <wp:extent cx="304800" cy="316285"/>
                <wp:effectExtent l="19050" t="19050" r="19050" b="266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6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11DE" id="Oval 87" o:spid="_x0000_s1026" style="position:absolute;margin-left:193.2pt;margin-top:62.25pt;width:24pt;height:2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755C8A">
        <w:rPr>
          <w:noProof/>
          <w:lang w:val="en-ID"/>
        </w:rPr>
        <w:drawing>
          <wp:anchor distT="0" distB="0" distL="114300" distR="114300" simplePos="0" relativeHeight="251762688" behindDoc="0" locked="0" layoutInCell="1" allowOverlap="1" wp14:anchorId="5CC0A18E" wp14:editId="05B92BF7">
            <wp:simplePos x="0" y="0"/>
            <wp:positionH relativeFrom="margin">
              <wp:align>center</wp:align>
            </wp:positionH>
            <wp:positionV relativeFrom="paragraph">
              <wp:posOffset>514497</wp:posOffset>
            </wp:positionV>
            <wp:extent cx="4594860" cy="983615"/>
            <wp:effectExtent l="0" t="0" r="0" b="698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C8A">
        <w:rPr>
          <w:rFonts w:ascii="Times New Roman" w:hAnsi="Times New Roman" w:cs="Times New Roman"/>
          <w:sz w:val="24"/>
          <w:lang w:val="en-ID"/>
        </w:rPr>
        <w:t>Hubungkan perangkat-perangkat tersebut dengan kabel straight (karena berbeda perangkat)</w:t>
      </w:r>
    </w:p>
    <w:p w14:paraId="7BBEDCD2" w14:textId="35227ECE" w:rsidR="00481033" w:rsidRPr="00481033" w:rsidRDefault="00481033" w:rsidP="00481033">
      <w:pPr>
        <w:pStyle w:val="ListParagraph"/>
        <w:numPr>
          <w:ilvl w:val="0"/>
          <w:numId w:val="19"/>
        </w:numPr>
        <w:tabs>
          <w:tab w:val="left" w:pos="1145"/>
        </w:tabs>
        <w:rPr>
          <w:lang w:val="en-ID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813953B" wp14:editId="2BD8444D">
            <wp:simplePos x="0" y="0"/>
            <wp:positionH relativeFrom="margin">
              <wp:posOffset>466725</wp:posOffset>
            </wp:positionH>
            <wp:positionV relativeFrom="paragraph">
              <wp:posOffset>1344441</wp:posOffset>
            </wp:positionV>
            <wp:extent cx="5010150" cy="123825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Hingga seperti gambar dibawah ini</w:t>
      </w:r>
    </w:p>
    <w:p w14:paraId="54B668BF" w14:textId="5DC8E6C1" w:rsidR="00481033" w:rsidRDefault="00481033" w:rsidP="00481033">
      <w:pPr>
        <w:pStyle w:val="ListParagraph"/>
        <w:numPr>
          <w:ilvl w:val="0"/>
          <w:numId w:val="19"/>
        </w:numPr>
        <w:tabs>
          <w:tab w:val="left" w:pos="1145"/>
        </w:tabs>
        <w:rPr>
          <w:rFonts w:ascii="Times New Roman" w:hAnsi="Times New Roman" w:cs="Times New Roman"/>
          <w:sz w:val="24"/>
          <w:lang w:val="en-ID"/>
        </w:rPr>
      </w:pPr>
      <w:r w:rsidRPr="00B46A0A">
        <w:rPr>
          <w:rFonts w:ascii="Times New Roman" w:hAnsi="Times New Roman" w:cs="Times New Roman"/>
          <w:sz w:val="24"/>
          <w:lang w:val="en-ID"/>
        </w:rPr>
        <w:t xml:space="preserve">Skema dari </w:t>
      </w:r>
      <w:r w:rsidR="00B46A0A" w:rsidRPr="00B46A0A">
        <w:rPr>
          <w:rFonts w:ascii="Times New Roman" w:hAnsi="Times New Roman" w:cs="Times New Roman"/>
          <w:sz w:val="24"/>
          <w:lang w:val="en-ID"/>
        </w:rPr>
        <w:t>jaringan yang akan diatur</w:t>
      </w:r>
    </w:p>
    <w:p w14:paraId="2974B771" w14:textId="6AC8BEC0" w:rsidR="00B46A0A" w:rsidRPr="00B46A0A" w:rsidRDefault="0057344F" w:rsidP="00B46A0A">
      <w:pPr>
        <w:pStyle w:val="ListParagraph"/>
        <w:tabs>
          <w:tab w:val="left" w:pos="1145"/>
        </w:tabs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24AB51A" wp14:editId="22C0FFD6">
                <wp:simplePos x="0" y="0"/>
                <wp:positionH relativeFrom="column">
                  <wp:posOffset>-625231</wp:posOffset>
                </wp:positionH>
                <wp:positionV relativeFrom="paragraph">
                  <wp:posOffset>316279</wp:posOffset>
                </wp:positionV>
                <wp:extent cx="6721231" cy="2438400"/>
                <wp:effectExtent l="0" t="1905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31" cy="2438400"/>
                          <a:chOff x="0" y="0"/>
                          <a:chExt cx="6721231" cy="243840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4154" y="234461"/>
                            <a:ext cx="501015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Straight Arrow Connector 92"/>
                        <wps:cNvCnPr/>
                        <wps:spPr>
                          <a:xfrm flipH="1">
                            <a:off x="1023816" y="1266092"/>
                            <a:ext cx="437222" cy="484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1766277"/>
                            <a:ext cx="1992923" cy="5546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7434A" w14:textId="53A29CFF" w:rsidR="00270ED6" w:rsidRDefault="00270ED6" w:rsidP="00B46A0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P :</w:t>
                              </w:r>
                              <w:r w:rsidRPr="00B46A0A">
                                <w:rPr>
                                  <w:color w:val="000000" w:themeColor="text1"/>
                                </w:rPr>
                                <w:t>192.168.1.1</w:t>
                              </w:r>
                            </w:p>
                            <w:p w14:paraId="206DB955" w14:textId="7900D8F1" w:rsidR="00270ED6" w:rsidRPr="00B46A0A" w:rsidRDefault="00270ED6" w:rsidP="00B46A0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mas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255.255.255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978400" y="1766277"/>
                            <a:ext cx="1742831" cy="6721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7A288" w14:textId="0301E125" w:rsidR="00270ED6" w:rsidRDefault="00270ED6" w:rsidP="00B46A0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P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0.0.0.1</w:t>
                              </w:r>
                            </w:p>
                            <w:p w14:paraId="7A26F000" w14:textId="40AD6897" w:rsidR="00270ED6" w:rsidRPr="00B46A0A" w:rsidRDefault="00270ED6" w:rsidP="00B46A0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mas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255.0.0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5509846" y="1250461"/>
                            <a:ext cx="382368" cy="5001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422400" y="0"/>
                            <a:ext cx="2008554" cy="492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426AB" w14:textId="3AA428BB" w:rsidR="00270ED6" w:rsidRDefault="00270ED6" w:rsidP="0057344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wor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92.168.1.0</w:t>
                              </w:r>
                            </w:p>
                            <w:p w14:paraId="46BB6AC5" w14:textId="052D3EA1" w:rsidR="00270ED6" w:rsidRPr="00B46A0A" w:rsidRDefault="00270ED6" w:rsidP="0057344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Gateway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92.168.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595077" y="0"/>
                            <a:ext cx="2032000" cy="4923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CA596" w14:textId="02D128D2" w:rsidR="00270ED6" w:rsidRDefault="00270ED6" w:rsidP="0057344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etwork 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10.0.0.0</w:t>
                              </w:r>
                            </w:p>
                            <w:p w14:paraId="2D17BFFB" w14:textId="0775A639" w:rsidR="00270ED6" w:rsidRPr="00B46A0A" w:rsidRDefault="00270ED6" w:rsidP="0057344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ateway :10.0.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AB51A" id="Group 100" o:spid="_x0000_s1041" style="position:absolute;left:0;text-align:left;margin-left:-49.25pt;margin-top:24.9pt;width:529.25pt;height:192pt;z-index:251782144" coordsize="67212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">
                <v:shape id="Picture 91" o:spid="_x0000_s1042" type="#_x0000_t75" style="position:absolute;left:10941;top:2344;width:50102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">
                  <v:imagedata r:id="rId48" o:title=""/>
                </v:shape>
                <v:shape id="Straight Arrow Connector 92" o:spid="_x0000_s1043" type="#_x0000_t32" style="position:absolute;left:10238;top:12660;width:4372;height:4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" strokecolor="red" strokeweight="1.5pt">
                  <v:stroke endarrow="block" joinstyle="miter"/>
                </v:shape>
                <v:rect id="Rectangle 93" o:spid="_x0000_s1044" style="position:absolute;top:17662;width:19929;height:5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" filled="f" stroked="f" strokeweight="2.25pt">
                  <v:textbox>
                    <w:txbxContent>
                      <w:p w14:paraId="22B7434A" w14:textId="53A29CFF" w:rsidR="00270ED6" w:rsidRDefault="00270ED6" w:rsidP="00B46A0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P :</w:t>
                        </w:r>
                        <w:r w:rsidRPr="00B46A0A">
                          <w:rPr>
                            <w:color w:val="000000" w:themeColor="text1"/>
                          </w:rPr>
                          <w:t>192.168.1.1</w:t>
                        </w:r>
                      </w:p>
                      <w:p w14:paraId="206DB955" w14:textId="7900D8F1" w:rsidR="00270ED6" w:rsidRPr="00B46A0A" w:rsidRDefault="00270ED6" w:rsidP="00B46A0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mas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255.255.255.0</w:t>
                        </w:r>
                      </w:p>
                    </w:txbxContent>
                  </v:textbox>
                </v:rect>
                <v:rect id="Rectangle 95" o:spid="_x0000_s1045" style="position:absolute;left:49784;top:17662;width:17428;height: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" filled="f" stroked="f" strokeweight="2.25pt">
                  <v:textbox>
                    <w:txbxContent>
                      <w:p w14:paraId="34D7A288" w14:textId="0301E125" w:rsidR="00270ED6" w:rsidRDefault="00270ED6" w:rsidP="00B46A0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IP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0.0.0.1</w:t>
                        </w:r>
                      </w:p>
                      <w:p w14:paraId="7A26F000" w14:textId="40AD6897" w:rsidR="00270ED6" w:rsidRPr="00B46A0A" w:rsidRDefault="00270ED6" w:rsidP="00B46A0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mas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255.0.0.0</w:t>
                        </w:r>
                      </w:p>
                    </w:txbxContent>
                  </v:textbox>
                </v:rect>
                <v:shape id="Straight Arrow Connector 96" o:spid="_x0000_s1046" type="#_x0000_t32" style="position:absolute;left:55098;top:12504;width:3824;height:5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" strokecolor="red" strokeweight="1.5pt">
                  <v:stroke endarrow="block" joinstyle="miter"/>
                </v:shape>
                <v:rect id="Rectangle 98" o:spid="_x0000_s1047" style="position:absolute;left:14224;width:20085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" filled="f" strokecolor="red" strokeweight="2.25pt">
                  <v:textbox>
                    <w:txbxContent>
                      <w:p w14:paraId="75B426AB" w14:textId="3AA428BB" w:rsidR="00270ED6" w:rsidRDefault="00270ED6" w:rsidP="0057344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wor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92.168.1.0</w:t>
                        </w:r>
                      </w:p>
                      <w:p w14:paraId="46BB6AC5" w14:textId="052D3EA1" w:rsidR="00270ED6" w:rsidRPr="00B46A0A" w:rsidRDefault="00270ED6" w:rsidP="0057344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Gateway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92.168.1.5</w:t>
                        </w:r>
                      </w:p>
                    </w:txbxContent>
                  </v:textbox>
                </v:rect>
                <v:rect id="Rectangle 99" o:spid="_x0000_s1048" style="position:absolute;left:35950;width:20320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" filled="f" strokecolor="red" strokeweight="2.25pt">
                  <v:textbox>
                    <w:txbxContent>
                      <w:p w14:paraId="0FFCA596" w14:textId="02D128D2" w:rsidR="00270ED6" w:rsidRDefault="00270ED6" w:rsidP="0057344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Network :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0.0.0.0</w:t>
                        </w:r>
                      </w:p>
                      <w:p w14:paraId="2D17BFFB" w14:textId="0775A639" w:rsidR="00270ED6" w:rsidRPr="00B46A0A" w:rsidRDefault="00270ED6" w:rsidP="0057344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ateway :10.0.0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5DDEF9" w14:textId="3FB83A8D" w:rsidR="00481033" w:rsidRPr="00481033" w:rsidRDefault="00481033" w:rsidP="00481033">
      <w:pPr>
        <w:tabs>
          <w:tab w:val="left" w:pos="1145"/>
        </w:tabs>
        <w:rPr>
          <w:lang w:val="en-ID"/>
        </w:rPr>
      </w:pPr>
    </w:p>
    <w:p w14:paraId="45B4F1AE" w14:textId="55B29028" w:rsidR="00481033" w:rsidRPr="00481033" w:rsidRDefault="00481033" w:rsidP="00481033">
      <w:pPr>
        <w:rPr>
          <w:lang w:val="en-ID"/>
        </w:rPr>
      </w:pPr>
    </w:p>
    <w:p w14:paraId="6075E9D9" w14:textId="4796E0C4" w:rsidR="00481033" w:rsidRPr="00481033" w:rsidRDefault="00481033" w:rsidP="00481033">
      <w:pPr>
        <w:rPr>
          <w:lang w:val="en-ID"/>
        </w:rPr>
      </w:pPr>
    </w:p>
    <w:p w14:paraId="26A24FE1" w14:textId="0A1F628A" w:rsidR="0057344F" w:rsidRDefault="0057344F" w:rsidP="00481033">
      <w:pPr>
        <w:rPr>
          <w:lang w:val="en-ID"/>
        </w:rPr>
      </w:pPr>
    </w:p>
    <w:p w14:paraId="71140CB1" w14:textId="77777777" w:rsidR="0057344F" w:rsidRDefault="0057344F">
      <w:pPr>
        <w:rPr>
          <w:lang w:val="en-ID"/>
        </w:rPr>
      </w:pPr>
      <w:r>
        <w:rPr>
          <w:lang w:val="en-ID"/>
        </w:rPr>
        <w:br w:type="page"/>
      </w:r>
    </w:p>
    <w:p w14:paraId="7166A6F1" w14:textId="3467FF63" w:rsidR="00755C8A" w:rsidRPr="0057344F" w:rsidRDefault="0057344F" w:rsidP="0057344F">
      <w:pPr>
        <w:pStyle w:val="ListParagraph"/>
        <w:numPr>
          <w:ilvl w:val="0"/>
          <w:numId w:val="19"/>
        </w:numPr>
        <w:rPr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Konfigurasi router</w:t>
      </w:r>
    </w:p>
    <w:p w14:paraId="14BD3FB3" w14:textId="141AAE0C" w:rsidR="0057344F" w:rsidRPr="00E57CDC" w:rsidRDefault="0057344F" w:rsidP="00E57CDC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lik Router0 =&gt; Config =&gt; Fastethernet0/0 =&gt;</w:t>
      </w:r>
      <w:r w:rsidR="00E57CDC">
        <w:rPr>
          <w:rFonts w:ascii="Times New Roman" w:hAnsi="Times New Roman" w:cs="Times New Roman"/>
          <w:sz w:val="24"/>
          <w:szCs w:val="24"/>
          <w:lang w:val="en-ID"/>
        </w:rPr>
        <w:t xml:space="preserve"> Atur IP Addressnya sesuai network address yang terhubung secara fisik (gunakan IP gateway) =&gt; centang port statusnya (on)</w:t>
      </w:r>
    </w:p>
    <w:p w14:paraId="73C3FE8E" w14:textId="0B8C8A73" w:rsidR="00E57CDC" w:rsidRDefault="00E57CDC" w:rsidP="00E57CDC">
      <w:pPr>
        <w:pStyle w:val="ListParagraph"/>
        <w:ind w:left="1440"/>
        <w:rPr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70BC6AD" wp14:editId="6123819E">
                <wp:simplePos x="0" y="0"/>
                <wp:positionH relativeFrom="margin">
                  <wp:align>center</wp:align>
                </wp:positionH>
                <wp:positionV relativeFrom="paragraph">
                  <wp:posOffset>84406</wp:posOffset>
                </wp:positionV>
                <wp:extent cx="3018155" cy="284353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155" cy="2843530"/>
                          <a:chOff x="0" y="0"/>
                          <a:chExt cx="3018155" cy="284353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382954" y="218831"/>
                            <a:ext cx="328247" cy="148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B68EA" w14:textId="77777777" w:rsidR="00270ED6" w:rsidRDefault="00270ED6" w:rsidP="00E57CDC">
                              <w:pPr>
                                <w:jc w:val="center"/>
                              </w:pPr>
                              <w:r w:rsidRPr="00E57CDC">
                                <w:t>7,9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56308" y="1164492"/>
                            <a:ext cx="656493" cy="1250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269F3" w14:textId="77777777" w:rsidR="00270ED6" w:rsidRDefault="00270ED6" w:rsidP="00E57CDC">
                              <w:pPr>
                                <w:jc w:val="center"/>
                              </w:pPr>
                              <w:r w:rsidRPr="00E57CDC">
                                <w:t>7,9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69108" y="953477"/>
                            <a:ext cx="1883507" cy="3985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FDC75" w14:textId="54BEC7A1" w:rsidR="00270ED6" w:rsidRDefault="00270ED6" w:rsidP="00E57C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610338" y="508000"/>
                            <a:ext cx="156308" cy="1166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6EB24" w14:textId="77777777" w:rsidR="00270ED6" w:rsidRDefault="00270ED6" w:rsidP="00E57C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C6AD" id="Group 106" o:spid="_x0000_s1049" style="position:absolute;left:0;text-align:left;margin-left:0;margin-top:6.65pt;width:237.65pt;height:223.9pt;z-index:251792384;mso-position-horizontal:center;mso-position-horizontal-relative:margin" coordsize="30181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">
                <v:shape id="Picture 101" o:spid="_x0000_s1050" type="#_x0000_t75" style="position:absolute;width:301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">
                  <v:imagedata r:id="rId50" o:title=""/>
                </v:shape>
                <v:rect id="Rectangle 102" o:spid="_x0000_s1051" style="position:absolute;left:3829;top:2188;width:3283;height: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" filled="f" strokecolor="red" strokeweight="2.25pt">
                  <v:textbox>
                    <w:txbxContent>
                      <w:p w14:paraId="098B68EA" w14:textId="77777777" w:rsidR="00270ED6" w:rsidRDefault="00270ED6" w:rsidP="00E57CDC">
                        <w:pPr>
                          <w:jc w:val="center"/>
                        </w:pPr>
                        <w:r w:rsidRPr="00E57CDC">
                          <w:t>7,9 cm</w:t>
                        </w:r>
                      </w:p>
                    </w:txbxContent>
                  </v:textbox>
                </v:rect>
                <v:rect id="Rectangle 103" o:spid="_x0000_s1052" style="position:absolute;left:1563;top:11644;width:6565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" filled="f" strokecolor="red" strokeweight="2.25pt">
                  <v:textbox>
                    <w:txbxContent>
                      <w:p w14:paraId="2E8269F3" w14:textId="77777777" w:rsidR="00270ED6" w:rsidRDefault="00270ED6" w:rsidP="00E57CDC">
                        <w:pPr>
                          <w:jc w:val="center"/>
                        </w:pPr>
                        <w:r w:rsidRPr="00E57CDC">
                          <w:t>7,9 cm</w:t>
                        </w:r>
                      </w:p>
                    </w:txbxContent>
                  </v:textbox>
                </v:rect>
                <v:rect id="Rectangle 104" o:spid="_x0000_s1053" style="position:absolute;left:9691;top:9534;width:1883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" filled="f" strokecolor="red" strokeweight="2.25pt">
                  <v:textbox>
                    <w:txbxContent>
                      <w:p w14:paraId="505FDC75" w14:textId="54BEC7A1" w:rsidR="00270ED6" w:rsidRDefault="00270ED6" w:rsidP="00E57CD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5" o:spid="_x0000_s1054" style="position:absolute;left:26103;top:5080;width:1563;height:1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" filled="f" strokecolor="red" strokeweight="2.25pt">
                  <v:textbox>
                    <w:txbxContent>
                      <w:p w14:paraId="7406EB24" w14:textId="77777777" w:rsidR="00270ED6" w:rsidRDefault="00270ED6" w:rsidP="00E57C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887CA63" w14:textId="77777777" w:rsidR="00E57CDC" w:rsidRPr="00E57CDC" w:rsidRDefault="00E57CDC" w:rsidP="00E57CDC">
      <w:pPr>
        <w:rPr>
          <w:lang w:val="en-ID"/>
        </w:rPr>
      </w:pPr>
    </w:p>
    <w:p w14:paraId="32036D6F" w14:textId="77777777" w:rsidR="00E57CDC" w:rsidRPr="00E57CDC" w:rsidRDefault="00E57CDC" w:rsidP="00E57CDC">
      <w:pPr>
        <w:rPr>
          <w:lang w:val="en-ID"/>
        </w:rPr>
      </w:pPr>
    </w:p>
    <w:p w14:paraId="70C2E750" w14:textId="77777777" w:rsidR="00E57CDC" w:rsidRPr="00E57CDC" w:rsidRDefault="00E57CDC" w:rsidP="00E57CDC">
      <w:pPr>
        <w:rPr>
          <w:lang w:val="en-ID"/>
        </w:rPr>
      </w:pPr>
    </w:p>
    <w:p w14:paraId="6BA2349C" w14:textId="77777777" w:rsidR="00E57CDC" w:rsidRPr="00E57CDC" w:rsidRDefault="00E57CDC" w:rsidP="00E57CDC">
      <w:pPr>
        <w:rPr>
          <w:lang w:val="en-ID"/>
        </w:rPr>
      </w:pPr>
    </w:p>
    <w:p w14:paraId="67BB3B1A" w14:textId="77777777" w:rsidR="00E57CDC" w:rsidRPr="00E57CDC" w:rsidRDefault="00E57CDC" w:rsidP="00E57CDC">
      <w:pPr>
        <w:rPr>
          <w:lang w:val="en-ID"/>
        </w:rPr>
      </w:pPr>
    </w:p>
    <w:p w14:paraId="20A3FAD6" w14:textId="77777777" w:rsidR="00E57CDC" w:rsidRPr="00E57CDC" w:rsidRDefault="00E57CDC" w:rsidP="00E57CDC">
      <w:pPr>
        <w:rPr>
          <w:lang w:val="en-ID"/>
        </w:rPr>
      </w:pPr>
    </w:p>
    <w:p w14:paraId="5960490D" w14:textId="77777777" w:rsidR="00E57CDC" w:rsidRPr="00E57CDC" w:rsidRDefault="00E57CDC" w:rsidP="00E57CDC">
      <w:pPr>
        <w:rPr>
          <w:lang w:val="en-ID"/>
        </w:rPr>
      </w:pPr>
    </w:p>
    <w:p w14:paraId="5FDABE59" w14:textId="77777777" w:rsidR="00E57CDC" w:rsidRPr="00E57CDC" w:rsidRDefault="00E57CDC" w:rsidP="00E57CDC">
      <w:pPr>
        <w:rPr>
          <w:lang w:val="en-ID"/>
        </w:rPr>
      </w:pPr>
    </w:p>
    <w:p w14:paraId="5B45D5F0" w14:textId="77777777" w:rsidR="00E57CDC" w:rsidRPr="00E57CDC" w:rsidRDefault="00E57CDC" w:rsidP="00E57CDC">
      <w:pPr>
        <w:rPr>
          <w:lang w:val="en-ID"/>
        </w:rPr>
      </w:pPr>
    </w:p>
    <w:p w14:paraId="4BDD7257" w14:textId="77777777" w:rsidR="00E57CDC" w:rsidRPr="00D45C10" w:rsidRDefault="00E57CDC" w:rsidP="00D45C10">
      <w:pPr>
        <w:pStyle w:val="ListParagraph"/>
        <w:tabs>
          <w:tab w:val="left" w:pos="923"/>
        </w:tabs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5F74963D" w14:textId="1506B6F0" w:rsidR="00E57CDC" w:rsidRDefault="00D45C10" w:rsidP="00D45C10">
      <w:pPr>
        <w:pStyle w:val="ListParagraph"/>
        <w:numPr>
          <w:ilvl w:val="0"/>
          <w:numId w:val="20"/>
        </w:numPr>
        <w:tabs>
          <w:tab w:val="left" w:pos="923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BB74E45" wp14:editId="2A30722D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122596" cy="2844000"/>
            <wp:effectExtent l="0" t="0" r="190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9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CDC" w:rsidRPr="00D45C10">
        <w:rPr>
          <w:rFonts w:ascii="Times New Roman" w:hAnsi="Times New Roman" w:cs="Times New Roman"/>
          <w:sz w:val="24"/>
          <w:lang w:val="en-ID"/>
        </w:rPr>
        <w:t>Lakukan hal yang sama pada Fastethernet1/0</w:t>
      </w:r>
      <w:r w:rsidRPr="00D45C10">
        <w:rPr>
          <w:rFonts w:ascii="Times New Roman" w:hAnsi="Times New Roman" w:cs="Times New Roman"/>
          <w:sz w:val="24"/>
          <w:lang w:val="en-ID"/>
        </w:rPr>
        <w:t>, namun dengan IP yang telah ditentukan diatas</w:t>
      </w:r>
    </w:p>
    <w:p w14:paraId="01ABA3C9" w14:textId="788A32B5" w:rsidR="00D45C10" w:rsidRDefault="00D45C10" w:rsidP="00D45C10">
      <w:pPr>
        <w:pStyle w:val="ListParagraph"/>
        <w:tabs>
          <w:tab w:val="left" w:pos="923"/>
        </w:tabs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68C842B0" w14:textId="76614854" w:rsidR="00D45C10" w:rsidRDefault="00D45C10" w:rsidP="00D45C10">
      <w:pPr>
        <w:pStyle w:val="ListParagraph"/>
        <w:tabs>
          <w:tab w:val="left" w:pos="923"/>
        </w:tabs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0D20ADA3" w14:textId="39B20814" w:rsidR="00D45C10" w:rsidRDefault="00D45C10" w:rsidP="00D45C10">
      <w:pPr>
        <w:pStyle w:val="ListParagraph"/>
        <w:tabs>
          <w:tab w:val="left" w:pos="923"/>
        </w:tabs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7DECB423" w14:textId="670A218C" w:rsidR="00D45C10" w:rsidRDefault="00D45C10" w:rsidP="00D45C10">
      <w:pPr>
        <w:pStyle w:val="ListParagraph"/>
        <w:numPr>
          <w:ilvl w:val="0"/>
          <w:numId w:val="19"/>
        </w:numPr>
        <w:tabs>
          <w:tab w:val="left" w:pos="923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Untuk memastikan apakah router sudah terhubung, caranya:</w:t>
      </w:r>
    </w:p>
    <w:p w14:paraId="0AB5F046" w14:textId="04D8014D" w:rsidR="00D45C10" w:rsidRDefault="004764DF" w:rsidP="00D45C10">
      <w:pPr>
        <w:pStyle w:val="ListParagraph"/>
        <w:numPr>
          <w:ilvl w:val="0"/>
          <w:numId w:val="20"/>
        </w:numPr>
        <w:tabs>
          <w:tab w:val="left" w:pos="923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A074E66" wp14:editId="1F98F1C8">
                <wp:simplePos x="0" y="0"/>
                <wp:positionH relativeFrom="column">
                  <wp:posOffset>532800</wp:posOffset>
                </wp:positionH>
                <wp:positionV relativeFrom="paragraph">
                  <wp:posOffset>341910</wp:posOffset>
                </wp:positionV>
                <wp:extent cx="4869180" cy="2843530"/>
                <wp:effectExtent l="0" t="0" r="762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2843530"/>
                          <a:chOff x="0" y="0"/>
                          <a:chExt cx="4869180" cy="284353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Rectangle 109"/>
                        <wps:cNvSpPr/>
                        <wps:spPr>
                          <a:xfrm>
                            <a:off x="4449600" y="1360800"/>
                            <a:ext cx="410400" cy="252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7B6EB" w14:textId="6D7CBDF4" w:rsidR="00270ED6" w:rsidRDefault="00270ED6" w:rsidP="004764DF">
                              <w:pPr>
                                <w:jc w:val="center"/>
                              </w:pPr>
                              <w:r w:rsidRPr="00E57CDC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167200" y="1951200"/>
                            <a:ext cx="1116000" cy="151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873B5" w14:textId="77777777" w:rsidR="00270ED6" w:rsidRDefault="00270ED6" w:rsidP="004764DF">
                              <w:pPr>
                                <w:jc w:val="center"/>
                              </w:pPr>
                              <w:r w:rsidRPr="00E57CDC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74E66" id="Group 111" o:spid="_x0000_s1055" style="position:absolute;left:0;text-align:left;margin-left:41.95pt;margin-top:26.9pt;width:383.4pt;height:223.9pt;z-index:251799552" coordsize="48691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">
                <v:shape id="Picture 108" o:spid="_x0000_s1056" type="#_x0000_t75" style="position:absolute;width:4869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">
                  <v:imagedata r:id="rId53" o:title=""/>
                </v:shape>
                <v:rect id="Rectangle 109" o:spid="_x0000_s1057" style="position:absolute;left:44496;top:13608;width:410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" filled="f" strokecolor="red" strokeweight="2.25pt">
                  <v:textbox>
                    <w:txbxContent>
                      <w:p w14:paraId="75A7B6EB" w14:textId="6D7CBDF4" w:rsidR="00270ED6" w:rsidRDefault="00270ED6" w:rsidP="004764DF">
                        <w:pPr>
                          <w:jc w:val="center"/>
                        </w:pPr>
                        <w:r w:rsidRPr="00E57CDC">
                          <w:t xml:space="preserve"> cm</w:t>
                        </w:r>
                      </w:p>
                    </w:txbxContent>
                  </v:textbox>
                </v:rect>
                <v:rect id="Rectangle 110" o:spid="_x0000_s1058" style="position:absolute;left:21672;top:19512;width:11160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" filled="f" strokecolor="red" strokeweight="2.25pt">
                  <v:textbox>
                    <w:txbxContent>
                      <w:p w14:paraId="244873B5" w14:textId="77777777" w:rsidR="00270ED6" w:rsidRDefault="00270ED6" w:rsidP="004764DF">
                        <w:pPr>
                          <w:jc w:val="center"/>
                        </w:pPr>
                        <w:r w:rsidRPr="00E57CDC">
                          <w:t xml:space="preserve">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5C10">
        <w:rPr>
          <w:rFonts w:ascii="Times New Roman" w:hAnsi="Times New Roman" w:cs="Times New Roman"/>
          <w:sz w:val="24"/>
          <w:lang w:val="en-ID"/>
        </w:rPr>
        <w:t>Pilih menu in</w:t>
      </w:r>
      <w:r w:rsidR="00087ACB">
        <w:rPr>
          <w:rFonts w:ascii="Times New Roman" w:hAnsi="Times New Roman" w:cs="Times New Roman"/>
          <w:sz w:val="24"/>
          <w:lang w:val="en-ID"/>
        </w:rPr>
        <w:t>s</w:t>
      </w:r>
      <w:r w:rsidR="00D45C10">
        <w:rPr>
          <w:rFonts w:ascii="Times New Roman" w:hAnsi="Times New Roman" w:cs="Times New Roman"/>
          <w:sz w:val="24"/>
          <w:lang w:val="en-ID"/>
        </w:rPr>
        <w:t>pect (gambar kaca pembesar) =&gt; klik router =&gt; routing table</w:t>
      </w:r>
    </w:p>
    <w:p w14:paraId="0892A233" w14:textId="278334BE" w:rsidR="00087ACB" w:rsidRDefault="00087ACB" w:rsidP="004764DF">
      <w:pPr>
        <w:pStyle w:val="ListParagraph"/>
        <w:tabs>
          <w:tab w:val="left" w:pos="923"/>
        </w:tabs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677B797C" w14:textId="77777777" w:rsidR="00087ACB" w:rsidRPr="00087ACB" w:rsidRDefault="00087ACB" w:rsidP="00087ACB">
      <w:pPr>
        <w:rPr>
          <w:lang w:val="en-ID"/>
        </w:rPr>
      </w:pPr>
    </w:p>
    <w:p w14:paraId="549E4ECD" w14:textId="77777777" w:rsidR="00087ACB" w:rsidRPr="00087ACB" w:rsidRDefault="00087ACB" w:rsidP="00087ACB">
      <w:pPr>
        <w:rPr>
          <w:lang w:val="en-ID"/>
        </w:rPr>
      </w:pPr>
    </w:p>
    <w:p w14:paraId="74B088C4" w14:textId="77777777" w:rsidR="00087ACB" w:rsidRPr="00087ACB" w:rsidRDefault="00087ACB" w:rsidP="00087ACB">
      <w:pPr>
        <w:rPr>
          <w:lang w:val="en-ID"/>
        </w:rPr>
      </w:pPr>
    </w:p>
    <w:p w14:paraId="2B171B23" w14:textId="77777777" w:rsidR="00087ACB" w:rsidRPr="00087ACB" w:rsidRDefault="00087ACB" w:rsidP="00087ACB">
      <w:pPr>
        <w:rPr>
          <w:lang w:val="en-ID"/>
        </w:rPr>
      </w:pPr>
    </w:p>
    <w:p w14:paraId="28C56ADB" w14:textId="77777777" w:rsidR="00087ACB" w:rsidRPr="00087ACB" w:rsidRDefault="00087ACB" w:rsidP="00087ACB">
      <w:pPr>
        <w:rPr>
          <w:lang w:val="en-ID"/>
        </w:rPr>
      </w:pPr>
    </w:p>
    <w:p w14:paraId="1746B709" w14:textId="77777777" w:rsidR="00087ACB" w:rsidRPr="00087ACB" w:rsidRDefault="00087ACB" w:rsidP="00087ACB">
      <w:pPr>
        <w:rPr>
          <w:lang w:val="en-ID"/>
        </w:rPr>
      </w:pPr>
    </w:p>
    <w:p w14:paraId="0B7B473E" w14:textId="77777777" w:rsidR="00087ACB" w:rsidRPr="00087ACB" w:rsidRDefault="00087ACB" w:rsidP="00087ACB">
      <w:pPr>
        <w:rPr>
          <w:lang w:val="en-ID"/>
        </w:rPr>
      </w:pPr>
    </w:p>
    <w:p w14:paraId="34308AFA" w14:textId="77777777" w:rsidR="00087ACB" w:rsidRPr="00087ACB" w:rsidRDefault="00087ACB" w:rsidP="00087ACB">
      <w:pPr>
        <w:rPr>
          <w:lang w:val="en-ID"/>
        </w:rPr>
      </w:pPr>
    </w:p>
    <w:p w14:paraId="3973F8C4" w14:textId="77777777" w:rsidR="00087ACB" w:rsidRPr="00087ACB" w:rsidRDefault="00087ACB" w:rsidP="00087ACB">
      <w:pPr>
        <w:rPr>
          <w:lang w:val="en-ID"/>
        </w:rPr>
      </w:pPr>
    </w:p>
    <w:p w14:paraId="004301B3" w14:textId="77777777" w:rsidR="00087ACB" w:rsidRPr="00087ACB" w:rsidRDefault="00087ACB" w:rsidP="00087ACB">
      <w:pPr>
        <w:rPr>
          <w:lang w:val="en-ID"/>
        </w:rPr>
      </w:pPr>
    </w:p>
    <w:p w14:paraId="6F8B2926" w14:textId="24C9DC2C" w:rsidR="004764DF" w:rsidRDefault="00087ACB" w:rsidP="00087ACB">
      <w:pPr>
        <w:pStyle w:val="ListParagraph"/>
        <w:numPr>
          <w:ilvl w:val="0"/>
          <w:numId w:val="20"/>
        </w:numPr>
        <w:tabs>
          <w:tab w:val="left" w:pos="1485"/>
        </w:tabs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CD922F4" wp14:editId="4980396E">
            <wp:simplePos x="0" y="0"/>
            <wp:positionH relativeFrom="column">
              <wp:posOffset>215705</wp:posOffset>
            </wp:positionH>
            <wp:positionV relativeFrom="paragraph">
              <wp:posOffset>346330</wp:posOffset>
            </wp:positionV>
            <wp:extent cx="5943600" cy="1989455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ACB">
        <w:rPr>
          <w:rFonts w:ascii="Times New Roman" w:hAnsi="Times New Roman" w:cs="Times New Roman"/>
          <w:sz w:val="24"/>
          <w:lang w:val="en-ID"/>
        </w:rPr>
        <w:t>Jika sudah benar, maka akan terlihat entry pada table seperti gambar dibawah ini</w:t>
      </w:r>
    </w:p>
    <w:p w14:paraId="64FBA0D2" w14:textId="21127C3E" w:rsidR="00087ACB" w:rsidRDefault="00087ACB" w:rsidP="00087ACB">
      <w:pPr>
        <w:pStyle w:val="ListParagraph"/>
        <w:tabs>
          <w:tab w:val="left" w:pos="1485"/>
        </w:tabs>
        <w:ind w:left="1440"/>
        <w:rPr>
          <w:rFonts w:ascii="Times New Roman" w:hAnsi="Times New Roman" w:cs="Times New Roman"/>
          <w:sz w:val="24"/>
          <w:lang w:val="en-ID"/>
        </w:rPr>
      </w:pPr>
    </w:p>
    <w:p w14:paraId="295FD00E" w14:textId="77777777" w:rsidR="00087ACB" w:rsidRPr="00087ACB" w:rsidRDefault="00087ACB" w:rsidP="00087ACB">
      <w:pPr>
        <w:rPr>
          <w:lang w:val="en-ID"/>
        </w:rPr>
      </w:pPr>
    </w:p>
    <w:p w14:paraId="10856D93" w14:textId="77777777" w:rsidR="00087ACB" w:rsidRPr="00087ACB" w:rsidRDefault="00087ACB" w:rsidP="00087ACB">
      <w:pPr>
        <w:rPr>
          <w:lang w:val="en-ID"/>
        </w:rPr>
      </w:pPr>
    </w:p>
    <w:p w14:paraId="6C9245AC" w14:textId="77777777" w:rsidR="00087ACB" w:rsidRPr="00087ACB" w:rsidRDefault="00087ACB" w:rsidP="00087ACB">
      <w:pPr>
        <w:rPr>
          <w:lang w:val="en-ID"/>
        </w:rPr>
      </w:pPr>
    </w:p>
    <w:p w14:paraId="70D4A7D2" w14:textId="77777777" w:rsidR="00087ACB" w:rsidRPr="00087ACB" w:rsidRDefault="00087ACB" w:rsidP="00087ACB">
      <w:pPr>
        <w:rPr>
          <w:lang w:val="en-ID"/>
        </w:rPr>
      </w:pPr>
    </w:p>
    <w:p w14:paraId="436D89B1" w14:textId="77777777" w:rsidR="00087ACB" w:rsidRPr="00087ACB" w:rsidRDefault="00087ACB" w:rsidP="00087ACB">
      <w:pPr>
        <w:rPr>
          <w:lang w:val="en-ID"/>
        </w:rPr>
      </w:pPr>
    </w:p>
    <w:p w14:paraId="5D3529FE" w14:textId="2929DBBD" w:rsidR="00087ACB" w:rsidRDefault="00087ACB" w:rsidP="00087ACB">
      <w:pPr>
        <w:tabs>
          <w:tab w:val="left" w:pos="1633"/>
        </w:tabs>
        <w:rPr>
          <w:lang w:val="en-ID"/>
        </w:rPr>
      </w:pPr>
      <w:r>
        <w:rPr>
          <w:lang w:val="en-ID"/>
        </w:rPr>
        <w:tab/>
      </w:r>
    </w:p>
    <w:p w14:paraId="45DFA672" w14:textId="7F645D58" w:rsidR="00087ACB" w:rsidRDefault="00087ACB" w:rsidP="00087AC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87ACB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Atur IP Address pada kedua PC dengan IP yang telah ditentukan (caranya sama seperti sebelumnya) </w:t>
      </w:r>
    </w:p>
    <w:p w14:paraId="0B96B9DE" w14:textId="77777777" w:rsidR="00087ACB" w:rsidRDefault="00087ACB" w:rsidP="00087A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8668421" w14:textId="21C45F64" w:rsidR="00087ACB" w:rsidRDefault="00915989" w:rsidP="00087A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41444B2" wp14:editId="57281E81">
            <wp:simplePos x="0" y="0"/>
            <wp:positionH relativeFrom="margin">
              <wp:align>right</wp:align>
            </wp:positionH>
            <wp:positionV relativeFrom="paragraph">
              <wp:posOffset>283855</wp:posOffset>
            </wp:positionV>
            <wp:extent cx="5943600" cy="1848485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CB">
        <w:rPr>
          <w:rFonts w:ascii="Times New Roman" w:hAnsi="Times New Roman" w:cs="Times New Roman"/>
          <w:sz w:val="24"/>
          <w:szCs w:val="24"/>
          <w:lang w:val="en-ID"/>
        </w:rPr>
        <w:t>PC0</w:t>
      </w:r>
    </w:p>
    <w:p w14:paraId="7041E6F3" w14:textId="27EBF28A" w:rsidR="00087ACB" w:rsidRPr="00087ACB" w:rsidRDefault="00087ACB" w:rsidP="00087AC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95E7E8E" w14:textId="72C7497E" w:rsidR="00087ACB" w:rsidRDefault="00087ACB" w:rsidP="00087ACB">
      <w:pPr>
        <w:tabs>
          <w:tab w:val="left" w:pos="1633"/>
        </w:tabs>
        <w:ind w:firstLine="720"/>
        <w:rPr>
          <w:lang w:val="en-ID"/>
        </w:rPr>
      </w:pPr>
      <w:r>
        <w:rPr>
          <w:lang w:val="en-ID"/>
        </w:rPr>
        <w:t>PC1</w:t>
      </w:r>
    </w:p>
    <w:p w14:paraId="58D7FFE6" w14:textId="7ACF1ACF" w:rsidR="00087ACB" w:rsidRPr="00087ACB" w:rsidRDefault="00915989" w:rsidP="00087ACB">
      <w:pPr>
        <w:rPr>
          <w:lang w:val="en-ID"/>
        </w:rPr>
      </w:pPr>
      <w:r>
        <w:rPr>
          <w:noProof/>
        </w:rPr>
        <w:drawing>
          <wp:inline distT="0" distB="0" distL="0" distR="0" wp14:anchorId="76447CA5" wp14:editId="39272A22">
            <wp:extent cx="5943600" cy="18764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E62E" w14:textId="77777777" w:rsidR="00087ACB" w:rsidRPr="00087ACB" w:rsidRDefault="00087ACB" w:rsidP="00087ACB">
      <w:pPr>
        <w:rPr>
          <w:lang w:val="en-ID"/>
        </w:rPr>
      </w:pPr>
    </w:p>
    <w:p w14:paraId="778F380F" w14:textId="77777777" w:rsidR="00087ACB" w:rsidRPr="00087ACB" w:rsidRDefault="00087ACB" w:rsidP="00087ACB">
      <w:pPr>
        <w:rPr>
          <w:lang w:val="en-ID"/>
        </w:rPr>
      </w:pPr>
    </w:p>
    <w:p w14:paraId="16BAD4A8" w14:textId="77777777" w:rsidR="00087ACB" w:rsidRPr="00087ACB" w:rsidRDefault="00087ACB" w:rsidP="00087ACB">
      <w:pPr>
        <w:rPr>
          <w:lang w:val="en-ID"/>
        </w:rPr>
      </w:pPr>
    </w:p>
    <w:p w14:paraId="0C2BABD2" w14:textId="77777777" w:rsidR="00087ACB" w:rsidRPr="00087ACB" w:rsidRDefault="00087ACB" w:rsidP="00087ACB">
      <w:pPr>
        <w:rPr>
          <w:lang w:val="en-ID"/>
        </w:rPr>
      </w:pPr>
    </w:p>
    <w:p w14:paraId="6BE05330" w14:textId="77777777" w:rsidR="00087ACB" w:rsidRPr="00087ACB" w:rsidRDefault="00087ACB" w:rsidP="00087ACB">
      <w:pPr>
        <w:rPr>
          <w:lang w:val="en-ID"/>
        </w:rPr>
      </w:pPr>
    </w:p>
    <w:p w14:paraId="2C43AA2F" w14:textId="77777777" w:rsidR="00087ACB" w:rsidRPr="00087ACB" w:rsidRDefault="00087ACB" w:rsidP="00087ACB">
      <w:pPr>
        <w:rPr>
          <w:lang w:val="en-ID"/>
        </w:rPr>
      </w:pPr>
    </w:p>
    <w:p w14:paraId="71658ADB" w14:textId="77777777" w:rsidR="00087ACB" w:rsidRPr="00087ACB" w:rsidRDefault="00087ACB" w:rsidP="00087ACB">
      <w:pPr>
        <w:rPr>
          <w:lang w:val="en-ID"/>
        </w:rPr>
      </w:pPr>
    </w:p>
    <w:p w14:paraId="3E536772" w14:textId="77777777" w:rsidR="00087ACB" w:rsidRPr="00087ACB" w:rsidRDefault="00087ACB" w:rsidP="00087ACB">
      <w:pPr>
        <w:rPr>
          <w:lang w:val="en-ID"/>
        </w:rPr>
      </w:pPr>
    </w:p>
    <w:p w14:paraId="4130EA35" w14:textId="5671ECBC" w:rsidR="00087ACB" w:rsidRDefault="00087ACB" w:rsidP="00087ACB">
      <w:pPr>
        <w:tabs>
          <w:tab w:val="left" w:pos="1689"/>
        </w:tabs>
        <w:rPr>
          <w:lang w:val="en-ID"/>
        </w:rPr>
      </w:pPr>
      <w:r>
        <w:rPr>
          <w:lang w:val="en-ID"/>
        </w:rPr>
        <w:tab/>
      </w:r>
    </w:p>
    <w:p w14:paraId="6B93DBFC" w14:textId="31E12F1B" w:rsidR="00087ACB" w:rsidRPr="00EE010E" w:rsidRDefault="00EE010E">
      <w:pPr>
        <w:rPr>
          <w:rFonts w:ascii="Times New Roman" w:hAnsi="Times New Roman" w:cs="Times New Roman"/>
          <w:sz w:val="24"/>
          <w:lang w:val="en-ID"/>
        </w:rPr>
      </w:pPr>
      <w:r w:rsidRPr="00EE010E">
        <w:rPr>
          <w:rFonts w:ascii="Times New Roman" w:hAnsi="Times New Roman" w:cs="Times New Roman"/>
          <w:sz w:val="24"/>
          <w:lang w:val="en-ID"/>
        </w:rPr>
        <w:lastRenderedPageBreak/>
        <w:t xml:space="preserve">Configurasi router via CLI Cisco IOS </w:t>
      </w:r>
    </w:p>
    <w:p w14:paraId="4FB10DF9" w14:textId="35F6D169" w:rsidR="00087ACB" w:rsidRPr="000466CF" w:rsidRDefault="009B37E1" w:rsidP="009478ED">
      <w:pPr>
        <w:pStyle w:val="ListParagraph"/>
        <w:numPr>
          <w:ilvl w:val="0"/>
          <w:numId w:val="27"/>
        </w:numPr>
        <w:tabs>
          <w:tab w:val="left" w:pos="1689"/>
        </w:tabs>
        <w:rPr>
          <w:rFonts w:ascii="Times New Roman" w:hAnsi="Times New Roman" w:cs="Times New Roman"/>
          <w:sz w:val="24"/>
          <w:lang w:val="en-ID"/>
        </w:rPr>
      </w:pPr>
      <w:r w:rsidRPr="000466C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CC89F3" wp14:editId="2E882A14">
                <wp:simplePos x="0" y="0"/>
                <wp:positionH relativeFrom="column">
                  <wp:posOffset>2212041</wp:posOffset>
                </wp:positionH>
                <wp:positionV relativeFrom="paragraph">
                  <wp:posOffset>495822</wp:posOffset>
                </wp:positionV>
                <wp:extent cx="242047" cy="134471"/>
                <wp:effectExtent l="19050" t="19050" r="24765" b="1841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CA5C" w14:textId="77777777" w:rsidR="00270ED6" w:rsidRDefault="00270ED6" w:rsidP="009B37E1">
                            <w:pPr>
                              <w:jc w:val="center"/>
                            </w:pPr>
                            <w:r w:rsidRPr="00E57CDC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89F3" id="Rectangle 152" o:spid="_x0000_s1059" style="position:absolute;left:0;text-align:left;margin-left:174.2pt;margin-top:39.05pt;width:19.05pt;height:10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" filled="f" strokecolor="red" strokeweight="2.25pt">
                <v:textbox>
                  <w:txbxContent>
                    <w:p w14:paraId="7991CA5C" w14:textId="77777777" w:rsidR="00270ED6" w:rsidRDefault="00270ED6" w:rsidP="009B37E1">
                      <w:pPr>
                        <w:jc w:val="center"/>
                      </w:pPr>
                      <w:r w:rsidRPr="00E57CDC"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 w:rsidRPr="000466C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46656" behindDoc="0" locked="0" layoutInCell="1" allowOverlap="1" wp14:anchorId="53E7400A" wp14:editId="38C2FEEF">
            <wp:simplePos x="0" y="0"/>
            <wp:positionH relativeFrom="margin">
              <wp:align>center</wp:align>
            </wp:positionH>
            <wp:positionV relativeFrom="paragraph">
              <wp:posOffset>288001</wp:posOffset>
            </wp:positionV>
            <wp:extent cx="2807269" cy="2844000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6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8ED" w:rsidRPr="000466CF">
        <w:rPr>
          <w:rFonts w:ascii="Times New Roman" w:hAnsi="Times New Roman" w:cs="Times New Roman"/>
          <w:sz w:val="24"/>
          <w:lang w:val="en-ID"/>
        </w:rPr>
        <w:t>Klik Router0 =</w:t>
      </w:r>
      <w:proofErr w:type="gramStart"/>
      <w:r w:rsidR="009478ED" w:rsidRPr="000466CF">
        <w:rPr>
          <w:rFonts w:ascii="Times New Roman" w:hAnsi="Times New Roman" w:cs="Times New Roman"/>
          <w:sz w:val="24"/>
          <w:lang w:val="en-ID"/>
        </w:rPr>
        <w:t xml:space="preserve">&gt;  </w:t>
      </w:r>
      <w:r w:rsidRPr="000466CF">
        <w:rPr>
          <w:rFonts w:ascii="Times New Roman" w:hAnsi="Times New Roman" w:cs="Times New Roman"/>
          <w:sz w:val="24"/>
          <w:lang w:val="en-ID"/>
        </w:rPr>
        <w:t>CLI</w:t>
      </w:r>
      <w:proofErr w:type="gramEnd"/>
    </w:p>
    <w:p w14:paraId="0B91DC44" w14:textId="0C5BBDBE" w:rsidR="009B37E1" w:rsidRPr="000466CF" w:rsidRDefault="009B37E1" w:rsidP="009B37E1">
      <w:pPr>
        <w:pStyle w:val="ListParagraph"/>
        <w:tabs>
          <w:tab w:val="left" w:pos="1689"/>
        </w:tabs>
        <w:rPr>
          <w:rFonts w:ascii="Times New Roman" w:hAnsi="Times New Roman" w:cs="Times New Roman"/>
          <w:sz w:val="24"/>
          <w:lang w:val="en-ID"/>
        </w:rPr>
      </w:pPr>
    </w:p>
    <w:p w14:paraId="6C3728E0" w14:textId="39D42545" w:rsidR="00087ACB" w:rsidRPr="000466CF" w:rsidRDefault="009B37E1" w:rsidP="009B37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lang w:val="en-ID"/>
        </w:rPr>
      </w:pPr>
      <w:r w:rsidRPr="000466CF">
        <w:rPr>
          <w:rFonts w:ascii="Times New Roman" w:hAnsi="Times New Roman" w:cs="Times New Roman"/>
          <w:sz w:val="24"/>
          <w:lang w:val="en-ID"/>
        </w:rPr>
        <w:t xml:space="preserve">Saat muncul tulisan </w:t>
      </w:r>
      <w:r w:rsidRPr="000466CF">
        <w:rPr>
          <w:rFonts w:ascii="Times New Roman" w:hAnsi="Times New Roman" w:cs="Times New Roman"/>
          <w:color w:val="C00000"/>
          <w:sz w:val="24"/>
          <w:lang w:val="en-ID"/>
        </w:rPr>
        <w:t xml:space="preserve">Would you like to enter the initial configuration dialog? </w:t>
      </w:r>
      <w:r w:rsidRPr="000466CF">
        <w:rPr>
          <w:rFonts w:ascii="Times New Roman" w:hAnsi="Times New Roman" w:cs="Times New Roman"/>
          <w:sz w:val="24"/>
          <w:lang w:val="en-ID"/>
        </w:rPr>
        <w:t>[yes/no</w:t>
      </w:r>
      <w:proofErr w:type="gramStart"/>
      <w:r w:rsidRPr="000466CF">
        <w:rPr>
          <w:rFonts w:ascii="Times New Roman" w:hAnsi="Times New Roman" w:cs="Times New Roman"/>
          <w:sz w:val="24"/>
          <w:lang w:val="en-ID"/>
        </w:rPr>
        <w:t>] :</w:t>
      </w:r>
      <w:proofErr w:type="gramEnd"/>
      <w:r w:rsidRPr="000466CF">
        <w:rPr>
          <w:rFonts w:ascii="Times New Roman" w:hAnsi="Times New Roman" w:cs="Times New Roman"/>
          <w:sz w:val="24"/>
          <w:lang w:val="en-ID"/>
        </w:rPr>
        <w:t xml:space="preserve"> ketik “</w:t>
      </w:r>
      <w:r w:rsidRPr="000466CF">
        <w:rPr>
          <w:rFonts w:ascii="Times New Roman" w:hAnsi="Times New Roman" w:cs="Times New Roman"/>
          <w:color w:val="C00000"/>
          <w:sz w:val="24"/>
          <w:lang w:val="en-ID"/>
        </w:rPr>
        <w:t>n</w:t>
      </w:r>
      <w:r w:rsidRPr="000466CF">
        <w:rPr>
          <w:rFonts w:ascii="Times New Roman" w:hAnsi="Times New Roman" w:cs="Times New Roman"/>
          <w:sz w:val="24"/>
          <w:lang w:val="en-ID"/>
        </w:rPr>
        <w:t>”</w:t>
      </w:r>
      <w:r w:rsidR="00FE4EC1" w:rsidRPr="000466CF">
        <w:rPr>
          <w:rFonts w:ascii="Times New Roman" w:hAnsi="Times New Roman" w:cs="Times New Roman"/>
          <w:sz w:val="24"/>
          <w:lang w:val="en-ID"/>
        </w:rPr>
        <w:t xml:space="preserve"> lalu enter</w:t>
      </w:r>
    </w:p>
    <w:p w14:paraId="000E81AA" w14:textId="77777777" w:rsidR="009B37E1" w:rsidRPr="000466CF" w:rsidRDefault="009B37E1" w:rsidP="009B37E1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14:paraId="5C673FFC" w14:textId="0850D2BD" w:rsidR="009B37E1" w:rsidRPr="000466CF" w:rsidRDefault="00FE4EC1" w:rsidP="009B37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lang w:val="en-ID"/>
        </w:rPr>
      </w:pPr>
      <w:r w:rsidRPr="000466C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49728" behindDoc="0" locked="0" layoutInCell="1" allowOverlap="1" wp14:anchorId="02B86DEC" wp14:editId="2BBADD1C">
            <wp:simplePos x="0" y="0"/>
            <wp:positionH relativeFrom="margin">
              <wp:align>center</wp:align>
            </wp:positionH>
            <wp:positionV relativeFrom="paragraph">
              <wp:posOffset>318658</wp:posOffset>
            </wp:positionV>
            <wp:extent cx="2802022" cy="2844000"/>
            <wp:effectExtent l="0" t="0" r="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2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6CF">
        <w:rPr>
          <w:rFonts w:ascii="Times New Roman" w:hAnsi="Times New Roman" w:cs="Times New Roman"/>
          <w:sz w:val="24"/>
        </w:rPr>
        <w:t xml:space="preserve">Tekan tombol “ENTER” ketika tulisan </w:t>
      </w:r>
      <w:r w:rsidRPr="000466CF">
        <w:rPr>
          <w:rFonts w:ascii="Times New Roman" w:hAnsi="Times New Roman" w:cs="Times New Roman"/>
          <w:color w:val="C00000"/>
          <w:sz w:val="24"/>
        </w:rPr>
        <w:t xml:space="preserve">Press RETURN to get started! </w:t>
      </w:r>
      <w:r w:rsidRPr="000466CF">
        <w:rPr>
          <w:rFonts w:ascii="Times New Roman" w:hAnsi="Times New Roman" w:cs="Times New Roman"/>
          <w:sz w:val="24"/>
        </w:rPr>
        <w:t>muncul.</w:t>
      </w:r>
    </w:p>
    <w:p w14:paraId="6A5AE0A1" w14:textId="23CCF146" w:rsidR="00FE4EC1" w:rsidRPr="000466CF" w:rsidRDefault="00FE4EC1" w:rsidP="00FE4EC1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14:paraId="6514CF20" w14:textId="6C0CB011" w:rsidR="00FE4EC1" w:rsidRPr="000466CF" w:rsidRDefault="00FE4EC1" w:rsidP="00FE4EC1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14:paraId="6C3936C9" w14:textId="77777777" w:rsidR="00087ACB" w:rsidRPr="000466CF" w:rsidRDefault="00087ACB" w:rsidP="00087ACB">
      <w:pPr>
        <w:rPr>
          <w:rFonts w:ascii="Times New Roman" w:hAnsi="Times New Roman" w:cs="Times New Roman"/>
          <w:sz w:val="24"/>
          <w:lang w:val="en-ID"/>
        </w:rPr>
      </w:pPr>
    </w:p>
    <w:p w14:paraId="5B68DBF9" w14:textId="0B616C8C" w:rsidR="00087ACB" w:rsidRPr="000466CF" w:rsidRDefault="000466CF" w:rsidP="005D1E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0466CF">
        <w:rPr>
          <w:rFonts w:ascii="Times New Roman" w:hAnsi="Times New Roman" w:cs="Times New Roman"/>
          <w:sz w:val="24"/>
        </w:rPr>
        <w:lastRenderedPageBreak/>
        <w:t xml:space="preserve">saat prompt </w:t>
      </w:r>
      <w:r w:rsidRPr="000466CF">
        <w:rPr>
          <w:rFonts w:ascii="Times New Roman" w:hAnsi="Times New Roman" w:cs="Times New Roman"/>
          <w:color w:val="C00000"/>
          <w:sz w:val="24"/>
        </w:rPr>
        <w:t>Router&gt;</w:t>
      </w:r>
      <w:r w:rsidRPr="000466CF">
        <w:rPr>
          <w:rFonts w:ascii="Times New Roman" w:hAnsi="Times New Roman" w:cs="Times New Roman"/>
          <w:sz w:val="24"/>
        </w:rPr>
        <w:t xml:space="preserve">. Mulai dari sini, disebut sebagai user mode </w:t>
      </w:r>
      <w:r>
        <w:rPr>
          <w:rFonts w:ascii="Times New Roman" w:hAnsi="Times New Roman" w:cs="Times New Roman"/>
          <w:sz w:val="24"/>
        </w:rPr>
        <w:t>(kita</w:t>
      </w:r>
      <w:r w:rsidRPr="000466CF">
        <w:rPr>
          <w:rFonts w:ascii="Times New Roman" w:hAnsi="Times New Roman" w:cs="Times New Roman"/>
          <w:sz w:val="24"/>
        </w:rPr>
        <w:t xml:space="preserve"> bisa mengetikkan perintah-perintah dasar</w:t>
      </w:r>
      <w:r>
        <w:rPr>
          <w:rFonts w:ascii="Times New Roman" w:hAnsi="Times New Roman" w:cs="Times New Roman"/>
          <w:sz w:val="24"/>
        </w:rPr>
        <w:t>)</w:t>
      </w:r>
    </w:p>
    <w:p w14:paraId="21AA71FE" w14:textId="4A8CF71E" w:rsidR="005D1EA2" w:rsidRPr="005D1EA2" w:rsidRDefault="000466CF" w:rsidP="005D1E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D1EA2">
        <w:rPr>
          <w:rFonts w:ascii="Times New Roman" w:hAnsi="Times New Roman" w:cs="Times New Roman"/>
          <w:sz w:val="24"/>
        </w:rPr>
        <w:t>Untuk masuk ke mode privileged, ketikkan “</w:t>
      </w:r>
      <w:r w:rsidRPr="005D1EA2">
        <w:rPr>
          <w:rFonts w:ascii="Times New Roman" w:hAnsi="Times New Roman" w:cs="Times New Roman"/>
          <w:color w:val="C00000"/>
          <w:sz w:val="24"/>
        </w:rPr>
        <w:t>enable</w:t>
      </w:r>
      <w:r w:rsidRPr="005D1EA2">
        <w:rPr>
          <w:rFonts w:ascii="Times New Roman" w:hAnsi="Times New Roman" w:cs="Times New Roman"/>
          <w:sz w:val="24"/>
        </w:rPr>
        <w:t>”</w:t>
      </w:r>
      <w:r w:rsidR="005D1EA2" w:rsidRPr="005D1EA2">
        <w:rPr>
          <w:rFonts w:ascii="Times New Roman" w:hAnsi="Times New Roman" w:cs="Times New Roman"/>
          <w:sz w:val="24"/>
        </w:rPr>
        <w:t xml:space="preserve"> atau “</w:t>
      </w:r>
      <w:r w:rsidR="005D1EA2" w:rsidRPr="005D1EA2">
        <w:rPr>
          <w:rFonts w:ascii="Times New Roman" w:hAnsi="Times New Roman" w:cs="Times New Roman"/>
          <w:color w:val="C00000"/>
          <w:sz w:val="24"/>
        </w:rPr>
        <w:t>en</w:t>
      </w:r>
      <w:r w:rsidR="005D1EA2" w:rsidRPr="005D1EA2">
        <w:rPr>
          <w:rFonts w:ascii="Times New Roman" w:hAnsi="Times New Roman" w:cs="Times New Roman"/>
          <w:sz w:val="24"/>
        </w:rPr>
        <w:t>”</w:t>
      </w:r>
      <w:r w:rsidRPr="005D1EA2">
        <w:rPr>
          <w:rFonts w:ascii="Times New Roman" w:hAnsi="Times New Roman" w:cs="Times New Roman"/>
          <w:sz w:val="24"/>
        </w:rPr>
        <w:t xml:space="preserve"> setelah prompt Router&gt;</w:t>
      </w:r>
      <w:r w:rsidR="005D1EA2">
        <w:rPr>
          <w:rFonts w:ascii="Times New Roman" w:hAnsi="Times New Roman" w:cs="Times New Roman"/>
          <w:sz w:val="24"/>
        </w:rPr>
        <w:t xml:space="preserve"> </w:t>
      </w:r>
      <w:r w:rsidR="005D1EA2" w:rsidRPr="005D1EA2">
        <w:rPr>
          <w:rFonts w:ascii="Times New Roman" w:hAnsi="Times New Roman" w:cs="Times New Roman"/>
          <w:sz w:val="24"/>
          <w:szCs w:val="24"/>
        </w:rPr>
        <w:t xml:space="preserve">Kalau muncul prompt </w:t>
      </w:r>
      <w:r w:rsidR="005D1EA2" w:rsidRPr="005D1EA2">
        <w:rPr>
          <w:rFonts w:ascii="Times New Roman" w:hAnsi="Times New Roman" w:cs="Times New Roman"/>
          <w:color w:val="C00000"/>
          <w:sz w:val="24"/>
          <w:szCs w:val="24"/>
        </w:rPr>
        <w:t>Router#</w:t>
      </w:r>
      <w:r w:rsidR="005D1EA2" w:rsidRPr="005D1EA2">
        <w:rPr>
          <w:rFonts w:ascii="Times New Roman" w:hAnsi="Times New Roman" w:cs="Times New Roman"/>
          <w:sz w:val="24"/>
          <w:szCs w:val="24"/>
        </w:rPr>
        <w:t xml:space="preserve"> (tanda “&gt;” pada prompt telah berubah menjadi tanda “#”), berarti kita telah memasuki mode priviledged.</w:t>
      </w:r>
    </w:p>
    <w:p w14:paraId="1CF10E6C" w14:textId="7E3423CE" w:rsidR="005D1EA2" w:rsidRDefault="005D1EA2" w:rsidP="005D1E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0C2CA7C" wp14:editId="3AC13D2F">
            <wp:extent cx="1924050" cy="5429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9823" w14:textId="63F448C7" w:rsidR="005D1EA2" w:rsidRPr="008D428E" w:rsidRDefault="005D1EA2" w:rsidP="005D1E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ntuk memulai configurasi Router0, ketikkan “</w:t>
      </w:r>
      <w:r w:rsidRPr="008D428E">
        <w:rPr>
          <w:rFonts w:ascii="Times New Roman" w:hAnsi="Times New Roman" w:cs="Times New Roman"/>
          <w:color w:val="C00000"/>
          <w:sz w:val="24"/>
          <w:szCs w:val="24"/>
          <w:lang w:val="en-ID"/>
        </w:rPr>
        <w:t>configure terminal</w:t>
      </w:r>
      <w:r w:rsidR="008D428E">
        <w:rPr>
          <w:rFonts w:ascii="Times New Roman" w:hAnsi="Times New Roman" w:cs="Times New Roman"/>
          <w:sz w:val="24"/>
          <w:szCs w:val="24"/>
          <w:lang w:val="en-ID"/>
        </w:rPr>
        <w:t>” atau “</w:t>
      </w:r>
      <w:r w:rsidR="008D428E" w:rsidRPr="008D428E">
        <w:rPr>
          <w:rFonts w:ascii="Times New Roman" w:hAnsi="Times New Roman" w:cs="Times New Roman"/>
          <w:color w:val="C00000"/>
          <w:sz w:val="24"/>
          <w:szCs w:val="24"/>
          <w:lang w:val="en-ID"/>
        </w:rPr>
        <w:t>conf t</w:t>
      </w:r>
      <w:r w:rsidR="008D428E">
        <w:rPr>
          <w:rFonts w:ascii="Times New Roman" w:hAnsi="Times New Roman" w:cs="Times New Roman"/>
          <w:sz w:val="24"/>
          <w:szCs w:val="24"/>
          <w:lang w:val="en-ID"/>
        </w:rPr>
        <w:t xml:space="preserve">”, tekan enter. </w:t>
      </w:r>
      <w:r w:rsidR="008D428E" w:rsidRPr="008D428E">
        <w:rPr>
          <w:rFonts w:ascii="Times New Roman" w:hAnsi="Times New Roman" w:cs="Times New Roman"/>
          <w:sz w:val="24"/>
        </w:rPr>
        <w:t xml:space="preserve">Prompt CLI akan berubah menjadi </w:t>
      </w:r>
      <w:r w:rsidR="008D428E" w:rsidRPr="008D428E">
        <w:rPr>
          <w:rFonts w:ascii="Times New Roman" w:hAnsi="Times New Roman" w:cs="Times New Roman"/>
          <w:color w:val="C00000"/>
          <w:sz w:val="24"/>
        </w:rPr>
        <w:t>Router(config)#</w:t>
      </w:r>
    </w:p>
    <w:p w14:paraId="2D98DABA" w14:textId="0B94234E" w:rsidR="008D428E" w:rsidRDefault="008D428E" w:rsidP="008D428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4"/>
          <w:lang w:val="en-ID"/>
        </w:rPr>
      </w:pPr>
      <w:r>
        <w:rPr>
          <w:noProof/>
        </w:rPr>
        <w:drawing>
          <wp:inline distT="0" distB="0" distL="0" distR="0" wp14:anchorId="2992A58F" wp14:editId="22550EE4">
            <wp:extent cx="4438650" cy="7524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9CC" w14:textId="4CEC88D7" w:rsidR="008D428E" w:rsidRPr="008D428E" w:rsidRDefault="008D428E" w:rsidP="008D42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C00000"/>
          <w:sz w:val="32"/>
          <w:szCs w:val="24"/>
          <w:lang w:val="en-ID"/>
        </w:rPr>
      </w:pPr>
      <w:r w:rsidRPr="008D428E">
        <w:rPr>
          <w:rFonts w:ascii="Times New Roman" w:hAnsi="Times New Roman" w:cs="Times New Roman"/>
          <w:sz w:val="24"/>
        </w:rPr>
        <w:t>Ketikkan perintah "</w:t>
      </w:r>
      <w:r w:rsidRPr="008D428E">
        <w:rPr>
          <w:rFonts w:ascii="Times New Roman" w:hAnsi="Times New Roman" w:cs="Times New Roman"/>
          <w:color w:val="C00000"/>
          <w:sz w:val="24"/>
        </w:rPr>
        <w:t>interface FastEthernet0/0</w:t>
      </w:r>
      <w:r w:rsidRPr="008D428E">
        <w:rPr>
          <w:rFonts w:ascii="Times New Roman" w:hAnsi="Times New Roman" w:cs="Times New Roman"/>
          <w:sz w:val="24"/>
        </w:rPr>
        <w:t>” atau “</w:t>
      </w:r>
      <w:r w:rsidRPr="008D428E">
        <w:rPr>
          <w:rFonts w:ascii="Times New Roman" w:hAnsi="Times New Roman" w:cs="Times New Roman"/>
          <w:color w:val="C00000"/>
          <w:sz w:val="24"/>
        </w:rPr>
        <w:t>int fa0/0</w:t>
      </w:r>
      <w:r w:rsidRPr="008D428E">
        <w:rPr>
          <w:rFonts w:ascii="Times New Roman" w:hAnsi="Times New Roman" w:cs="Times New Roman"/>
          <w:sz w:val="24"/>
        </w:rPr>
        <w:t>” untuk mengatur Fastethernet0/0</w:t>
      </w:r>
      <w:r>
        <w:rPr>
          <w:rFonts w:ascii="Times New Roman" w:hAnsi="Times New Roman" w:cs="Times New Roman"/>
          <w:sz w:val="24"/>
        </w:rPr>
        <w:t xml:space="preserve">, prompt akan berubah menjadi </w:t>
      </w:r>
      <w:r w:rsidRPr="008D428E">
        <w:rPr>
          <w:rFonts w:ascii="Times New Roman" w:hAnsi="Times New Roman" w:cs="Times New Roman"/>
          <w:color w:val="C00000"/>
          <w:sz w:val="24"/>
        </w:rPr>
        <w:t>Router (config-</w:t>
      </w:r>
      <w:proofErr w:type="gramStart"/>
      <w:r w:rsidRPr="008D428E">
        <w:rPr>
          <w:rFonts w:ascii="Times New Roman" w:hAnsi="Times New Roman" w:cs="Times New Roman"/>
          <w:color w:val="C00000"/>
          <w:sz w:val="24"/>
        </w:rPr>
        <w:t>if)#</w:t>
      </w:r>
      <w:proofErr w:type="gramEnd"/>
    </w:p>
    <w:p w14:paraId="294A8AE1" w14:textId="15B4AAFF" w:rsidR="008D428E" w:rsidRDefault="008D428E" w:rsidP="008D428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C00000"/>
          <w:sz w:val="32"/>
          <w:szCs w:val="24"/>
          <w:lang w:val="en-ID"/>
        </w:rPr>
      </w:pPr>
      <w:r>
        <w:rPr>
          <w:noProof/>
        </w:rPr>
        <w:drawing>
          <wp:inline distT="0" distB="0" distL="0" distR="0" wp14:anchorId="4CD41348" wp14:editId="3428FA00">
            <wp:extent cx="4429125" cy="6858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9B7" w14:textId="59940449" w:rsidR="00924E0D" w:rsidRPr="003C3B47" w:rsidRDefault="00924E0D" w:rsidP="00924E0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C00000"/>
          <w:sz w:val="32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ik “</w:t>
      </w:r>
      <w:r w:rsidRPr="00924E0D">
        <w:rPr>
          <w:rFonts w:ascii="Times New Roman" w:hAnsi="Times New Roman" w:cs="Times New Roman"/>
          <w:color w:val="C00000"/>
          <w:sz w:val="24"/>
          <w:szCs w:val="24"/>
          <w:lang w:val="en-ID"/>
        </w:rPr>
        <w:t>ip address 192.168.1.5 255.255.255.0</w:t>
      </w:r>
      <w:r>
        <w:rPr>
          <w:rFonts w:ascii="Times New Roman" w:hAnsi="Times New Roman" w:cs="Times New Roman"/>
          <w:sz w:val="24"/>
          <w:szCs w:val="24"/>
          <w:lang w:val="en-ID"/>
        </w:rPr>
        <w:t>”, itu adalah perintah untuk mengatur ip address dan subnet mask pada network interface tersebut</w:t>
      </w:r>
    </w:p>
    <w:p w14:paraId="1E75572A" w14:textId="237097B7" w:rsidR="003C3B47" w:rsidRDefault="003C3B47" w:rsidP="003C3B4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C00000"/>
          <w:sz w:val="32"/>
          <w:szCs w:val="24"/>
          <w:lang w:val="en-ID"/>
        </w:rPr>
      </w:pPr>
      <w:r>
        <w:rPr>
          <w:noProof/>
        </w:rPr>
        <w:drawing>
          <wp:inline distT="0" distB="0" distL="0" distR="0" wp14:anchorId="6F25B7FB" wp14:editId="230B9C2E">
            <wp:extent cx="4429125" cy="8667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0393" w14:textId="765E7B35" w:rsidR="003C3B47" w:rsidRPr="003C3B47" w:rsidRDefault="003C3B47" w:rsidP="003C3B4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ID"/>
        </w:rPr>
      </w:pPr>
      <w:r w:rsidRPr="003C3B47">
        <w:rPr>
          <w:rFonts w:ascii="Times New Roman" w:hAnsi="Times New Roman" w:cs="Times New Roman"/>
          <w:sz w:val="24"/>
          <w:szCs w:val="24"/>
          <w:lang w:val="en-ID"/>
        </w:rPr>
        <w:t>lalu ketikkan perintah “no shutdown”</w:t>
      </w:r>
      <w:r>
        <w:rPr>
          <w:rFonts w:ascii="Times New Roman" w:hAnsi="Times New Roman" w:cs="Times New Roman"/>
          <w:sz w:val="24"/>
          <w:szCs w:val="24"/>
          <w:lang w:val="en-ID"/>
        </w:rPr>
        <w:t>, ini sama halnya dengan mencentang port status di graphical user interface (GUI)</w:t>
      </w:r>
    </w:p>
    <w:p w14:paraId="21A98C27" w14:textId="5891DA66" w:rsidR="003C3B47" w:rsidRPr="003C3B47" w:rsidRDefault="003C3B47" w:rsidP="003C3B47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ID"/>
        </w:rPr>
      </w:pPr>
      <w:r>
        <w:rPr>
          <w:noProof/>
        </w:rPr>
        <w:drawing>
          <wp:inline distT="0" distB="0" distL="0" distR="0" wp14:anchorId="6E746D78" wp14:editId="0F7363CF">
            <wp:extent cx="4429125" cy="8667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6422" w14:textId="77777777" w:rsidR="00087ACB" w:rsidRPr="000466CF" w:rsidRDefault="00087ACB" w:rsidP="00087ACB">
      <w:pPr>
        <w:rPr>
          <w:rFonts w:ascii="Times New Roman" w:hAnsi="Times New Roman" w:cs="Times New Roman"/>
          <w:sz w:val="24"/>
          <w:lang w:val="en-ID"/>
        </w:rPr>
      </w:pPr>
    </w:p>
    <w:p w14:paraId="797FA5E6" w14:textId="77777777" w:rsidR="00087ACB" w:rsidRPr="000466CF" w:rsidRDefault="00087ACB" w:rsidP="00087ACB">
      <w:pPr>
        <w:rPr>
          <w:rFonts w:ascii="Times New Roman" w:hAnsi="Times New Roman" w:cs="Times New Roman"/>
          <w:sz w:val="24"/>
          <w:lang w:val="en-ID"/>
        </w:rPr>
      </w:pPr>
    </w:p>
    <w:p w14:paraId="160C662B" w14:textId="3F049C01" w:rsidR="00087ACB" w:rsidRPr="003C3B47" w:rsidRDefault="003C3B47" w:rsidP="003C3B4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C00000"/>
          <w:sz w:val="24"/>
          <w:lang w:val="en-ID"/>
        </w:rPr>
      </w:pPr>
      <w:r w:rsidRPr="003C3B47">
        <w:rPr>
          <w:rFonts w:ascii="Times New Roman" w:hAnsi="Times New Roman" w:cs="Times New Roman"/>
          <w:sz w:val="24"/>
        </w:rPr>
        <w:lastRenderedPageBreak/>
        <w:t>Ketikkan “</w:t>
      </w:r>
      <w:r w:rsidRPr="003C3B47">
        <w:rPr>
          <w:rFonts w:ascii="Times New Roman" w:hAnsi="Times New Roman" w:cs="Times New Roman"/>
          <w:color w:val="C00000"/>
          <w:sz w:val="24"/>
        </w:rPr>
        <w:t>exit</w:t>
      </w:r>
      <w:r w:rsidRPr="003C3B4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au “ex</w:t>
      </w:r>
      <w:r w:rsidRPr="003C3B47">
        <w:rPr>
          <w:rFonts w:ascii="Times New Roman" w:hAnsi="Times New Roman" w:cs="Times New Roman"/>
          <w:color w:val="C00000"/>
          <w:sz w:val="24"/>
        </w:rPr>
        <w:t xml:space="preserve">” </w:t>
      </w:r>
      <w:r w:rsidRPr="003C3B47">
        <w:rPr>
          <w:rFonts w:ascii="Times New Roman" w:hAnsi="Times New Roman" w:cs="Times New Roman"/>
          <w:sz w:val="24"/>
        </w:rPr>
        <w:t xml:space="preserve">sehingga prompt CLI kembali berubah menjadi </w:t>
      </w:r>
      <w:r w:rsidRPr="003C3B47">
        <w:rPr>
          <w:rFonts w:ascii="Times New Roman" w:hAnsi="Times New Roman" w:cs="Times New Roman"/>
          <w:color w:val="C00000"/>
          <w:sz w:val="24"/>
        </w:rPr>
        <w:t>Router(config)#</w:t>
      </w:r>
    </w:p>
    <w:p w14:paraId="2EE1968D" w14:textId="7DA8746C" w:rsidR="003C3B47" w:rsidRDefault="003C3B47" w:rsidP="003C3B47">
      <w:pPr>
        <w:pStyle w:val="ListParagraph"/>
        <w:jc w:val="both"/>
        <w:rPr>
          <w:rFonts w:ascii="Times New Roman" w:hAnsi="Times New Roman" w:cs="Times New Roman"/>
          <w:color w:val="C00000"/>
          <w:sz w:val="24"/>
          <w:lang w:val="en-ID"/>
        </w:rPr>
      </w:pPr>
      <w:r>
        <w:rPr>
          <w:noProof/>
        </w:rPr>
        <w:drawing>
          <wp:inline distT="0" distB="0" distL="0" distR="0" wp14:anchorId="3A1AECF8" wp14:editId="58C8C088">
            <wp:extent cx="4448175" cy="93345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389" w14:textId="126A526B" w:rsidR="003C3B47" w:rsidRPr="003C3B47" w:rsidRDefault="003C3B47" w:rsidP="003C3B4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C00000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akukan juga langkah yang sama pada “</w:t>
      </w:r>
      <w:r w:rsidRPr="003C3B47">
        <w:rPr>
          <w:rFonts w:ascii="Times New Roman" w:hAnsi="Times New Roman" w:cs="Times New Roman"/>
          <w:color w:val="C00000"/>
          <w:sz w:val="24"/>
          <w:lang w:val="en-ID"/>
        </w:rPr>
        <w:t>interface fastethernet1/0</w:t>
      </w:r>
      <w:r>
        <w:rPr>
          <w:rFonts w:ascii="Times New Roman" w:hAnsi="Times New Roman" w:cs="Times New Roman"/>
          <w:sz w:val="24"/>
          <w:lang w:val="en-ID"/>
        </w:rPr>
        <w:t>” atau “</w:t>
      </w:r>
      <w:r w:rsidRPr="003C3B47">
        <w:rPr>
          <w:rFonts w:ascii="Times New Roman" w:hAnsi="Times New Roman" w:cs="Times New Roman"/>
          <w:color w:val="C00000"/>
          <w:sz w:val="24"/>
          <w:lang w:val="en-ID"/>
        </w:rPr>
        <w:t>int fa1/0</w:t>
      </w:r>
      <w:r>
        <w:rPr>
          <w:rFonts w:ascii="Times New Roman" w:hAnsi="Times New Roman" w:cs="Times New Roman"/>
          <w:sz w:val="24"/>
          <w:lang w:val="en-ID"/>
        </w:rPr>
        <w:t>” dengan IP 10.0.0.5 255.0.0.0</w:t>
      </w:r>
    </w:p>
    <w:p w14:paraId="47D88626" w14:textId="13E87B43" w:rsidR="003C3B47" w:rsidRDefault="003C3B47" w:rsidP="003C3B47">
      <w:pPr>
        <w:jc w:val="both"/>
        <w:rPr>
          <w:rFonts w:ascii="Times New Roman" w:hAnsi="Times New Roman" w:cs="Times New Roman"/>
          <w:b/>
          <w:sz w:val="24"/>
          <w:lang w:val="en-ID"/>
        </w:rPr>
      </w:pPr>
      <w:r w:rsidRPr="003C3B47">
        <w:rPr>
          <w:rFonts w:ascii="Times New Roman" w:hAnsi="Times New Roman" w:cs="Times New Roman"/>
          <w:b/>
          <w:sz w:val="24"/>
          <w:lang w:val="en-ID"/>
        </w:rPr>
        <w:t>Melakukan test ping pada perangkat yang berbeda jaringan (PC0 ke PC1)</w:t>
      </w:r>
    </w:p>
    <w:p w14:paraId="58CD6925" w14:textId="489580AD" w:rsidR="003C3B47" w:rsidRDefault="0032435D" w:rsidP="0032435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lik PC0 =&gt; desktop =&gt; command prompt</w:t>
      </w:r>
    </w:p>
    <w:p w14:paraId="2A763CDF" w14:textId="1FCC7C71" w:rsidR="0032435D" w:rsidRDefault="0032435D" w:rsidP="0032435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6466CDCA" wp14:editId="288F146C">
            <wp:simplePos x="0" y="0"/>
            <wp:positionH relativeFrom="column">
              <wp:posOffset>457200</wp:posOffset>
            </wp:positionH>
            <wp:positionV relativeFrom="paragraph">
              <wp:posOffset>223520</wp:posOffset>
            </wp:positionV>
            <wp:extent cx="4726305" cy="3011170"/>
            <wp:effectExtent l="0" t="0" r="0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Lalu ketikkan ping 10.0.0.1 (IP PC1)</w:t>
      </w:r>
    </w:p>
    <w:p w14:paraId="567A8805" w14:textId="68BB63AA" w:rsidR="0032435D" w:rsidRDefault="0032435D" w:rsidP="0032435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Jika muncul output berupa tulisan reply maka jaringan kita berhasil terkoneksi</w:t>
      </w:r>
    </w:p>
    <w:p w14:paraId="6A57201C" w14:textId="77777777" w:rsidR="0032435D" w:rsidRPr="0032435D" w:rsidRDefault="0032435D" w:rsidP="0032435D">
      <w:pPr>
        <w:jc w:val="both"/>
        <w:rPr>
          <w:rFonts w:ascii="Times New Roman" w:hAnsi="Times New Roman" w:cs="Times New Roman"/>
          <w:b/>
          <w:sz w:val="24"/>
        </w:rPr>
      </w:pPr>
      <w:r w:rsidRPr="0032435D">
        <w:rPr>
          <w:rFonts w:ascii="Times New Roman" w:hAnsi="Times New Roman" w:cs="Times New Roman"/>
          <w:b/>
          <w:sz w:val="24"/>
        </w:rPr>
        <w:t xml:space="preserve">KESIMPULAN </w:t>
      </w:r>
    </w:p>
    <w:p w14:paraId="2B88EC90" w14:textId="77777777" w:rsidR="0032435D" w:rsidRDefault="0032435D" w:rsidP="003243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435D">
        <w:rPr>
          <w:rFonts w:ascii="Times New Roman" w:hAnsi="Times New Roman" w:cs="Times New Roman"/>
          <w:sz w:val="24"/>
        </w:rPr>
        <w:t>Dari hasil percobaan yang dilakukan, dapat diambil kesimpulan bahwa:</w:t>
      </w:r>
    </w:p>
    <w:p w14:paraId="6F210A1D" w14:textId="439A9F58" w:rsidR="0032435D" w:rsidRPr="0032435D" w:rsidRDefault="0032435D" w:rsidP="0032435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435D">
        <w:rPr>
          <w:rFonts w:ascii="Times New Roman" w:hAnsi="Times New Roman" w:cs="Times New Roman"/>
          <w:sz w:val="24"/>
        </w:rPr>
        <w:t xml:space="preserve">Koneksi antar dua host atau lebih yang berbeda segmen jaringannya membutuhkan peran dari Router/Gateway. </w:t>
      </w:r>
    </w:p>
    <w:p w14:paraId="1DEA6112" w14:textId="47F4EDDE" w:rsidR="0032435D" w:rsidRPr="0032435D" w:rsidRDefault="0032435D" w:rsidP="0032435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435D">
        <w:rPr>
          <w:rFonts w:ascii="Times New Roman" w:hAnsi="Times New Roman" w:cs="Times New Roman"/>
          <w:sz w:val="24"/>
        </w:rPr>
        <w:t xml:space="preserve">Router selalu memiliki interface yang terhubung secara fisik dengan network lainnya. </w:t>
      </w:r>
    </w:p>
    <w:p w14:paraId="77EB4F50" w14:textId="0CB14BE4" w:rsidR="002D3A5E" w:rsidRDefault="0032435D" w:rsidP="0032435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lang w:val="en-ID"/>
        </w:rPr>
      </w:pPr>
      <w:r w:rsidRPr="0032435D">
        <w:rPr>
          <w:rFonts w:ascii="Times New Roman" w:hAnsi="Times New Roman" w:cs="Times New Roman"/>
          <w:sz w:val="24"/>
        </w:rPr>
        <w:t>Next Hop Router dimanfaatkan jika Router tidak terkoneksi secara fisik dengan alamat tertentu. Sehingga selain sebagai gateway, router juga berperan sebagai tempat relay paket.</w:t>
      </w:r>
    </w:p>
    <w:p w14:paraId="08B91630" w14:textId="2288F631" w:rsidR="002D3A5E" w:rsidRDefault="002D3A5E" w:rsidP="002D3A5E">
      <w:pPr>
        <w:tabs>
          <w:tab w:val="left" w:pos="1165"/>
        </w:tabs>
        <w:rPr>
          <w:lang w:val="en-ID"/>
        </w:rPr>
      </w:pPr>
      <w:r>
        <w:rPr>
          <w:lang w:val="en-ID"/>
        </w:rPr>
        <w:tab/>
      </w:r>
    </w:p>
    <w:p w14:paraId="01282893" w14:textId="40D48E9D" w:rsidR="00AC09B1" w:rsidRDefault="00AC09B1" w:rsidP="002D3A5E">
      <w:pPr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lastRenderedPageBreak/>
        <w:t>//FILE EKSPERIMEN BERADA DALAM 1 FILE</w:t>
      </w:r>
    </w:p>
    <w:p w14:paraId="1FEDFD7E" w14:textId="60B7AB01" w:rsidR="002D3A5E" w:rsidRPr="002D3A5E" w:rsidRDefault="002D3A5E" w:rsidP="002D3A5E">
      <w:pPr>
        <w:jc w:val="both"/>
        <w:rPr>
          <w:rFonts w:ascii="Times New Roman" w:hAnsi="Times New Roman" w:cs="Times New Roman"/>
          <w:b/>
          <w:sz w:val="24"/>
          <w:lang w:val="en-ID"/>
        </w:rPr>
      </w:pPr>
      <w:r w:rsidRPr="002D3A5E">
        <w:rPr>
          <w:rFonts w:ascii="Times New Roman" w:hAnsi="Times New Roman" w:cs="Times New Roman"/>
          <w:b/>
          <w:sz w:val="24"/>
          <w:lang w:val="en-ID"/>
        </w:rPr>
        <w:t>SIMULASI MEMBUAT SERVER HTTP PADA JARINGAN</w:t>
      </w:r>
    </w:p>
    <w:p w14:paraId="5AD57CED" w14:textId="4B2685F6" w:rsidR="002D3A5E" w:rsidRPr="002D3A5E" w:rsidRDefault="002D3A5E" w:rsidP="002D3A5E">
      <w:pPr>
        <w:jc w:val="both"/>
        <w:rPr>
          <w:rFonts w:ascii="Times New Roman" w:hAnsi="Times New Roman" w:cs="Times New Roman"/>
          <w:sz w:val="24"/>
          <w:lang w:val="en-ID"/>
        </w:rPr>
      </w:pPr>
      <w:r w:rsidRPr="002D3A5E">
        <w:rPr>
          <w:rFonts w:ascii="Times New Roman" w:hAnsi="Times New Roman" w:cs="Times New Roman"/>
          <w:sz w:val="24"/>
          <w:lang w:val="en-ID"/>
        </w:rPr>
        <w:t xml:space="preserve">EKSPERIMEN </w:t>
      </w:r>
    </w:p>
    <w:p w14:paraId="5D5CDCD9" w14:textId="77777777" w:rsidR="002D3A5E" w:rsidRPr="002D3A5E" w:rsidRDefault="002D3A5E" w:rsidP="002D3A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2D3A5E">
        <w:rPr>
          <w:rFonts w:ascii="Times New Roman" w:hAnsi="Times New Roman" w:cs="Times New Roman"/>
          <w:sz w:val="24"/>
          <w:lang w:val="en-ID"/>
        </w:rPr>
        <w:t xml:space="preserve">Bagaimana jika PC0 melakukan ping menuju Server0. Apakah bisa? Apakah statusnya: Reply, Request Timed Out, atau Destination Host Unreachable? </w:t>
      </w:r>
    </w:p>
    <w:p w14:paraId="3640E1CA" w14:textId="77777777" w:rsidR="002D3A5E" w:rsidRPr="002D3A5E" w:rsidRDefault="002D3A5E" w:rsidP="002D3A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2D3A5E">
        <w:rPr>
          <w:rFonts w:ascii="Times New Roman" w:hAnsi="Times New Roman" w:cs="Times New Roman"/>
          <w:sz w:val="24"/>
          <w:lang w:val="en-ID"/>
        </w:rPr>
        <w:t xml:space="preserve">Coba buat jaringan sederhana seperti pada gambar 3, tetapi ditambahkan dengan node Server. Kemudian lakukan browsing HTTP dari kedua workstation terhadap server! </w:t>
      </w:r>
    </w:p>
    <w:p w14:paraId="7B597B1B" w14:textId="0C003D02" w:rsidR="002D3A5E" w:rsidRPr="002D3A5E" w:rsidRDefault="002D3A5E" w:rsidP="002D3A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2D3A5E">
        <w:rPr>
          <w:rFonts w:ascii="Times New Roman" w:hAnsi="Times New Roman" w:cs="Times New Roman"/>
          <w:sz w:val="24"/>
          <w:lang w:val="en-ID"/>
        </w:rPr>
        <w:t xml:space="preserve">Coba buat hal yang sama, tetapi untuk tipe jaringan seperti gambar 9! </w:t>
      </w:r>
    </w:p>
    <w:p w14:paraId="3D528A1B" w14:textId="0F63908F" w:rsidR="0032435D" w:rsidRDefault="00F70E08" w:rsidP="002D3A5E">
      <w:pPr>
        <w:tabs>
          <w:tab w:val="left" w:pos="1165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F70E08">
        <w:rPr>
          <w:rFonts w:ascii="Times New Roman" w:hAnsi="Times New Roman" w:cs="Times New Roman"/>
          <w:sz w:val="24"/>
          <w:szCs w:val="24"/>
          <w:lang w:val="en-ID"/>
        </w:rPr>
        <w:t>PERCOBAAN</w:t>
      </w:r>
    </w:p>
    <w:p w14:paraId="79AD8055" w14:textId="1F03F6D5" w:rsidR="00F70E08" w:rsidRDefault="00F70E08" w:rsidP="00F70E08">
      <w:pPr>
        <w:pStyle w:val="ListParagraph"/>
        <w:numPr>
          <w:ilvl w:val="0"/>
          <w:numId w:val="31"/>
        </w:numPr>
        <w:tabs>
          <w:tab w:val="left" w:pos="1165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D8C06FB" wp14:editId="140F461C">
            <wp:simplePos x="0" y="0"/>
            <wp:positionH relativeFrom="margin">
              <wp:align>center</wp:align>
            </wp:positionH>
            <wp:positionV relativeFrom="paragraph">
              <wp:posOffset>528470</wp:posOffset>
            </wp:positionV>
            <wp:extent cx="4489769" cy="2844000"/>
            <wp:effectExtent l="0" t="0" r="635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6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>Saat saya melakukan tes ping dari PC0 ke Server, statusnya berupa Reply karena kedua perang telah terhubung pada satu jaringan yang sama</w:t>
      </w:r>
    </w:p>
    <w:p w14:paraId="441DD1F8" w14:textId="5D869AEE" w:rsidR="00FA4BD1" w:rsidRDefault="00E94978" w:rsidP="00E94978">
      <w:pPr>
        <w:pStyle w:val="ListParagraph"/>
        <w:numPr>
          <w:ilvl w:val="0"/>
          <w:numId w:val="31"/>
        </w:num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opologi jaringannya seperti gambar dibawah </w:t>
      </w:r>
      <w:r w:rsidR="000229A3">
        <w:rPr>
          <w:rFonts w:ascii="Times New Roman" w:hAnsi="Times New Roman" w:cs="Times New Roman"/>
          <w:sz w:val="24"/>
          <w:szCs w:val="24"/>
          <w:lang w:val="en-ID"/>
        </w:rPr>
        <w:t>(hubungkan dengan kabel straight)</w:t>
      </w:r>
    </w:p>
    <w:p w14:paraId="0CC5C8EE" w14:textId="559F16AE" w:rsidR="00E94978" w:rsidRPr="000229A3" w:rsidRDefault="00AC09B1" w:rsidP="000229A3">
      <w:pPr>
        <w:pStyle w:val="ListParagraph"/>
        <w:numPr>
          <w:ilvl w:val="0"/>
          <w:numId w:val="32"/>
        </w:num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F563FD7" wp14:editId="29014F9A">
            <wp:simplePos x="0" y="0"/>
            <wp:positionH relativeFrom="margin">
              <wp:posOffset>1595717</wp:posOffset>
            </wp:positionH>
            <wp:positionV relativeFrom="paragraph">
              <wp:posOffset>252058</wp:posOffset>
            </wp:positionV>
            <wp:extent cx="2809875" cy="1761490"/>
            <wp:effectExtent l="0" t="0" r="952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978">
        <w:rPr>
          <w:rFonts w:ascii="Times New Roman" w:hAnsi="Times New Roman" w:cs="Times New Roman"/>
          <w:sz w:val="24"/>
          <w:szCs w:val="24"/>
          <w:lang w:val="en-ID"/>
        </w:rPr>
        <w:t>(buat pengaturannya seperti simulasi HTTP)</w:t>
      </w:r>
    </w:p>
    <w:p w14:paraId="2A42EF05" w14:textId="377934A4" w:rsidR="00F70E08" w:rsidRDefault="00E94978" w:rsidP="00FA4BD1">
      <w:pPr>
        <w:pStyle w:val="ListParagraph"/>
        <w:numPr>
          <w:ilvl w:val="0"/>
          <w:numId w:val="32"/>
        </w:numPr>
        <w:tabs>
          <w:tab w:val="left" w:pos="1165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71981166" wp14:editId="32579FF6">
            <wp:simplePos x="0" y="0"/>
            <wp:positionH relativeFrom="margin">
              <wp:align>center</wp:align>
            </wp:positionH>
            <wp:positionV relativeFrom="paragraph">
              <wp:posOffset>241450</wp:posOffset>
            </wp:positionV>
            <wp:extent cx="4492800" cy="2844000"/>
            <wp:effectExtent l="0" t="0" r="317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dibawah merupakan SS dari web broser PC0</w:t>
      </w:r>
    </w:p>
    <w:p w14:paraId="15CB1A9C" w14:textId="27919619" w:rsidR="00E94978" w:rsidRDefault="00E94978" w:rsidP="00FA4BD1">
      <w:pPr>
        <w:pStyle w:val="ListParagraph"/>
        <w:numPr>
          <w:ilvl w:val="0"/>
          <w:numId w:val="32"/>
        </w:numPr>
        <w:tabs>
          <w:tab w:val="left" w:pos="1165"/>
        </w:tabs>
        <w:spacing w:line="24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1D001ED" wp14:editId="66A0721D">
            <wp:simplePos x="0" y="0"/>
            <wp:positionH relativeFrom="margin">
              <wp:align>center</wp:align>
            </wp:positionH>
            <wp:positionV relativeFrom="paragraph">
              <wp:posOffset>3084456</wp:posOffset>
            </wp:positionV>
            <wp:extent cx="4465667" cy="284400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6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dibawah merupakan SS dari web broser PC1</w:t>
      </w:r>
    </w:p>
    <w:p w14:paraId="3404FD48" w14:textId="6AD7FD78" w:rsidR="00E94978" w:rsidRDefault="00E94978" w:rsidP="00E94978">
      <w:pPr>
        <w:pStyle w:val="ListParagraph"/>
        <w:tabs>
          <w:tab w:val="left" w:pos="1165"/>
        </w:tabs>
        <w:spacing w:line="240" w:lineRule="auto"/>
        <w:rPr>
          <w:rFonts w:ascii="Times New Roman" w:hAnsi="Times New Roman" w:cs="Times New Roman"/>
          <w:sz w:val="24"/>
          <w:lang w:val="en-ID"/>
        </w:rPr>
      </w:pPr>
    </w:p>
    <w:p w14:paraId="7B23C985" w14:textId="77777777" w:rsidR="00E94978" w:rsidRDefault="00E94978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br w:type="page"/>
      </w:r>
    </w:p>
    <w:p w14:paraId="3059DB0D" w14:textId="64BAABE3" w:rsidR="00AC09B1" w:rsidRPr="00AC09B1" w:rsidRDefault="00FA4BD1" w:rsidP="00AC09B1">
      <w:pPr>
        <w:pStyle w:val="ListParagraph"/>
        <w:numPr>
          <w:ilvl w:val="0"/>
          <w:numId w:val="31"/>
        </w:numPr>
        <w:tabs>
          <w:tab w:val="left" w:pos="1165"/>
        </w:tabs>
        <w:spacing w:line="24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Eksperimen </w:t>
      </w:r>
      <w:r w:rsidR="000229A3">
        <w:rPr>
          <w:rFonts w:ascii="Times New Roman" w:hAnsi="Times New Roman" w:cs="Times New Roman"/>
          <w:sz w:val="24"/>
          <w:lang w:val="en-ID"/>
        </w:rPr>
        <w:t>no 3</w:t>
      </w:r>
    </w:p>
    <w:p w14:paraId="3C070B38" w14:textId="6B168A3C" w:rsidR="00FA4BD1" w:rsidRDefault="00FA4BD1" w:rsidP="00773444">
      <w:pPr>
        <w:pStyle w:val="ListParagraph"/>
        <w:numPr>
          <w:ilvl w:val="0"/>
          <w:numId w:val="33"/>
        </w:num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331546E" wp14:editId="3446A2E5">
            <wp:simplePos x="0" y="0"/>
            <wp:positionH relativeFrom="margin">
              <wp:align>center</wp:align>
            </wp:positionH>
            <wp:positionV relativeFrom="paragraph">
              <wp:posOffset>765287</wp:posOffset>
            </wp:positionV>
            <wp:extent cx="3238500" cy="211455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Buat dan sambungkan topologi jaringan seperti pada simulasi membuat jaringan nirkabel sederhana (tambahkan juga computer server)</w:t>
      </w:r>
      <w:r w:rsidR="00773444">
        <w:rPr>
          <w:rFonts w:ascii="Times New Roman" w:hAnsi="Times New Roman" w:cs="Times New Roman"/>
          <w:sz w:val="24"/>
          <w:lang w:val="en-ID"/>
        </w:rPr>
        <w:t xml:space="preserve"> (ingat untuk menambahkan/mengganti module perangkat ke wireless</w:t>
      </w:r>
    </w:p>
    <w:p w14:paraId="3E21F464" w14:textId="7FC01F43" w:rsidR="00FA4BD1" w:rsidRDefault="00FA4BD1" w:rsidP="00FA4BD1">
      <w:pPr>
        <w:pStyle w:val="ListParagraph"/>
        <w:numPr>
          <w:ilvl w:val="0"/>
          <w:numId w:val="33"/>
        </w:numPr>
        <w:tabs>
          <w:tab w:val="left" w:pos="1165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tur IP pada setiap PC &amp; server (caranya sama seperti sebelumnya)</w:t>
      </w:r>
    </w:p>
    <w:p w14:paraId="087C3B0A" w14:textId="27FA36C8" w:rsidR="00AC09B1" w:rsidRDefault="00AC09B1" w:rsidP="00AC09B1">
      <w:pPr>
        <w:pStyle w:val="ListParagraph"/>
        <w:tabs>
          <w:tab w:val="left" w:pos="1165"/>
        </w:tabs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  <w:r w:rsidRPr="000466C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D5427D" wp14:editId="14E3F54C">
                <wp:simplePos x="0" y="0"/>
                <wp:positionH relativeFrom="column">
                  <wp:posOffset>1546113</wp:posOffset>
                </wp:positionH>
                <wp:positionV relativeFrom="paragraph">
                  <wp:posOffset>758863</wp:posOffset>
                </wp:positionV>
                <wp:extent cx="3718112" cy="316006"/>
                <wp:effectExtent l="19050" t="19050" r="15875" b="273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112" cy="3160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33E2" w14:textId="0B60104A" w:rsidR="00270ED6" w:rsidRDefault="00270ED6" w:rsidP="00AC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427D" id="Rectangle 97" o:spid="_x0000_s1060" style="position:absolute;left:0;text-align:left;margin-left:121.75pt;margin-top:59.75pt;width:292.75pt;height:24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" filled="f" strokecolor="red" strokeweight="2.25pt">
                <v:textbox>
                  <w:txbxContent>
                    <w:p w14:paraId="7C5333E2" w14:textId="0B60104A" w:rsidR="00270ED6" w:rsidRDefault="00270ED6" w:rsidP="00AC09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lang w:val="en-ID"/>
        </w:rPr>
        <w:t>Note, jika ada pilihan interface seperti ini, pilih yang wireless</w:t>
      </w:r>
      <w:r>
        <w:rPr>
          <w:noProof/>
        </w:rPr>
        <w:drawing>
          <wp:inline distT="0" distB="0" distL="0" distR="0" wp14:anchorId="4A0C1C17" wp14:editId="084630BE">
            <wp:extent cx="4459682" cy="2844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968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845A" w14:textId="1F60FE29" w:rsidR="00FA4BD1" w:rsidRDefault="00FA4BD1" w:rsidP="00FA4BD1">
      <w:pPr>
        <w:pStyle w:val="ListParagraph"/>
        <w:numPr>
          <w:ilvl w:val="0"/>
          <w:numId w:val="33"/>
        </w:num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ktifkan HTTP dan HTTPS pada computer server (bisa dilihat di simulasi membuat jaringan HTTP server pada jaringan)</w:t>
      </w:r>
    </w:p>
    <w:p w14:paraId="67033F30" w14:textId="47F21D32" w:rsidR="00FA4BD1" w:rsidRDefault="00FA4BD1" w:rsidP="00FA4BD1">
      <w:pPr>
        <w:pStyle w:val="ListParagraph"/>
        <w:numPr>
          <w:ilvl w:val="0"/>
          <w:numId w:val="33"/>
        </w:num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akukan browsing pada kedua PC dengan IP server</w:t>
      </w:r>
    </w:p>
    <w:p w14:paraId="2E56EBA5" w14:textId="56439572" w:rsidR="00AC09B1" w:rsidRDefault="00AC09B1" w:rsidP="00AC09B1">
      <w:pPr>
        <w:pStyle w:val="ListParagraph"/>
        <w:tabs>
          <w:tab w:val="left" w:pos="116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227CA956" wp14:editId="07C88B1F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440340" cy="2844000"/>
            <wp:effectExtent l="0" t="0" r="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4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PC2</w:t>
      </w:r>
    </w:p>
    <w:p w14:paraId="607C0C07" w14:textId="73EA02C9" w:rsidR="00AC09B1" w:rsidRDefault="00AC09B1" w:rsidP="00AC09B1">
      <w:pPr>
        <w:tabs>
          <w:tab w:val="left" w:pos="1165"/>
        </w:tabs>
        <w:rPr>
          <w:lang w:val="en-ID"/>
        </w:rPr>
      </w:pPr>
      <w:r>
        <w:rPr>
          <w:lang w:val="en-ID"/>
        </w:rPr>
        <w:tab/>
      </w:r>
    </w:p>
    <w:p w14:paraId="59C421D9" w14:textId="61615769" w:rsidR="00773444" w:rsidRDefault="00AC09B1" w:rsidP="00AC09B1">
      <w:pPr>
        <w:tabs>
          <w:tab w:val="left" w:pos="1165"/>
        </w:tabs>
        <w:ind w:left="275" w:firstLine="1165"/>
        <w:rPr>
          <w:lang w:val="en-ID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1BC74B2B" wp14:editId="338DCA2D">
            <wp:simplePos x="0" y="0"/>
            <wp:positionH relativeFrom="margin">
              <wp:align>center</wp:align>
            </wp:positionH>
            <wp:positionV relativeFrom="paragraph">
              <wp:posOffset>210746</wp:posOffset>
            </wp:positionV>
            <wp:extent cx="4460240" cy="2843530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D"/>
        </w:rPr>
        <w:t>PC3</w:t>
      </w:r>
    </w:p>
    <w:p w14:paraId="53AFA726" w14:textId="77777777" w:rsidR="00773444" w:rsidRPr="00773444" w:rsidRDefault="00773444" w:rsidP="00773444">
      <w:pPr>
        <w:rPr>
          <w:lang w:val="en-ID"/>
        </w:rPr>
      </w:pPr>
    </w:p>
    <w:p w14:paraId="312E81C8" w14:textId="77777777" w:rsidR="00773444" w:rsidRPr="00773444" w:rsidRDefault="00773444" w:rsidP="00773444">
      <w:pPr>
        <w:rPr>
          <w:lang w:val="en-ID"/>
        </w:rPr>
      </w:pPr>
    </w:p>
    <w:p w14:paraId="060AB347" w14:textId="77777777" w:rsidR="00773444" w:rsidRPr="00773444" w:rsidRDefault="00773444" w:rsidP="00773444">
      <w:pPr>
        <w:rPr>
          <w:lang w:val="en-ID"/>
        </w:rPr>
      </w:pPr>
    </w:p>
    <w:p w14:paraId="1D1A36F2" w14:textId="77777777" w:rsidR="00773444" w:rsidRPr="00773444" w:rsidRDefault="00773444" w:rsidP="00773444">
      <w:pPr>
        <w:rPr>
          <w:lang w:val="en-ID"/>
        </w:rPr>
      </w:pPr>
    </w:p>
    <w:p w14:paraId="3F49A042" w14:textId="5C1FBF4A" w:rsidR="00773444" w:rsidRDefault="00773444" w:rsidP="00773444">
      <w:pPr>
        <w:rPr>
          <w:lang w:val="en-ID"/>
        </w:rPr>
      </w:pPr>
    </w:p>
    <w:p w14:paraId="48FA5F7C" w14:textId="77777777" w:rsidR="00773444" w:rsidRDefault="00773444">
      <w:pPr>
        <w:rPr>
          <w:lang w:val="en-ID"/>
        </w:rPr>
      </w:pPr>
      <w:r>
        <w:rPr>
          <w:lang w:val="en-ID"/>
        </w:rPr>
        <w:br w:type="page"/>
      </w:r>
    </w:p>
    <w:p w14:paraId="6FA6C080" w14:textId="48CEAEB3" w:rsidR="00773444" w:rsidRPr="000229A3" w:rsidRDefault="00773444" w:rsidP="00773444">
      <w:pPr>
        <w:rPr>
          <w:rFonts w:ascii="Times New Roman" w:hAnsi="Times New Roman" w:cs="Times New Roman"/>
          <w:b/>
          <w:sz w:val="24"/>
          <w:lang w:val="en-ID"/>
        </w:rPr>
      </w:pPr>
      <w:r w:rsidRPr="000229A3">
        <w:rPr>
          <w:rFonts w:ascii="Times New Roman" w:hAnsi="Times New Roman" w:cs="Times New Roman"/>
          <w:b/>
          <w:sz w:val="24"/>
          <w:lang w:val="en-ID"/>
        </w:rPr>
        <w:lastRenderedPageBreak/>
        <w:t>SIMULASI MEMBUAT SERVER DHCP PADA JARINGAN</w:t>
      </w:r>
    </w:p>
    <w:p w14:paraId="3C10F11A" w14:textId="0B5CA08A" w:rsidR="00773444" w:rsidRPr="00773444" w:rsidRDefault="00773444" w:rsidP="00773444">
      <w:pPr>
        <w:rPr>
          <w:rFonts w:ascii="Times New Roman" w:hAnsi="Times New Roman" w:cs="Times New Roman"/>
          <w:sz w:val="24"/>
          <w:lang w:val="en-ID"/>
        </w:rPr>
      </w:pPr>
      <w:r w:rsidRPr="00773444">
        <w:rPr>
          <w:rFonts w:ascii="Times New Roman" w:hAnsi="Times New Roman" w:cs="Times New Roman"/>
          <w:sz w:val="24"/>
          <w:lang w:val="en-ID"/>
        </w:rPr>
        <w:t>EKSPERIMEN</w:t>
      </w:r>
    </w:p>
    <w:p w14:paraId="0614185A" w14:textId="4711E131" w:rsidR="000229A3" w:rsidRPr="000229A3" w:rsidRDefault="00773444" w:rsidP="000229A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229A3">
        <w:rPr>
          <w:rFonts w:ascii="Times New Roman" w:hAnsi="Times New Roman" w:cs="Times New Roman"/>
          <w:sz w:val="24"/>
          <w:lang w:val="en-ID"/>
        </w:rPr>
        <w:t>Bagaimana jika PC2 menggunakan static IP address dan tetap di segmen jaringan (subnet) yang sama dengan server DHCP? Apa yang terjadi</w:t>
      </w:r>
      <w:r w:rsidR="000229A3">
        <w:rPr>
          <w:rFonts w:ascii="Times New Roman" w:hAnsi="Times New Roman" w:cs="Times New Roman"/>
          <w:sz w:val="24"/>
          <w:lang w:val="en-ID"/>
        </w:rPr>
        <w:t>?</w:t>
      </w:r>
    </w:p>
    <w:p w14:paraId="592D3D8E" w14:textId="26409FEA" w:rsidR="000229A3" w:rsidRPr="000229A3" w:rsidRDefault="00773444" w:rsidP="000229A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229A3">
        <w:rPr>
          <w:rFonts w:ascii="Times New Roman" w:hAnsi="Times New Roman" w:cs="Times New Roman"/>
          <w:sz w:val="24"/>
          <w:lang w:val="en-ID"/>
        </w:rPr>
        <w:t xml:space="preserve">Coba buat jaringan sederhana seperti pada gambar 3, tetapi ditambahkan dengan node Server yang memberikan layanan/service DHCP. Kemudian set di tiap workstation untuk memberlakukan DHCP! </w:t>
      </w:r>
    </w:p>
    <w:p w14:paraId="13D13660" w14:textId="30D45721" w:rsidR="00773444" w:rsidRPr="000229A3" w:rsidRDefault="00773444" w:rsidP="000229A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229A3">
        <w:rPr>
          <w:rFonts w:ascii="Times New Roman" w:hAnsi="Times New Roman" w:cs="Times New Roman"/>
          <w:sz w:val="24"/>
          <w:lang w:val="en-ID"/>
        </w:rPr>
        <w:t>Coba buat hal yang sama, tetapi untuk tipe jaringan seperti gambar 9!</w:t>
      </w:r>
    </w:p>
    <w:p w14:paraId="3CEFFDAB" w14:textId="23F14651" w:rsidR="00773444" w:rsidRDefault="00A96D6F" w:rsidP="00773444">
      <w:pPr>
        <w:rPr>
          <w:rFonts w:ascii="Times New Roman" w:hAnsi="Times New Roman" w:cs="Times New Roman"/>
          <w:sz w:val="24"/>
          <w:lang w:val="en-ID"/>
        </w:rPr>
      </w:pPr>
      <w:r w:rsidRPr="00A96D6F">
        <w:rPr>
          <w:rFonts w:ascii="Times New Roman" w:hAnsi="Times New Roman" w:cs="Times New Roman"/>
          <w:sz w:val="24"/>
          <w:lang w:val="en-ID"/>
        </w:rPr>
        <w:t>JAWABAN</w:t>
      </w:r>
    </w:p>
    <w:p w14:paraId="7A235070" w14:textId="75772296" w:rsidR="00A96D6F" w:rsidRDefault="00D95295" w:rsidP="00A96D6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755C8A"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69B00A" wp14:editId="6191F6BD">
                <wp:simplePos x="0" y="0"/>
                <wp:positionH relativeFrom="column">
                  <wp:posOffset>2358129</wp:posOffset>
                </wp:positionH>
                <wp:positionV relativeFrom="paragraph">
                  <wp:posOffset>1033780</wp:posOffset>
                </wp:positionV>
                <wp:extent cx="127747" cy="132983"/>
                <wp:effectExtent l="19050" t="19050" r="24765" b="1968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7" cy="1329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C4ACC" id="Oval 118" o:spid="_x0000_s1026" style="position:absolute;margin-left:185.7pt;margin-top:81.4pt;width:10.05pt;height:10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766A74C" wp14:editId="37B39B0F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3832225" cy="2440305"/>
            <wp:effectExtent l="0" t="0" r="0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6AAD3CB" wp14:editId="00506598">
            <wp:simplePos x="0" y="0"/>
            <wp:positionH relativeFrom="margin">
              <wp:align>center</wp:align>
            </wp:positionH>
            <wp:positionV relativeFrom="paragraph">
              <wp:posOffset>3389742</wp:posOffset>
            </wp:positionV>
            <wp:extent cx="3596640" cy="2280920"/>
            <wp:effectExtent l="0" t="0" r="3810" b="508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6F" w:rsidRPr="00A96D6F">
        <w:rPr>
          <w:rFonts w:ascii="Times New Roman" w:hAnsi="Times New Roman" w:cs="Times New Roman"/>
          <w:sz w:val="24"/>
          <w:lang w:val="en-ID"/>
        </w:rPr>
        <w:t>Saat saya mengubah IP PC2 dari</w:t>
      </w:r>
      <w:r w:rsidR="00A96D6F">
        <w:rPr>
          <w:rFonts w:ascii="Times New Roman" w:hAnsi="Times New Roman" w:cs="Times New Roman"/>
          <w:sz w:val="24"/>
          <w:lang w:val="en-ID"/>
        </w:rPr>
        <w:t xml:space="preserve"> DHCP ke Static tetapi masih dalam subnet yang sama seperti gambar dibawah</w:t>
      </w:r>
    </w:p>
    <w:p w14:paraId="73A1C38E" w14:textId="56F8CB4A" w:rsidR="00A96D6F" w:rsidRPr="00A96D6F" w:rsidRDefault="00D95295" w:rsidP="00D95295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Hasilnya saat saya test ping ke server adalah Reply, karena masih dalam jaringan yang sama (syarat subnet sama)</w:t>
      </w:r>
    </w:p>
    <w:p w14:paraId="4E91F26E" w14:textId="495C64C8" w:rsidR="00546974" w:rsidRPr="00546974" w:rsidRDefault="00546974" w:rsidP="0054697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46974">
        <w:rPr>
          <w:rFonts w:ascii="Times New Roman" w:hAnsi="Times New Roman" w:cs="Times New Roman"/>
          <w:sz w:val="24"/>
          <w:szCs w:val="24"/>
          <w:lang w:val="en-ID"/>
        </w:rPr>
        <w:lastRenderedPageBreak/>
        <w:t>Eksperimen no 2</w:t>
      </w:r>
    </w:p>
    <w:p w14:paraId="784F7DEA" w14:textId="0F4E67E0" w:rsidR="00773444" w:rsidRPr="00546974" w:rsidRDefault="00546974" w:rsidP="00546974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F319E3B" wp14:editId="27563536">
            <wp:simplePos x="0" y="0"/>
            <wp:positionH relativeFrom="margin">
              <wp:align>center</wp:align>
            </wp:positionH>
            <wp:positionV relativeFrom="paragraph">
              <wp:posOffset>490295</wp:posOffset>
            </wp:positionV>
            <wp:extent cx="2823845" cy="1861185"/>
            <wp:effectExtent l="0" t="0" r="0" b="5715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Buat desain tolopogi seperti gambar dibawah ditambah server (langsung disambung kabel straight)</w:t>
      </w:r>
      <w:r w:rsidR="006B741C">
        <w:rPr>
          <w:rFonts w:ascii="Times New Roman" w:hAnsi="Times New Roman" w:cs="Times New Roman"/>
          <w:sz w:val="24"/>
          <w:lang w:val="en-ID"/>
        </w:rPr>
        <w:t xml:space="preserve"> (2 PC, 1 Server, 1 Switch)</w:t>
      </w:r>
    </w:p>
    <w:p w14:paraId="4E3A6BE6" w14:textId="6A951C2C" w:rsidR="00546974" w:rsidRPr="00546974" w:rsidRDefault="00546974" w:rsidP="00546974">
      <w:pPr>
        <w:pStyle w:val="ListParagraph"/>
        <w:numPr>
          <w:ilvl w:val="0"/>
          <w:numId w:val="36"/>
        </w:numPr>
        <w:spacing w:line="360" w:lineRule="auto"/>
        <w:rPr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tur IP server menjadi 192.168.1.1</w:t>
      </w:r>
    </w:p>
    <w:p w14:paraId="7566BA85" w14:textId="57F03C30" w:rsidR="00546974" w:rsidRDefault="009E40EB" w:rsidP="009E40E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641F21B" wp14:editId="31442CEA">
                <wp:simplePos x="0" y="0"/>
                <wp:positionH relativeFrom="column">
                  <wp:posOffset>746312</wp:posOffset>
                </wp:positionH>
                <wp:positionV relativeFrom="paragraph">
                  <wp:posOffset>277159</wp:posOffset>
                </wp:positionV>
                <wp:extent cx="4448810" cy="2843530"/>
                <wp:effectExtent l="0" t="0" r="889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810" cy="2843530"/>
                          <a:chOff x="0" y="0"/>
                          <a:chExt cx="4448810" cy="2843530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10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Oval 140"/>
                        <wps:cNvSpPr/>
                        <wps:spPr>
                          <a:xfrm>
                            <a:off x="2770094" y="571500"/>
                            <a:ext cx="127635" cy="132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813547" y="1075765"/>
                            <a:ext cx="3476065" cy="2958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5A92" w14:textId="77777777" w:rsidR="00270ED6" w:rsidRDefault="00270ED6" w:rsidP="009E40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894229" y="1761565"/>
                            <a:ext cx="1102659" cy="1210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95C65" w14:textId="77777777" w:rsidR="00270ED6" w:rsidRDefault="00270ED6" w:rsidP="009E40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F21B" id="Group 143" o:spid="_x0000_s1061" style="position:absolute;left:0;text-align:left;margin-left:58.75pt;margin-top:21.8pt;width:350.3pt;height:223.9pt;z-index:251873280" coordsize="44488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">
                <v:shape id="Picture 139" o:spid="_x0000_s1062" type="#_x0000_t75" style="position:absolute;width:44488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">
                  <v:imagedata r:id="rId77" o:title=""/>
                </v:shape>
                <v:oval id="Oval 140" o:spid="_x0000_s1063" style="position:absolute;left:27700;top:5715;width:12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" filled="f" strokecolor="red" strokeweight="2.25pt">
                  <v:stroke joinstyle="miter"/>
                </v:oval>
                <v:rect id="Rectangle 141" o:spid="_x0000_s1064" style="position:absolute;left:8135;top:10757;width:34761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" filled="f" strokecolor="red" strokeweight="2.25pt">
                  <v:textbox>
                    <w:txbxContent>
                      <w:p w14:paraId="4F835A92" w14:textId="77777777" w:rsidR="00270ED6" w:rsidRDefault="00270ED6" w:rsidP="009E40EB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2" o:spid="_x0000_s1065" style="position:absolute;left:8942;top:17615;width:11026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" filled="f" strokecolor="red" strokeweight="2.25pt">
                  <v:textbox>
                    <w:txbxContent>
                      <w:p w14:paraId="46995C65" w14:textId="77777777" w:rsidR="00270ED6" w:rsidRDefault="00270ED6" w:rsidP="009E40E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46974" w:rsidRPr="00546974">
        <w:rPr>
          <w:rFonts w:ascii="Times New Roman" w:hAnsi="Times New Roman" w:cs="Times New Roman"/>
          <w:sz w:val="24"/>
          <w:lang w:val="en-ID"/>
        </w:rPr>
        <w:t>A</w:t>
      </w:r>
      <w:r w:rsidR="00546974" w:rsidRPr="009E40EB">
        <w:rPr>
          <w:rFonts w:ascii="Times New Roman" w:hAnsi="Times New Roman" w:cs="Times New Roman"/>
          <w:sz w:val="24"/>
          <w:lang w:val="en-ID"/>
        </w:rPr>
        <w:t>tur service DHCP menjadi on (selengkapnya seperti gambar dibawah)</w:t>
      </w:r>
      <w:r>
        <w:rPr>
          <w:rFonts w:ascii="Times New Roman" w:hAnsi="Times New Roman" w:cs="Times New Roman"/>
          <w:sz w:val="24"/>
          <w:lang w:val="en-ID"/>
        </w:rPr>
        <w:t>, lalu Add</w:t>
      </w:r>
    </w:p>
    <w:p w14:paraId="276DC65B" w14:textId="60B104DB" w:rsidR="009E40EB" w:rsidRPr="009E40EB" w:rsidRDefault="009E40EB" w:rsidP="009E40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05534BEC" w14:textId="77777777" w:rsidR="00773444" w:rsidRPr="00773444" w:rsidRDefault="00773444" w:rsidP="00773444">
      <w:pPr>
        <w:rPr>
          <w:lang w:val="en-ID"/>
        </w:rPr>
      </w:pPr>
    </w:p>
    <w:p w14:paraId="3F601E97" w14:textId="73CC9041" w:rsidR="009E40EB" w:rsidRDefault="009E40EB" w:rsidP="00773444">
      <w:pPr>
        <w:rPr>
          <w:lang w:val="en-ID"/>
        </w:rPr>
      </w:pPr>
    </w:p>
    <w:p w14:paraId="357F7EE9" w14:textId="77777777" w:rsidR="009E40EB" w:rsidRDefault="009E40EB">
      <w:pPr>
        <w:rPr>
          <w:lang w:val="en-ID"/>
        </w:rPr>
      </w:pPr>
    </w:p>
    <w:p w14:paraId="36FEF9B8" w14:textId="77777777" w:rsidR="009E40EB" w:rsidRDefault="009E40EB">
      <w:pPr>
        <w:rPr>
          <w:lang w:val="en-ID"/>
        </w:rPr>
      </w:pPr>
    </w:p>
    <w:p w14:paraId="2932E749" w14:textId="77777777" w:rsidR="009E40EB" w:rsidRDefault="009E40EB">
      <w:pPr>
        <w:rPr>
          <w:lang w:val="en-ID"/>
        </w:rPr>
      </w:pPr>
    </w:p>
    <w:p w14:paraId="3FEFEB19" w14:textId="77777777" w:rsidR="009E40EB" w:rsidRDefault="009E40EB">
      <w:pPr>
        <w:rPr>
          <w:lang w:val="en-ID"/>
        </w:rPr>
      </w:pPr>
    </w:p>
    <w:p w14:paraId="0C7B4EE1" w14:textId="77777777" w:rsidR="009E40EB" w:rsidRDefault="009E40EB">
      <w:pPr>
        <w:rPr>
          <w:lang w:val="en-ID"/>
        </w:rPr>
      </w:pPr>
    </w:p>
    <w:p w14:paraId="67D81A07" w14:textId="77777777" w:rsidR="009E40EB" w:rsidRDefault="009E40EB">
      <w:pPr>
        <w:rPr>
          <w:lang w:val="en-ID"/>
        </w:rPr>
      </w:pPr>
    </w:p>
    <w:p w14:paraId="7C2CD69C" w14:textId="77777777" w:rsidR="009E40EB" w:rsidRDefault="009E40EB">
      <w:pPr>
        <w:rPr>
          <w:lang w:val="en-ID"/>
        </w:rPr>
      </w:pPr>
    </w:p>
    <w:p w14:paraId="21FC7BEF" w14:textId="77777777" w:rsidR="009E40EB" w:rsidRDefault="009E40EB">
      <w:pPr>
        <w:rPr>
          <w:lang w:val="en-ID"/>
        </w:rPr>
      </w:pPr>
    </w:p>
    <w:p w14:paraId="0B95348D" w14:textId="77777777" w:rsidR="009E40EB" w:rsidRDefault="009E40EB">
      <w:pPr>
        <w:rPr>
          <w:lang w:val="en-ID"/>
        </w:rPr>
      </w:pPr>
    </w:p>
    <w:p w14:paraId="09116A14" w14:textId="77777777" w:rsidR="009E40EB" w:rsidRDefault="009E40EB">
      <w:pPr>
        <w:rPr>
          <w:lang w:val="en-ID"/>
        </w:rPr>
      </w:pPr>
    </w:p>
    <w:p w14:paraId="57398C09" w14:textId="77777777" w:rsidR="009E40EB" w:rsidRDefault="009E40EB">
      <w:pPr>
        <w:rPr>
          <w:lang w:val="en-ID"/>
        </w:rPr>
      </w:pPr>
    </w:p>
    <w:p w14:paraId="78816964" w14:textId="77777777" w:rsidR="009E40EB" w:rsidRDefault="009E40EB">
      <w:pPr>
        <w:rPr>
          <w:lang w:val="en-ID"/>
        </w:rPr>
      </w:pPr>
    </w:p>
    <w:p w14:paraId="19C5FC50" w14:textId="77777777" w:rsidR="009E40EB" w:rsidRDefault="009E40EB">
      <w:pPr>
        <w:rPr>
          <w:lang w:val="en-ID"/>
        </w:rPr>
      </w:pPr>
    </w:p>
    <w:p w14:paraId="0A421A17" w14:textId="77777777" w:rsidR="009E40EB" w:rsidRDefault="009E40EB">
      <w:pPr>
        <w:rPr>
          <w:lang w:val="en-ID"/>
        </w:rPr>
      </w:pPr>
    </w:p>
    <w:p w14:paraId="445261CE" w14:textId="2C1187BB" w:rsidR="009E40EB" w:rsidRDefault="009E40EB" w:rsidP="009E40EB">
      <w:pPr>
        <w:pStyle w:val="ListParagraph"/>
        <w:numPr>
          <w:ilvl w:val="0"/>
          <w:numId w:val="36"/>
        </w:numPr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1637B2AD" wp14:editId="1F7BDC22">
            <wp:simplePos x="0" y="0"/>
            <wp:positionH relativeFrom="margin">
              <wp:align>center</wp:align>
            </wp:positionH>
            <wp:positionV relativeFrom="paragraph">
              <wp:posOffset>274993</wp:posOffset>
            </wp:positionV>
            <wp:extent cx="4810125" cy="3072130"/>
            <wp:effectExtent l="0" t="0" r="9525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D"/>
        </w:rPr>
        <w:t>Gambar dibawah adalah konfigurasi IP PC0 menjadi DHCP</w:t>
      </w:r>
    </w:p>
    <w:p w14:paraId="739B5564" w14:textId="1B0D70AE" w:rsidR="009E40EB" w:rsidRDefault="009E40EB" w:rsidP="009E40EB">
      <w:pPr>
        <w:pStyle w:val="ListParagraph"/>
        <w:numPr>
          <w:ilvl w:val="0"/>
          <w:numId w:val="36"/>
        </w:numPr>
        <w:rPr>
          <w:lang w:val="en-ID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529FE738" wp14:editId="6DB8D6FF">
            <wp:simplePos x="0" y="0"/>
            <wp:positionH relativeFrom="margin">
              <wp:align>center</wp:align>
            </wp:positionH>
            <wp:positionV relativeFrom="paragraph">
              <wp:posOffset>3419139</wp:posOffset>
            </wp:positionV>
            <wp:extent cx="4784069" cy="3070800"/>
            <wp:effectExtent l="0" t="0" r="0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69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D"/>
        </w:rPr>
        <w:t>Gambar dibawah adalah konfigurasi IP PC1 menjadi DHCP</w:t>
      </w:r>
      <w:r w:rsidRPr="009E40EB">
        <w:rPr>
          <w:lang w:val="en-ID"/>
        </w:rPr>
        <w:t xml:space="preserve"> </w:t>
      </w:r>
    </w:p>
    <w:p w14:paraId="09C6FB29" w14:textId="757EB158" w:rsidR="009E40EB" w:rsidRPr="009E40EB" w:rsidRDefault="009E40EB" w:rsidP="009E40EB">
      <w:pPr>
        <w:pStyle w:val="ListParagraph"/>
        <w:ind w:left="1440"/>
        <w:rPr>
          <w:lang w:val="en-ID"/>
        </w:rPr>
      </w:pPr>
      <w:r w:rsidRPr="009E40EB">
        <w:rPr>
          <w:lang w:val="en-ID"/>
        </w:rPr>
        <w:br w:type="page"/>
      </w:r>
    </w:p>
    <w:p w14:paraId="3A0F30B6" w14:textId="4DF3BE63" w:rsidR="00773444" w:rsidRPr="006B741C" w:rsidRDefault="006B741C" w:rsidP="006B741C">
      <w:pPr>
        <w:pStyle w:val="ListParagraph"/>
        <w:numPr>
          <w:ilvl w:val="0"/>
          <w:numId w:val="35"/>
        </w:numPr>
        <w:rPr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Eksperimen no 3</w:t>
      </w:r>
    </w:p>
    <w:p w14:paraId="1ADBB6C8" w14:textId="4DF92E83" w:rsidR="006B741C" w:rsidRPr="006B741C" w:rsidRDefault="006B741C" w:rsidP="006B741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357E396E" wp14:editId="671CDBE3">
            <wp:simplePos x="0" y="0"/>
            <wp:positionH relativeFrom="margin">
              <wp:align>center</wp:align>
            </wp:positionH>
            <wp:positionV relativeFrom="paragraph">
              <wp:posOffset>799465</wp:posOffset>
            </wp:positionV>
            <wp:extent cx="2790825" cy="2076450"/>
            <wp:effectExtent l="0" t="0" r="9525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 xml:space="preserve">Buat desain jaringan seperti topologi seperti gambar </w:t>
      </w:r>
      <w:proofErr w:type="gramStart"/>
      <w:r>
        <w:rPr>
          <w:rFonts w:ascii="Times New Roman" w:hAnsi="Times New Roman" w:cs="Times New Roman"/>
          <w:sz w:val="24"/>
          <w:lang w:val="en-ID"/>
        </w:rPr>
        <w:t>dibawah(</w:t>
      </w:r>
      <w:proofErr w:type="gramEnd"/>
      <w:r>
        <w:rPr>
          <w:rFonts w:ascii="Times New Roman" w:hAnsi="Times New Roman" w:cs="Times New Roman"/>
          <w:sz w:val="24"/>
          <w:lang w:val="en-ID"/>
        </w:rPr>
        <w:t>2 PC, 1 Switch, 1 Access point), serta ganti module setiap PC &amp; Server dari fastethernet(kabel) menjadi Wireless [caranya bisa dilihat di simulasi membuat jaringan nirkabel]</w:t>
      </w:r>
    </w:p>
    <w:p w14:paraId="463DA3C6" w14:textId="63EFC98D" w:rsidR="006B741C" w:rsidRPr="006B741C" w:rsidRDefault="006B741C" w:rsidP="006B741C">
      <w:pPr>
        <w:pStyle w:val="ListParagraph"/>
        <w:rPr>
          <w:lang w:val="en-ID"/>
        </w:rPr>
      </w:pPr>
    </w:p>
    <w:p w14:paraId="58062457" w14:textId="540B2A0A" w:rsidR="00773444" w:rsidRPr="002B4FFC" w:rsidRDefault="002B4FFC" w:rsidP="002B4FF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lang w:val="en-ID"/>
        </w:rPr>
      </w:pPr>
      <w:r w:rsidRPr="002B4FF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7376" behindDoc="0" locked="0" layoutInCell="1" allowOverlap="1" wp14:anchorId="6D1D9E4A" wp14:editId="592C78FE">
            <wp:simplePos x="0" y="0"/>
            <wp:positionH relativeFrom="margin">
              <wp:align>center</wp:align>
            </wp:positionH>
            <wp:positionV relativeFrom="paragraph">
              <wp:posOffset>307004</wp:posOffset>
            </wp:positionV>
            <wp:extent cx="4147820" cy="1395095"/>
            <wp:effectExtent l="0" t="0" r="5080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FFC">
        <w:rPr>
          <w:rFonts w:ascii="Times New Roman" w:hAnsi="Times New Roman" w:cs="Times New Roman"/>
          <w:sz w:val="24"/>
          <w:lang w:val="en-ID"/>
        </w:rPr>
        <w:t>Atur IP Server menjadi 192.168.1.1 (jika ada interface, ingat pilih wireless)</w:t>
      </w:r>
    </w:p>
    <w:p w14:paraId="2ED6335E" w14:textId="6E29D647" w:rsidR="002B4FFC" w:rsidRPr="002B4FFC" w:rsidRDefault="002B4FFC" w:rsidP="002B4FFC">
      <w:pPr>
        <w:pStyle w:val="ListParagraph"/>
        <w:rPr>
          <w:lang w:val="en-ID"/>
        </w:rPr>
      </w:pPr>
    </w:p>
    <w:p w14:paraId="0872954C" w14:textId="122D1A30" w:rsidR="002B4FFC" w:rsidRDefault="00E311E5" w:rsidP="002B4FF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lang w:val="en-ID"/>
        </w:rPr>
      </w:pPr>
      <w:r w:rsidRPr="002B4FFC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524FCB" wp14:editId="1A2A86D6">
                <wp:simplePos x="0" y="0"/>
                <wp:positionH relativeFrom="column">
                  <wp:posOffset>1647190</wp:posOffset>
                </wp:positionH>
                <wp:positionV relativeFrom="paragraph">
                  <wp:posOffset>2005106</wp:posOffset>
                </wp:positionV>
                <wp:extent cx="1089212" cy="141194"/>
                <wp:effectExtent l="19050" t="19050" r="15875" b="1143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141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C60E" w14:textId="77777777" w:rsidR="00270ED6" w:rsidRPr="00E311E5" w:rsidRDefault="00270ED6" w:rsidP="00E311E5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4FCB" id="Rectangle 170" o:spid="_x0000_s1066" style="position:absolute;left:0;text-align:left;margin-left:129.7pt;margin-top:157.9pt;width:85.75pt;height:11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" filled="f" strokecolor="#ffc000" strokeweight="2.25pt">
                <v:textbox>
                  <w:txbxContent>
                    <w:p w14:paraId="227AC60E" w14:textId="77777777" w:rsidR="00270ED6" w:rsidRPr="00E311E5" w:rsidRDefault="00270ED6" w:rsidP="00E311E5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4FFC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BAC6AB" wp14:editId="6C837C0F">
                <wp:simplePos x="0" y="0"/>
                <wp:positionH relativeFrom="column">
                  <wp:posOffset>1580028</wp:posOffset>
                </wp:positionH>
                <wp:positionV relativeFrom="paragraph">
                  <wp:posOffset>1346872</wp:posOffset>
                </wp:positionV>
                <wp:extent cx="3502959" cy="268942"/>
                <wp:effectExtent l="19050" t="19050" r="21590" b="1714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959" cy="268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98D1" w14:textId="77777777" w:rsidR="00270ED6" w:rsidRDefault="00270ED6" w:rsidP="00E31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C6AB" id="Rectangle 169" o:spid="_x0000_s1067" style="position:absolute;left:0;text-align:left;margin-left:124.4pt;margin-top:106.05pt;width:275.8pt;height:21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" filled="f" strokecolor="#70ad47 [3209]" strokeweight="2.25pt">
                <v:textbox>
                  <w:txbxContent>
                    <w:p w14:paraId="254698D1" w14:textId="77777777" w:rsidR="00270ED6" w:rsidRDefault="00270ED6" w:rsidP="00E31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4FFC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9C76A6" wp14:editId="0B3B2DC2">
                <wp:simplePos x="0" y="0"/>
                <wp:positionH relativeFrom="column">
                  <wp:posOffset>894080</wp:posOffset>
                </wp:positionH>
                <wp:positionV relativeFrom="paragraph">
                  <wp:posOffset>835660</wp:posOffset>
                </wp:positionV>
                <wp:extent cx="558053" cy="119268"/>
                <wp:effectExtent l="19050" t="19050" r="13970" b="1460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53" cy="119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193E" w14:textId="77777777" w:rsidR="00270ED6" w:rsidRDefault="00270ED6" w:rsidP="00E31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C76A6" id="Rectangle 168" o:spid="_x0000_s1068" style="position:absolute;left:0;text-align:left;margin-left:70.4pt;margin-top:65.8pt;width:43.95pt;height: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" filled="f" strokecolor="red" strokeweight="2.25pt">
                <v:textbox>
                  <w:txbxContent>
                    <w:p w14:paraId="3B98193E" w14:textId="77777777" w:rsidR="00270ED6" w:rsidRDefault="00270ED6" w:rsidP="00E31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4FFC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0F652A" wp14:editId="78572AF0">
                <wp:simplePos x="0" y="0"/>
                <wp:positionH relativeFrom="column">
                  <wp:posOffset>3521075</wp:posOffset>
                </wp:positionH>
                <wp:positionV relativeFrom="paragraph">
                  <wp:posOffset>821316</wp:posOffset>
                </wp:positionV>
                <wp:extent cx="127635" cy="132715"/>
                <wp:effectExtent l="19050" t="19050" r="24765" b="1968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F6562" id="Oval 166" o:spid="_x0000_s1026" style="position:absolute;margin-left:277.25pt;margin-top:64.65pt;width:10.05pt;height:10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2B4FFC" w:rsidRPr="002B4FFC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A9771A" wp14:editId="4317339F">
                <wp:simplePos x="0" y="0"/>
                <wp:positionH relativeFrom="column">
                  <wp:posOffset>1432112</wp:posOffset>
                </wp:positionH>
                <wp:positionV relativeFrom="paragraph">
                  <wp:posOffset>445919</wp:posOffset>
                </wp:positionV>
                <wp:extent cx="282388" cy="147918"/>
                <wp:effectExtent l="19050" t="19050" r="22860" b="2413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8" cy="147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A9B6" w14:textId="77777777" w:rsidR="00270ED6" w:rsidRDefault="00270ED6" w:rsidP="002B4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771A" id="Rectangle 167" o:spid="_x0000_s1069" style="position:absolute;left:0;text-align:left;margin-left:112.75pt;margin-top:35.1pt;width:22.25pt;height:11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" filled="f" strokecolor="red" strokeweight="2.25pt">
                <v:textbox>
                  <w:txbxContent>
                    <w:p w14:paraId="7AFBA9B6" w14:textId="77777777" w:rsidR="00270ED6" w:rsidRDefault="00270ED6" w:rsidP="002B4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FFC">
        <w:rPr>
          <w:noProof/>
        </w:rPr>
        <w:drawing>
          <wp:anchor distT="0" distB="0" distL="114300" distR="114300" simplePos="0" relativeHeight="251878400" behindDoc="0" locked="0" layoutInCell="1" allowOverlap="1" wp14:anchorId="6A4BB906" wp14:editId="6C242D1B">
            <wp:simplePos x="0" y="0"/>
            <wp:positionH relativeFrom="margin">
              <wp:align>center</wp:align>
            </wp:positionH>
            <wp:positionV relativeFrom="paragraph">
              <wp:posOffset>248397</wp:posOffset>
            </wp:positionV>
            <wp:extent cx="4462672" cy="2844000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7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FC">
        <w:rPr>
          <w:rFonts w:ascii="Times New Roman" w:hAnsi="Times New Roman" w:cs="Times New Roman"/>
          <w:sz w:val="24"/>
          <w:lang w:val="en-ID"/>
        </w:rPr>
        <w:t>Atur service DHCP server menjadi seperti ini</w:t>
      </w:r>
      <w:r>
        <w:rPr>
          <w:rFonts w:ascii="Times New Roman" w:hAnsi="Times New Roman" w:cs="Times New Roman"/>
          <w:sz w:val="24"/>
          <w:lang w:val="en-ID"/>
        </w:rPr>
        <w:t>, lalu klik Add</w:t>
      </w:r>
    </w:p>
    <w:p w14:paraId="2BE24354" w14:textId="04CF5040" w:rsidR="002B4FFC" w:rsidRDefault="00E311E5" w:rsidP="00E311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1208492E" wp14:editId="42E3568D">
            <wp:simplePos x="0" y="0"/>
            <wp:positionH relativeFrom="margin">
              <wp:align>right</wp:align>
            </wp:positionH>
            <wp:positionV relativeFrom="paragraph">
              <wp:posOffset>2285851</wp:posOffset>
            </wp:positionV>
            <wp:extent cx="5943600" cy="1869440"/>
            <wp:effectExtent l="0" t="0" r="0" b="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AC9BE52" wp14:editId="267C2EE0">
            <wp:simplePos x="0" y="0"/>
            <wp:positionH relativeFrom="margin">
              <wp:align>right</wp:align>
            </wp:positionH>
            <wp:positionV relativeFrom="paragraph">
              <wp:posOffset>281716</wp:posOffset>
            </wp:positionV>
            <wp:extent cx="5943600" cy="1862455"/>
            <wp:effectExtent l="0" t="0" r="0" b="4445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Atur IP pada setiap PC (workstation menjadi DHCP)</w:t>
      </w:r>
    </w:p>
    <w:p w14:paraId="604E0813" w14:textId="3655634D" w:rsidR="00E311E5" w:rsidRPr="002B4FFC" w:rsidRDefault="00E311E5" w:rsidP="00E311E5">
      <w:pPr>
        <w:pStyle w:val="ListParagraph"/>
        <w:ind w:left="1440"/>
        <w:rPr>
          <w:rFonts w:ascii="Times New Roman" w:hAnsi="Times New Roman" w:cs="Times New Roman"/>
          <w:sz w:val="24"/>
          <w:lang w:val="en-ID"/>
        </w:rPr>
      </w:pPr>
    </w:p>
    <w:p w14:paraId="5B24BFE3" w14:textId="464631E7" w:rsidR="002B4FFC" w:rsidRPr="002B4FFC" w:rsidRDefault="00E311E5" w:rsidP="00E311E5">
      <w:pPr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67B992B3" wp14:editId="051EFE14">
            <wp:simplePos x="0" y="0"/>
            <wp:positionH relativeFrom="margin">
              <wp:align>center</wp:align>
            </wp:positionH>
            <wp:positionV relativeFrom="paragraph">
              <wp:posOffset>308460</wp:posOffset>
            </wp:positionV>
            <wp:extent cx="5048250" cy="2647950"/>
            <wp:effectExtent l="0" t="0" r="0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Jika dicoba test ping dari PC2 ke server hasilnya outputnya akan Reply</w:t>
      </w:r>
    </w:p>
    <w:p w14:paraId="4EE527D5" w14:textId="66DCF8EB" w:rsidR="00773444" w:rsidRPr="00773444" w:rsidRDefault="00773444" w:rsidP="00773444">
      <w:pPr>
        <w:rPr>
          <w:lang w:val="en-ID"/>
        </w:rPr>
      </w:pPr>
    </w:p>
    <w:p w14:paraId="595B99DC" w14:textId="0CD24497" w:rsidR="00E311E5" w:rsidRDefault="00E311E5" w:rsidP="00773444">
      <w:pPr>
        <w:rPr>
          <w:lang w:val="en-ID"/>
        </w:rPr>
      </w:pPr>
    </w:p>
    <w:p w14:paraId="799E1524" w14:textId="77777777" w:rsidR="00E311E5" w:rsidRDefault="00E311E5">
      <w:pPr>
        <w:rPr>
          <w:lang w:val="en-ID"/>
        </w:rPr>
      </w:pPr>
      <w:r>
        <w:rPr>
          <w:lang w:val="en-ID"/>
        </w:rPr>
        <w:br w:type="page"/>
      </w:r>
    </w:p>
    <w:p w14:paraId="03D4912E" w14:textId="2A33E986" w:rsidR="00773444" w:rsidRPr="008D1C05" w:rsidRDefault="008D1C05" w:rsidP="008D1C05">
      <w:p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r w:rsidRPr="008D1C05">
        <w:rPr>
          <w:rFonts w:ascii="Times New Roman" w:hAnsi="Times New Roman" w:cs="Times New Roman"/>
          <w:b/>
          <w:sz w:val="24"/>
          <w:lang w:val="en-ID"/>
        </w:rPr>
        <w:lastRenderedPageBreak/>
        <w:t>SIMULASI MEMBUAT SERVER DNS PADA JARINGAN</w:t>
      </w:r>
    </w:p>
    <w:p w14:paraId="244EDDED" w14:textId="77777777" w:rsidR="008D1C05" w:rsidRPr="008D1C05" w:rsidRDefault="008D1C05" w:rsidP="008D1C05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8D1C05">
        <w:rPr>
          <w:rFonts w:ascii="Times New Roman" w:hAnsi="Times New Roman" w:cs="Times New Roman"/>
          <w:sz w:val="24"/>
          <w:lang w:val="en-ID"/>
        </w:rPr>
        <w:t xml:space="preserve">EKSPERIMEN </w:t>
      </w:r>
    </w:p>
    <w:p w14:paraId="45AE247F" w14:textId="1D5969DB" w:rsidR="008D1C05" w:rsidRPr="008D1C05" w:rsidRDefault="008D1C05" w:rsidP="008D1C0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8D1C05">
        <w:rPr>
          <w:rFonts w:ascii="Times New Roman" w:hAnsi="Times New Roman" w:cs="Times New Roman"/>
          <w:sz w:val="24"/>
          <w:lang w:val="en-ID"/>
        </w:rPr>
        <w:t xml:space="preserve">Bagaimana jika PC0 tidak mengisi field DNS Server pada saat konfigurasi IP, tetapi memasukkan langsung IP address Server0 (192.168.123.1) pada Web Browser? Apakah halaman homepage Server0 tetap bisa di-load? </w:t>
      </w:r>
    </w:p>
    <w:p w14:paraId="50E632B3" w14:textId="3322C76E" w:rsidR="008D1C05" w:rsidRPr="008D1C05" w:rsidRDefault="008D1C05" w:rsidP="008D1C0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8D1C05">
        <w:rPr>
          <w:rFonts w:ascii="Times New Roman" w:hAnsi="Times New Roman" w:cs="Times New Roman"/>
          <w:sz w:val="24"/>
          <w:lang w:val="en-ID"/>
        </w:rPr>
        <w:t xml:space="preserve">Coba buat jaringan sederhana seperti pada gambar 3, tetapi ditambahkan dengan node Server yang memberikan layanan/service DHCP, HTTP dan DNS. Kemudian cobalah akses domain tertentu yang telah di entry pada record DNS dari salah satu workstation! </w:t>
      </w:r>
    </w:p>
    <w:p w14:paraId="01FE8F2C" w14:textId="014E6E4B" w:rsidR="008D1C05" w:rsidRPr="008D1C05" w:rsidRDefault="008D1C05" w:rsidP="008D1C0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8D1C05">
        <w:rPr>
          <w:rFonts w:ascii="Times New Roman" w:hAnsi="Times New Roman" w:cs="Times New Roman"/>
          <w:sz w:val="24"/>
          <w:lang w:val="en-ID"/>
        </w:rPr>
        <w:t xml:space="preserve">Coba buat hal yang sama, tetapi untuk tipe jaringan seperti gambar 9! </w:t>
      </w:r>
    </w:p>
    <w:p w14:paraId="1DC74F52" w14:textId="3407968D" w:rsidR="008D1C05" w:rsidRDefault="008D1C05" w:rsidP="008D1C05">
      <w:pPr>
        <w:rPr>
          <w:rFonts w:ascii="Times New Roman" w:hAnsi="Times New Roman" w:cs="Times New Roman"/>
          <w:sz w:val="24"/>
          <w:lang w:val="en-ID"/>
        </w:rPr>
      </w:pPr>
      <w:r w:rsidRPr="008D1C05">
        <w:rPr>
          <w:lang w:val="en-ID"/>
        </w:rPr>
        <w:t xml:space="preserve"> </w:t>
      </w:r>
      <w:r w:rsidR="00C2049F">
        <w:rPr>
          <w:rFonts w:ascii="Times New Roman" w:hAnsi="Times New Roman" w:cs="Times New Roman"/>
          <w:sz w:val="24"/>
          <w:lang w:val="en-ID"/>
        </w:rPr>
        <w:t>JAWABAN</w:t>
      </w:r>
    </w:p>
    <w:p w14:paraId="6E012AD4" w14:textId="3D39A919" w:rsidR="00C2049F" w:rsidRDefault="00C2049F" w:rsidP="00C204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6981BDED" wp14:editId="1105E94F">
            <wp:simplePos x="0" y="0"/>
            <wp:positionH relativeFrom="margin">
              <wp:align>center</wp:align>
            </wp:positionH>
            <wp:positionV relativeFrom="paragraph">
              <wp:posOffset>252057</wp:posOffset>
            </wp:positionV>
            <wp:extent cx="4679315" cy="1468120"/>
            <wp:effectExtent l="0" t="0" r="6985" b="0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Hapus DNS server PC0</w:t>
      </w:r>
    </w:p>
    <w:p w14:paraId="2EC12408" w14:textId="79356952" w:rsidR="00C2049F" w:rsidRDefault="00556BFA" w:rsidP="00556BFA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A70F45A" wp14:editId="2AD43D57">
            <wp:simplePos x="0" y="0"/>
            <wp:positionH relativeFrom="margin">
              <wp:align>center</wp:align>
            </wp:positionH>
            <wp:positionV relativeFrom="paragraph">
              <wp:posOffset>2080484</wp:posOffset>
            </wp:positionV>
            <wp:extent cx="4435901" cy="2844000"/>
            <wp:effectExtent l="0" t="0" r="317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0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9F">
        <w:rPr>
          <w:rFonts w:ascii="Times New Roman" w:hAnsi="Times New Roman" w:cs="Times New Roman"/>
          <w:sz w:val="24"/>
          <w:lang w:val="en-ID"/>
        </w:rPr>
        <w:t xml:space="preserve">Saat saya di masukan IP server0 di URL PC0 hasilnya adalah halaman homepage Server0 masih dapat diakses karena server0 tidak mengatur DNS server </w:t>
      </w:r>
    </w:p>
    <w:p w14:paraId="118220A2" w14:textId="04E1422F" w:rsidR="00556BFA" w:rsidRDefault="00556BFA" w:rsidP="00556BF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Eksperimen no 2</w:t>
      </w:r>
    </w:p>
    <w:p w14:paraId="6104BA91" w14:textId="062E3205" w:rsidR="009675CA" w:rsidRPr="009675CA" w:rsidRDefault="009675CA" w:rsidP="009675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0E2604B3" wp14:editId="2B41EA94">
            <wp:simplePos x="0" y="0"/>
            <wp:positionH relativeFrom="margin">
              <wp:align>center</wp:align>
            </wp:positionH>
            <wp:positionV relativeFrom="paragraph">
              <wp:posOffset>517039</wp:posOffset>
            </wp:positionV>
            <wp:extent cx="3371850" cy="2171700"/>
            <wp:effectExtent l="0" t="0" r="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Buat desain topologi seperti gambar dibawah serta sambungkan kabel straight (2 PC, 1 Switch, 1 Server)</w:t>
      </w:r>
    </w:p>
    <w:p w14:paraId="059322F3" w14:textId="3608392D" w:rsidR="00467B4D" w:rsidRDefault="00467B4D" w:rsidP="009675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8F6438" wp14:editId="1AD0FD8B">
                <wp:simplePos x="0" y="0"/>
                <wp:positionH relativeFrom="column">
                  <wp:posOffset>2319282</wp:posOffset>
                </wp:positionH>
                <wp:positionV relativeFrom="paragraph">
                  <wp:posOffset>3045833</wp:posOffset>
                </wp:positionV>
                <wp:extent cx="127635" cy="132715"/>
                <wp:effectExtent l="0" t="0" r="0" b="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BE89D" id="Oval 192" o:spid="_x0000_s1026" style="position:absolute;margin-left:182.6pt;margin-top:239.85pt;width:10.05pt;height:10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76FFC64B" wp14:editId="5E9B85CD">
            <wp:simplePos x="0" y="0"/>
            <wp:positionH relativeFrom="margin">
              <wp:align>center</wp:align>
            </wp:positionH>
            <wp:positionV relativeFrom="paragraph">
              <wp:posOffset>2467722</wp:posOffset>
            </wp:positionV>
            <wp:extent cx="4033520" cy="1275080"/>
            <wp:effectExtent l="0" t="0" r="5080" b="127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Atur IP Address seperti gambar dibawah</w:t>
      </w:r>
    </w:p>
    <w:p w14:paraId="7329F50C" w14:textId="5B2874A0" w:rsidR="00467B4D" w:rsidRDefault="00467B4D" w:rsidP="00467B4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7624AFD9" w14:textId="495EC60A" w:rsidR="009675CA" w:rsidRDefault="00467B4D" w:rsidP="009675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tur DNS server menjadi On, serta masukan name (nama DNS kita) &amp; Address (IP yang digunakan oleh Server)</w:t>
      </w:r>
    </w:p>
    <w:p w14:paraId="575CA69B" w14:textId="071DF4F0" w:rsidR="009675CA" w:rsidRDefault="00467B4D" w:rsidP="009675CA">
      <w:pPr>
        <w:ind w:left="1080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08EB1AA" wp14:editId="0F68EE2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51985" cy="2843530"/>
                <wp:effectExtent l="0" t="0" r="5715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985" cy="2843530"/>
                          <a:chOff x="0" y="0"/>
                          <a:chExt cx="4451985" cy="2843530"/>
                        </a:xfrm>
                      </wpg:grpSpPr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85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Oval 179"/>
                        <wps:cNvSpPr/>
                        <wps:spPr>
                          <a:xfrm>
                            <a:off x="1996888" y="551329"/>
                            <a:ext cx="127635" cy="132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27747" y="874059"/>
                            <a:ext cx="558053" cy="119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4A801" w14:textId="77777777" w:rsidR="00270ED6" w:rsidRDefault="00270ED6" w:rsidP="00967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65629" y="208429"/>
                            <a:ext cx="342900" cy="1075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635EB" w14:textId="77777777" w:rsidR="00270ED6" w:rsidRDefault="00270ED6" w:rsidP="00967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820270" y="813547"/>
                            <a:ext cx="3516406" cy="3496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F318F" w14:textId="77777777" w:rsidR="00270ED6" w:rsidRDefault="00270ED6" w:rsidP="00967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914400" y="1196788"/>
                            <a:ext cx="1109382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E89B9" w14:textId="77777777" w:rsidR="00270ED6" w:rsidRDefault="00270ED6" w:rsidP="00967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EB1AA" id="Group 184" o:spid="_x0000_s1070" style="position:absolute;left:0;text-align:left;margin-left:0;margin-top:.75pt;width:350.55pt;height:223.9pt;z-index:251906048;mso-position-horizontal:center;mso-position-horizontal-relative:margin;mso-width-relative:margin" coordsize="44519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">
                <v:shape id="Picture 178" o:spid="_x0000_s1071" type="#_x0000_t75" style="position:absolute;width:44519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">
                  <v:imagedata r:id="rId91" o:title=""/>
                </v:shape>
                <v:oval id="Oval 179" o:spid="_x0000_s1072" style="position:absolute;left:19968;top:5513;width:12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" filled="f" strokecolor="red" strokeweight="2.25pt">
                  <v:stroke joinstyle="miter"/>
                </v:oval>
                <v:rect id="Rectangle 180" o:spid="_x0000_s1073" style="position:absolute;left:1277;top:8740;width:5581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" filled="f" strokecolor="red" strokeweight="2.25pt">
                  <v:textbox>
                    <w:txbxContent>
                      <w:p w14:paraId="6924A801" w14:textId="77777777" w:rsidR="00270ED6" w:rsidRDefault="00270ED6" w:rsidP="009675CA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1" o:spid="_x0000_s1074" style="position:absolute;left:6656;top:2084;width:3429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" filled="f" strokecolor="red" strokeweight="2.25pt">
                  <v:textbox>
                    <w:txbxContent>
                      <w:p w14:paraId="499635EB" w14:textId="77777777" w:rsidR="00270ED6" w:rsidRDefault="00270ED6" w:rsidP="009675CA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75" style="position:absolute;left:8202;top:8135;width:35164;height:3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" filled="f" strokecolor="#70ad47 [3209]" strokeweight="2.25pt">
                  <v:textbox>
                    <w:txbxContent>
                      <w:p w14:paraId="0D9F318F" w14:textId="77777777" w:rsidR="00270ED6" w:rsidRDefault="00270ED6" w:rsidP="009675CA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3" o:spid="_x0000_s1076" style="position:absolute;left:9144;top:11967;width:1109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" filled="f" strokecolor="#ffc000" strokeweight="2.25pt">
                  <v:textbox>
                    <w:txbxContent>
                      <w:p w14:paraId="1CEE89B9" w14:textId="77777777" w:rsidR="00270ED6" w:rsidRDefault="00270ED6" w:rsidP="009675C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13E0D92" w14:textId="68462D34" w:rsidR="009675CA" w:rsidRPr="009675CA" w:rsidRDefault="009675CA" w:rsidP="009675CA">
      <w:pPr>
        <w:ind w:left="1080"/>
        <w:rPr>
          <w:rFonts w:ascii="Times New Roman" w:hAnsi="Times New Roman" w:cs="Times New Roman"/>
          <w:sz w:val="24"/>
          <w:lang w:val="en-ID"/>
        </w:rPr>
      </w:pPr>
    </w:p>
    <w:p w14:paraId="38455863" w14:textId="2D90B018" w:rsidR="009675CA" w:rsidRPr="00C2049F" w:rsidRDefault="009675CA" w:rsidP="009675C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655159C6" w14:textId="7DB03D91" w:rsidR="008D1C05" w:rsidRPr="00773444" w:rsidRDefault="008D1C05" w:rsidP="00773444">
      <w:pPr>
        <w:rPr>
          <w:lang w:val="en-ID"/>
        </w:rPr>
      </w:pPr>
    </w:p>
    <w:p w14:paraId="6E634D87" w14:textId="7A9D903B" w:rsidR="009675CA" w:rsidRDefault="009675CA" w:rsidP="00773444">
      <w:pPr>
        <w:rPr>
          <w:lang w:val="en-ID"/>
        </w:rPr>
      </w:pPr>
    </w:p>
    <w:p w14:paraId="27194E0A" w14:textId="7739FFF9" w:rsidR="009675CA" w:rsidRDefault="009675CA">
      <w:pPr>
        <w:rPr>
          <w:lang w:val="en-ID"/>
        </w:rPr>
      </w:pPr>
      <w:r>
        <w:rPr>
          <w:lang w:val="en-ID"/>
        </w:rPr>
        <w:br w:type="page"/>
      </w:r>
    </w:p>
    <w:p w14:paraId="600E8A1F" w14:textId="6333C2DB" w:rsidR="00AC09B1" w:rsidRDefault="00467B4D" w:rsidP="00467B4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Atur HTTP &amp; HTTPS agar telah aktif pada server (HTML bisa di edit jika ingin)</w:t>
      </w:r>
    </w:p>
    <w:p w14:paraId="21EEA2E9" w14:textId="2557A93D" w:rsidR="00467B4D" w:rsidRDefault="00C54A5D" w:rsidP="00467B4D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77B473E" wp14:editId="478612FB">
                <wp:simplePos x="0" y="0"/>
                <wp:positionH relativeFrom="margin">
                  <wp:align>center</wp:align>
                </wp:positionH>
                <wp:positionV relativeFrom="paragraph">
                  <wp:posOffset>181797</wp:posOffset>
                </wp:positionV>
                <wp:extent cx="4473575" cy="2843530"/>
                <wp:effectExtent l="0" t="0" r="317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575" cy="2843530"/>
                          <a:chOff x="0" y="0"/>
                          <a:chExt cx="4473575" cy="2843530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Oval 195"/>
                        <wps:cNvSpPr/>
                        <wps:spPr>
                          <a:xfrm>
                            <a:off x="900953" y="692523"/>
                            <a:ext cx="127635" cy="132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65629" y="221876"/>
                            <a:ext cx="342900" cy="1075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9C983" w14:textId="77777777" w:rsidR="00270ED6" w:rsidRDefault="00270ED6" w:rsidP="00467B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47917" y="490817"/>
                            <a:ext cx="551330" cy="94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E811" w14:textId="77777777" w:rsidR="00270ED6" w:rsidRDefault="00270ED6" w:rsidP="00467B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2696135" y="692523"/>
                            <a:ext cx="127635" cy="132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B473E" id="Group 199" o:spid="_x0000_s1077" style="position:absolute;left:0;text-align:left;margin-left:0;margin-top:14.3pt;width:352.25pt;height:223.9pt;z-index:251919360;mso-position-horizontal:center;mso-position-horizontal-relative:margin" coordsize="44735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">
                <v:shape id="Picture 194" o:spid="_x0000_s1078" type="#_x0000_t75" style="position:absolute;width:44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">
                  <v:imagedata r:id="rId93" o:title=""/>
                </v:shape>
                <v:oval id="Oval 195" o:spid="_x0000_s1079" style="position:absolute;left:9009;top:6925;width:127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" filled="f" strokecolor="red" strokeweight="2.25pt">
                  <v:stroke joinstyle="miter"/>
                </v:oval>
                <v:rect id="Rectangle 196" o:spid="_x0000_s1080" style="position:absolute;left:6656;top:2218;width:3429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" filled="f" strokecolor="red" strokeweight="2.25pt">
                  <v:textbox>
                    <w:txbxContent>
                      <w:p w14:paraId="3479C983" w14:textId="77777777" w:rsidR="00270ED6" w:rsidRDefault="00270ED6" w:rsidP="00467B4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7" o:spid="_x0000_s1081" style="position:absolute;left:1479;top:4908;width:5513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" filled="f" strokecolor="red" strokeweight="2.25pt">
                  <v:textbox>
                    <w:txbxContent>
                      <w:p w14:paraId="56FAE811" w14:textId="77777777" w:rsidR="00270ED6" w:rsidRDefault="00270ED6" w:rsidP="00467B4D">
                        <w:pPr>
                          <w:jc w:val="center"/>
                        </w:pPr>
                      </w:p>
                    </w:txbxContent>
                  </v:textbox>
                </v:rect>
                <v:oval id="Oval 198" o:spid="_x0000_s1082" style="position:absolute;left:26961;top:6925;width:127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14:paraId="732F9D71" w14:textId="41B53CEC" w:rsidR="00467B4D" w:rsidRPr="00467B4D" w:rsidRDefault="00467B4D" w:rsidP="00467B4D">
      <w:pPr>
        <w:rPr>
          <w:lang w:val="en-ID"/>
        </w:rPr>
      </w:pPr>
    </w:p>
    <w:p w14:paraId="1E37C455" w14:textId="5CE06E0E" w:rsidR="00467B4D" w:rsidRPr="00467B4D" w:rsidRDefault="00467B4D" w:rsidP="00467B4D">
      <w:pPr>
        <w:rPr>
          <w:lang w:val="en-ID"/>
        </w:rPr>
      </w:pPr>
    </w:p>
    <w:p w14:paraId="5CCB1957" w14:textId="35D4F297" w:rsidR="00467B4D" w:rsidRPr="00467B4D" w:rsidRDefault="00467B4D" w:rsidP="00467B4D">
      <w:pPr>
        <w:rPr>
          <w:lang w:val="en-ID"/>
        </w:rPr>
      </w:pPr>
    </w:p>
    <w:p w14:paraId="4050D182" w14:textId="6A61461D" w:rsidR="00467B4D" w:rsidRPr="00467B4D" w:rsidRDefault="00467B4D" w:rsidP="00467B4D">
      <w:pPr>
        <w:rPr>
          <w:lang w:val="en-ID"/>
        </w:rPr>
      </w:pPr>
    </w:p>
    <w:p w14:paraId="5983EAFD" w14:textId="1D9F0A99" w:rsidR="00467B4D" w:rsidRPr="00467B4D" w:rsidRDefault="00467B4D" w:rsidP="00467B4D">
      <w:pPr>
        <w:rPr>
          <w:lang w:val="en-ID"/>
        </w:rPr>
      </w:pPr>
    </w:p>
    <w:p w14:paraId="47402FAA" w14:textId="5D15F509" w:rsidR="00467B4D" w:rsidRPr="00467B4D" w:rsidRDefault="00467B4D" w:rsidP="00467B4D">
      <w:pPr>
        <w:rPr>
          <w:lang w:val="en-ID"/>
        </w:rPr>
      </w:pPr>
    </w:p>
    <w:p w14:paraId="0D7F8D00" w14:textId="4A9CF20C" w:rsidR="00467B4D" w:rsidRPr="00467B4D" w:rsidRDefault="00467B4D" w:rsidP="00467B4D">
      <w:pPr>
        <w:rPr>
          <w:lang w:val="en-ID"/>
        </w:rPr>
      </w:pPr>
    </w:p>
    <w:p w14:paraId="473F64FE" w14:textId="37F5D52B" w:rsidR="00467B4D" w:rsidRPr="00467B4D" w:rsidRDefault="00467B4D" w:rsidP="00467B4D">
      <w:pPr>
        <w:rPr>
          <w:lang w:val="en-ID"/>
        </w:rPr>
      </w:pPr>
    </w:p>
    <w:p w14:paraId="67809234" w14:textId="08DBE2A2" w:rsidR="00467B4D" w:rsidRPr="00467B4D" w:rsidRDefault="00467B4D" w:rsidP="00467B4D">
      <w:pPr>
        <w:rPr>
          <w:lang w:val="en-ID"/>
        </w:rPr>
      </w:pPr>
    </w:p>
    <w:p w14:paraId="0A8CBD8F" w14:textId="7ED493CA" w:rsidR="00467B4D" w:rsidRDefault="00467B4D" w:rsidP="00467B4D">
      <w:pPr>
        <w:rPr>
          <w:lang w:val="en-ID"/>
        </w:rPr>
      </w:pPr>
    </w:p>
    <w:p w14:paraId="201EC936" w14:textId="541EAE92" w:rsidR="00467B4D" w:rsidRPr="00C54A5D" w:rsidRDefault="00C54A5D" w:rsidP="00467B4D">
      <w:pPr>
        <w:pStyle w:val="ListParagraph"/>
        <w:numPr>
          <w:ilvl w:val="0"/>
          <w:numId w:val="41"/>
        </w:numPr>
        <w:tabs>
          <w:tab w:val="left" w:pos="985"/>
        </w:tabs>
        <w:rPr>
          <w:lang w:val="en-ID"/>
        </w:rPr>
      </w:pP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4B4D4B" wp14:editId="7D9310D4">
                <wp:simplePos x="0" y="0"/>
                <wp:positionH relativeFrom="column">
                  <wp:posOffset>880334</wp:posOffset>
                </wp:positionH>
                <wp:positionV relativeFrom="paragraph">
                  <wp:posOffset>883023</wp:posOffset>
                </wp:positionV>
                <wp:extent cx="557530" cy="118745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18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70D48" w14:textId="77777777" w:rsidR="00270ED6" w:rsidRDefault="00270ED6" w:rsidP="00C54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B4D4B" id="Rectangle 202" o:spid="_x0000_s1083" style="position:absolute;left:0;text-align:left;margin-left:69.3pt;margin-top:69.55pt;width:43.9pt;height:9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" filled="f" strokecolor="red" strokeweight="2.25pt">
                <v:textbox>
                  <w:txbxContent>
                    <w:p w14:paraId="09B70D48" w14:textId="77777777" w:rsidR="00270ED6" w:rsidRDefault="00270ED6" w:rsidP="00C54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385664" wp14:editId="0DF99991">
                <wp:simplePos x="0" y="0"/>
                <wp:positionH relativeFrom="column">
                  <wp:posOffset>1431626</wp:posOffset>
                </wp:positionH>
                <wp:positionV relativeFrom="paragraph">
                  <wp:posOffset>512856</wp:posOffset>
                </wp:positionV>
                <wp:extent cx="342900" cy="107315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7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53A4E" w14:textId="77777777" w:rsidR="00270ED6" w:rsidRDefault="00270ED6" w:rsidP="00C54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85664" id="Rectangle 203" o:spid="_x0000_s1084" style="position:absolute;left:0;text-align:left;margin-left:112.75pt;margin-top:40.4pt;width:27pt;height:8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" filled="f" strokecolor="red" strokeweight="2.25pt">
                <v:textbox>
                  <w:txbxContent>
                    <w:p w14:paraId="4E853A4E" w14:textId="77777777" w:rsidR="00270ED6" w:rsidRDefault="00270ED6" w:rsidP="00C54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630C88" wp14:editId="3B850F97">
                <wp:simplePos x="0" y="0"/>
                <wp:positionH relativeFrom="column">
                  <wp:posOffset>1680547</wp:posOffset>
                </wp:positionH>
                <wp:positionV relativeFrom="paragraph">
                  <wp:posOffset>2072416</wp:posOffset>
                </wp:positionV>
                <wp:extent cx="1109382" cy="11430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82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736B3" w14:textId="77777777" w:rsidR="00270ED6" w:rsidRDefault="00270ED6" w:rsidP="00C54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30C88" id="Rectangle 205" o:spid="_x0000_s1085" style="position:absolute;left:0;text-align:left;margin-left:132.35pt;margin-top:163.2pt;width:87.35pt;height: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" filled="f" strokecolor="#ffc000" strokeweight="2.25pt">
                <v:textbox>
                  <w:txbxContent>
                    <w:p w14:paraId="329736B3" w14:textId="77777777" w:rsidR="00270ED6" w:rsidRDefault="00270ED6" w:rsidP="00C54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5BC5B6" wp14:editId="7AB3EB5E">
                <wp:simplePos x="0" y="0"/>
                <wp:positionH relativeFrom="column">
                  <wp:posOffset>3529704</wp:posOffset>
                </wp:positionH>
                <wp:positionV relativeFrom="paragraph">
                  <wp:posOffset>862479</wp:posOffset>
                </wp:positionV>
                <wp:extent cx="127635" cy="132715"/>
                <wp:effectExtent l="0" t="0" r="0" b="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1F1C0" id="Oval 201" o:spid="_x0000_s1026" style="position:absolute;margin-left:277.95pt;margin-top:67.9pt;width:10.05pt;height:10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EE2087" wp14:editId="63597B58">
                <wp:simplePos x="0" y="0"/>
                <wp:positionH relativeFrom="column">
                  <wp:posOffset>1660525</wp:posOffset>
                </wp:positionH>
                <wp:positionV relativeFrom="paragraph">
                  <wp:posOffset>1373505</wp:posOffset>
                </wp:positionV>
                <wp:extent cx="3515995" cy="34925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A902F" w14:textId="77777777" w:rsidR="00270ED6" w:rsidRDefault="00270ED6" w:rsidP="00C54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2087" id="Rectangle 204" o:spid="_x0000_s1086" style="position:absolute;left:0;text-align:left;margin-left:130.75pt;margin-top:108.15pt;width:276.85pt;height:27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" filled="f" strokecolor="#70ad47 [3209]" strokeweight="2.25pt">
                <v:textbox>
                  <w:txbxContent>
                    <w:p w14:paraId="681A902F" w14:textId="77777777" w:rsidR="00270ED6" w:rsidRDefault="00270ED6" w:rsidP="00C54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0A80EB0A" wp14:editId="7ADDC518">
            <wp:simplePos x="0" y="0"/>
            <wp:positionH relativeFrom="margin">
              <wp:align>center</wp:align>
            </wp:positionH>
            <wp:positionV relativeFrom="paragraph">
              <wp:posOffset>290083</wp:posOffset>
            </wp:positionV>
            <wp:extent cx="4495835" cy="2844000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35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Aktifkan DHCP pada server dengan konfigurasi seperti ini</w:t>
      </w:r>
    </w:p>
    <w:p w14:paraId="21C80244" w14:textId="52C562E9" w:rsidR="00C54A5D" w:rsidRDefault="00C54A5D" w:rsidP="00C54A5D">
      <w:pPr>
        <w:pStyle w:val="ListParagraph"/>
        <w:numPr>
          <w:ilvl w:val="0"/>
          <w:numId w:val="41"/>
        </w:numPr>
        <w:tabs>
          <w:tab w:val="left" w:pos="985"/>
        </w:tabs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6887F1A0" wp14:editId="28DF19AA">
            <wp:simplePos x="0" y="0"/>
            <wp:positionH relativeFrom="margin">
              <wp:posOffset>782993</wp:posOffset>
            </wp:positionH>
            <wp:positionV relativeFrom="paragraph">
              <wp:posOffset>3233271</wp:posOffset>
            </wp:positionV>
            <wp:extent cx="4390390" cy="1360170"/>
            <wp:effectExtent l="0" t="0" r="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A5D">
        <w:rPr>
          <w:rFonts w:ascii="Times New Roman" w:hAnsi="Times New Roman" w:cs="Times New Roman"/>
          <w:sz w:val="24"/>
          <w:lang w:val="en-ID"/>
        </w:rPr>
        <w:t>Atur IP address pada setiap PC (workstation) menjadi DHCP</w:t>
      </w:r>
    </w:p>
    <w:p w14:paraId="1B176D28" w14:textId="719DE1A3" w:rsidR="00C54A5D" w:rsidRDefault="00C54A5D" w:rsidP="00C54A5D">
      <w:pPr>
        <w:pStyle w:val="ListParagraph"/>
        <w:numPr>
          <w:ilvl w:val="0"/>
          <w:numId w:val="41"/>
        </w:numPr>
        <w:tabs>
          <w:tab w:val="left" w:pos="985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7D1837B9" wp14:editId="11E8509F">
            <wp:simplePos x="0" y="0"/>
            <wp:positionH relativeFrom="margin">
              <wp:align>center</wp:align>
            </wp:positionH>
            <wp:positionV relativeFrom="paragraph">
              <wp:posOffset>544569</wp:posOffset>
            </wp:positionV>
            <wp:extent cx="4444047" cy="284400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4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Akses web broser pada salah satu workstation, tulis nama DNS yang kita buat tadi maka hasilnya akan seperti ini</w:t>
      </w:r>
    </w:p>
    <w:p w14:paraId="4551127E" w14:textId="5BFF70F9" w:rsidR="00C54A5D" w:rsidRPr="00C54A5D" w:rsidRDefault="00C54A5D" w:rsidP="00C54A5D">
      <w:pPr>
        <w:pStyle w:val="ListParagraph"/>
        <w:tabs>
          <w:tab w:val="left" w:pos="985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</w:p>
    <w:p w14:paraId="708FD829" w14:textId="127356B6" w:rsidR="00C54A5D" w:rsidRPr="00896929" w:rsidRDefault="00896929" w:rsidP="00C54A5D">
      <w:pPr>
        <w:pStyle w:val="ListParagraph"/>
        <w:numPr>
          <w:ilvl w:val="0"/>
          <w:numId w:val="39"/>
        </w:numPr>
        <w:spacing w:line="360" w:lineRule="auto"/>
        <w:rPr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Eksperimen no 3</w:t>
      </w:r>
    </w:p>
    <w:p w14:paraId="6F287BCA" w14:textId="530D13B1" w:rsidR="00896929" w:rsidRDefault="00896929" w:rsidP="004642A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47C140AD" wp14:editId="1869B0A4">
            <wp:simplePos x="0" y="0"/>
            <wp:positionH relativeFrom="margin">
              <wp:align>center</wp:align>
            </wp:positionH>
            <wp:positionV relativeFrom="paragraph">
              <wp:posOffset>759123</wp:posOffset>
            </wp:positionV>
            <wp:extent cx="3874770" cy="2595245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Buat desain topologi, serta ganti module</w:t>
      </w:r>
      <w:r w:rsidR="00946318">
        <w:rPr>
          <w:rFonts w:ascii="Times New Roman" w:hAnsi="Times New Roman" w:cs="Times New Roman"/>
          <w:sz w:val="24"/>
          <w:lang w:val="en-ID"/>
        </w:rPr>
        <w:t xml:space="preserve"> menjadi</w:t>
      </w:r>
      <w:r>
        <w:rPr>
          <w:rFonts w:ascii="Times New Roman" w:hAnsi="Times New Roman" w:cs="Times New Roman"/>
          <w:sz w:val="24"/>
          <w:lang w:val="en-ID"/>
        </w:rPr>
        <w:t xml:space="preserve"> wireless pada per</w:t>
      </w:r>
      <w:r w:rsidR="006572C9">
        <w:rPr>
          <w:rFonts w:ascii="Times New Roman" w:hAnsi="Times New Roman" w:cs="Times New Roman"/>
          <w:sz w:val="24"/>
          <w:lang w:val="en-ID"/>
        </w:rPr>
        <w:t>a</w:t>
      </w:r>
      <w:r>
        <w:rPr>
          <w:rFonts w:ascii="Times New Roman" w:hAnsi="Times New Roman" w:cs="Times New Roman"/>
          <w:sz w:val="24"/>
          <w:lang w:val="en-ID"/>
        </w:rPr>
        <w:t>ngakat PC &amp; server, sehingga menjadi seperti gambar dibawah ini</w:t>
      </w:r>
      <w:r w:rsidR="006572C9">
        <w:rPr>
          <w:rFonts w:ascii="Times New Roman" w:hAnsi="Times New Roman" w:cs="Times New Roman"/>
          <w:sz w:val="24"/>
          <w:lang w:val="en-ID"/>
        </w:rPr>
        <w:t xml:space="preserve"> (untuk server atur IP pada interface Wireless)</w:t>
      </w:r>
      <w:r w:rsidR="004642A7">
        <w:rPr>
          <w:rFonts w:ascii="Times New Roman" w:hAnsi="Times New Roman" w:cs="Times New Roman"/>
          <w:sz w:val="24"/>
          <w:lang w:val="en-ID"/>
        </w:rPr>
        <w:t xml:space="preserve"> [</w:t>
      </w:r>
      <w:r w:rsidR="004642A7" w:rsidRPr="004642A7">
        <w:rPr>
          <w:rFonts w:ascii="Times New Roman" w:hAnsi="Times New Roman" w:cs="Times New Roman"/>
          <w:color w:val="C00000"/>
          <w:sz w:val="24"/>
          <w:lang w:val="en-ID"/>
        </w:rPr>
        <w:t>untuk server ganti module menjadi wireless saja</w:t>
      </w:r>
      <w:r w:rsidR="004642A7">
        <w:rPr>
          <w:rFonts w:ascii="Times New Roman" w:hAnsi="Times New Roman" w:cs="Times New Roman"/>
          <w:sz w:val="24"/>
          <w:lang w:val="en-ID"/>
        </w:rPr>
        <w:t xml:space="preserve">] </w:t>
      </w:r>
    </w:p>
    <w:p w14:paraId="43FDC9B8" w14:textId="37B95142" w:rsidR="00896929" w:rsidRPr="004642A7" w:rsidRDefault="00896929" w:rsidP="006572C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r w:rsidRPr="006572C9">
        <w:rPr>
          <w:rFonts w:ascii="Times New Roman" w:hAnsi="Times New Roman" w:cs="Times New Roman"/>
          <w:sz w:val="24"/>
          <w:lang w:val="en-ID"/>
        </w:rPr>
        <w:t>Lakukan konfigurasi pada setiap perangkat</w:t>
      </w:r>
      <w:r w:rsidR="006572C9">
        <w:rPr>
          <w:rFonts w:ascii="Times New Roman" w:hAnsi="Times New Roman" w:cs="Times New Roman"/>
          <w:sz w:val="24"/>
          <w:lang w:val="en-ID"/>
        </w:rPr>
        <w:t xml:space="preserve"> sama</w:t>
      </w:r>
      <w:r w:rsidRPr="006572C9">
        <w:rPr>
          <w:rFonts w:ascii="Times New Roman" w:hAnsi="Times New Roman" w:cs="Times New Roman"/>
          <w:sz w:val="24"/>
          <w:lang w:val="en-ID"/>
        </w:rPr>
        <w:t xml:space="preserve"> seperti eksperimen no 2 (</w:t>
      </w:r>
      <w:r w:rsidR="006572C9" w:rsidRPr="006572C9">
        <w:rPr>
          <w:rFonts w:ascii="Times New Roman" w:hAnsi="Times New Roman" w:cs="Times New Roman"/>
          <w:sz w:val="24"/>
          <w:lang w:val="en-ID"/>
        </w:rPr>
        <w:t>simulasi membuat</w:t>
      </w:r>
      <w:r w:rsidRPr="006572C9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="006572C9" w:rsidRPr="006572C9">
        <w:rPr>
          <w:rFonts w:ascii="Times New Roman" w:hAnsi="Times New Roman" w:cs="Times New Roman"/>
          <w:sz w:val="24"/>
          <w:lang w:val="en-ID"/>
        </w:rPr>
        <w:t xml:space="preserve">server </w:t>
      </w:r>
      <w:r w:rsidR="006572C9">
        <w:rPr>
          <w:rFonts w:ascii="Times New Roman" w:hAnsi="Times New Roman" w:cs="Times New Roman"/>
          <w:sz w:val="24"/>
          <w:lang w:val="en-ID"/>
        </w:rPr>
        <w:t>DNS</w:t>
      </w:r>
      <w:r w:rsidR="006572C9" w:rsidRPr="006572C9">
        <w:rPr>
          <w:rFonts w:ascii="Times New Roman" w:hAnsi="Times New Roman" w:cs="Times New Roman"/>
          <w:sz w:val="24"/>
          <w:lang w:val="en-ID"/>
        </w:rPr>
        <w:t xml:space="preserve"> pada jaringan</w:t>
      </w:r>
      <w:r w:rsidRPr="006572C9">
        <w:rPr>
          <w:rFonts w:ascii="Times New Roman" w:hAnsi="Times New Roman" w:cs="Times New Roman"/>
          <w:sz w:val="24"/>
          <w:lang w:val="en-ID"/>
        </w:rPr>
        <w:t>)</w:t>
      </w:r>
    </w:p>
    <w:p w14:paraId="6BEDA509" w14:textId="77777777" w:rsidR="004642A7" w:rsidRPr="004642A7" w:rsidRDefault="004642A7" w:rsidP="004642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en-ID"/>
        </w:rPr>
      </w:pPr>
    </w:p>
    <w:p w14:paraId="5B6F104A" w14:textId="064976CE" w:rsidR="004642A7" w:rsidRPr="004642A7" w:rsidRDefault="004642A7" w:rsidP="006572C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6A48AA8A" wp14:editId="29AA44FE">
            <wp:simplePos x="0" y="0"/>
            <wp:positionH relativeFrom="margin">
              <wp:align>center</wp:align>
            </wp:positionH>
            <wp:positionV relativeFrom="paragraph">
              <wp:posOffset>282314</wp:posOffset>
            </wp:positionV>
            <wp:extent cx="4406529" cy="284400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2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Lakukan tes seperti masukkan DNS ke web broser</w:t>
      </w:r>
    </w:p>
    <w:p w14:paraId="797272C2" w14:textId="75634904" w:rsidR="004642A7" w:rsidRDefault="004642A7" w:rsidP="004642A7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27FCF509" wp14:editId="04258DB5">
            <wp:simplePos x="0" y="0"/>
            <wp:positionH relativeFrom="margin">
              <wp:align>center</wp:align>
            </wp:positionH>
            <wp:positionV relativeFrom="paragraph">
              <wp:posOffset>3215416</wp:posOffset>
            </wp:positionV>
            <wp:extent cx="4712310" cy="2844000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2A7">
        <w:rPr>
          <w:rFonts w:ascii="Times New Roman" w:hAnsi="Times New Roman" w:cs="Times New Roman"/>
          <w:sz w:val="24"/>
          <w:lang w:val="en-ID"/>
        </w:rPr>
        <w:t>Tes ping</w:t>
      </w:r>
      <w:r>
        <w:rPr>
          <w:rFonts w:ascii="Times New Roman" w:hAnsi="Times New Roman" w:cs="Times New Roman"/>
          <w:sz w:val="24"/>
          <w:lang w:val="en-ID"/>
        </w:rPr>
        <w:t xml:space="preserve"> workstation ke server</w:t>
      </w:r>
    </w:p>
    <w:p w14:paraId="49D29FA9" w14:textId="6F6E4BEA" w:rsidR="004642A7" w:rsidRPr="004642A7" w:rsidRDefault="004642A7" w:rsidP="004642A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332A9E65" w14:textId="77777777" w:rsidR="004642A7" w:rsidRPr="006572C9" w:rsidRDefault="004642A7" w:rsidP="004642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en-ID"/>
        </w:rPr>
      </w:pPr>
    </w:p>
    <w:p w14:paraId="6DD230D9" w14:textId="1DEA63A7" w:rsidR="00896929" w:rsidRPr="00896929" w:rsidRDefault="00896929" w:rsidP="006572C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</w:p>
    <w:p w14:paraId="0136D913" w14:textId="0993AF96" w:rsidR="00C54A5D" w:rsidRDefault="00C54A5D" w:rsidP="00C54A5D">
      <w:pPr>
        <w:tabs>
          <w:tab w:val="left" w:pos="4108"/>
        </w:tabs>
        <w:rPr>
          <w:lang w:val="en-ID"/>
        </w:rPr>
      </w:pPr>
      <w:r>
        <w:rPr>
          <w:lang w:val="en-ID"/>
        </w:rPr>
        <w:tab/>
      </w:r>
    </w:p>
    <w:p w14:paraId="05C35972" w14:textId="30FBD252" w:rsidR="004642A7" w:rsidRDefault="00C54A5D">
      <w:pPr>
        <w:rPr>
          <w:lang w:val="en-ID"/>
        </w:rPr>
      </w:pPr>
      <w:r>
        <w:rPr>
          <w:lang w:val="en-ID"/>
        </w:rPr>
        <w:br w:type="page"/>
      </w:r>
    </w:p>
    <w:p w14:paraId="0DF53307" w14:textId="7B657214" w:rsidR="00C54A5D" w:rsidRPr="007A01BC" w:rsidRDefault="00C638E2">
      <w:pPr>
        <w:rPr>
          <w:rFonts w:ascii="Times New Roman" w:hAnsi="Times New Roman" w:cs="Times New Roman"/>
          <w:b/>
          <w:sz w:val="24"/>
          <w:lang w:val="en-ID"/>
        </w:rPr>
      </w:pPr>
      <w:r w:rsidRPr="007A01BC">
        <w:rPr>
          <w:rFonts w:ascii="Times New Roman" w:hAnsi="Times New Roman" w:cs="Times New Roman"/>
          <w:b/>
          <w:sz w:val="24"/>
          <w:lang w:val="en-ID"/>
        </w:rPr>
        <w:lastRenderedPageBreak/>
        <w:t>SIMULASI ROUTING (INTERCONNECT-NETWORK)</w:t>
      </w:r>
    </w:p>
    <w:p w14:paraId="3CC70698" w14:textId="7329D840" w:rsidR="00C638E2" w:rsidRPr="00C638E2" w:rsidRDefault="00C638E2" w:rsidP="00C638E2">
      <w:pPr>
        <w:tabs>
          <w:tab w:val="left" w:pos="4108"/>
        </w:tabs>
        <w:spacing w:line="276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C638E2">
        <w:rPr>
          <w:rFonts w:ascii="Times New Roman" w:hAnsi="Times New Roman" w:cs="Times New Roman"/>
          <w:sz w:val="24"/>
          <w:lang w:val="en-ID"/>
        </w:rPr>
        <w:t xml:space="preserve">EKSPERIMEN </w:t>
      </w:r>
    </w:p>
    <w:p w14:paraId="2EF8D3E0" w14:textId="100EE1B4" w:rsidR="00C638E2" w:rsidRDefault="007A01BC" w:rsidP="00C638E2">
      <w:pPr>
        <w:tabs>
          <w:tab w:val="left" w:pos="4108"/>
        </w:tabs>
        <w:spacing w:line="276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43979B0B" wp14:editId="2FBA0C88">
            <wp:simplePos x="0" y="0"/>
            <wp:positionH relativeFrom="margin">
              <wp:align>center</wp:align>
            </wp:positionH>
            <wp:positionV relativeFrom="paragraph">
              <wp:posOffset>1261558</wp:posOffset>
            </wp:positionV>
            <wp:extent cx="3334385" cy="2207895"/>
            <wp:effectExtent l="0" t="0" r="0" b="1905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E2" w:rsidRPr="00C638E2">
        <w:rPr>
          <w:rFonts w:ascii="Times New Roman" w:hAnsi="Times New Roman" w:cs="Times New Roman"/>
          <w:sz w:val="24"/>
          <w:lang w:val="en-ID"/>
        </w:rPr>
        <w:t xml:space="preserve">Coba buat interkoneksi antara 3 buah network yang terhubung pada sebuah router. Di network-1 terdapat DNS Server dan 1 workstation, di network-2 terdapat HTTP Server (pada domain ilkomupi.com) dan 1 workstation, di network-3 terdapat HTTP Server (pada domain pendilkomupi.com) dan 1 workstation. Lakukan konfigurasi sedemikian sehingga setiap workstation bisa mengakses layanan server-server yang ada pada tiga network tersebut. Ilustrasi pada gambar 28! </w:t>
      </w:r>
    </w:p>
    <w:p w14:paraId="1AE4F9DD" w14:textId="771877A6" w:rsidR="00C638E2" w:rsidRPr="00C638E2" w:rsidRDefault="00C638E2" w:rsidP="00C638E2">
      <w:pPr>
        <w:tabs>
          <w:tab w:val="left" w:pos="4108"/>
        </w:tabs>
        <w:rPr>
          <w:lang w:val="en-ID"/>
        </w:rPr>
      </w:pPr>
    </w:p>
    <w:p w14:paraId="677B8B16" w14:textId="5D304487" w:rsidR="00C54A5D" w:rsidRPr="007A01BC" w:rsidRDefault="00F713DD" w:rsidP="007A01BC">
      <w:pPr>
        <w:pStyle w:val="ListParagraph"/>
        <w:numPr>
          <w:ilvl w:val="0"/>
          <w:numId w:val="43"/>
        </w:numPr>
        <w:tabs>
          <w:tab w:val="left" w:pos="4108"/>
        </w:tabs>
        <w:rPr>
          <w:rFonts w:ascii="Times New Roman" w:hAnsi="Times New Roman" w:cs="Times New Roman"/>
          <w:sz w:val="24"/>
          <w:lang w:val="en-ID"/>
        </w:rPr>
      </w:pPr>
      <w:r w:rsidRPr="007A01B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3696" behindDoc="0" locked="0" layoutInCell="1" allowOverlap="1" wp14:anchorId="710C15C1" wp14:editId="0F7F8497">
            <wp:simplePos x="0" y="0"/>
            <wp:positionH relativeFrom="margin">
              <wp:align>center</wp:align>
            </wp:positionH>
            <wp:positionV relativeFrom="paragraph">
              <wp:posOffset>295424</wp:posOffset>
            </wp:positionV>
            <wp:extent cx="3947795" cy="287718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BC" w:rsidRPr="007A01BC">
        <w:rPr>
          <w:rFonts w:ascii="Times New Roman" w:hAnsi="Times New Roman" w:cs="Times New Roman"/>
          <w:sz w:val="24"/>
          <w:lang w:val="en-ID"/>
        </w:rPr>
        <w:t>Buat desainnya seperti ini</w:t>
      </w:r>
      <w:r>
        <w:rPr>
          <w:rFonts w:ascii="Times New Roman" w:hAnsi="Times New Roman" w:cs="Times New Roman"/>
          <w:sz w:val="24"/>
          <w:lang w:val="en-ID"/>
        </w:rPr>
        <w:t xml:space="preserve"> (Gunakan router generic)</w:t>
      </w:r>
    </w:p>
    <w:p w14:paraId="22A3287E" w14:textId="5DB072E7" w:rsidR="00F713DD" w:rsidRDefault="00F713DD" w:rsidP="007A01BC">
      <w:pPr>
        <w:pStyle w:val="ListParagraph"/>
        <w:tabs>
          <w:tab w:val="left" w:pos="4108"/>
        </w:tabs>
        <w:rPr>
          <w:lang w:val="en-ID"/>
        </w:rPr>
      </w:pPr>
    </w:p>
    <w:p w14:paraId="5534E49A" w14:textId="77777777" w:rsidR="00F713DD" w:rsidRDefault="00F713DD">
      <w:pPr>
        <w:rPr>
          <w:lang w:val="en-ID"/>
        </w:rPr>
      </w:pPr>
      <w:r>
        <w:rPr>
          <w:lang w:val="en-ID"/>
        </w:rPr>
        <w:br w:type="page"/>
      </w:r>
    </w:p>
    <w:p w14:paraId="69D9A589" w14:textId="304E0EFB" w:rsidR="007A01BC" w:rsidRDefault="00F713DD" w:rsidP="00040058">
      <w:pPr>
        <w:pStyle w:val="ListParagraph"/>
        <w:numPr>
          <w:ilvl w:val="0"/>
          <w:numId w:val="43"/>
        </w:numPr>
        <w:tabs>
          <w:tab w:val="left" w:pos="4108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F713DD">
        <w:rPr>
          <w:rFonts w:ascii="Times New Roman" w:hAnsi="Times New Roman" w:cs="Times New Roman"/>
          <w:sz w:val="24"/>
          <w:lang w:val="en-ID"/>
        </w:rPr>
        <w:lastRenderedPageBreak/>
        <w:t>Tambahkan module fastethernet pada router</w:t>
      </w:r>
      <w:r>
        <w:rPr>
          <w:rFonts w:ascii="Times New Roman" w:hAnsi="Times New Roman" w:cs="Times New Roman"/>
          <w:sz w:val="24"/>
          <w:lang w:val="en-ID"/>
        </w:rPr>
        <w:t xml:space="preserve"> (klik router =&gt; geser ke kanan =&gt; matikan router =&gt; </w:t>
      </w:r>
      <w:r w:rsidR="00040058">
        <w:rPr>
          <w:rFonts w:ascii="Times New Roman" w:hAnsi="Times New Roman" w:cs="Times New Roman"/>
          <w:sz w:val="24"/>
          <w:lang w:val="en-ID"/>
        </w:rPr>
        <w:t>drag fastethernet ke bagan kosong =&gt; hidupkan router</w:t>
      </w:r>
    </w:p>
    <w:p w14:paraId="56BAE2CE" w14:textId="4D238337" w:rsidR="00F713DD" w:rsidRPr="00F713DD" w:rsidRDefault="004D547E" w:rsidP="00F713DD">
      <w:pPr>
        <w:pStyle w:val="ListParagraph"/>
        <w:tabs>
          <w:tab w:val="left" w:pos="4108"/>
        </w:tabs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22BFC04" wp14:editId="2A0E5DC3">
                <wp:simplePos x="0" y="0"/>
                <wp:positionH relativeFrom="column">
                  <wp:posOffset>344466</wp:posOffset>
                </wp:positionH>
                <wp:positionV relativeFrom="paragraph">
                  <wp:posOffset>153896</wp:posOffset>
                </wp:positionV>
                <wp:extent cx="2498090" cy="252222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090" cy="2522220"/>
                          <a:chOff x="0" y="0"/>
                          <a:chExt cx="2498090" cy="2522220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252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Rectangle 215"/>
                        <wps:cNvSpPr/>
                        <wps:spPr>
                          <a:xfrm>
                            <a:off x="795402" y="939452"/>
                            <a:ext cx="1579432" cy="1207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098109" y="657617"/>
                            <a:ext cx="168088" cy="94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C2A9D" id="Group 221" o:spid="_x0000_s1026" style="position:absolute;margin-left:27.1pt;margin-top:12.1pt;width:196.7pt;height:198.6pt;z-index:251939840" coordsize="24980,25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">
                <v:shape id="Picture 213" o:spid="_x0000_s1027" type="#_x0000_t75" style="position:absolute;width:24980;height:25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">
                  <v:imagedata r:id="rId103" o:title=""/>
                </v:shape>
                <v:rect id="Rectangle 215" o:spid="_x0000_s1028" style="position:absolute;left:7954;top:9394;width:15794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 filled="f" strokecolor="red" strokeweight="2.25pt"/>
                <v:rect id="Rectangle 216" o:spid="_x0000_s1029" style="position:absolute;left:20981;top:6576;width:168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" filled="f" strokecolor="red" strokeweight="2.25pt"/>
              </v:group>
            </w:pict>
          </mc:Fallback>
        </mc:AlternateContent>
      </w:r>
    </w:p>
    <w:p w14:paraId="1C1FE968" w14:textId="3DA191BE" w:rsidR="004D547E" w:rsidRDefault="00040058" w:rsidP="00F713DD">
      <w:pPr>
        <w:pStyle w:val="ListParagraph"/>
        <w:tabs>
          <w:tab w:val="left" w:pos="4108"/>
        </w:tabs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0EBB0C0" wp14:editId="042FD191">
                <wp:simplePos x="0" y="0"/>
                <wp:positionH relativeFrom="column">
                  <wp:posOffset>3138853</wp:posOffset>
                </wp:positionH>
                <wp:positionV relativeFrom="paragraph">
                  <wp:posOffset>1758</wp:posOffset>
                </wp:positionV>
                <wp:extent cx="2509520" cy="2523490"/>
                <wp:effectExtent l="0" t="0" r="508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2523490"/>
                          <a:chOff x="0" y="0"/>
                          <a:chExt cx="2509520" cy="2523490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252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Rectangle 217"/>
                        <wps:cNvSpPr/>
                        <wps:spPr>
                          <a:xfrm>
                            <a:off x="112734" y="588723"/>
                            <a:ext cx="591670" cy="1075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173266" y="1346548"/>
                            <a:ext cx="194983" cy="7395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 flipH="1" flipV="1">
                            <a:off x="1290181" y="820455"/>
                            <a:ext cx="746312" cy="8673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ECD7F" id="Group 220" o:spid="_x0000_s1026" style="position:absolute;margin-left:247.15pt;margin-top:.15pt;width:197.6pt;height:198.7pt;z-index:251945984" coordsize="25095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">
                <v:shape id="Picture 214" o:spid="_x0000_s1027" type="#_x0000_t75" style="position:absolute;width:25095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">
                  <v:imagedata r:id="rId105" o:title=""/>
                </v:shape>
                <v:rect id="Rectangle 217" o:spid="_x0000_s1028" style="position:absolute;left:1127;top:5887;width:5917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" filled="f" strokecolor="red" strokeweight="2.25pt"/>
                <v:rect id="Rectangle 218" o:spid="_x0000_s1029" style="position:absolute;left:21732;top:13465;width:1950;height:7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" filled="f" strokecolor="red" strokeweight="2.25pt"/>
                <v:shape id="Straight Arrow Connector 219" o:spid="_x0000_s1030" type="#_x0000_t32" style="position:absolute;left:12901;top:8204;width:7463;height:8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7EE7C47F" w14:textId="77777777" w:rsidR="004D547E" w:rsidRPr="004D547E" w:rsidRDefault="004D547E" w:rsidP="004D547E">
      <w:pPr>
        <w:rPr>
          <w:lang w:val="en-ID"/>
        </w:rPr>
      </w:pPr>
    </w:p>
    <w:p w14:paraId="301B8410" w14:textId="77777777" w:rsidR="004D547E" w:rsidRPr="004D547E" w:rsidRDefault="004D547E" w:rsidP="004D547E">
      <w:pPr>
        <w:rPr>
          <w:lang w:val="en-ID"/>
        </w:rPr>
      </w:pPr>
    </w:p>
    <w:p w14:paraId="45323E2D" w14:textId="77777777" w:rsidR="004D547E" w:rsidRPr="004D547E" w:rsidRDefault="004D547E" w:rsidP="004D547E">
      <w:pPr>
        <w:rPr>
          <w:lang w:val="en-ID"/>
        </w:rPr>
      </w:pPr>
    </w:p>
    <w:p w14:paraId="081A87B1" w14:textId="77777777" w:rsidR="004D547E" w:rsidRPr="004D547E" w:rsidRDefault="004D547E" w:rsidP="004D547E">
      <w:pPr>
        <w:rPr>
          <w:lang w:val="en-ID"/>
        </w:rPr>
      </w:pPr>
    </w:p>
    <w:p w14:paraId="7542C4C4" w14:textId="77777777" w:rsidR="004D547E" w:rsidRPr="004D547E" w:rsidRDefault="004D547E" w:rsidP="004D547E">
      <w:pPr>
        <w:rPr>
          <w:lang w:val="en-ID"/>
        </w:rPr>
      </w:pPr>
    </w:p>
    <w:p w14:paraId="5992E75B" w14:textId="77777777" w:rsidR="004D547E" w:rsidRPr="004D547E" w:rsidRDefault="004D547E" w:rsidP="004D547E">
      <w:pPr>
        <w:rPr>
          <w:lang w:val="en-ID"/>
        </w:rPr>
      </w:pPr>
    </w:p>
    <w:p w14:paraId="08AA9F98" w14:textId="77777777" w:rsidR="004D547E" w:rsidRPr="004D547E" w:rsidRDefault="004D547E" w:rsidP="004D547E">
      <w:pPr>
        <w:rPr>
          <w:lang w:val="en-ID"/>
        </w:rPr>
      </w:pPr>
    </w:p>
    <w:p w14:paraId="458EC4AE" w14:textId="14B9480A" w:rsidR="004D547E" w:rsidRDefault="004D547E" w:rsidP="004D547E">
      <w:pPr>
        <w:rPr>
          <w:lang w:val="en-ID"/>
        </w:rPr>
      </w:pPr>
    </w:p>
    <w:p w14:paraId="230D557E" w14:textId="7267769C" w:rsidR="00F713DD" w:rsidRDefault="004D547E" w:rsidP="00270ED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4D547E">
        <w:rPr>
          <w:rFonts w:ascii="Times New Roman" w:hAnsi="Times New Roman" w:cs="Times New Roman"/>
          <w:sz w:val="24"/>
          <w:lang w:val="en-ID"/>
        </w:rPr>
        <w:t>Sambungan semua perangkat dengan kabel straight</w:t>
      </w:r>
      <w:r w:rsidR="00270ED6">
        <w:rPr>
          <w:rFonts w:ascii="Times New Roman" w:hAnsi="Times New Roman" w:cs="Times New Roman"/>
          <w:sz w:val="24"/>
          <w:lang w:val="en-ID"/>
        </w:rPr>
        <w:t xml:space="preserve"> serta ganti nama setiap server untuk memudahkan pengerjaan (klik server =&gt; config =&gt; ganti display name)</w:t>
      </w:r>
    </w:p>
    <w:p w14:paraId="17D3BE7F" w14:textId="2ECAF014" w:rsidR="00270ED6" w:rsidRDefault="00270ED6" w:rsidP="004D547E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2F3DE4B5" wp14:editId="3987655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805430" cy="2280920"/>
            <wp:effectExtent l="0" t="0" r="0" b="508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54E9E" w14:textId="77777777" w:rsidR="00270ED6" w:rsidRPr="00270ED6" w:rsidRDefault="00270ED6" w:rsidP="00270ED6">
      <w:pPr>
        <w:rPr>
          <w:lang w:val="en-ID"/>
        </w:rPr>
      </w:pPr>
    </w:p>
    <w:p w14:paraId="785B8FD4" w14:textId="77777777" w:rsidR="00270ED6" w:rsidRPr="00270ED6" w:rsidRDefault="00270ED6" w:rsidP="00270ED6">
      <w:pPr>
        <w:rPr>
          <w:lang w:val="en-ID"/>
        </w:rPr>
      </w:pPr>
    </w:p>
    <w:p w14:paraId="6971A9A3" w14:textId="77777777" w:rsidR="00270ED6" w:rsidRPr="00270ED6" w:rsidRDefault="00270ED6" w:rsidP="00270ED6">
      <w:pPr>
        <w:rPr>
          <w:lang w:val="en-ID"/>
        </w:rPr>
      </w:pPr>
    </w:p>
    <w:p w14:paraId="4E903F71" w14:textId="77777777" w:rsidR="00270ED6" w:rsidRPr="00270ED6" w:rsidRDefault="00270ED6" w:rsidP="00270ED6">
      <w:pPr>
        <w:rPr>
          <w:lang w:val="en-ID"/>
        </w:rPr>
      </w:pPr>
    </w:p>
    <w:p w14:paraId="115DC585" w14:textId="77777777" w:rsidR="00270ED6" w:rsidRPr="00270ED6" w:rsidRDefault="00270ED6" w:rsidP="00270ED6">
      <w:pPr>
        <w:rPr>
          <w:lang w:val="en-ID"/>
        </w:rPr>
      </w:pPr>
    </w:p>
    <w:p w14:paraId="2469F987" w14:textId="740565C3" w:rsidR="00270ED6" w:rsidRDefault="00270ED6" w:rsidP="00270ED6">
      <w:pPr>
        <w:tabs>
          <w:tab w:val="left" w:pos="1726"/>
        </w:tabs>
        <w:rPr>
          <w:lang w:val="en-ID"/>
        </w:rPr>
      </w:pPr>
      <w:r>
        <w:rPr>
          <w:lang w:val="en-ID"/>
        </w:rPr>
        <w:tab/>
      </w:r>
    </w:p>
    <w:p w14:paraId="0E1DDA16" w14:textId="77777777" w:rsidR="00270ED6" w:rsidRDefault="00270ED6">
      <w:pPr>
        <w:rPr>
          <w:lang w:val="en-ID"/>
        </w:rPr>
      </w:pPr>
      <w:r>
        <w:rPr>
          <w:lang w:val="en-ID"/>
        </w:rPr>
        <w:br w:type="page"/>
      </w:r>
    </w:p>
    <w:p w14:paraId="3FECA1BB" w14:textId="14D3941B" w:rsidR="00270ED6" w:rsidRPr="00270ED6" w:rsidRDefault="00270ED6" w:rsidP="00270ED6">
      <w:pPr>
        <w:pStyle w:val="ListParagraph"/>
        <w:numPr>
          <w:ilvl w:val="0"/>
          <w:numId w:val="43"/>
        </w:numPr>
        <w:tabs>
          <w:tab w:val="left" w:pos="1726"/>
        </w:tabs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4D50147" wp14:editId="1A47A741">
                <wp:simplePos x="0" y="0"/>
                <wp:positionH relativeFrom="column">
                  <wp:posOffset>867508</wp:posOffset>
                </wp:positionH>
                <wp:positionV relativeFrom="paragraph">
                  <wp:posOffset>539262</wp:posOffset>
                </wp:positionV>
                <wp:extent cx="4206240" cy="1592580"/>
                <wp:effectExtent l="0" t="0" r="3810" b="762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1592580"/>
                          <a:chOff x="0" y="0"/>
                          <a:chExt cx="4206240" cy="159258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59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93784" y="742461"/>
                            <a:ext cx="168088" cy="94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960A0" id="Group 227" o:spid="_x0000_s1026" style="position:absolute;margin-left:68.3pt;margin-top:42.45pt;width:331.2pt;height:125.4pt;z-index:251954176" coordsize="42062,15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">
                <v:shape id="Picture 225" o:spid="_x0000_s1027" type="#_x0000_t75" style="position:absolute;width:42062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">
                  <v:imagedata r:id="rId108" o:title=""/>
                </v:shape>
                <v:rect id="Rectangle 226" o:spid="_x0000_s1028" style="position:absolute;left:937;top:7424;width:1681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</v:group>
            </w:pict>
          </mc:Fallback>
        </mc:AlternateContent>
      </w:r>
      <w:r w:rsidRPr="00270ED6">
        <w:rPr>
          <w:rFonts w:ascii="Times New Roman" w:hAnsi="Times New Roman" w:cs="Times New Roman"/>
          <w:sz w:val="24"/>
          <w:lang w:val="en-ID"/>
        </w:rPr>
        <w:t>Untuk aktifkannya always show port lebih memudahkan pengerjaan (dapat mel</w:t>
      </w:r>
      <w:r w:rsidR="00691866">
        <w:rPr>
          <w:rFonts w:ascii="Times New Roman" w:hAnsi="Times New Roman" w:cs="Times New Roman"/>
          <w:sz w:val="24"/>
          <w:lang w:val="en-ID"/>
        </w:rPr>
        <w:t>i</w:t>
      </w:r>
      <w:r w:rsidRPr="00270ED6">
        <w:rPr>
          <w:rFonts w:ascii="Times New Roman" w:hAnsi="Times New Roman" w:cs="Times New Roman"/>
          <w:sz w:val="24"/>
          <w:lang w:val="en-ID"/>
        </w:rPr>
        <w:t xml:space="preserve">hat keport berapa sebuah kabel terhubung) </w:t>
      </w:r>
    </w:p>
    <w:p w14:paraId="6B6AE889" w14:textId="07548E4B" w:rsidR="00270ED6" w:rsidRPr="00270ED6" w:rsidRDefault="00270ED6" w:rsidP="00270ED6">
      <w:pPr>
        <w:pStyle w:val="ListParagraph"/>
        <w:tabs>
          <w:tab w:val="left" w:pos="1726"/>
        </w:tabs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DCE235" wp14:editId="49E82AA0">
                <wp:simplePos x="0" y="0"/>
                <wp:positionH relativeFrom="column">
                  <wp:posOffset>1265059</wp:posOffset>
                </wp:positionH>
                <wp:positionV relativeFrom="paragraph">
                  <wp:posOffset>871725</wp:posOffset>
                </wp:positionV>
                <wp:extent cx="168088" cy="94129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8" cy="941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8E71A" id="Rectangle 224" o:spid="_x0000_s1026" style="position:absolute;margin-left:99.6pt;margin-top:68.65pt;width:13.25pt;height:7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" filled="f" strokecolor="red" strokeweight="2.25pt"/>
            </w:pict>
          </mc:Fallback>
        </mc:AlternateContent>
      </w:r>
    </w:p>
    <w:p w14:paraId="749CF52D" w14:textId="3CB93B6C" w:rsidR="00270ED6" w:rsidRPr="00270ED6" w:rsidRDefault="00270ED6" w:rsidP="00270ED6">
      <w:pPr>
        <w:rPr>
          <w:lang w:val="en-ID"/>
        </w:rPr>
      </w:pPr>
    </w:p>
    <w:p w14:paraId="17A8781D" w14:textId="48CE1755" w:rsidR="00270ED6" w:rsidRPr="00270ED6" w:rsidRDefault="00270ED6" w:rsidP="00270ED6">
      <w:pPr>
        <w:rPr>
          <w:lang w:val="en-ID"/>
        </w:rPr>
      </w:pPr>
    </w:p>
    <w:p w14:paraId="76EFD5B6" w14:textId="62FDCC8A" w:rsidR="00270ED6" w:rsidRPr="00270ED6" w:rsidRDefault="00270ED6" w:rsidP="00270ED6">
      <w:pPr>
        <w:rPr>
          <w:lang w:val="en-ID"/>
        </w:rPr>
      </w:pPr>
    </w:p>
    <w:p w14:paraId="4FF8AE9C" w14:textId="77777777" w:rsidR="00270ED6" w:rsidRPr="00270ED6" w:rsidRDefault="00270ED6" w:rsidP="00270ED6">
      <w:pPr>
        <w:rPr>
          <w:lang w:val="en-ID"/>
        </w:rPr>
      </w:pPr>
    </w:p>
    <w:p w14:paraId="0B34D36E" w14:textId="77777777" w:rsidR="00270ED6" w:rsidRPr="00270ED6" w:rsidRDefault="00270ED6" w:rsidP="00270ED6">
      <w:pPr>
        <w:rPr>
          <w:lang w:val="en-ID"/>
        </w:rPr>
      </w:pPr>
    </w:p>
    <w:p w14:paraId="05569CD1" w14:textId="1FED6E21" w:rsidR="00270ED6" w:rsidRPr="00040058" w:rsidRDefault="00270ED6" w:rsidP="0004005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40058">
        <w:rPr>
          <w:rFonts w:ascii="Times New Roman" w:hAnsi="Times New Roman" w:cs="Times New Roman"/>
          <w:sz w:val="24"/>
          <w:lang w:val="en-ID"/>
        </w:rPr>
        <w:t xml:space="preserve">Sambungkan </w:t>
      </w:r>
      <w:r w:rsidR="00040058" w:rsidRPr="00040058">
        <w:rPr>
          <w:rFonts w:ascii="Times New Roman" w:hAnsi="Times New Roman" w:cs="Times New Roman"/>
          <w:sz w:val="24"/>
          <w:lang w:val="en-ID"/>
        </w:rPr>
        <w:t>router kepada ketiga switch dengan skema</w:t>
      </w:r>
      <w:r w:rsidR="00040058">
        <w:rPr>
          <w:rFonts w:ascii="Times New Roman" w:hAnsi="Times New Roman" w:cs="Times New Roman"/>
          <w:sz w:val="24"/>
          <w:lang w:val="en-ID"/>
        </w:rPr>
        <w:t xml:space="preserve"> (cara lengkapnya ada di materi simulasi routing)</w:t>
      </w:r>
    </w:p>
    <w:p w14:paraId="66B7572F" w14:textId="5F3B8837" w:rsidR="00040058" w:rsidRPr="00040058" w:rsidRDefault="00040058" w:rsidP="0004005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40058">
        <w:rPr>
          <w:rFonts w:ascii="Times New Roman" w:hAnsi="Times New Roman" w:cs="Times New Roman"/>
          <w:sz w:val="24"/>
          <w:lang w:val="en-ID"/>
        </w:rPr>
        <w:t>Switch0: 192.168.1.1 255.255.255.0</w:t>
      </w:r>
    </w:p>
    <w:p w14:paraId="09E59ED8" w14:textId="7F532FC9" w:rsidR="00040058" w:rsidRPr="00040058" w:rsidRDefault="00040058" w:rsidP="0004005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40058">
        <w:rPr>
          <w:rFonts w:ascii="Times New Roman" w:hAnsi="Times New Roman" w:cs="Times New Roman"/>
          <w:sz w:val="24"/>
          <w:lang w:val="en-ID"/>
        </w:rPr>
        <w:t>Switch1: 172.168.1.1 255.255.0.0</w:t>
      </w:r>
    </w:p>
    <w:p w14:paraId="1FBA51FB" w14:textId="643DB734" w:rsidR="00040058" w:rsidRDefault="00040058" w:rsidP="0004005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040058">
        <w:rPr>
          <w:rFonts w:ascii="Times New Roman" w:hAnsi="Times New Roman" w:cs="Times New Roman"/>
          <w:sz w:val="24"/>
          <w:lang w:val="en-ID"/>
        </w:rPr>
        <w:t>Switch2: 10.10.10.1 255.0.0.0</w:t>
      </w:r>
    </w:p>
    <w:p w14:paraId="2EAA2666" w14:textId="48FBF975" w:rsidR="00040058" w:rsidRPr="00040058" w:rsidRDefault="00F1404B" w:rsidP="00040058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76FB5576" wp14:editId="6AB816F0">
            <wp:simplePos x="0" y="0"/>
            <wp:positionH relativeFrom="column">
              <wp:posOffset>461010</wp:posOffset>
            </wp:positionH>
            <wp:positionV relativeFrom="paragraph">
              <wp:posOffset>367665</wp:posOffset>
            </wp:positionV>
            <wp:extent cx="3499485" cy="1640840"/>
            <wp:effectExtent l="0" t="0" r="5715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58">
        <w:rPr>
          <w:rFonts w:ascii="Times New Roman" w:hAnsi="Times New Roman" w:cs="Times New Roman"/>
          <w:sz w:val="24"/>
          <w:lang w:val="en-ID"/>
        </w:rPr>
        <w:t>Jalur Switch0</w:t>
      </w:r>
    </w:p>
    <w:p w14:paraId="335CB6B0" w14:textId="16348FDE" w:rsidR="00040058" w:rsidRPr="00270ED6" w:rsidRDefault="00040058" w:rsidP="00040058">
      <w:pPr>
        <w:pStyle w:val="ListParagraph"/>
        <w:rPr>
          <w:lang w:val="en-ID"/>
        </w:rPr>
      </w:pPr>
    </w:p>
    <w:p w14:paraId="01686298" w14:textId="059DEA61" w:rsidR="00F1404B" w:rsidRDefault="00F1404B" w:rsidP="00270ED6">
      <w:pPr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2D2A8495" wp14:editId="3354D4B9">
            <wp:simplePos x="0" y="0"/>
            <wp:positionH relativeFrom="column">
              <wp:posOffset>461108</wp:posOffset>
            </wp:positionH>
            <wp:positionV relativeFrom="paragraph">
              <wp:posOffset>386764</wp:posOffset>
            </wp:positionV>
            <wp:extent cx="3540125" cy="1336675"/>
            <wp:effectExtent l="0" t="0" r="3175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Jalur Switch1</w:t>
      </w:r>
    </w:p>
    <w:p w14:paraId="26E09143" w14:textId="16353BCB" w:rsidR="00F1404B" w:rsidRDefault="00F1404B" w:rsidP="00270ED6">
      <w:pPr>
        <w:rPr>
          <w:rFonts w:ascii="Times New Roman" w:hAnsi="Times New Roman" w:cs="Times New Roman"/>
          <w:sz w:val="24"/>
          <w:lang w:val="en-ID"/>
        </w:rPr>
      </w:pPr>
    </w:p>
    <w:p w14:paraId="1343A933" w14:textId="25BEC3D3" w:rsidR="00F1404B" w:rsidRDefault="00F1404B" w:rsidP="00270ED6">
      <w:pPr>
        <w:rPr>
          <w:rFonts w:ascii="Times New Roman" w:hAnsi="Times New Roman" w:cs="Times New Roman"/>
          <w:sz w:val="24"/>
          <w:lang w:val="en-ID"/>
        </w:rPr>
      </w:pPr>
    </w:p>
    <w:p w14:paraId="226B3545" w14:textId="74035803" w:rsidR="00F1404B" w:rsidRDefault="00F1404B" w:rsidP="00270ED6">
      <w:pPr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294ADBA9" wp14:editId="58718763">
            <wp:simplePos x="0" y="0"/>
            <wp:positionH relativeFrom="column">
              <wp:posOffset>343486</wp:posOffset>
            </wp:positionH>
            <wp:positionV relativeFrom="paragraph">
              <wp:posOffset>265919</wp:posOffset>
            </wp:positionV>
            <wp:extent cx="4448175" cy="2562225"/>
            <wp:effectExtent l="0" t="0" r="9525" b="952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D"/>
        </w:rPr>
        <w:t>Jalur Switch2</w:t>
      </w:r>
    </w:p>
    <w:p w14:paraId="1FF8E7C0" w14:textId="52B4D061" w:rsidR="00F1404B" w:rsidRDefault="00F1404B" w:rsidP="00F1404B">
      <w:pPr>
        <w:rPr>
          <w:rFonts w:ascii="Times New Roman" w:hAnsi="Times New Roman" w:cs="Times New Roman"/>
          <w:sz w:val="24"/>
          <w:lang w:val="en-ID"/>
        </w:rPr>
      </w:pPr>
    </w:p>
    <w:p w14:paraId="7DAB01C3" w14:textId="7D05DB37" w:rsidR="00F1404B" w:rsidRDefault="00F1404B" w:rsidP="00F140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tur IP setiap perangkat dengan skema seperti ini</w:t>
      </w:r>
      <w:r w:rsidR="00691866">
        <w:rPr>
          <w:rFonts w:ascii="Times New Roman" w:hAnsi="Times New Roman" w:cs="Times New Roman"/>
          <w:sz w:val="24"/>
          <w:lang w:val="en-ID"/>
        </w:rPr>
        <w:t xml:space="preserve"> (caranya sama seperti sebelum)</w:t>
      </w:r>
      <w:r w:rsidR="005957BA" w:rsidRPr="005957BA">
        <w:rPr>
          <w:noProof/>
        </w:rPr>
        <w:t xml:space="preserve"> </w:t>
      </w:r>
    </w:p>
    <w:p w14:paraId="02545DBF" w14:textId="64B7B5CE" w:rsidR="00691866" w:rsidRDefault="005957BA" w:rsidP="00691866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517E7BA4" wp14:editId="1663B410">
            <wp:simplePos x="0" y="0"/>
            <wp:positionH relativeFrom="margin">
              <wp:align>center</wp:align>
            </wp:positionH>
            <wp:positionV relativeFrom="paragraph">
              <wp:posOffset>184394</wp:posOffset>
            </wp:positionV>
            <wp:extent cx="5943600" cy="4058285"/>
            <wp:effectExtent l="0" t="0" r="0" b="0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CDB5E" w14:textId="386881C3" w:rsidR="00691866" w:rsidRDefault="00691866" w:rsidP="00691866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14:paraId="1C46DCCD" w14:textId="65915879" w:rsidR="00691866" w:rsidRDefault="00691866" w:rsidP="00691866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14:paraId="7AF0FBAB" w14:textId="09F3CEBA" w:rsidR="00691866" w:rsidRPr="005957BA" w:rsidRDefault="00691866" w:rsidP="005957BA">
      <w:pPr>
        <w:rPr>
          <w:rFonts w:ascii="Times New Roman" w:hAnsi="Times New Roman" w:cs="Times New Roman"/>
          <w:sz w:val="24"/>
          <w:lang w:val="en-ID"/>
        </w:rPr>
      </w:pPr>
    </w:p>
    <w:p w14:paraId="694E75EE" w14:textId="7429E7F1" w:rsidR="00691866" w:rsidRDefault="005957BA" w:rsidP="005957BA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Aktifkan DNS server pada Server yang bernama DNS Server</w:t>
      </w:r>
    </w:p>
    <w:p w14:paraId="06B40CBA" w14:textId="16A13647" w:rsidR="005957BA" w:rsidRDefault="00401BA4" w:rsidP="005957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en-ID"/>
        </w:rPr>
      </w:pP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AC02AE" wp14:editId="01AAE54E">
                <wp:simplePos x="0" y="0"/>
                <wp:positionH relativeFrom="column">
                  <wp:posOffset>2711548</wp:posOffset>
                </wp:positionH>
                <wp:positionV relativeFrom="paragraph">
                  <wp:posOffset>1112130</wp:posOffset>
                </wp:positionV>
                <wp:extent cx="127635" cy="132715"/>
                <wp:effectExtent l="0" t="0" r="0" b="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0C240" id="Oval 248" o:spid="_x0000_s1026" style="position:absolute;margin-left:213.5pt;margin-top:87.55pt;width:10.05pt;height:10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61DB9909" wp14:editId="78109113">
            <wp:simplePos x="0" y="0"/>
            <wp:positionH relativeFrom="margin">
              <wp:align>center</wp:align>
            </wp:positionH>
            <wp:positionV relativeFrom="paragraph">
              <wp:posOffset>416511</wp:posOffset>
            </wp:positionV>
            <wp:extent cx="5300345" cy="3378835"/>
            <wp:effectExtent l="0" t="0" r="0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BA">
        <w:rPr>
          <w:rFonts w:ascii="Times New Roman" w:hAnsi="Times New Roman" w:cs="Times New Roman"/>
          <w:sz w:val="24"/>
          <w:lang w:val="en-ID"/>
        </w:rPr>
        <w:t>Isi Name dan Address sesuai dengan skema</w:t>
      </w:r>
      <w:r w:rsidR="002C6A42">
        <w:rPr>
          <w:rFonts w:ascii="Times New Roman" w:hAnsi="Times New Roman" w:cs="Times New Roman"/>
          <w:sz w:val="24"/>
          <w:lang w:val="en-ID"/>
        </w:rPr>
        <w:t xml:space="preserve"> lalu tekan Add</w:t>
      </w:r>
    </w:p>
    <w:p w14:paraId="4A54BBEE" w14:textId="22865615" w:rsidR="005957BA" w:rsidRDefault="00401BA4" w:rsidP="005957BA">
      <w:pPr>
        <w:pStyle w:val="ListParagraph"/>
        <w:rPr>
          <w:rFonts w:ascii="Times New Roman" w:hAnsi="Times New Roman" w:cs="Times New Roman"/>
          <w:sz w:val="24"/>
          <w:lang w:val="en-ID"/>
        </w:rPr>
      </w:pPr>
      <w:r w:rsidRPr="00C54A5D">
        <w:rPr>
          <w:rFonts w:ascii="Times New Roman" w:hAnsi="Times New Roman" w:cs="Times New Roman"/>
          <w:sz w:val="24"/>
          <w:lang w:val="en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947C589" wp14:editId="126B6E6B">
                <wp:simplePos x="0" y="0"/>
                <wp:positionH relativeFrom="column">
                  <wp:posOffset>2695379</wp:posOffset>
                </wp:positionH>
                <wp:positionV relativeFrom="paragraph">
                  <wp:posOffset>4569460</wp:posOffset>
                </wp:positionV>
                <wp:extent cx="127635" cy="132715"/>
                <wp:effectExtent l="0" t="0" r="0" b="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4D2E7" id="Oval 240" o:spid="_x0000_s1026" style="position:absolute;margin-left:212.25pt;margin-top:359.8pt;width:10.05pt;height:10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1647B929" wp14:editId="594DD3B9">
            <wp:simplePos x="0" y="0"/>
            <wp:positionH relativeFrom="margin">
              <wp:align>center</wp:align>
            </wp:positionH>
            <wp:positionV relativeFrom="paragraph">
              <wp:posOffset>3881071</wp:posOffset>
            </wp:positionV>
            <wp:extent cx="5351780" cy="3430905"/>
            <wp:effectExtent l="0" t="0" r="1270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CCA23" w14:textId="321A5D93" w:rsidR="002C6A42" w:rsidRDefault="002C6A42">
      <w:pPr>
        <w:rPr>
          <w:lang w:val="en-ID"/>
        </w:rPr>
      </w:pPr>
    </w:p>
    <w:p w14:paraId="786B2146" w14:textId="46E1B178" w:rsidR="005957BA" w:rsidRPr="002C6A42" w:rsidRDefault="002C6A42" w:rsidP="002C6A42">
      <w:pPr>
        <w:pStyle w:val="ListParagraph"/>
        <w:numPr>
          <w:ilvl w:val="0"/>
          <w:numId w:val="43"/>
        </w:numPr>
        <w:tabs>
          <w:tab w:val="left" w:pos="2818"/>
        </w:tabs>
        <w:spacing w:line="360" w:lineRule="auto"/>
        <w:jc w:val="both"/>
        <w:rPr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DF940C8" wp14:editId="27069F60">
                <wp:simplePos x="0" y="0"/>
                <wp:positionH relativeFrom="column">
                  <wp:posOffset>0</wp:posOffset>
                </wp:positionH>
                <wp:positionV relativeFrom="paragraph">
                  <wp:posOffset>586154</wp:posOffset>
                </wp:positionV>
                <wp:extent cx="5943600" cy="3805555"/>
                <wp:effectExtent l="0" t="0" r="0" b="444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05555"/>
                          <a:chOff x="0" y="0"/>
                          <a:chExt cx="5943600" cy="3805555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5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Oval 237"/>
                        <wps:cNvSpPr/>
                        <wps:spPr>
                          <a:xfrm>
                            <a:off x="1219200" y="953477"/>
                            <a:ext cx="127635" cy="132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3602892" y="961292"/>
                            <a:ext cx="127635" cy="132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302AA" id="Group 239" o:spid="_x0000_s1026" style="position:absolute;margin-left:0;margin-top:46.15pt;width:468pt;height:299.65pt;z-index:251966464" coordsize="59436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">
                <v:shape id="Picture 236" o:spid="_x0000_s1027" type="#_x0000_t75" style="position:absolute;width:59436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">
                  <v:imagedata r:id="rId116" o:title=""/>
                </v:shape>
                <v:oval id="Oval 237" o:spid="_x0000_s1028" style="position:absolute;left:12192;top:9534;width:127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" filled="f" strokecolor="red" strokeweight="2.25pt">
                  <v:stroke joinstyle="miter"/>
                </v:oval>
                <v:oval id="Oval 238" o:spid="_x0000_s1029" style="position:absolute;left:36028;top:9612;width:1277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" filled="f" strokecolor="red" strokeweight="2.25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lang w:val="en-ID"/>
        </w:rPr>
        <w:t>Pastikan server pendilkomupi.com dan ilkomupi.com agar HTTP dan HTTPS telah dalam keadaan menyala “on”, (edit file HTML jika memang diperlukan)</w:t>
      </w:r>
      <w:r w:rsidR="00401BA4" w:rsidRPr="00401BA4">
        <w:rPr>
          <w:noProof/>
        </w:rPr>
        <w:t xml:space="preserve"> </w:t>
      </w:r>
    </w:p>
    <w:p w14:paraId="7996B21D" w14:textId="6A4A4216" w:rsidR="002C6A42" w:rsidRDefault="002C6A42" w:rsidP="002C6A42">
      <w:pPr>
        <w:tabs>
          <w:tab w:val="left" w:pos="2818"/>
        </w:tabs>
        <w:spacing w:line="360" w:lineRule="auto"/>
        <w:ind w:left="360"/>
        <w:jc w:val="both"/>
        <w:rPr>
          <w:lang w:val="en-ID"/>
        </w:rPr>
      </w:pPr>
    </w:p>
    <w:p w14:paraId="02E5F05E" w14:textId="77777777" w:rsidR="002C6A42" w:rsidRPr="002C6A42" w:rsidRDefault="002C6A42" w:rsidP="002C6A42">
      <w:pPr>
        <w:rPr>
          <w:lang w:val="en-ID"/>
        </w:rPr>
      </w:pPr>
    </w:p>
    <w:p w14:paraId="062A43E8" w14:textId="77777777" w:rsidR="002C6A42" w:rsidRPr="002C6A42" w:rsidRDefault="002C6A42" w:rsidP="002C6A42">
      <w:pPr>
        <w:rPr>
          <w:lang w:val="en-ID"/>
        </w:rPr>
      </w:pPr>
    </w:p>
    <w:p w14:paraId="0FAC0F29" w14:textId="77777777" w:rsidR="002C6A42" w:rsidRPr="002C6A42" w:rsidRDefault="002C6A42" w:rsidP="002C6A42">
      <w:pPr>
        <w:rPr>
          <w:lang w:val="en-ID"/>
        </w:rPr>
      </w:pPr>
    </w:p>
    <w:p w14:paraId="425C76A0" w14:textId="77777777" w:rsidR="002C6A42" w:rsidRPr="002C6A42" w:rsidRDefault="002C6A42" w:rsidP="002C6A42">
      <w:pPr>
        <w:rPr>
          <w:lang w:val="en-ID"/>
        </w:rPr>
      </w:pPr>
    </w:p>
    <w:p w14:paraId="55A10DA7" w14:textId="77777777" w:rsidR="002C6A42" w:rsidRPr="002C6A42" w:rsidRDefault="002C6A42" w:rsidP="002C6A42">
      <w:pPr>
        <w:rPr>
          <w:lang w:val="en-ID"/>
        </w:rPr>
      </w:pPr>
    </w:p>
    <w:p w14:paraId="6E1D4BA7" w14:textId="77777777" w:rsidR="002C6A42" w:rsidRPr="002C6A42" w:rsidRDefault="002C6A42" w:rsidP="002C6A42">
      <w:pPr>
        <w:rPr>
          <w:lang w:val="en-ID"/>
        </w:rPr>
      </w:pPr>
    </w:p>
    <w:p w14:paraId="2472AE18" w14:textId="77777777" w:rsidR="002C6A42" w:rsidRPr="002C6A42" w:rsidRDefault="002C6A42" w:rsidP="002C6A42">
      <w:pPr>
        <w:rPr>
          <w:lang w:val="en-ID"/>
        </w:rPr>
      </w:pPr>
    </w:p>
    <w:p w14:paraId="75F0C806" w14:textId="77777777" w:rsidR="002C6A42" w:rsidRPr="002C6A42" w:rsidRDefault="002C6A42" w:rsidP="002C6A42">
      <w:pPr>
        <w:rPr>
          <w:lang w:val="en-ID"/>
        </w:rPr>
      </w:pPr>
    </w:p>
    <w:p w14:paraId="120A397E" w14:textId="77777777" w:rsidR="002C6A42" w:rsidRPr="002C6A42" w:rsidRDefault="002C6A42" w:rsidP="002C6A42">
      <w:pPr>
        <w:rPr>
          <w:lang w:val="en-ID"/>
        </w:rPr>
      </w:pPr>
    </w:p>
    <w:p w14:paraId="65D447DF" w14:textId="77777777" w:rsidR="002C6A42" w:rsidRPr="002C6A42" w:rsidRDefault="002C6A42" w:rsidP="002C6A42">
      <w:pPr>
        <w:rPr>
          <w:lang w:val="en-ID"/>
        </w:rPr>
      </w:pPr>
    </w:p>
    <w:p w14:paraId="033595CE" w14:textId="77777777" w:rsidR="002C6A42" w:rsidRPr="002C6A42" w:rsidRDefault="002C6A42" w:rsidP="002C6A42">
      <w:pPr>
        <w:rPr>
          <w:lang w:val="en-ID"/>
        </w:rPr>
      </w:pPr>
    </w:p>
    <w:p w14:paraId="3DD64692" w14:textId="442C5E21" w:rsidR="002C6A42" w:rsidRDefault="002C6A42" w:rsidP="002C6A42">
      <w:pPr>
        <w:rPr>
          <w:lang w:val="en-ID"/>
        </w:rPr>
      </w:pPr>
      <w:r w:rsidRPr="002C6A42">
        <w:rPr>
          <w:lang w:val="en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17E313" wp14:editId="12232092">
                <wp:simplePos x="0" y="0"/>
                <wp:positionH relativeFrom="column">
                  <wp:posOffset>1218565</wp:posOffset>
                </wp:positionH>
                <wp:positionV relativeFrom="paragraph">
                  <wp:posOffset>1264920</wp:posOffset>
                </wp:positionV>
                <wp:extent cx="127635" cy="132715"/>
                <wp:effectExtent l="19050" t="19050" r="24765" b="1968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A6F23" id="Oval 244" o:spid="_x0000_s1026" style="position:absolute;margin-left:95.95pt;margin-top:99.6pt;width:10.05pt;height:10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2C6A42">
        <w:rPr>
          <w:lang w:val="en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00BB66B" wp14:editId="78995512">
                <wp:simplePos x="0" y="0"/>
                <wp:positionH relativeFrom="column">
                  <wp:posOffset>3601720</wp:posOffset>
                </wp:positionH>
                <wp:positionV relativeFrom="paragraph">
                  <wp:posOffset>1272735</wp:posOffset>
                </wp:positionV>
                <wp:extent cx="127635" cy="132715"/>
                <wp:effectExtent l="19050" t="19050" r="24765" b="1968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2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A5144" id="Oval 245" o:spid="_x0000_s1026" style="position:absolute;margin-left:283.6pt;margin-top:100.2pt;width:10.05pt;height:10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726E8F32" wp14:editId="487F7B84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943600" cy="3778250"/>
            <wp:effectExtent l="0" t="0" r="0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85E7" w14:textId="57CEAEE1" w:rsidR="002C6A42" w:rsidRDefault="00401BA4" w:rsidP="002C6A42">
      <w:pPr>
        <w:pStyle w:val="ListParagraph"/>
        <w:numPr>
          <w:ilvl w:val="0"/>
          <w:numId w:val="43"/>
        </w:numPr>
        <w:tabs>
          <w:tab w:val="left" w:pos="1182"/>
        </w:tabs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00FB92EA" wp14:editId="2F17DF68">
            <wp:simplePos x="0" y="0"/>
            <wp:positionH relativeFrom="margin">
              <wp:align>right</wp:align>
            </wp:positionH>
            <wp:positionV relativeFrom="paragraph">
              <wp:posOffset>250483</wp:posOffset>
            </wp:positionV>
            <wp:extent cx="5943600" cy="1431925"/>
            <wp:effectExtent l="0" t="0" r="0" b="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BA4">
        <w:rPr>
          <w:rFonts w:ascii="Times New Roman" w:hAnsi="Times New Roman" w:cs="Times New Roman"/>
          <w:sz w:val="24"/>
          <w:lang w:val="en-ID"/>
        </w:rPr>
        <w:t>Konfigurasi pada semua PC &amp; Server untuk mamasukan DNS server IP 192.168.1.3</w:t>
      </w:r>
    </w:p>
    <w:p w14:paraId="51C56C9D" w14:textId="7FD63653" w:rsidR="00401BA4" w:rsidRDefault="00401BA4" w:rsidP="00401BA4">
      <w:pPr>
        <w:pStyle w:val="ListParagraph"/>
        <w:tabs>
          <w:tab w:val="left" w:pos="1182"/>
        </w:tabs>
        <w:rPr>
          <w:rFonts w:ascii="Times New Roman" w:hAnsi="Times New Roman" w:cs="Times New Roman"/>
          <w:sz w:val="24"/>
          <w:lang w:val="en-ID"/>
        </w:rPr>
      </w:pPr>
    </w:p>
    <w:p w14:paraId="24BC0D4F" w14:textId="234B87B8" w:rsidR="00401BA4" w:rsidRDefault="00401BA4" w:rsidP="00401BA4">
      <w:pPr>
        <w:pStyle w:val="ListParagraph"/>
        <w:numPr>
          <w:ilvl w:val="0"/>
          <w:numId w:val="43"/>
        </w:numPr>
        <w:tabs>
          <w:tab w:val="left" w:pos="1182"/>
        </w:tabs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499A381B" wp14:editId="259AC284">
            <wp:simplePos x="0" y="0"/>
            <wp:positionH relativeFrom="margin">
              <wp:align>center</wp:align>
            </wp:positionH>
            <wp:positionV relativeFrom="paragraph">
              <wp:posOffset>316621</wp:posOffset>
            </wp:positionV>
            <wp:extent cx="4465667" cy="2844000"/>
            <wp:effectExtent l="0" t="0" r="0" b="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6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ID"/>
        </w:rPr>
        <w:t>Lakukan test melalui workstation pada web broser, saya akan memakai contoh PC0</w:t>
      </w:r>
    </w:p>
    <w:p w14:paraId="7A0BB526" w14:textId="5D1C8B34" w:rsidR="00401BA4" w:rsidRPr="00401BA4" w:rsidRDefault="00953F28" w:rsidP="00401BA4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FC8B541" wp14:editId="2B153AE2">
            <wp:simplePos x="0" y="0"/>
            <wp:positionH relativeFrom="margin">
              <wp:align>center</wp:align>
            </wp:positionH>
            <wp:positionV relativeFrom="paragraph">
              <wp:posOffset>3151798</wp:posOffset>
            </wp:positionV>
            <wp:extent cx="4490526" cy="2844000"/>
            <wp:effectExtent l="0" t="0" r="5715" b="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2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17A40" w14:textId="6582B195" w:rsidR="00401BA4" w:rsidRDefault="002C32E8" w:rsidP="00401BA4">
      <w:pPr>
        <w:pStyle w:val="ListParagraph"/>
        <w:tabs>
          <w:tab w:val="left" w:pos="1182"/>
        </w:tabs>
        <w:rPr>
          <w:rFonts w:ascii="Times New Roman" w:hAnsi="Times New Roman" w:cs="Times New Roman"/>
          <w:b/>
          <w:sz w:val="24"/>
          <w:lang w:val="en-ID"/>
        </w:rPr>
      </w:pPr>
      <w:r w:rsidRPr="002C32E8">
        <w:rPr>
          <w:rFonts w:ascii="Times New Roman" w:hAnsi="Times New Roman" w:cs="Times New Roman"/>
          <w:b/>
          <w:sz w:val="24"/>
          <w:lang w:val="en-ID"/>
        </w:rPr>
        <w:lastRenderedPageBreak/>
        <w:t>Kesimpulan</w:t>
      </w:r>
      <w:r w:rsidR="00D80A26">
        <w:rPr>
          <w:rFonts w:ascii="Times New Roman" w:hAnsi="Times New Roman" w:cs="Times New Roman"/>
          <w:b/>
          <w:sz w:val="24"/>
          <w:lang w:val="en-ID"/>
        </w:rPr>
        <w:t>:</w:t>
      </w:r>
    </w:p>
    <w:p w14:paraId="61E38276" w14:textId="77777777" w:rsidR="00D80A26" w:rsidRPr="002C32E8" w:rsidRDefault="00D80A26" w:rsidP="00401BA4">
      <w:pPr>
        <w:pStyle w:val="ListParagraph"/>
        <w:tabs>
          <w:tab w:val="left" w:pos="1182"/>
        </w:tabs>
        <w:rPr>
          <w:rFonts w:ascii="Times New Roman" w:hAnsi="Times New Roman" w:cs="Times New Roman"/>
          <w:b/>
          <w:sz w:val="24"/>
          <w:lang w:val="en-ID"/>
        </w:rPr>
      </w:pPr>
    </w:p>
    <w:p w14:paraId="5D765808" w14:textId="7010C0D5" w:rsidR="002C32E8" w:rsidRDefault="002C32E8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Workstation baru dapat terhubung jika IP address kedua workstation telah dikonfigurasi dengan baik dan benar (satu jaringan).</w:t>
      </w:r>
    </w:p>
    <w:p w14:paraId="434012D7" w14:textId="77777777" w:rsidR="00D80A26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abel straight digunakan untuk menghubungkan perangkat yang berbeda, sedangkan Cross-over sebaliknya.</w:t>
      </w:r>
      <w:bookmarkStart w:id="0" w:name="_GoBack"/>
      <w:bookmarkEnd w:id="0"/>
    </w:p>
    <w:p w14:paraId="4DC28EA9" w14:textId="5468E0EF" w:rsidR="00D80A26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Agar dapat terkoneksi ke access point sebuah perangkat harus mengganti/menambahkan module wireless. </w:t>
      </w:r>
    </w:p>
    <w:p w14:paraId="6D576994" w14:textId="425EBFC9" w:rsidR="00D80A26" w:rsidRPr="00A7519F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Sebuah workstation akan terhubung dengan workstation lainnya jika dalam satu jaringan yang sama.</w:t>
      </w:r>
    </w:p>
    <w:p w14:paraId="201C1276" w14:textId="5E832EE4" w:rsidR="002C32E8" w:rsidRPr="00A7519F" w:rsidRDefault="002C32E8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A7519F">
        <w:rPr>
          <w:rFonts w:ascii="Times New Roman" w:hAnsi="Times New Roman" w:cs="Times New Roman"/>
          <w:sz w:val="24"/>
          <w:lang w:val="en-ID"/>
        </w:rPr>
        <w:t>Untuk menguji konektivitas antar perangkat dapat menggunakan perintah “ping”. Hasil output perintah ping ada berbagai macam. Yaitu: Reply, Request Timed Out, dan Destination Host Unreachable. Jika berhasil terhubung, hasil outputnya akan Reply.</w:t>
      </w:r>
    </w:p>
    <w:p w14:paraId="08CDE27C" w14:textId="6CE4254F" w:rsidR="002C32E8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tch merupakan perangkat yang berguna untuk meneruskan data dari satu workstation ke workstation lainnya</w:t>
      </w:r>
      <w:r w:rsidR="00DF6A86">
        <w:rPr>
          <w:rFonts w:ascii="Times New Roman" w:hAnsi="Times New Roman" w:cs="Times New Roman"/>
          <w:sz w:val="24"/>
        </w:rPr>
        <w:t>.</w:t>
      </w:r>
    </w:p>
    <w:p w14:paraId="6C095828" w14:textId="0AC1BAF1" w:rsidR="00D80A26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merupakan sebuah perangkat yang berfungsi untuk menghubungkan jaringan yang berbeda.</w:t>
      </w:r>
    </w:p>
    <w:p w14:paraId="6EE73036" w14:textId="394485D5" w:rsidR="002C32E8" w:rsidRDefault="002C32E8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435D">
        <w:rPr>
          <w:rFonts w:ascii="Times New Roman" w:hAnsi="Times New Roman" w:cs="Times New Roman"/>
          <w:sz w:val="24"/>
        </w:rPr>
        <w:t xml:space="preserve">Koneksi antar dua host atau lebih yang berbeda segmen jaringannya membutuhkan peran dari Router/Gateway. </w:t>
      </w:r>
    </w:p>
    <w:p w14:paraId="14CF20F0" w14:textId="0A63A4B3" w:rsidR="00D80A26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konfigurasi router pada cisco dapat dilakukan dengan mode GUI (graphical user interface) atau CLI (commend line interface).</w:t>
      </w:r>
    </w:p>
    <w:p w14:paraId="2BB21E53" w14:textId="5A3050BB" w:rsidR="00D80A26" w:rsidRDefault="00D80A2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 merupakan</w:t>
      </w:r>
      <w:r w:rsidR="00DF6A86">
        <w:rPr>
          <w:rFonts w:ascii="Times New Roman" w:hAnsi="Times New Roman" w:cs="Times New Roman"/>
          <w:sz w:val="24"/>
        </w:rPr>
        <w:t xml:space="preserve"> protocol yang mendasari WWW (world wide web).</w:t>
      </w:r>
    </w:p>
    <w:p w14:paraId="0C09B7DB" w14:textId="5CD45E3E" w:rsidR="00DF6A86" w:rsidRDefault="00DF6A8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S merupakan protocol menamakan sebuah IP agar lebih mudah diingat.</w:t>
      </w:r>
    </w:p>
    <w:p w14:paraId="6CBF5C90" w14:textId="7AD8DEB1" w:rsidR="00DF6A86" w:rsidRPr="00D80A26" w:rsidRDefault="00DF6A86" w:rsidP="00DF6A8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HCP merupakan protocol untuk mengkonfigurasi IP workstation client secara otomatis dari server.</w:t>
      </w:r>
    </w:p>
    <w:sectPr w:rsidR="00DF6A86" w:rsidRPr="00D80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F06B" w14:textId="77777777" w:rsidR="00EB1B80" w:rsidRDefault="00EB1B80" w:rsidP="00F3589C">
      <w:pPr>
        <w:spacing w:after="0" w:line="240" w:lineRule="auto"/>
      </w:pPr>
      <w:r>
        <w:separator/>
      </w:r>
    </w:p>
  </w:endnote>
  <w:endnote w:type="continuationSeparator" w:id="0">
    <w:p w14:paraId="39F88A2F" w14:textId="77777777" w:rsidR="00EB1B80" w:rsidRDefault="00EB1B80" w:rsidP="00F3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4392" w14:textId="77777777" w:rsidR="00EB1B80" w:rsidRDefault="00EB1B80" w:rsidP="00F3589C">
      <w:pPr>
        <w:spacing w:after="0" w:line="240" w:lineRule="auto"/>
      </w:pPr>
      <w:r>
        <w:separator/>
      </w:r>
    </w:p>
  </w:footnote>
  <w:footnote w:type="continuationSeparator" w:id="0">
    <w:p w14:paraId="4A797E6E" w14:textId="77777777" w:rsidR="00EB1B80" w:rsidRDefault="00EB1B80" w:rsidP="00F3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C8B"/>
    <w:multiLevelType w:val="hybridMultilevel"/>
    <w:tmpl w:val="2FB8F9B2"/>
    <w:lvl w:ilvl="0" w:tplc="3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4740693"/>
    <w:multiLevelType w:val="hybridMultilevel"/>
    <w:tmpl w:val="F2DED1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FE4"/>
    <w:multiLevelType w:val="hybridMultilevel"/>
    <w:tmpl w:val="56103B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21E"/>
    <w:multiLevelType w:val="hybridMultilevel"/>
    <w:tmpl w:val="8E6C2E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5CE"/>
    <w:multiLevelType w:val="hybridMultilevel"/>
    <w:tmpl w:val="6F3CE8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F44"/>
    <w:multiLevelType w:val="hybridMultilevel"/>
    <w:tmpl w:val="569C2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AEF"/>
    <w:multiLevelType w:val="hybridMultilevel"/>
    <w:tmpl w:val="EADE04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85A04"/>
    <w:multiLevelType w:val="hybridMultilevel"/>
    <w:tmpl w:val="034854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7DED"/>
    <w:multiLevelType w:val="hybridMultilevel"/>
    <w:tmpl w:val="149E37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F2D19"/>
    <w:multiLevelType w:val="hybridMultilevel"/>
    <w:tmpl w:val="F926E3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3113"/>
    <w:multiLevelType w:val="hybridMultilevel"/>
    <w:tmpl w:val="48F433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F1A0C"/>
    <w:multiLevelType w:val="hybridMultilevel"/>
    <w:tmpl w:val="FC3AC0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1967"/>
    <w:multiLevelType w:val="hybridMultilevel"/>
    <w:tmpl w:val="2E7E266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475BE"/>
    <w:multiLevelType w:val="hybridMultilevel"/>
    <w:tmpl w:val="6CCC64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915CB"/>
    <w:multiLevelType w:val="hybridMultilevel"/>
    <w:tmpl w:val="97D0A240"/>
    <w:lvl w:ilvl="0" w:tplc="3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5" w15:restartNumberingAfterBreak="0">
    <w:nsid w:val="2FD36805"/>
    <w:multiLevelType w:val="hybridMultilevel"/>
    <w:tmpl w:val="49AA5E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85A1C"/>
    <w:multiLevelType w:val="hybridMultilevel"/>
    <w:tmpl w:val="49444D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277B1"/>
    <w:multiLevelType w:val="hybridMultilevel"/>
    <w:tmpl w:val="DB0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10BF"/>
    <w:multiLevelType w:val="hybridMultilevel"/>
    <w:tmpl w:val="BECADD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A4067"/>
    <w:multiLevelType w:val="hybridMultilevel"/>
    <w:tmpl w:val="1ACA00BE"/>
    <w:lvl w:ilvl="0" w:tplc="017E8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15A2A"/>
    <w:multiLevelType w:val="hybridMultilevel"/>
    <w:tmpl w:val="7DE4F9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0C1E92"/>
    <w:multiLevelType w:val="hybridMultilevel"/>
    <w:tmpl w:val="9E2A389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04095"/>
    <w:multiLevelType w:val="hybridMultilevel"/>
    <w:tmpl w:val="D7CC51B2"/>
    <w:lvl w:ilvl="0" w:tplc="84589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68E0"/>
    <w:multiLevelType w:val="hybridMultilevel"/>
    <w:tmpl w:val="BA3AE1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85E88"/>
    <w:multiLevelType w:val="hybridMultilevel"/>
    <w:tmpl w:val="158A9E9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E3282"/>
    <w:multiLevelType w:val="hybridMultilevel"/>
    <w:tmpl w:val="B8504888"/>
    <w:lvl w:ilvl="0" w:tplc="3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26" w15:restartNumberingAfterBreak="0">
    <w:nsid w:val="4FDD21B6"/>
    <w:multiLevelType w:val="hybridMultilevel"/>
    <w:tmpl w:val="5DB45A02"/>
    <w:lvl w:ilvl="0" w:tplc="84589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36BB3"/>
    <w:multiLevelType w:val="hybridMultilevel"/>
    <w:tmpl w:val="C76293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C16CF3"/>
    <w:multiLevelType w:val="hybridMultilevel"/>
    <w:tmpl w:val="8274280E"/>
    <w:lvl w:ilvl="0" w:tplc="E3446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4BBE"/>
    <w:multiLevelType w:val="hybridMultilevel"/>
    <w:tmpl w:val="4FDC05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9118E"/>
    <w:multiLevelType w:val="hybridMultilevel"/>
    <w:tmpl w:val="460CB1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12BBE"/>
    <w:multiLevelType w:val="hybridMultilevel"/>
    <w:tmpl w:val="E5C8C328"/>
    <w:lvl w:ilvl="0" w:tplc="4BF44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269F4"/>
    <w:multiLevelType w:val="hybridMultilevel"/>
    <w:tmpl w:val="8A708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705E"/>
    <w:multiLevelType w:val="hybridMultilevel"/>
    <w:tmpl w:val="044C45A8"/>
    <w:lvl w:ilvl="0" w:tplc="9738A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01C81"/>
    <w:multiLevelType w:val="hybridMultilevel"/>
    <w:tmpl w:val="911C7880"/>
    <w:lvl w:ilvl="0" w:tplc="3EA24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3C92"/>
    <w:multiLevelType w:val="hybridMultilevel"/>
    <w:tmpl w:val="DF7E95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0321C"/>
    <w:multiLevelType w:val="hybridMultilevel"/>
    <w:tmpl w:val="47F0474C"/>
    <w:lvl w:ilvl="0" w:tplc="7ABE44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1DB6"/>
    <w:multiLevelType w:val="hybridMultilevel"/>
    <w:tmpl w:val="A9FA78F0"/>
    <w:lvl w:ilvl="0" w:tplc="2C42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747AC"/>
    <w:multiLevelType w:val="hybridMultilevel"/>
    <w:tmpl w:val="B25CEA4E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CA5791"/>
    <w:multiLevelType w:val="hybridMultilevel"/>
    <w:tmpl w:val="498E1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3A87"/>
    <w:multiLevelType w:val="hybridMultilevel"/>
    <w:tmpl w:val="451258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22AE"/>
    <w:multiLevelType w:val="hybridMultilevel"/>
    <w:tmpl w:val="27B490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51087"/>
    <w:multiLevelType w:val="hybridMultilevel"/>
    <w:tmpl w:val="BB4276B4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A11EC9"/>
    <w:multiLevelType w:val="hybridMultilevel"/>
    <w:tmpl w:val="2CCAB0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C17802"/>
    <w:multiLevelType w:val="hybridMultilevel"/>
    <w:tmpl w:val="C1B60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833EA"/>
    <w:multiLevelType w:val="hybridMultilevel"/>
    <w:tmpl w:val="49B4D09A"/>
    <w:lvl w:ilvl="0" w:tplc="1D2A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35"/>
  </w:num>
  <w:num w:numId="5">
    <w:abstractNumId w:val="38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43"/>
  </w:num>
  <w:num w:numId="11">
    <w:abstractNumId w:val="30"/>
  </w:num>
  <w:num w:numId="12">
    <w:abstractNumId w:val="44"/>
  </w:num>
  <w:num w:numId="13">
    <w:abstractNumId w:val="22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39"/>
  </w:num>
  <w:num w:numId="19">
    <w:abstractNumId w:val="34"/>
  </w:num>
  <w:num w:numId="20">
    <w:abstractNumId w:val="20"/>
  </w:num>
  <w:num w:numId="21">
    <w:abstractNumId w:val="16"/>
  </w:num>
  <w:num w:numId="22">
    <w:abstractNumId w:val="25"/>
  </w:num>
  <w:num w:numId="23">
    <w:abstractNumId w:val="14"/>
  </w:num>
  <w:num w:numId="24">
    <w:abstractNumId w:val="0"/>
  </w:num>
  <w:num w:numId="25">
    <w:abstractNumId w:val="15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40"/>
  </w:num>
  <w:num w:numId="31">
    <w:abstractNumId w:val="4"/>
  </w:num>
  <w:num w:numId="32">
    <w:abstractNumId w:val="18"/>
  </w:num>
  <w:num w:numId="33">
    <w:abstractNumId w:val="41"/>
  </w:num>
  <w:num w:numId="34">
    <w:abstractNumId w:val="7"/>
  </w:num>
  <w:num w:numId="35">
    <w:abstractNumId w:val="31"/>
  </w:num>
  <w:num w:numId="36">
    <w:abstractNumId w:val="10"/>
  </w:num>
  <w:num w:numId="37">
    <w:abstractNumId w:val="23"/>
  </w:num>
  <w:num w:numId="38">
    <w:abstractNumId w:val="3"/>
  </w:num>
  <w:num w:numId="39">
    <w:abstractNumId w:val="33"/>
  </w:num>
  <w:num w:numId="40">
    <w:abstractNumId w:val="24"/>
  </w:num>
  <w:num w:numId="41">
    <w:abstractNumId w:val="1"/>
  </w:num>
  <w:num w:numId="42">
    <w:abstractNumId w:val="29"/>
  </w:num>
  <w:num w:numId="43">
    <w:abstractNumId w:val="28"/>
  </w:num>
  <w:num w:numId="44">
    <w:abstractNumId w:val="27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DB"/>
    <w:rsid w:val="000002E7"/>
    <w:rsid w:val="000229A3"/>
    <w:rsid w:val="00040058"/>
    <w:rsid w:val="000466CF"/>
    <w:rsid w:val="00050F2A"/>
    <w:rsid w:val="00087ACB"/>
    <w:rsid w:val="00094635"/>
    <w:rsid w:val="00151319"/>
    <w:rsid w:val="00156B8B"/>
    <w:rsid w:val="00164937"/>
    <w:rsid w:val="00192723"/>
    <w:rsid w:val="001B5339"/>
    <w:rsid w:val="00270ED6"/>
    <w:rsid w:val="00285344"/>
    <w:rsid w:val="002B4FFC"/>
    <w:rsid w:val="002C32E8"/>
    <w:rsid w:val="002C6A42"/>
    <w:rsid w:val="002D3A5E"/>
    <w:rsid w:val="003224C3"/>
    <w:rsid w:val="0032435D"/>
    <w:rsid w:val="00344AFB"/>
    <w:rsid w:val="00352BA2"/>
    <w:rsid w:val="00355B6D"/>
    <w:rsid w:val="00393167"/>
    <w:rsid w:val="003C3B47"/>
    <w:rsid w:val="00401BA4"/>
    <w:rsid w:val="004642A7"/>
    <w:rsid w:val="00467B4D"/>
    <w:rsid w:val="004764DF"/>
    <w:rsid w:val="00481033"/>
    <w:rsid w:val="004B6E9F"/>
    <w:rsid w:val="004D547E"/>
    <w:rsid w:val="004E6139"/>
    <w:rsid w:val="00546974"/>
    <w:rsid w:val="00556BFA"/>
    <w:rsid w:val="0057344F"/>
    <w:rsid w:val="005957BA"/>
    <w:rsid w:val="005A3097"/>
    <w:rsid w:val="005A31B2"/>
    <w:rsid w:val="005B5212"/>
    <w:rsid w:val="005D1EA2"/>
    <w:rsid w:val="00602487"/>
    <w:rsid w:val="00621760"/>
    <w:rsid w:val="00622FAE"/>
    <w:rsid w:val="006572C9"/>
    <w:rsid w:val="00691866"/>
    <w:rsid w:val="006B741C"/>
    <w:rsid w:val="006F19B3"/>
    <w:rsid w:val="006F58DC"/>
    <w:rsid w:val="00701B7C"/>
    <w:rsid w:val="0071380F"/>
    <w:rsid w:val="007331ED"/>
    <w:rsid w:val="00755C8A"/>
    <w:rsid w:val="00773444"/>
    <w:rsid w:val="0077665D"/>
    <w:rsid w:val="007A01BC"/>
    <w:rsid w:val="007C2C26"/>
    <w:rsid w:val="007E09A9"/>
    <w:rsid w:val="008559AE"/>
    <w:rsid w:val="008620C8"/>
    <w:rsid w:val="00876868"/>
    <w:rsid w:val="00896929"/>
    <w:rsid w:val="008D1C05"/>
    <w:rsid w:val="008D428E"/>
    <w:rsid w:val="00915989"/>
    <w:rsid w:val="00924E0D"/>
    <w:rsid w:val="00930570"/>
    <w:rsid w:val="009352A4"/>
    <w:rsid w:val="00946318"/>
    <w:rsid w:val="009478ED"/>
    <w:rsid w:val="009537A7"/>
    <w:rsid w:val="00953F28"/>
    <w:rsid w:val="00956E4F"/>
    <w:rsid w:val="009675CA"/>
    <w:rsid w:val="00970316"/>
    <w:rsid w:val="00971AB0"/>
    <w:rsid w:val="009A1E72"/>
    <w:rsid w:val="009A4936"/>
    <w:rsid w:val="009B37E1"/>
    <w:rsid w:val="009E40EB"/>
    <w:rsid w:val="00A7519F"/>
    <w:rsid w:val="00A96D6F"/>
    <w:rsid w:val="00AB32DD"/>
    <w:rsid w:val="00AB5341"/>
    <w:rsid w:val="00AC09B1"/>
    <w:rsid w:val="00AD3F7A"/>
    <w:rsid w:val="00B03538"/>
    <w:rsid w:val="00B06163"/>
    <w:rsid w:val="00B46A0A"/>
    <w:rsid w:val="00B869EF"/>
    <w:rsid w:val="00B94547"/>
    <w:rsid w:val="00C2049F"/>
    <w:rsid w:val="00C54A5D"/>
    <w:rsid w:val="00C56185"/>
    <w:rsid w:val="00C638E2"/>
    <w:rsid w:val="00D016D9"/>
    <w:rsid w:val="00D45C10"/>
    <w:rsid w:val="00D63D19"/>
    <w:rsid w:val="00D80A26"/>
    <w:rsid w:val="00D95295"/>
    <w:rsid w:val="00DC798C"/>
    <w:rsid w:val="00DF6A86"/>
    <w:rsid w:val="00E277BC"/>
    <w:rsid w:val="00E311E5"/>
    <w:rsid w:val="00E57343"/>
    <w:rsid w:val="00E57CDC"/>
    <w:rsid w:val="00E94978"/>
    <w:rsid w:val="00EA0ADB"/>
    <w:rsid w:val="00EB1B80"/>
    <w:rsid w:val="00EE010E"/>
    <w:rsid w:val="00F117D5"/>
    <w:rsid w:val="00F1404B"/>
    <w:rsid w:val="00F3589C"/>
    <w:rsid w:val="00F40775"/>
    <w:rsid w:val="00F70E08"/>
    <w:rsid w:val="00F713DD"/>
    <w:rsid w:val="00F94920"/>
    <w:rsid w:val="00FA4BD1"/>
    <w:rsid w:val="00FE2FCC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880F"/>
  <w15:chartTrackingRefBased/>
  <w15:docId w15:val="{B54FABDE-A30E-40A5-9963-6BD43E55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9C"/>
  </w:style>
  <w:style w:type="paragraph" w:styleId="Footer">
    <w:name w:val="footer"/>
    <w:basedOn w:val="Normal"/>
    <w:link w:val="FooterChar"/>
    <w:uiPriority w:val="99"/>
    <w:unhideWhenUsed/>
    <w:rsid w:val="00F3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9C"/>
  </w:style>
  <w:style w:type="paragraph" w:styleId="BalloonText">
    <w:name w:val="Balloon Text"/>
    <w:basedOn w:val="Normal"/>
    <w:link w:val="BalloonTextChar"/>
    <w:uiPriority w:val="99"/>
    <w:semiHidden/>
    <w:unhideWhenUsed/>
    <w:rsid w:val="00D6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1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10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0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49C5-4ABD-4470-A3A4-8B9A07E5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0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ngga .</cp:lastModifiedBy>
  <cp:revision>11</cp:revision>
  <cp:lastPrinted>2018-08-02T13:02:00Z</cp:lastPrinted>
  <dcterms:created xsi:type="dcterms:W3CDTF">2018-08-02T14:12:00Z</dcterms:created>
  <dcterms:modified xsi:type="dcterms:W3CDTF">2018-08-04T12:25:00Z</dcterms:modified>
</cp:coreProperties>
</file>